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03A26" w14:textId="355AF491" w:rsidR="000A3C82" w:rsidRPr="00865320" w:rsidRDefault="00F53811" w:rsidP="000A3C82">
      <w:pPr>
        <w:pStyle w:val="paragrafs"/>
        <w:spacing w:before="80" w:after="80"/>
        <w:ind w:firstLine="0"/>
        <w:jc w:val="center"/>
        <w:rPr>
          <w:b/>
          <w:bCs/>
          <w:sz w:val="28"/>
          <w:szCs w:val="28"/>
        </w:rPr>
      </w:pPr>
      <w:r>
        <w:rPr>
          <w:b/>
          <w:bCs/>
          <w:sz w:val="28"/>
          <w:szCs w:val="28"/>
        </w:rPr>
        <w:t>ATBALSTA</w:t>
      </w:r>
      <w:r w:rsidRPr="00865320">
        <w:rPr>
          <w:b/>
          <w:bCs/>
          <w:sz w:val="28"/>
          <w:szCs w:val="28"/>
        </w:rPr>
        <w:t xml:space="preserve"> </w:t>
      </w:r>
      <w:r w:rsidR="00B35045" w:rsidRPr="00865320">
        <w:rPr>
          <w:b/>
          <w:bCs/>
          <w:sz w:val="28"/>
          <w:szCs w:val="28"/>
        </w:rPr>
        <w:t>LĪGUMS</w:t>
      </w:r>
    </w:p>
    <w:p w14:paraId="4C43A283" w14:textId="77777777" w:rsidR="000A3C82" w:rsidRPr="00865320" w:rsidRDefault="000A3C82" w:rsidP="000A3C82">
      <w:pPr>
        <w:pStyle w:val="paragrafs"/>
        <w:spacing w:before="80" w:after="80"/>
        <w:ind w:firstLine="0"/>
        <w:jc w:val="center"/>
        <w:rPr>
          <w:b/>
          <w:bCs/>
          <w:sz w:val="28"/>
          <w:szCs w:val="28"/>
        </w:rPr>
      </w:pPr>
    </w:p>
    <w:p w14:paraId="59BE6C35" w14:textId="77777777" w:rsidR="0067750F" w:rsidRDefault="00B35045" w:rsidP="242C2CB9">
      <w:pPr>
        <w:pStyle w:val="paragrafs"/>
        <w:spacing w:before="80" w:after="80"/>
        <w:ind w:firstLine="0"/>
        <w:jc w:val="center"/>
      </w:pPr>
      <w:r w:rsidRPr="242C2CB9">
        <w:t>Rīg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6"/>
      </w:tblGrid>
      <w:tr w:rsidR="00167935" w14:paraId="04E4B1DB" w14:textId="77777777" w:rsidTr="00417A07">
        <w:tc>
          <w:tcPr>
            <w:tcW w:w="4395" w:type="dxa"/>
          </w:tcPr>
          <w:p w14:paraId="4D702384" w14:textId="77777777" w:rsidR="00167935" w:rsidRDefault="00167935" w:rsidP="00417A07">
            <w:pPr>
              <w:spacing w:before="100" w:beforeAutospacing="1"/>
              <w:rPr>
                <w:lang w:val="lv-LV"/>
              </w:rPr>
            </w:pPr>
            <w:r w:rsidRPr="00C31268">
              <w:rPr>
                <w:lang w:val="lv-LV"/>
              </w:rPr>
              <w:t>{{DOKREGDATUMS}}</w:t>
            </w:r>
          </w:p>
        </w:tc>
        <w:tc>
          <w:tcPr>
            <w:tcW w:w="4396" w:type="dxa"/>
          </w:tcPr>
          <w:p w14:paraId="620F6D65" w14:textId="77777777" w:rsidR="00167935" w:rsidRDefault="00167935" w:rsidP="00417A07">
            <w:pPr>
              <w:spacing w:before="100" w:beforeAutospacing="1"/>
              <w:jc w:val="right"/>
              <w:rPr>
                <w:lang w:val="lv-LV"/>
              </w:rPr>
            </w:pPr>
            <w:r w:rsidRPr="00C31268">
              <w:rPr>
                <w:lang w:val="lv-LV"/>
              </w:rPr>
              <w:t>Nr. {{DOKREGNUMURS}}</w:t>
            </w:r>
          </w:p>
        </w:tc>
      </w:tr>
    </w:tbl>
    <w:p w14:paraId="368D285A" w14:textId="77777777" w:rsidR="00371577" w:rsidRDefault="00371577" w:rsidP="000A3C82">
      <w:pPr>
        <w:pStyle w:val="paragrafs"/>
        <w:spacing w:before="120"/>
        <w:ind w:firstLine="0"/>
        <w:rPr>
          <w:b/>
          <w:bCs/>
        </w:rPr>
      </w:pPr>
    </w:p>
    <w:p w14:paraId="1589F6B6" w14:textId="24ABBAA1" w:rsidR="00EB789C" w:rsidRDefault="00B35045" w:rsidP="00EB789C">
      <w:pPr>
        <w:pStyle w:val="paragrafs"/>
        <w:spacing w:before="120"/>
        <w:ind w:firstLine="0"/>
      </w:pPr>
      <w:r w:rsidRPr="242C2CB9">
        <w:rPr>
          <w:b/>
          <w:bCs/>
        </w:rPr>
        <w:t xml:space="preserve">Latvijas Investīciju un attīstības aģentūra </w:t>
      </w:r>
      <w:r>
        <w:t xml:space="preserve">(turpmāk </w:t>
      </w:r>
      <w:r w:rsidRPr="242C2CB9">
        <w:rPr>
          <w:rFonts w:ascii="Symbol" w:eastAsia="Symbol" w:hAnsi="Symbol" w:cs="Symbol"/>
        </w:rPr>
        <w:t>-</w:t>
      </w:r>
      <w:r>
        <w:t xml:space="preserve"> Aģentūra), kura darbojas atbilstoši Ministru kabineta 2012. gada 11. decembra noteikumiem Nr. 857 „Latvijas Investīciju un attīstības aģentūras nolikums”</w:t>
      </w:r>
      <w:r w:rsidR="001A03E8">
        <w:t xml:space="preserve"> un kuru pamatojoties uz</w:t>
      </w:r>
      <w:r w:rsidR="001A03E8" w:rsidRPr="001A03E8">
        <w:t xml:space="preserve"> </w:t>
      </w:r>
      <w:r w:rsidR="001A03E8">
        <w:t xml:space="preserve">2025.gada 3.marta iekšējiem noteikumiem </w:t>
      </w:r>
      <w:r w:rsidR="001A03E8" w:rsidRPr="001A03E8">
        <w:t>Nr. 1.1-29.1/2025/11</w:t>
      </w:r>
      <w:r w:rsidR="001A03E8">
        <w:t xml:space="preserve"> “</w:t>
      </w:r>
      <w:r w:rsidR="001A03E8" w:rsidRPr="001A03E8">
        <w:t>Kārtība, kādā veic projekta iesniegumu atlasi un piešķir valsts budžeta līdzfinansējumu lieliem, nozīmīgiem publiskiem pasākumiem un ārvalstu filmu uzņemšanai Latvijā</w:t>
      </w:r>
      <w:r w:rsidR="001A03E8">
        <w:t xml:space="preserve">” pārstāv </w:t>
      </w:r>
      <w:r w:rsidR="0082590E">
        <w:t xml:space="preserve">Atbalsta piešķiršanas departamenta </w:t>
      </w:r>
      <w:r>
        <w:t>direktor</w:t>
      </w:r>
      <w:r w:rsidR="00F53811">
        <w:t>e</w:t>
      </w:r>
      <w:r>
        <w:t xml:space="preserve"> </w:t>
      </w:r>
      <w:r w:rsidR="0082590E">
        <w:t xml:space="preserve">Elīna </w:t>
      </w:r>
      <w:r w:rsidR="001504D4">
        <w:t>Alika</w:t>
      </w:r>
      <w:r>
        <w:t xml:space="preserve">, no vienas puses, un </w:t>
      </w:r>
    </w:p>
    <w:p w14:paraId="68CA538B" w14:textId="0DCBE859" w:rsidR="00EB789C" w:rsidRDefault="00B35045" w:rsidP="00EB789C">
      <w:pPr>
        <w:jc w:val="both"/>
        <w:rPr>
          <w:b/>
          <w:lang w:val="lv-LV"/>
        </w:rPr>
      </w:pPr>
      <w:r>
        <w:rPr>
          <w:b/>
          <w:bCs/>
          <w:lang w:val="lv-LV"/>
        </w:rPr>
        <w:t xml:space="preserve">SIA </w:t>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t>___________</w:t>
      </w:r>
      <w:r>
        <w:rPr>
          <w:lang w:val="lv-LV"/>
        </w:rPr>
        <w:t>,</w:t>
      </w:r>
      <w:r>
        <w:rPr>
          <w:spacing w:val="-4"/>
          <w:lang w:val="lv-LV"/>
        </w:rPr>
        <w:t xml:space="preserve"> kas ierakstīt Latvijas Republikas Uzņēmumu reģistra Komercreģistrā ar vienoto reģistrācijas </w:t>
      </w:r>
      <w:r>
        <w:rPr>
          <w:spacing w:val="-8"/>
          <w:lang w:val="lv-LV"/>
        </w:rPr>
        <w:t xml:space="preserve">numuru </w:t>
      </w:r>
      <w:r w:rsidR="00571542" w:rsidRPr="004B7C21">
        <w:rPr>
          <w:b/>
          <w:bCs/>
          <w:lang w:val="lv-LV"/>
        </w:rPr>
        <w:t>_____________</w:t>
      </w:r>
      <w:r>
        <w:rPr>
          <w:spacing w:val="-8"/>
          <w:lang w:val="lv-LV"/>
        </w:rPr>
        <w:t xml:space="preserve">, </w:t>
      </w:r>
      <w:r>
        <w:rPr>
          <w:color w:val="00000A"/>
          <w:lang w:val="lv-LV"/>
        </w:rPr>
        <w:t xml:space="preserve">juridiskā adrese </w:t>
      </w:r>
      <w:r w:rsidR="00571542">
        <w:rPr>
          <w:lang w:val="lv-LV"/>
        </w:rPr>
        <w:t>__________</w:t>
      </w:r>
      <w:r>
        <w:rPr>
          <w:color w:val="00000A"/>
          <w:lang w:val="lv-LV"/>
        </w:rPr>
        <w:t xml:space="preserve"> (turpmāk – Līdzfinansējuma saņēmējs), </w:t>
      </w:r>
      <w:r>
        <w:rPr>
          <w:lang w:val="lv-LV"/>
        </w:rPr>
        <w:t>kura vārdā, pamatojoties u</w:t>
      </w:r>
      <w:r w:rsidR="00571542">
        <w:rPr>
          <w:lang w:val="lv-LV"/>
        </w:rPr>
        <w:t xml:space="preserve">z </w:t>
      </w:r>
      <w:r w:rsidR="00547BA8">
        <w:rPr>
          <w:lang w:val="lv-LV"/>
        </w:rPr>
        <w:t>_____________</w:t>
      </w:r>
      <w:r>
        <w:rPr>
          <w:lang w:val="lv-LV"/>
        </w:rPr>
        <w:t xml:space="preserve">, </w:t>
      </w:r>
      <w:r>
        <w:rPr>
          <w:spacing w:val="6"/>
          <w:lang w:val="lv-LV"/>
        </w:rPr>
        <w:t xml:space="preserve">rīkojas </w:t>
      </w:r>
      <w:r>
        <w:rPr>
          <w:lang w:val="lv-LV"/>
        </w:rPr>
        <w:t xml:space="preserve">tā </w:t>
      </w:r>
      <w:r w:rsidR="00547BA8">
        <w:rPr>
          <w:lang w:val="lv-LV"/>
        </w:rPr>
        <w:t>_</w:t>
      </w:r>
      <w:r w:rsidR="00571542" w:rsidRPr="00215F17">
        <w:rPr>
          <w:i/>
          <w:iCs/>
          <w:u w:val="single"/>
          <w:lang w:val="lv-LV"/>
        </w:rPr>
        <w:t>amats</w:t>
      </w:r>
      <w:r w:rsidR="00547BA8">
        <w:rPr>
          <w:lang w:val="lv-LV"/>
        </w:rPr>
        <w:t>_</w:t>
      </w:r>
      <w:r w:rsidR="00571542" w:rsidRPr="00215F17">
        <w:rPr>
          <w:i/>
          <w:iCs/>
          <w:lang w:val="lv-LV"/>
        </w:rPr>
        <w:t xml:space="preserve">   </w:t>
      </w:r>
      <w:r w:rsidR="00547BA8">
        <w:rPr>
          <w:lang w:val="lv-LV"/>
        </w:rPr>
        <w:t>_</w:t>
      </w:r>
      <w:r w:rsidR="00571542" w:rsidRPr="00215F17">
        <w:rPr>
          <w:i/>
          <w:iCs/>
          <w:u w:val="single"/>
          <w:lang w:val="lv-LV"/>
        </w:rPr>
        <w:t>vārds uzvārds</w:t>
      </w:r>
      <w:r w:rsidR="00547BA8">
        <w:rPr>
          <w:lang w:val="lv-LV"/>
        </w:rPr>
        <w:t>_</w:t>
      </w:r>
      <w:r>
        <w:rPr>
          <w:lang w:val="lv-LV"/>
        </w:rPr>
        <w:t>,</w:t>
      </w:r>
      <w:r>
        <w:rPr>
          <w:spacing w:val="-7"/>
          <w:lang w:val="lv-LV"/>
        </w:rPr>
        <w:t xml:space="preserve"> no otras puses, </w:t>
      </w:r>
      <w:r>
        <w:rPr>
          <w:color w:val="00000A"/>
          <w:lang w:val="lv-LV"/>
        </w:rPr>
        <w:t>abi kopā turpmāk – Puses,</w:t>
      </w:r>
    </w:p>
    <w:p w14:paraId="62C384A2" w14:textId="77777777" w:rsidR="00192D99" w:rsidRDefault="00B35045" w:rsidP="00EB789C">
      <w:pPr>
        <w:pStyle w:val="paragrafs"/>
        <w:spacing w:before="120"/>
        <w:ind w:firstLine="0"/>
        <w:rPr>
          <w:szCs w:val="24"/>
        </w:rPr>
      </w:pPr>
      <w:r w:rsidRPr="00271D42">
        <w:rPr>
          <w:szCs w:val="24"/>
        </w:rPr>
        <w:t>ievērojot Filmu likuma, Komisijas 2014. gada 17. jūnija Regulas (ES) Nr. 651/2014, ar ko noteiktas atbalsta kategorijas atzīst par saderīgām ar iekšējo tirgu, piemērojot Līguma 107. un 108. pantu, (turpmāk – Komisijas Regula Nr. 651/2014), Ministru kabineta 202</w:t>
      </w:r>
      <w:r w:rsidR="00BA0C45">
        <w:rPr>
          <w:szCs w:val="24"/>
        </w:rPr>
        <w:t>5</w:t>
      </w:r>
      <w:r w:rsidRPr="00271D42">
        <w:rPr>
          <w:szCs w:val="24"/>
        </w:rPr>
        <w:t xml:space="preserve">. gada </w:t>
      </w:r>
      <w:r w:rsidR="00BA0C45">
        <w:rPr>
          <w:szCs w:val="24"/>
        </w:rPr>
        <w:t>11</w:t>
      </w:r>
      <w:r w:rsidRPr="00271D42">
        <w:rPr>
          <w:szCs w:val="24"/>
        </w:rPr>
        <w:t>. </w:t>
      </w:r>
      <w:r w:rsidR="00BA0C45">
        <w:rPr>
          <w:szCs w:val="24"/>
        </w:rPr>
        <w:t>februāra</w:t>
      </w:r>
      <w:r w:rsidRPr="00271D42">
        <w:rPr>
          <w:szCs w:val="24"/>
        </w:rPr>
        <w:t xml:space="preserve"> noteikumos Nr. </w:t>
      </w:r>
      <w:r w:rsidR="00BA0C45">
        <w:rPr>
          <w:szCs w:val="24"/>
        </w:rPr>
        <w:t>99</w:t>
      </w:r>
      <w:r w:rsidRPr="00271D42">
        <w:rPr>
          <w:szCs w:val="24"/>
        </w:rPr>
        <w:t xml:space="preserve"> “</w:t>
      </w:r>
      <w:r w:rsidR="00FF0110" w:rsidRPr="00FF0110">
        <w:rPr>
          <w:szCs w:val="24"/>
        </w:rPr>
        <w:t>Kārtība, kādā lieliem, nozīmīgiem publiskiem pasākumiem un ārvalstu filmu uzņemšanai Latvijā tiek piešķirts valsts budžeta līdzfinansējums</w:t>
      </w:r>
      <w:r w:rsidRPr="00271D42">
        <w:rPr>
          <w:szCs w:val="24"/>
        </w:rPr>
        <w:t>” (turpmāk – MK noteikumi Nr. </w:t>
      </w:r>
      <w:r w:rsidR="00BA0C45">
        <w:rPr>
          <w:szCs w:val="24"/>
        </w:rPr>
        <w:t>99</w:t>
      </w:r>
      <w:r w:rsidRPr="00271D42">
        <w:rPr>
          <w:szCs w:val="24"/>
        </w:rPr>
        <w:t>) noteiktos nosacījumus un, pamatojoties uz</w:t>
      </w:r>
      <w:r w:rsidR="00192D99">
        <w:rPr>
          <w:szCs w:val="24"/>
        </w:rPr>
        <w:t>:</w:t>
      </w:r>
    </w:p>
    <w:p w14:paraId="018F96DA" w14:textId="77777777" w:rsidR="00192D99" w:rsidRDefault="00192D99" w:rsidP="00192D99">
      <w:pPr>
        <w:pStyle w:val="paragrafs"/>
        <w:numPr>
          <w:ilvl w:val="0"/>
          <w:numId w:val="8"/>
        </w:numPr>
        <w:spacing w:before="120"/>
        <w:rPr>
          <w:szCs w:val="24"/>
        </w:rPr>
      </w:pPr>
      <w:r w:rsidRPr="00865320">
        <w:rPr>
          <w:szCs w:val="24"/>
        </w:rPr>
        <w:t>Līdzfinansējuma saņēmēja iesniegt</w:t>
      </w:r>
      <w:r>
        <w:rPr>
          <w:szCs w:val="24"/>
        </w:rPr>
        <w:t>o</w:t>
      </w:r>
      <w:r w:rsidRPr="00865320">
        <w:rPr>
          <w:szCs w:val="24"/>
        </w:rPr>
        <w:t xml:space="preserve"> </w:t>
      </w:r>
      <w:r>
        <w:rPr>
          <w:szCs w:val="24"/>
        </w:rPr>
        <w:t xml:space="preserve">projekta iesniegumu par ārvalstu </w:t>
      </w:r>
      <w:r w:rsidRPr="00740F0C">
        <w:rPr>
          <w:szCs w:val="24"/>
        </w:rPr>
        <w:t xml:space="preserve">filmas </w:t>
      </w:r>
      <w:r>
        <w:rPr>
          <w:b/>
          <w:szCs w:val="24"/>
        </w:rPr>
        <w:t>________</w:t>
      </w:r>
      <w:r w:rsidRPr="00740F0C">
        <w:rPr>
          <w:b/>
          <w:szCs w:val="24"/>
        </w:rPr>
        <w:t xml:space="preserve"> (turpmāk </w:t>
      </w:r>
      <w:r w:rsidRPr="00865320">
        <w:rPr>
          <w:b/>
          <w:szCs w:val="24"/>
        </w:rPr>
        <w:t>– Filma</w:t>
      </w:r>
      <w:r>
        <w:rPr>
          <w:b/>
          <w:szCs w:val="24"/>
        </w:rPr>
        <w:t>)</w:t>
      </w:r>
      <w:r w:rsidRPr="00865320">
        <w:rPr>
          <w:b/>
          <w:szCs w:val="24"/>
        </w:rPr>
        <w:t xml:space="preserve"> uzņemša</w:t>
      </w:r>
      <w:r>
        <w:rPr>
          <w:b/>
          <w:szCs w:val="24"/>
        </w:rPr>
        <w:t>nai</w:t>
      </w:r>
      <w:r w:rsidRPr="00865320">
        <w:rPr>
          <w:b/>
          <w:szCs w:val="24"/>
        </w:rPr>
        <w:t xml:space="preserve"> Latvijā</w:t>
      </w:r>
      <w:r>
        <w:rPr>
          <w:b/>
          <w:szCs w:val="24"/>
        </w:rPr>
        <w:t> </w:t>
      </w:r>
      <w:r>
        <w:rPr>
          <w:szCs w:val="24"/>
        </w:rPr>
        <w:t>(</w:t>
      </w:r>
      <w:r w:rsidRPr="00865320">
        <w:rPr>
          <w:szCs w:val="24"/>
        </w:rPr>
        <w:t>turpmāk – Projekts</w:t>
      </w:r>
      <w:r>
        <w:rPr>
          <w:szCs w:val="24"/>
        </w:rPr>
        <w:t>) ;</w:t>
      </w:r>
    </w:p>
    <w:p w14:paraId="0F586E02" w14:textId="66AEADBF" w:rsidR="00192D99" w:rsidRDefault="00192D99" w:rsidP="00192D99">
      <w:pPr>
        <w:pStyle w:val="paragrafs"/>
        <w:numPr>
          <w:ilvl w:val="0"/>
          <w:numId w:val="8"/>
        </w:numPr>
        <w:spacing w:before="120"/>
        <w:rPr>
          <w:szCs w:val="24"/>
        </w:rPr>
      </w:pPr>
      <w:r>
        <w:rPr>
          <w:szCs w:val="24"/>
        </w:rPr>
        <w:t>LIAA 202</w:t>
      </w:r>
      <w:r w:rsidR="004B7C21">
        <w:rPr>
          <w:szCs w:val="24"/>
        </w:rPr>
        <w:t>_</w:t>
      </w:r>
      <w:r>
        <w:rPr>
          <w:szCs w:val="24"/>
        </w:rPr>
        <w:t>.gada ___.</w:t>
      </w:r>
      <w:r w:rsidR="007402DA">
        <w:rPr>
          <w:szCs w:val="24"/>
        </w:rPr>
        <w:t>______</w:t>
      </w:r>
      <w:r>
        <w:rPr>
          <w:szCs w:val="24"/>
        </w:rPr>
        <w:t xml:space="preserve"> lēmumu Nr. ________ par atbalsta piešķiršanu ar nosacījumu;</w:t>
      </w:r>
    </w:p>
    <w:p w14:paraId="34F3FAE0" w14:textId="39522882" w:rsidR="00EB789C" w:rsidRPr="004B7C21" w:rsidRDefault="00B35045" w:rsidP="004B7C21">
      <w:pPr>
        <w:pStyle w:val="paragrafs"/>
        <w:numPr>
          <w:ilvl w:val="0"/>
          <w:numId w:val="8"/>
        </w:numPr>
        <w:spacing w:before="120"/>
        <w:rPr>
          <w:szCs w:val="24"/>
        </w:rPr>
      </w:pPr>
      <w:r w:rsidRPr="00192D99">
        <w:rPr>
          <w:szCs w:val="24"/>
        </w:rPr>
        <w:t xml:space="preserve"> </w:t>
      </w:r>
      <w:r w:rsidRPr="00417A07">
        <w:rPr>
          <w:szCs w:val="24"/>
        </w:rPr>
        <w:t>202</w:t>
      </w:r>
      <w:r w:rsidR="004B7C21">
        <w:rPr>
          <w:szCs w:val="24"/>
        </w:rPr>
        <w:t>_</w:t>
      </w:r>
      <w:r w:rsidRPr="00417A07">
        <w:rPr>
          <w:szCs w:val="24"/>
        </w:rPr>
        <w:t xml:space="preserve">. gada </w:t>
      </w:r>
      <w:r w:rsidR="00571542" w:rsidRPr="00417A07">
        <w:rPr>
          <w:szCs w:val="24"/>
        </w:rPr>
        <w:t>__</w:t>
      </w:r>
      <w:r w:rsidRPr="00417A07">
        <w:rPr>
          <w:szCs w:val="24"/>
        </w:rPr>
        <w:t xml:space="preserve">. </w:t>
      </w:r>
      <w:r w:rsidR="00571542" w:rsidRPr="00417A07">
        <w:rPr>
          <w:szCs w:val="24"/>
        </w:rPr>
        <w:t>_____</w:t>
      </w:r>
      <w:r w:rsidRPr="00417A07">
        <w:rPr>
          <w:szCs w:val="24"/>
        </w:rPr>
        <w:t xml:space="preserve"> Ministru kabineta rīkojumu Nr. </w:t>
      </w:r>
      <w:r w:rsidR="00571542" w:rsidRPr="00417A07">
        <w:rPr>
          <w:szCs w:val="24"/>
        </w:rPr>
        <w:t>____</w:t>
      </w:r>
      <w:r w:rsidR="004B7C21" w:rsidRPr="004B7C21">
        <w:rPr>
          <w:szCs w:val="24"/>
        </w:rPr>
        <w:t xml:space="preserve"> </w:t>
      </w:r>
      <w:r w:rsidR="004B7C21">
        <w:rPr>
          <w:szCs w:val="24"/>
        </w:rPr>
        <w:t xml:space="preserve">un </w:t>
      </w:r>
      <w:r w:rsidR="004B7C21" w:rsidRPr="00417A07">
        <w:rPr>
          <w:szCs w:val="24"/>
        </w:rPr>
        <w:t>202</w:t>
      </w:r>
      <w:r w:rsidR="004B7C21">
        <w:rPr>
          <w:szCs w:val="24"/>
        </w:rPr>
        <w:t>_</w:t>
      </w:r>
      <w:r w:rsidR="004B7C21" w:rsidRPr="00417A07">
        <w:rPr>
          <w:szCs w:val="24"/>
        </w:rPr>
        <w:t>. gada __. _____</w:t>
      </w:r>
      <w:r w:rsidR="004B7C21" w:rsidRPr="00D63246">
        <w:rPr>
          <w:szCs w:val="24"/>
        </w:rPr>
        <w:t xml:space="preserve"> </w:t>
      </w:r>
      <w:r w:rsidR="004B7C21">
        <w:rPr>
          <w:szCs w:val="24"/>
        </w:rPr>
        <w:t>Finanšu ministrijas rīkojumu Nr.____</w:t>
      </w:r>
      <w:r w:rsidR="004B7C21" w:rsidRPr="00417A07">
        <w:rPr>
          <w:szCs w:val="24"/>
        </w:rPr>
        <w:t xml:space="preserve">, </w:t>
      </w:r>
    </w:p>
    <w:p w14:paraId="2AC52935" w14:textId="423A8BC2" w:rsidR="000D15C6" w:rsidRPr="00417A07" w:rsidRDefault="00192D99" w:rsidP="000D15C6">
      <w:pPr>
        <w:pStyle w:val="paragrafs"/>
        <w:numPr>
          <w:ilvl w:val="0"/>
          <w:numId w:val="8"/>
        </w:numPr>
        <w:spacing w:before="120"/>
        <w:rPr>
          <w:szCs w:val="24"/>
        </w:rPr>
      </w:pPr>
      <w:r>
        <w:rPr>
          <w:szCs w:val="24"/>
        </w:rPr>
        <w:t>LIAA 202</w:t>
      </w:r>
      <w:r w:rsidR="004B7C21">
        <w:rPr>
          <w:szCs w:val="24"/>
        </w:rPr>
        <w:t>_</w:t>
      </w:r>
      <w:r>
        <w:rPr>
          <w:szCs w:val="24"/>
        </w:rPr>
        <w:t>.</w:t>
      </w:r>
      <w:r w:rsidRPr="00417A07">
        <w:rPr>
          <w:szCs w:val="24"/>
        </w:rPr>
        <w:t>gada ___.lēmumu Nr. ____ par atbalsta piešķiršanu;</w:t>
      </w:r>
    </w:p>
    <w:p w14:paraId="3B346722" w14:textId="76120346" w:rsidR="000D15C6" w:rsidRPr="000D15C6" w:rsidRDefault="000D15C6" w:rsidP="00417A07">
      <w:pPr>
        <w:pStyle w:val="paragrafs"/>
        <w:numPr>
          <w:ilvl w:val="0"/>
          <w:numId w:val="8"/>
        </w:numPr>
        <w:spacing w:before="120"/>
        <w:rPr>
          <w:szCs w:val="24"/>
        </w:rPr>
      </w:pPr>
      <w:r w:rsidRPr="00417A07">
        <w:t>LIAA d</w:t>
      </w:r>
      <w:r w:rsidRPr="00417A07">
        <w:rPr>
          <w:lang w:eastAsia="lv-LV"/>
        </w:rPr>
        <w:t xml:space="preserve">irektores </w:t>
      </w:r>
      <w:r w:rsidRPr="006A7485">
        <w:t>2025. gada 28. februārī apstiprinātā nolikuma Nr. 1.1-29.1/2025/9 “Atklāta konkursa projektu iesniegumu atlase ārvalstu filmu uzņemšanai Latvijā</w:t>
      </w:r>
      <w:r>
        <w:t xml:space="preserve"> nolikums</w:t>
      </w:r>
      <w:r w:rsidRPr="00483659">
        <w:t>”</w:t>
      </w:r>
      <w:r>
        <w:t xml:space="preserve"> (turpmāk – Nolikums) 38.punktu,</w:t>
      </w:r>
    </w:p>
    <w:p w14:paraId="0EEC3520" w14:textId="1E977AC3" w:rsidR="00EB789C" w:rsidRPr="00865320" w:rsidRDefault="00B35045" w:rsidP="00EB789C">
      <w:pPr>
        <w:pStyle w:val="paragrafs"/>
        <w:spacing w:before="120"/>
        <w:ind w:firstLine="0"/>
        <w:rPr>
          <w:szCs w:val="24"/>
        </w:rPr>
      </w:pPr>
      <w:r w:rsidRPr="00865320">
        <w:rPr>
          <w:szCs w:val="24"/>
        </w:rPr>
        <w:t xml:space="preserve">noslēdz šo </w:t>
      </w:r>
      <w:r w:rsidR="00AE7B21">
        <w:rPr>
          <w:szCs w:val="24"/>
        </w:rPr>
        <w:t>atbalsta</w:t>
      </w:r>
      <w:r w:rsidRPr="00865320">
        <w:rPr>
          <w:szCs w:val="24"/>
        </w:rPr>
        <w:t xml:space="preserve"> līgumu</w:t>
      </w:r>
      <w:r>
        <w:rPr>
          <w:szCs w:val="24"/>
        </w:rPr>
        <w:t xml:space="preserve"> (</w:t>
      </w:r>
      <w:r w:rsidRPr="00865320">
        <w:rPr>
          <w:szCs w:val="24"/>
        </w:rPr>
        <w:t>turpmāk – Līgums</w:t>
      </w:r>
      <w:r>
        <w:rPr>
          <w:szCs w:val="24"/>
        </w:rPr>
        <w:t>)</w:t>
      </w:r>
      <w:r w:rsidRPr="00865320">
        <w:rPr>
          <w:szCs w:val="24"/>
        </w:rPr>
        <w:t xml:space="preserve"> par </w:t>
      </w:r>
      <w:r>
        <w:rPr>
          <w:szCs w:val="24"/>
        </w:rPr>
        <w:t xml:space="preserve">piešķirtā </w:t>
      </w:r>
      <w:r w:rsidR="00A92539">
        <w:rPr>
          <w:szCs w:val="24"/>
        </w:rPr>
        <w:t xml:space="preserve">atbalsta </w:t>
      </w:r>
      <w:r>
        <w:rPr>
          <w:szCs w:val="24"/>
        </w:rPr>
        <w:t>saņemšanas noteikumiem</w:t>
      </w:r>
      <w:r w:rsidRPr="00865320">
        <w:rPr>
          <w:szCs w:val="24"/>
        </w:rPr>
        <w:t xml:space="preserve"> un kārtību, paredzot:</w:t>
      </w:r>
    </w:p>
    <w:p w14:paraId="16BEC69F" w14:textId="77777777" w:rsidR="00EB789C" w:rsidRDefault="00EB789C" w:rsidP="00EB789C">
      <w:pPr>
        <w:pStyle w:val="paragrafs"/>
        <w:spacing w:before="120"/>
        <w:ind w:firstLine="0"/>
        <w:rPr>
          <w:szCs w:val="24"/>
        </w:rPr>
      </w:pPr>
    </w:p>
    <w:p w14:paraId="2FD68BDE" w14:textId="77777777" w:rsidR="00EB789C" w:rsidRPr="00865320" w:rsidRDefault="00B35045" w:rsidP="006C5510">
      <w:pPr>
        <w:pStyle w:val="paragrafs"/>
        <w:numPr>
          <w:ilvl w:val="0"/>
          <w:numId w:val="3"/>
        </w:numPr>
        <w:spacing w:before="240" w:after="80"/>
        <w:ind w:left="0" w:firstLine="0"/>
        <w:jc w:val="center"/>
        <w:rPr>
          <w:b/>
          <w:bCs/>
          <w:szCs w:val="24"/>
        </w:rPr>
      </w:pPr>
      <w:r w:rsidRPr="00865320">
        <w:rPr>
          <w:b/>
          <w:bCs/>
          <w:szCs w:val="24"/>
        </w:rPr>
        <w:t>LĪGUMA PRIEKŠMETS</w:t>
      </w:r>
    </w:p>
    <w:p w14:paraId="54C08FC6" w14:textId="32F1A52B" w:rsidR="00EB789C" w:rsidRPr="009D699B" w:rsidRDefault="00B35045" w:rsidP="006C5510">
      <w:pPr>
        <w:pStyle w:val="paragrafs"/>
        <w:numPr>
          <w:ilvl w:val="1"/>
          <w:numId w:val="3"/>
        </w:numPr>
        <w:spacing w:before="80" w:after="80"/>
        <w:ind w:left="0" w:firstLine="0"/>
        <w:rPr>
          <w:szCs w:val="24"/>
        </w:rPr>
      </w:pPr>
      <w:r w:rsidRPr="00865320">
        <w:rPr>
          <w:szCs w:val="24"/>
        </w:rPr>
        <w:t xml:space="preserve">Līguma mērķis </w:t>
      </w:r>
      <w:r w:rsidRPr="00417A07">
        <w:rPr>
          <w:szCs w:val="24"/>
        </w:rPr>
        <w:t xml:space="preserve">ir </w:t>
      </w:r>
      <w:r w:rsidR="008C7101" w:rsidRPr="00417A07">
        <w:rPr>
          <w:szCs w:val="24"/>
        </w:rPr>
        <w:t>nodrošināt valsts budžeta līdzfinansējumu ārvalstu filmu uzņemšanai Latvijā, radot pozitīvu ekonomisko ietekmi</w:t>
      </w:r>
      <w:r w:rsidRPr="00417A07">
        <w:rPr>
          <w:szCs w:val="24"/>
        </w:rPr>
        <w:t>, atbalstot Līdzfinansējuma saņēmēja un</w:t>
      </w:r>
      <w:r w:rsidRPr="00417A07">
        <w:rPr>
          <w:bCs/>
          <w:szCs w:val="24"/>
        </w:rPr>
        <w:t xml:space="preserve"> </w:t>
      </w:r>
      <w:r w:rsidRPr="00417A07">
        <w:rPr>
          <w:b/>
          <w:szCs w:val="24"/>
        </w:rPr>
        <w:t>ārvalstu</w:t>
      </w:r>
      <w:r w:rsidRPr="00417A07">
        <w:rPr>
          <w:bCs/>
          <w:szCs w:val="24"/>
        </w:rPr>
        <w:t xml:space="preserve"> </w:t>
      </w:r>
      <w:r w:rsidRPr="00417A07">
        <w:rPr>
          <w:b/>
          <w:bCs/>
          <w:szCs w:val="24"/>
        </w:rPr>
        <w:t xml:space="preserve">filmu producenta </w:t>
      </w:r>
      <w:r w:rsidR="00571542" w:rsidRPr="00417A07">
        <w:rPr>
          <w:b/>
          <w:bCs/>
          <w:szCs w:val="24"/>
        </w:rPr>
        <w:t>___________</w:t>
      </w:r>
      <w:r w:rsidRPr="00417A07">
        <w:rPr>
          <w:szCs w:val="24"/>
        </w:rPr>
        <w:t>, reģistrācijas numurs</w:t>
      </w:r>
      <w:r>
        <w:rPr>
          <w:szCs w:val="24"/>
        </w:rPr>
        <w:t xml:space="preserve"> </w:t>
      </w:r>
      <w:r w:rsidR="00571542" w:rsidRPr="00A471FB">
        <w:rPr>
          <w:b/>
          <w:bCs/>
          <w:szCs w:val="24"/>
        </w:rPr>
        <w:t>________</w:t>
      </w:r>
      <w:r w:rsidRPr="00A471FB">
        <w:rPr>
          <w:szCs w:val="24"/>
        </w:rPr>
        <w:t xml:space="preserve"> (</w:t>
      </w:r>
      <w:r w:rsidRPr="00D504D2">
        <w:rPr>
          <w:bCs/>
          <w:color w:val="000000"/>
          <w:szCs w:val="24"/>
        </w:rPr>
        <w:t>turpmāk – Filmas producents</w:t>
      </w:r>
      <w:r>
        <w:rPr>
          <w:bCs/>
          <w:color w:val="000000"/>
          <w:szCs w:val="24"/>
        </w:rPr>
        <w:t>)</w:t>
      </w:r>
      <w:r w:rsidRPr="00865320">
        <w:rPr>
          <w:bCs/>
          <w:color w:val="000000"/>
          <w:szCs w:val="24"/>
        </w:rPr>
        <w:t xml:space="preserve"> producētās Filmas uzņemšanu </w:t>
      </w:r>
      <w:r>
        <w:rPr>
          <w:bCs/>
          <w:color w:val="000000"/>
          <w:szCs w:val="24"/>
        </w:rPr>
        <w:t xml:space="preserve">daļēji vai pilnībā </w:t>
      </w:r>
      <w:r w:rsidRPr="00865320">
        <w:rPr>
          <w:bCs/>
          <w:color w:val="000000"/>
          <w:szCs w:val="24"/>
        </w:rPr>
        <w:t>Latvijā, ko organizē Līdzfinansējuma saņēmējs.</w:t>
      </w:r>
    </w:p>
    <w:p w14:paraId="7A588DBF" w14:textId="7B5A302B" w:rsidR="00EB789C" w:rsidRPr="003716EA" w:rsidRDefault="62C5F67B" w:rsidP="006C5510">
      <w:pPr>
        <w:pStyle w:val="paragrafs"/>
        <w:numPr>
          <w:ilvl w:val="1"/>
          <w:numId w:val="3"/>
        </w:numPr>
        <w:spacing w:before="80" w:after="80"/>
        <w:ind w:left="0" w:firstLine="0"/>
      </w:pPr>
      <w:r>
        <w:lastRenderedPageBreak/>
        <w:t xml:space="preserve">Aģentūra apņemas izmaksāt Līdzfinansējuma saņēmējam valsts budžeta </w:t>
      </w:r>
      <w:r w:rsidR="00A92539">
        <w:t xml:space="preserve">atbalstu </w:t>
      </w:r>
      <w:r>
        <w:t>gadījumā, ja Projekts īstenots atbilstoši Līguma nosacījumiem un normatīvo aktu prasībām.</w:t>
      </w:r>
    </w:p>
    <w:p w14:paraId="4773A216" w14:textId="133F4D9B" w:rsidR="00EB789C" w:rsidRPr="00925EC1" w:rsidRDefault="00A92539" w:rsidP="006C5510">
      <w:pPr>
        <w:pStyle w:val="paragrafs"/>
        <w:numPr>
          <w:ilvl w:val="1"/>
          <w:numId w:val="3"/>
        </w:numPr>
        <w:spacing w:before="80" w:after="80"/>
        <w:ind w:left="0" w:firstLine="0"/>
      </w:pPr>
      <w:r>
        <w:rPr>
          <w:b/>
          <w:bCs/>
        </w:rPr>
        <w:t xml:space="preserve">Atbalsta </w:t>
      </w:r>
      <w:r w:rsidRPr="242C2CB9">
        <w:rPr>
          <w:b/>
          <w:bCs/>
        </w:rPr>
        <w:t xml:space="preserve"> </w:t>
      </w:r>
      <w:r w:rsidR="1AD1B397" w:rsidRPr="242C2CB9">
        <w:rPr>
          <w:b/>
          <w:bCs/>
        </w:rPr>
        <w:t>apmērs, ko Līguma izpildes gadījumā Aģentūra izmaksā Līdzfinansējuma saņēmējam</w:t>
      </w:r>
      <w:r w:rsidR="00192D99">
        <w:rPr>
          <w:b/>
          <w:bCs/>
        </w:rPr>
        <w:t>,</w:t>
      </w:r>
      <w:r w:rsidR="1AD1B397" w:rsidRPr="242C2CB9">
        <w:rPr>
          <w:b/>
          <w:bCs/>
        </w:rPr>
        <w:t xml:space="preserve"> ir</w:t>
      </w:r>
      <w:r w:rsidR="1AD1B397">
        <w:t xml:space="preserve"> </w:t>
      </w:r>
      <w:r w:rsidR="1AD1B397" w:rsidRPr="242C2CB9">
        <w:rPr>
          <w:b/>
          <w:bCs/>
        </w:rPr>
        <w:t>līdz</w:t>
      </w:r>
      <w:r w:rsidR="7E8A0A1A" w:rsidRPr="242C2CB9">
        <w:rPr>
          <w:b/>
          <w:bCs/>
        </w:rPr>
        <w:t xml:space="preserve"> </w:t>
      </w:r>
      <w:r w:rsidR="001F1FDA">
        <w:rPr>
          <w:b/>
          <w:bCs/>
        </w:rPr>
        <w:t>30</w:t>
      </w:r>
      <w:r w:rsidR="7E8A0A1A" w:rsidRPr="242C2CB9">
        <w:rPr>
          <w:b/>
          <w:bCs/>
        </w:rPr>
        <w:t xml:space="preserve">% no Līdzfinansējuma saņēmēja faktiski veiktajām Projekta </w:t>
      </w:r>
      <w:r w:rsidR="00192D99">
        <w:rPr>
          <w:b/>
          <w:bCs/>
        </w:rPr>
        <w:t xml:space="preserve">attiecināmajām </w:t>
      </w:r>
      <w:r w:rsidR="7E8A0A1A" w:rsidRPr="242C2CB9">
        <w:rPr>
          <w:b/>
          <w:bCs/>
        </w:rPr>
        <w:t>izmaksām</w:t>
      </w:r>
      <w:r w:rsidR="7E8A0A1A">
        <w:t>, kuras Aģentūra pēc pārbaudes ir atzinusi par attiecināmām saskaņā ar Līgumu un MK noteikumiem Nr.</w:t>
      </w:r>
      <w:r w:rsidR="00060ED8">
        <w:t xml:space="preserve"> </w:t>
      </w:r>
      <w:r w:rsidR="001F1FDA">
        <w:t>99</w:t>
      </w:r>
      <w:r w:rsidR="00A263F2">
        <w:t xml:space="preserve"> (turpmāk – Līdzfinansējums)</w:t>
      </w:r>
      <w:r w:rsidR="7E8A0A1A">
        <w:t>;</w:t>
      </w:r>
    </w:p>
    <w:p w14:paraId="5AAAC88E" w14:textId="7A45E6B6" w:rsidR="002B418E" w:rsidRPr="00F224F0" w:rsidRDefault="00F224F0" w:rsidP="00F224F0">
      <w:pPr>
        <w:pStyle w:val="paragrafs"/>
        <w:numPr>
          <w:ilvl w:val="1"/>
          <w:numId w:val="3"/>
        </w:numPr>
        <w:tabs>
          <w:tab w:val="clear" w:pos="432"/>
          <w:tab w:val="num" w:pos="0"/>
        </w:tabs>
        <w:spacing w:before="80" w:after="80"/>
        <w:rPr>
          <w:szCs w:val="24"/>
        </w:rPr>
      </w:pPr>
      <w:r w:rsidRPr="00200969">
        <w:rPr>
          <w:szCs w:val="24"/>
        </w:rPr>
        <w:t xml:space="preserve">Maksimālais iespējamais līdzfinansējuma apmērs ir </w:t>
      </w:r>
      <w:r>
        <w:rPr>
          <w:b/>
          <w:bCs/>
          <w:szCs w:val="24"/>
        </w:rPr>
        <w:t>_____</w:t>
      </w:r>
      <w:r w:rsidRPr="00200969">
        <w:rPr>
          <w:szCs w:val="24"/>
        </w:rPr>
        <w:t xml:space="preserve"> </w:t>
      </w:r>
      <w:r w:rsidRPr="00200969">
        <w:rPr>
          <w:b/>
          <w:szCs w:val="24"/>
        </w:rPr>
        <w:t>EUR (</w:t>
      </w:r>
      <w:r>
        <w:rPr>
          <w:b/>
          <w:szCs w:val="24"/>
        </w:rPr>
        <w:t xml:space="preserve"> ______</w:t>
      </w:r>
      <w:r w:rsidRPr="00200969">
        <w:rPr>
          <w:b/>
          <w:color w:val="000000" w:themeColor="text1"/>
          <w:szCs w:val="24"/>
          <w:lang w:eastAsia="lv-LV"/>
        </w:rPr>
        <w:t xml:space="preserve"> </w:t>
      </w:r>
      <w:proofErr w:type="spellStart"/>
      <w:r w:rsidRPr="00200969">
        <w:rPr>
          <w:b/>
          <w:i/>
          <w:iCs/>
          <w:color w:val="000000" w:themeColor="text1"/>
          <w:szCs w:val="24"/>
          <w:lang w:eastAsia="lv-LV"/>
        </w:rPr>
        <w:t>euro</w:t>
      </w:r>
      <w:proofErr w:type="spellEnd"/>
      <w:r w:rsidRPr="00200969">
        <w:rPr>
          <w:b/>
          <w:i/>
          <w:iCs/>
          <w:color w:val="000000" w:themeColor="text1"/>
          <w:szCs w:val="24"/>
          <w:lang w:eastAsia="lv-LV"/>
        </w:rPr>
        <w:t xml:space="preserve"> </w:t>
      </w:r>
      <w:r w:rsidRPr="00200969">
        <w:rPr>
          <w:b/>
          <w:color w:val="000000" w:themeColor="text1"/>
          <w:szCs w:val="24"/>
          <w:lang w:eastAsia="lv-LV"/>
        </w:rPr>
        <w:t xml:space="preserve">un </w:t>
      </w:r>
      <w:r>
        <w:rPr>
          <w:b/>
          <w:color w:val="000000" w:themeColor="text1"/>
          <w:szCs w:val="24"/>
          <w:lang w:eastAsia="lv-LV"/>
        </w:rPr>
        <w:t>__</w:t>
      </w:r>
      <w:r w:rsidRPr="00200969">
        <w:rPr>
          <w:b/>
          <w:color w:val="000000" w:themeColor="text1"/>
          <w:szCs w:val="24"/>
          <w:lang w:eastAsia="lv-LV"/>
        </w:rPr>
        <w:t>centi</w:t>
      </w:r>
      <w:r w:rsidRPr="00200969">
        <w:rPr>
          <w:b/>
          <w:szCs w:val="24"/>
        </w:rPr>
        <w:t>)</w:t>
      </w:r>
      <w:r w:rsidRPr="00200969">
        <w:rPr>
          <w:szCs w:val="24"/>
        </w:rPr>
        <w:t>, ievērojot Līguma 1.3. punktā noteikto.</w:t>
      </w:r>
    </w:p>
    <w:p w14:paraId="09926B2E" w14:textId="7E90F864" w:rsidR="00F224F0" w:rsidRPr="00F224F0" w:rsidRDefault="550FC919" w:rsidP="006C5510">
      <w:pPr>
        <w:pStyle w:val="paragrafs"/>
        <w:numPr>
          <w:ilvl w:val="1"/>
          <w:numId w:val="3"/>
        </w:numPr>
        <w:tabs>
          <w:tab w:val="clear" w:pos="432"/>
          <w:tab w:val="num" w:pos="142"/>
          <w:tab w:val="left" w:pos="426"/>
        </w:tabs>
        <w:spacing w:before="80" w:after="80"/>
        <w:ind w:left="0" w:firstLine="0"/>
        <w:rPr>
          <w:szCs w:val="24"/>
          <w:lang w:val="lv"/>
        </w:rPr>
      </w:pPr>
      <w:r w:rsidRPr="00F224F0">
        <w:rPr>
          <w:szCs w:val="24"/>
          <w:lang w:val="lv"/>
        </w:rPr>
        <w:t xml:space="preserve"> Projekta īstenošanas termiņš </w:t>
      </w:r>
      <w:r w:rsidRPr="006A7485">
        <w:rPr>
          <w:szCs w:val="24"/>
          <w:lang w:val="lv"/>
        </w:rPr>
        <w:t xml:space="preserve">– </w:t>
      </w:r>
      <w:r w:rsidR="00F224F0" w:rsidRPr="006A7485">
        <w:rPr>
          <w:szCs w:val="24"/>
        </w:rPr>
        <w:t xml:space="preserve">no Projekta iesnieguma iesniegšanas dienas </w:t>
      </w:r>
      <w:r w:rsidR="00F224F0" w:rsidRPr="006A7485">
        <w:rPr>
          <w:b/>
          <w:szCs w:val="24"/>
        </w:rPr>
        <w:t>līdz</w:t>
      </w:r>
      <w:r w:rsidR="00F224F0" w:rsidRPr="00200969">
        <w:rPr>
          <w:b/>
          <w:szCs w:val="24"/>
        </w:rPr>
        <w:t xml:space="preserve"> 202</w:t>
      </w:r>
      <w:r w:rsidR="005E2368">
        <w:rPr>
          <w:b/>
          <w:szCs w:val="24"/>
        </w:rPr>
        <w:t>_</w:t>
      </w:r>
      <w:r w:rsidR="00F224F0" w:rsidRPr="00200969">
        <w:rPr>
          <w:b/>
          <w:szCs w:val="24"/>
        </w:rPr>
        <w:t>. gada 15. novembrim</w:t>
      </w:r>
      <w:r w:rsidR="00F224F0" w:rsidRPr="00200969">
        <w:rPr>
          <w:szCs w:val="24"/>
        </w:rPr>
        <w:t xml:space="preserve">, kas ir galējais Maksājuma pieprasījuma iesniegšanas termiņš. </w:t>
      </w:r>
    </w:p>
    <w:p w14:paraId="1D5ED214" w14:textId="7E658D1D" w:rsidR="006C5510" w:rsidRPr="00F224F0" w:rsidRDefault="62C5F67B" w:rsidP="006C5510">
      <w:pPr>
        <w:pStyle w:val="paragrafs"/>
        <w:numPr>
          <w:ilvl w:val="1"/>
          <w:numId w:val="3"/>
        </w:numPr>
        <w:tabs>
          <w:tab w:val="clear" w:pos="432"/>
          <w:tab w:val="num" w:pos="142"/>
          <w:tab w:val="left" w:pos="426"/>
        </w:tabs>
        <w:spacing w:before="80" w:after="80"/>
        <w:ind w:left="0" w:firstLine="0"/>
        <w:rPr>
          <w:szCs w:val="24"/>
          <w:lang w:val="lv"/>
        </w:rPr>
      </w:pPr>
      <w:r>
        <w:t xml:space="preserve">Līdzfinansējuma saņēmējs apņemas īstenot Projektu saskaņā ar Projekta </w:t>
      </w:r>
      <w:r w:rsidR="00CA0452">
        <w:t>i</w:t>
      </w:r>
      <w:r>
        <w:t>esniegumu, tai skaitā attiecināmo izmaksu tāmi (turpmāk – Tāme)</w:t>
      </w:r>
      <w:r w:rsidR="00CA0452">
        <w:t>,</w:t>
      </w:r>
      <w:r w:rsidR="004A69FE">
        <w:t xml:space="preserve"> </w:t>
      </w:r>
      <w:bookmarkStart w:id="0" w:name="_Hlk200535660"/>
      <w:r>
        <w:t>Projekta īstenošanas kalendāro grafiku</w:t>
      </w:r>
      <w:r w:rsidR="00CA0452">
        <w:t>, š</w:t>
      </w:r>
      <w:r w:rsidR="004A69FE">
        <w:t>ī</w:t>
      </w:r>
      <w:r w:rsidR="00CA0452">
        <w:t xml:space="preserve"> Līgum</w:t>
      </w:r>
      <w:r w:rsidR="004A69FE">
        <w:t>a</w:t>
      </w:r>
      <w:r w:rsidR="00CA0452">
        <w:t xml:space="preserve"> un normatīvajiem aktiem.</w:t>
      </w:r>
    </w:p>
    <w:bookmarkEnd w:id="0"/>
    <w:p w14:paraId="49E888EC" w14:textId="51C6F44D" w:rsidR="00EB789C" w:rsidRPr="006C5510" w:rsidRDefault="62C5F67B" w:rsidP="006C5510">
      <w:pPr>
        <w:pStyle w:val="paragrafs"/>
        <w:numPr>
          <w:ilvl w:val="1"/>
          <w:numId w:val="3"/>
        </w:numPr>
        <w:tabs>
          <w:tab w:val="clear" w:pos="432"/>
          <w:tab w:val="num" w:pos="142"/>
          <w:tab w:val="left" w:pos="426"/>
        </w:tabs>
        <w:spacing w:before="80" w:after="80"/>
        <w:ind w:left="0" w:firstLine="0"/>
        <w:rPr>
          <w:szCs w:val="24"/>
          <w:lang w:val="lv"/>
        </w:rPr>
      </w:pPr>
      <w:r>
        <w:t>Iepriekš ar Aģentūru nesaskaņotas izmaiņas Projekta Tāmē ir pieļaujamas, ja netiek pārsniegts Līguma 1.4. punktā noteiktais maksimālais iespējamais līdzfinansējuma apmērs</w:t>
      </w:r>
      <w:r w:rsidR="00CA0452">
        <w:t xml:space="preserve">, </w:t>
      </w:r>
      <w:bookmarkStart w:id="1" w:name="_Hlk200537309"/>
      <w:r w:rsidR="00CA0452">
        <w:t>ievērojot Līguma 1.3.punktu.</w:t>
      </w:r>
    </w:p>
    <w:bookmarkEnd w:id="1"/>
    <w:p w14:paraId="78D9A7E3" w14:textId="77777777" w:rsidR="00EB789C" w:rsidRPr="00561847" w:rsidRDefault="00B35045" w:rsidP="00EB789C">
      <w:pPr>
        <w:pStyle w:val="paragrafs"/>
        <w:numPr>
          <w:ilvl w:val="0"/>
          <w:numId w:val="3"/>
        </w:numPr>
        <w:spacing w:before="240" w:after="80"/>
        <w:ind w:left="357" w:hanging="357"/>
        <w:jc w:val="center"/>
        <w:rPr>
          <w:b/>
          <w:bCs/>
          <w:szCs w:val="24"/>
        </w:rPr>
      </w:pPr>
      <w:r w:rsidRPr="00561847">
        <w:rPr>
          <w:b/>
          <w:bCs/>
          <w:szCs w:val="24"/>
        </w:rPr>
        <w:t xml:space="preserve">ATTIECINĀMĀS UN NEATTIECINĀMĀS IZMAKSAS </w:t>
      </w:r>
    </w:p>
    <w:p w14:paraId="510AADB8" w14:textId="77777777" w:rsidR="00EB789C" w:rsidRPr="00561847" w:rsidRDefault="00B35045" w:rsidP="006C5510">
      <w:pPr>
        <w:pStyle w:val="2paragrafs"/>
        <w:numPr>
          <w:ilvl w:val="1"/>
          <w:numId w:val="3"/>
        </w:numPr>
        <w:tabs>
          <w:tab w:val="clear" w:pos="432"/>
          <w:tab w:val="num" w:pos="0"/>
          <w:tab w:val="left" w:pos="426"/>
          <w:tab w:val="left" w:pos="993"/>
        </w:tabs>
        <w:spacing w:before="80" w:after="80"/>
        <w:ind w:left="0" w:firstLine="0"/>
        <w:rPr>
          <w:szCs w:val="24"/>
        </w:rPr>
      </w:pPr>
      <w:r w:rsidRPr="00561847">
        <w:rPr>
          <w:szCs w:val="24"/>
        </w:rPr>
        <w:t>Par attiecināmajām (līdzfinansējamām) tiek noteiktas izmaksas, kuras norādītas Tāmē un kuras atbilst šādiem kritērijiem:</w:t>
      </w:r>
    </w:p>
    <w:p w14:paraId="21B7483C" w14:textId="13F04BBB" w:rsidR="00EB789C" w:rsidRPr="00561847" w:rsidRDefault="00A23B9C" w:rsidP="00EB789C">
      <w:pPr>
        <w:pStyle w:val="2paragrafs"/>
        <w:numPr>
          <w:ilvl w:val="2"/>
          <w:numId w:val="3"/>
        </w:numPr>
        <w:tabs>
          <w:tab w:val="clear" w:pos="1997"/>
        </w:tabs>
        <w:spacing w:before="80" w:after="80"/>
        <w:ind w:left="1276" w:hanging="709"/>
        <w:rPr>
          <w:szCs w:val="24"/>
        </w:rPr>
      </w:pPr>
      <w:r w:rsidRPr="004A69FE">
        <w:rPr>
          <w:szCs w:val="24"/>
        </w:rPr>
        <w:t xml:space="preserve">ārvalstu filmas projekta īstenošanas darbi </w:t>
      </w:r>
      <w:r w:rsidR="00B35045" w:rsidRPr="00561847">
        <w:rPr>
          <w:szCs w:val="24"/>
        </w:rPr>
        <w:t>ir veikt</w:t>
      </w:r>
      <w:r>
        <w:rPr>
          <w:szCs w:val="24"/>
        </w:rPr>
        <w:t>i pēc</w:t>
      </w:r>
      <w:r w:rsidR="00B40F55">
        <w:rPr>
          <w:szCs w:val="24"/>
        </w:rPr>
        <w:t xml:space="preserve"> </w:t>
      </w:r>
      <w:r w:rsidRPr="004A69FE">
        <w:rPr>
          <w:szCs w:val="24"/>
        </w:rPr>
        <w:t>ārvalstu filmas projekta iesnieguma iesniegšanas aģentūrā</w:t>
      </w:r>
      <w:r w:rsidR="004A69FE">
        <w:rPr>
          <w:szCs w:val="24"/>
        </w:rPr>
        <w:t xml:space="preserve"> un</w:t>
      </w:r>
      <w:r>
        <w:rPr>
          <w:szCs w:val="24"/>
        </w:rPr>
        <w:t xml:space="preserve"> </w:t>
      </w:r>
      <w:r w:rsidR="00B40F55">
        <w:rPr>
          <w:szCs w:val="24"/>
        </w:rPr>
        <w:t>Izmaksas ir veiktas ne vēlāk kā</w:t>
      </w:r>
      <w:r w:rsidR="00B35045" w:rsidRPr="00561847">
        <w:rPr>
          <w:szCs w:val="24"/>
        </w:rPr>
        <w:t xml:space="preserve"> līdz Līguma 1.5. punktā noteiktajam Projekta īstenošanas termiņam; </w:t>
      </w:r>
    </w:p>
    <w:p w14:paraId="0F5AD7DA" w14:textId="77777777"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izlietotas Latvijā; </w:t>
      </w:r>
    </w:p>
    <w:p w14:paraId="2B17868F" w14:textId="77777777"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tieši un nepastarpināti saistītas ar Filmas uzņemšanas procesu saskaņā ar Latvijā veicamo uzņemšanas darbu kalendāro plānu; </w:t>
      </w:r>
    </w:p>
    <w:p w14:paraId="4091F6EA" w14:textId="44E22370"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tieši saistītas ar </w:t>
      </w:r>
      <w:r w:rsidR="00CA0452">
        <w:rPr>
          <w:szCs w:val="24"/>
        </w:rPr>
        <w:t xml:space="preserve">kādu no </w:t>
      </w:r>
      <w:r w:rsidRPr="00561847">
        <w:rPr>
          <w:szCs w:val="24"/>
        </w:rPr>
        <w:t xml:space="preserve">šādām vajadzībām: </w:t>
      </w:r>
    </w:p>
    <w:p w14:paraId="3ABA361E"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Filmas uzņemšanas nodrošināšanai nepieciešamā administratīvā un profesionālā personāla izmaksas;</w:t>
      </w:r>
    </w:p>
    <w:p w14:paraId="14BADED7" w14:textId="71BFD2D1"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Filmas uzņemšanas nodrošināšanai nepieciešamā tehnikas </w:t>
      </w:r>
      <w:r w:rsidR="006D74C6">
        <w:rPr>
          <w:szCs w:val="24"/>
        </w:rPr>
        <w:t>noma</w:t>
      </w:r>
      <w:r w:rsidR="006D74C6" w:rsidRPr="00561847">
        <w:rPr>
          <w:szCs w:val="24"/>
        </w:rPr>
        <w:t xml:space="preserve"> </w:t>
      </w:r>
      <w:r w:rsidRPr="00561847">
        <w:rPr>
          <w:szCs w:val="24"/>
        </w:rPr>
        <w:t xml:space="preserve">un pakalpojumi; </w:t>
      </w:r>
    </w:p>
    <w:p w14:paraId="60038B96"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transporta pakalpojumi un degviela; </w:t>
      </w:r>
    </w:p>
    <w:p w14:paraId="030EDD27"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ar Filmas uzņemšanu saistīti celtniecības pakalpojumi; </w:t>
      </w:r>
    </w:p>
    <w:p w14:paraId="6C46C49B"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viesnīcu un citi ar izmitināšanu saistīti pakalpojumi; </w:t>
      </w:r>
    </w:p>
    <w:p w14:paraId="71F16B4A" w14:textId="24EC5489"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ēdināšanas pakalpojumi; </w:t>
      </w:r>
    </w:p>
    <w:p w14:paraId="55ADE5E6"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apsardzes pakalpojumi; </w:t>
      </w:r>
    </w:p>
    <w:p w14:paraId="0B5997AD"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telekomunikāciju pakalpojumi; </w:t>
      </w:r>
    </w:p>
    <w:p w14:paraId="071C89A3"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komunālo un sabiedrisko dienestu pakalpojumi; </w:t>
      </w:r>
    </w:p>
    <w:p w14:paraId="6CD8F81F" w14:textId="7A5A5050" w:rsidR="00EB789C" w:rsidRPr="00561847" w:rsidRDefault="006D74C6" w:rsidP="7D49C789">
      <w:pPr>
        <w:pStyle w:val="2paragrafs"/>
        <w:numPr>
          <w:ilvl w:val="3"/>
          <w:numId w:val="3"/>
        </w:numPr>
        <w:tabs>
          <w:tab w:val="clear" w:pos="1800"/>
          <w:tab w:val="left" w:pos="426"/>
          <w:tab w:val="num" w:pos="2127"/>
        </w:tabs>
        <w:spacing w:line="276" w:lineRule="auto"/>
        <w:ind w:left="1701" w:hanging="850"/>
        <w:rPr>
          <w:rFonts w:eastAsiaTheme="minorEastAsia"/>
        </w:rPr>
      </w:pPr>
      <w:r>
        <w:t xml:space="preserve"> </w:t>
      </w:r>
      <w:r w:rsidR="00B35045">
        <w:t>tādu preču un materiālu iegāde, kuri nepieciešami filmas uzņemšanas procesā;</w:t>
      </w:r>
    </w:p>
    <w:p w14:paraId="396D52F3" w14:textId="45D2AED2" w:rsidR="00EB789C" w:rsidRPr="00561847" w:rsidRDefault="00B35045" w:rsidP="004A69FE">
      <w:pPr>
        <w:pStyle w:val="2paragrafs"/>
        <w:numPr>
          <w:ilvl w:val="3"/>
          <w:numId w:val="3"/>
        </w:numPr>
        <w:tabs>
          <w:tab w:val="clear" w:pos="1800"/>
          <w:tab w:val="left" w:pos="426"/>
          <w:tab w:val="num" w:pos="2127"/>
        </w:tabs>
        <w:spacing w:before="80" w:after="80" w:line="276" w:lineRule="auto"/>
        <w:ind w:hanging="877"/>
      </w:pPr>
      <w:r>
        <w:t> </w:t>
      </w:r>
      <w:r w:rsidR="00DA551D" w:rsidRPr="00DA551D">
        <w:t>skaņas apstrādes, vizuālie, muzikālie un citi ar filmas uzņemšanu vai tās pēcapstrādi tieši saistīti mākslinieciskie un tehnoloģiskie pakalpojumi</w:t>
      </w:r>
      <w:r>
        <w:t>;</w:t>
      </w:r>
    </w:p>
    <w:p w14:paraId="321411F0" w14:textId="08DFC08B" w:rsidR="00EB789C" w:rsidRPr="00561847" w:rsidRDefault="00B35045" w:rsidP="00EB789C">
      <w:pPr>
        <w:pStyle w:val="2paragrafs"/>
        <w:numPr>
          <w:ilvl w:val="3"/>
          <w:numId w:val="3"/>
        </w:numPr>
        <w:tabs>
          <w:tab w:val="clear" w:pos="1800"/>
          <w:tab w:val="left" w:pos="993"/>
          <w:tab w:val="num" w:pos="2127"/>
        </w:tabs>
        <w:spacing w:before="80" w:after="80"/>
        <w:ind w:left="1701" w:hanging="850"/>
        <w:rPr>
          <w:szCs w:val="24"/>
        </w:rPr>
      </w:pPr>
      <w:r w:rsidRPr="00561847">
        <w:rPr>
          <w:szCs w:val="24"/>
        </w:rPr>
        <w:lastRenderedPageBreak/>
        <w:t xml:space="preserve"> Filmas uzņemšanai nepieciešamā kustamā un nekustamā īpašuma nomas vai īres izmaksas; </w:t>
      </w:r>
    </w:p>
    <w:p w14:paraId="4700FFF9" w14:textId="0A18BB0F" w:rsidR="00EB789C" w:rsidRPr="00872B64" w:rsidRDefault="00B35045" w:rsidP="00EB789C">
      <w:pPr>
        <w:pStyle w:val="2paragrafs"/>
        <w:numPr>
          <w:ilvl w:val="3"/>
          <w:numId w:val="3"/>
        </w:numPr>
        <w:tabs>
          <w:tab w:val="clear" w:pos="1800"/>
          <w:tab w:val="left" w:pos="993"/>
        </w:tabs>
        <w:spacing w:before="80" w:after="80"/>
        <w:ind w:left="1701" w:hanging="850"/>
        <w:rPr>
          <w:szCs w:val="24"/>
        </w:rPr>
      </w:pPr>
      <w:r w:rsidRPr="00561847">
        <w:rPr>
          <w:szCs w:val="24"/>
        </w:rPr>
        <w:t xml:space="preserve"> </w:t>
      </w:r>
      <w:r w:rsidRPr="00872B64">
        <w:rPr>
          <w:szCs w:val="24"/>
        </w:rPr>
        <w:t>administratīvie pakalpojumi – juridiskie, grāmatvedības un tulkošanas pakalpojumi, personāla atlase</w:t>
      </w:r>
      <w:r w:rsidR="000D514C">
        <w:rPr>
          <w:szCs w:val="24"/>
        </w:rPr>
        <w:t>;</w:t>
      </w:r>
    </w:p>
    <w:p w14:paraId="3DB37D59" w14:textId="03DEE95A" w:rsidR="009A09D5" w:rsidRPr="00872B64" w:rsidRDefault="67988FBE" w:rsidP="7D49C789">
      <w:pPr>
        <w:pStyle w:val="2paragrafs"/>
        <w:numPr>
          <w:ilvl w:val="3"/>
          <w:numId w:val="3"/>
        </w:numPr>
        <w:tabs>
          <w:tab w:val="clear" w:pos="1800"/>
          <w:tab w:val="left" w:pos="993"/>
        </w:tabs>
        <w:spacing w:before="80" w:after="80"/>
        <w:ind w:left="1701" w:hanging="850"/>
      </w:pPr>
      <w:r w:rsidRPr="00872B64">
        <w:t xml:space="preserve"> honorāri aktieriem un masu skatu dalībniekiem, kuri piedalījušies Filmas veidošanā </w:t>
      </w:r>
      <w:r w:rsidR="00E04091">
        <w:t xml:space="preserve">atbilstoši Filmu likumam </w:t>
      </w:r>
      <w:r w:rsidRPr="00872B64">
        <w:t>un kuru dzīvesvieta deklarēta Latvijā</w:t>
      </w:r>
      <w:r w:rsidR="35088774" w:rsidRPr="00872B64">
        <w:t>;</w:t>
      </w:r>
    </w:p>
    <w:p w14:paraId="5B3A37BF" w14:textId="77777777" w:rsidR="00164ECC" w:rsidRDefault="6B705872" w:rsidP="006C5510">
      <w:pPr>
        <w:pStyle w:val="2paragrafs"/>
        <w:numPr>
          <w:ilvl w:val="3"/>
          <w:numId w:val="3"/>
        </w:numPr>
        <w:tabs>
          <w:tab w:val="clear" w:pos="1800"/>
          <w:tab w:val="left" w:pos="993"/>
        </w:tabs>
        <w:spacing w:before="80" w:after="80"/>
        <w:ind w:left="1701" w:hanging="850"/>
      </w:pPr>
      <w:r w:rsidRPr="00872B64">
        <w:t>projekta</w:t>
      </w:r>
      <w:r>
        <w:t xml:space="preserve"> iesniedzēja (producēšanas) maksa, bet ne vairāk kā 7 % apmērā no Latvijā </w:t>
      </w:r>
      <w:r w:rsidRPr="004A69FE">
        <w:t>attiecināmā finansējuma izlietojuma</w:t>
      </w:r>
      <w:r w:rsidR="00FD6FD5" w:rsidRPr="004A69FE">
        <w:t xml:space="preserve"> (2.1.4.1. – 2.1.4.14. norādītajām pozīcijām)</w:t>
      </w:r>
      <w:r w:rsidR="00164ECC">
        <w:t>;</w:t>
      </w:r>
    </w:p>
    <w:p w14:paraId="46B8244D" w14:textId="56C71088" w:rsidR="006C5510" w:rsidRPr="00164ECC" w:rsidRDefault="005344C0" w:rsidP="006A7485">
      <w:pPr>
        <w:pStyle w:val="ListParagraph"/>
        <w:ind w:left="567"/>
      </w:pPr>
      <w:r>
        <w:rPr>
          <w:szCs w:val="20"/>
          <w:lang w:eastAsia="en-US"/>
        </w:rPr>
        <w:t xml:space="preserve">2.1.5. </w:t>
      </w:r>
      <w:r w:rsidR="00164ECC" w:rsidRPr="00164ECC">
        <w:rPr>
          <w:szCs w:val="20"/>
          <w:lang w:eastAsia="en-US"/>
        </w:rPr>
        <w:t xml:space="preserve">iepirkumus Līdzfinansējuma saņēmējs veicis atklātā, pārredzamā, konkurenci nodrošinošā veidā un saskaņā ar normatīvajiem aktiem iepirkumu jomā, ievērojot </w:t>
      </w:r>
      <w:proofErr w:type="spellStart"/>
      <w:r w:rsidR="00164ECC" w:rsidRPr="00164ECC">
        <w:rPr>
          <w:szCs w:val="20"/>
          <w:lang w:eastAsia="en-US"/>
        </w:rPr>
        <w:t>nediskriminācijas</w:t>
      </w:r>
      <w:proofErr w:type="spellEnd"/>
      <w:r w:rsidR="00164ECC" w:rsidRPr="00164ECC">
        <w:rPr>
          <w:szCs w:val="20"/>
          <w:lang w:eastAsia="en-US"/>
        </w:rPr>
        <w:t xml:space="preserve"> principus;</w:t>
      </w:r>
    </w:p>
    <w:p w14:paraId="2E86EC87" w14:textId="44E0F241" w:rsidR="00EB789C" w:rsidRPr="006C5510" w:rsidRDefault="00B35045" w:rsidP="006C5510">
      <w:pPr>
        <w:pStyle w:val="2paragrafs"/>
        <w:numPr>
          <w:ilvl w:val="1"/>
          <w:numId w:val="3"/>
        </w:numPr>
        <w:tabs>
          <w:tab w:val="clear" w:pos="432"/>
          <w:tab w:val="left" w:pos="426"/>
          <w:tab w:val="left" w:pos="993"/>
        </w:tabs>
        <w:spacing w:before="80" w:after="80"/>
        <w:ind w:left="0" w:firstLine="0"/>
      </w:pPr>
      <w:r w:rsidRPr="006C5510">
        <w:rPr>
          <w:szCs w:val="24"/>
        </w:rPr>
        <w:t xml:space="preserve">Pakalpojumu sniedzējiem, kas sniedz ar Līguma 2.1. punktā un tā apakšpunktos minētajām izmaksām saistītos pakalpojumus, jābūt reģistrētiem Latvijā un komercdarbība attiecīgās Filmas projekta ietvaros jāveic Latvijas teritorijā. </w:t>
      </w:r>
      <w:bookmarkStart w:id="2" w:name="_Hlk200537609"/>
      <w:r w:rsidRPr="006C5510">
        <w:rPr>
          <w:szCs w:val="24"/>
        </w:rPr>
        <w:t xml:space="preserve">Izmaksām jābūt veiktām nepastarpināti pakalpojumu sniedzējiem, ar to saprotot, ka </w:t>
      </w:r>
      <w:r w:rsidRPr="006C5510">
        <w:rPr>
          <w:b/>
          <w:szCs w:val="24"/>
        </w:rPr>
        <w:t>starpniecības pakalpojumi nav attiecināmi.</w:t>
      </w:r>
      <w:bookmarkStart w:id="3" w:name="p6"/>
      <w:bookmarkEnd w:id="3"/>
      <w:r w:rsidRPr="006C5510">
        <w:rPr>
          <w:b/>
          <w:szCs w:val="24"/>
        </w:rPr>
        <w:t xml:space="preserve"> </w:t>
      </w:r>
      <w:bookmarkEnd w:id="2"/>
    </w:p>
    <w:p w14:paraId="092CCF03" w14:textId="77777777" w:rsidR="00EB789C" w:rsidRPr="00561847" w:rsidRDefault="00B35045" w:rsidP="00EB789C">
      <w:pPr>
        <w:pStyle w:val="2paragrafs"/>
        <w:numPr>
          <w:ilvl w:val="1"/>
          <w:numId w:val="3"/>
        </w:numPr>
        <w:tabs>
          <w:tab w:val="left" w:pos="142"/>
          <w:tab w:val="left" w:pos="993"/>
        </w:tabs>
        <w:spacing w:before="80" w:after="80"/>
        <w:rPr>
          <w:szCs w:val="24"/>
        </w:rPr>
      </w:pPr>
      <w:r w:rsidRPr="00561847">
        <w:rPr>
          <w:szCs w:val="24"/>
        </w:rPr>
        <w:t xml:space="preserve">Par neattiecināmajām izmaksām tiek noteiktas izmaksas, kuras: </w:t>
      </w:r>
    </w:p>
    <w:p w14:paraId="170E6302"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neatbilst Līguma 2.1., 2.2. punktā minētajām prasībām; </w:t>
      </w:r>
    </w:p>
    <w:p w14:paraId="1DF9110E"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atbilst </w:t>
      </w:r>
      <w:r w:rsidRPr="00561847">
        <w:rPr>
          <w:color w:val="333333"/>
          <w:szCs w:val="24"/>
        </w:rPr>
        <w:t>Komisijas Regulas Nr. 651</w:t>
      </w:r>
      <w:r w:rsidRPr="00561847">
        <w:rPr>
          <w:szCs w:val="24"/>
        </w:rPr>
        <w:t xml:space="preserve">  54. panta 9. punktam, t.i., ja atbalsts paredzēts vienīgi konkrētām producēšanas darbībām vai atsevišķiem producēšanas procesa ķēdes posmiem vai atbalsts paredzēts filmu studiju infrastruktūrai;</w:t>
      </w:r>
    </w:p>
    <w:p w14:paraId="77100AF1"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nav noteiktas Līgumā un Tāmē vai nav nepieciešamas Filmas uzņemšanas īstenošanai; </w:t>
      </w:r>
    </w:p>
    <w:p w14:paraId="08A03EEE" w14:textId="713F68BD" w:rsidR="003443E7" w:rsidRDefault="003443E7" w:rsidP="00EB789C">
      <w:pPr>
        <w:pStyle w:val="2paragrafs"/>
        <w:numPr>
          <w:ilvl w:val="2"/>
          <w:numId w:val="3"/>
        </w:numPr>
        <w:spacing w:before="80" w:after="80"/>
        <w:ind w:left="1134" w:hanging="567"/>
        <w:rPr>
          <w:szCs w:val="24"/>
        </w:rPr>
      </w:pPr>
      <w:r>
        <w:rPr>
          <w:szCs w:val="24"/>
        </w:rPr>
        <w:t>veiktas skaidras naudas darījumu veidā;</w:t>
      </w:r>
    </w:p>
    <w:p w14:paraId="3D80BCFB" w14:textId="459FC643" w:rsidR="00EB789C" w:rsidRPr="00561847" w:rsidRDefault="00B35045" w:rsidP="00EB789C">
      <w:pPr>
        <w:pStyle w:val="2paragrafs"/>
        <w:numPr>
          <w:ilvl w:val="2"/>
          <w:numId w:val="3"/>
        </w:numPr>
        <w:spacing w:before="80" w:after="80"/>
        <w:ind w:left="1134" w:hanging="567"/>
        <w:rPr>
          <w:szCs w:val="24"/>
        </w:rPr>
      </w:pPr>
      <w:r w:rsidRPr="00561847">
        <w:rPr>
          <w:szCs w:val="24"/>
        </w:rPr>
        <w:t>nav atbilstoši uzskaitītas grāmatvedības reģistros, nav identificējamas un pierādāmas, kā arī, ja Līdzfinansējuma saņēmējs nevar tās apliecināt ar Līguma 3.1. punktā minētajiem un Aģentūras pieprasītajiem dokumentiem;</w:t>
      </w:r>
    </w:p>
    <w:p w14:paraId="15E44F23" w14:textId="16ADAACE" w:rsidR="000D15C6" w:rsidRDefault="00B35045" w:rsidP="00EB789C">
      <w:pPr>
        <w:pStyle w:val="2paragrafs"/>
        <w:numPr>
          <w:ilvl w:val="2"/>
          <w:numId w:val="3"/>
        </w:numPr>
        <w:spacing w:before="80" w:after="80"/>
        <w:ind w:left="1134" w:hanging="567"/>
        <w:rPr>
          <w:szCs w:val="24"/>
        </w:rPr>
      </w:pPr>
      <w:r w:rsidRPr="00561847">
        <w:rPr>
          <w:szCs w:val="24"/>
        </w:rPr>
        <w:t xml:space="preserve">veiktas, neievērojot Līguma 1.3. un 1.7. punktā noteikto, t.i., izmaiņas  līdzfinansējuma apmērā Projekta Tāmē pārsniedz </w:t>
      </w:r>
      <w:r w:rsidR="00FD6FD5">
        <w:rPr>
          <w:szCs w:val="24"/>
        </w:rPr>
        <w:t>3</w:t>
      </w:r>
      <w:r w:rsidRPr="00561847">
        <w:rPr>
          <w:szCs w:val="24"/>
        </w:rPr>
        <w:t>0% no</w:t>
      </w:r>
      <w:r w:rsidR="00EE507C">
        <w:rPr>
          <w:szCs w:val="24"/>
        </w:rPr>
        <w:t xml:space="preserve"> Projekta attiecināmajām</w:t>
      </w:r>
      <w:r w:rsidRPr="00561847">
        <w:rPr>
          <w:szCs w:val="24"/>
        </w:rPr>
        <w:t xml:space="preserve"> izmaksām, vai pārsniedz Līguma 1.4. punktā noteikto maksimāli iespējamo līdzfinansējuma apmēru</w:t>
      </w:r>
      <w:r w:rsidR="000D15C6">
        <w:rPr>
          <w:szCs w:val="24"/>
        </w:rPr>
        <w:t>;</w:t>
      </w:r>
    </w:p>
    <w:p w14:paraId="0EDEC5B9" w14:textId="76E69786" w:rsidR="00EB789C" w:rsidRDefault="000D15C6" w:rsidP="00EB789C">
      <w:pPr>
        <w:pStyle w:val="2paragrafs"/>
        <w:numPr>
          <w:ilvl w:val="2"/>
          <w:numId w:val="3"/>
        </w:numPr>
        <w:spacing w:before="80" w:after="80"/>
        <w:ind w:left="1134" w:hanging="567"/>
        <w:rPr>
          <w:szCs w:val="24"/>
        </w:rPr>
      </w:pPr>
      <w:r>
        <w:rPr>
          <w:szCs w:val="24"/>
        </w:rPr>
        <w:t>Nolikuma 43.punktā  noteiktās izmaksas</w:t>
      </w:r>
    </w:p>
    <w:p w14:paraId="25910205" w14:textId="060D7A07" w:rsidR="00EB789C" w:rsidRDefault="00B35045" w:rsidP="7D49C789">
      <w:pPr>
        <w:pStyle w:val="2paragrafs"/>
        <w:tabs>
          <w:tab w:val="left" w:pos="709"/>
          <w:tab w:val="left" w:pos="1276"/>
        </w:tabs>
        <w:spacing w:before="80" w:after="80"/>
        <w:ind w:left="0" w:firstLine="0"/>
        <w:rPr>
          <w:b/>
          <w:bCs/>
        </w:rPr>
      </w:pPr>
      <w:r>
        <w:t>2.4. Par neattiecināmām izmaksām var tikt noteiktas izmaksas, kas</w:t>
      </w:r>
      <w:r w:rsidR="006B1981">
        <w:t xml:space="preserve"> </w:t>
      </w:r>
      <w:r>
        <w:t>pārskaitītas</w:t>
      </w:r>
      <w:r w:rsidRPr="7D49C789">
        <w:rPr>
          <w:b/>
          <w:bCs/>
        </w:rPr>
        <w:t xml:space="preserve"> ar Līdzfinansējuma saņēmēju saistītām personām likuma “Par nodokļiem un nodevām” izpratnē.</w:t>
      </w:r>
    </w:p>
    <w:p w14:paraId="4A13709F" w14:textId="4CB02853" w:rsidR="7D49C789" w:rsidRDefault="7D49C789" w:rsidP="7D49C789">
      <w:pPr>
        <w:pStyle w:val="2paragrafs"/>
        <w:tabs>
          <w:tab w:val="left" w:pos="709"/>
          <w:tab w:val="left" w:pos="1276"/>
        </w:tabs>
        <w:spacing w:before="80" w:after="80"/>
        <w:ind w:left="0" w:firstLine="0"/>
        <w:rPr>
          <w:b/>
          <w:bCs/>
        </w:rPr>
      </w:pPr>
    </w:p>
    <w:p w14:paraId="470739E1" w14:textId="3F5BD2EA" w:rsidR="00EB789C" w:rsidRPr="00BD3485" w:rsidRDefault="00B35045" w:rsidP="004A69FE">
      <w:pPr>
        <w:pStyle w:val="paragrafs"/>
        <w:numPr>
          <w:ilvl w:val="0"/>
          <w:numId w:val="3"/>
        </w:numPr>
        <w:spacing w:before="240" w:after="80"/>
        <w:jc w:val="center"/>
        <w:rPr>
          <w:b/>
          <w:bCs/>
          <w:szCs w:val="24"/>
        </w:rPr>
      </w:pPr>
      <w:r w:rsidRPr="00BD3485">
        <w:rPr>
          <w:b/>
          <w:bCs/>
          <w:szCs w:val="24"/>
        </w:rPr>
        <w:t>LĪDZFINANSĒJUMA IZMAKSĀŠANA</w:t>
      </w:r>
    </w:p>
    <w:p w14:paraId="7B445230" w14:textId="205BB9BC" w:rsidR="00EB789C" w:rsidRPr="00BD3485" w:rsidRDefault="62C5F67B" w:rsidP="00D926BD">
      <w:pPr>
        <w:pStyle w:val="paragrafs"/>
        <w:numPr>
          <w:ilvl w:val="1"/>
          <w:numId w:val="3"/>
        </w:numPr>
        <w:tabs>
          <w:tab w:val="num" w:pos="792"/>
        </w:tabs>
        <w:spacing w:before="80" w:after="80"/>
        <w:ind w:left="0" w:firstLine="0"/>
      </w:pPr>
      <w:bookmarkStart w:id="4" w:name="_Hlk198631347"/>
      <w:r>
        <w:t xml:space="preserve">Līdzfinansējumu Aģentūra izmaksā vienā vai </w:t>
      </w:r>
      <w:r w:rsidR="00BD3A28">
        <w:t xml:space="preserve">vairākās </w:t>
      </w:r>
      <w:r>
        <w:t>daļās</w:t>
      </w:r>
      <w:r w:rsidR="00BD3A28">
        <w:t xml:space="preserve">, ja </w:t>
      </w:r>
      <w:r w:rsidR="00D713AF">
        <w:t>P</w:t>
      </w:r>
      <w:r w:rsidR="00BD3A28">
        <w:t xml:space="preserve">rojekts ilgst vairāk kā vienu gadu un tas paredzēts </w:t>
      </w:r>
      <w:r w:rsidR="00A263F2">
        <w:t>P</w:t>
      </w:r>
      <w:r w:rsidR="00BD3A28">
        <w:t>rojekta iesniegumā</w:t>
      </w:r>
      <w:r w:rsidR="1B0E7F56">
        <w:t>.</w:t>
      </w:r>
      <w:r w:rsidR="00297251">
        <w:t xml:space="preserve"> </w:t>
      </w:r>
      <w:r w:rsidR="00EE507C" w:rsidRPr="00936AAB">
        <w:t xml:space="preserve">Maksājuma pieprasījumu līdzfinansējuma </w:t>
      </w:r>
      <w:r w:rsidR="00EE507C">
        <w:t xml:space="preserve">saņemšanai </w:t>
      </w:r>
      <w:r w:rsidR="00EE507C" w:rsidRPr="00936AAB">
        <w:t xml:space="preserve">par </w:t>
      </w:r>
      <w:r w:rsidR="00D713AF">
        <w:t>P</w:t>
      </w:r>
      <w:r w:rsidR="00EE507C" w:rsidRPr="00936AAB">
        <w:t xml:space="preserve">rojekta īstenošanas kalendārā gada </w:t>
      </w:r>
      <w:r w:rsidR="00EE507C">
        <w:t xml:space="preserve">izlietotajām </w:t>
      </w:r>
      <w:r w:rsidR="00EE507C" w:rsidRPr="00936AAB">
        <w:t xml:space="preserve">attiecināmajām izmaksām (turpmāk – Maksājuma pieprasījums) </w:t>
      </w:r>
      <w:bookmarkStart w:id="5" w:name="_Hlk198287661"/>
      <w:r w:rsidR="00EE507C" w:rsidRPr="00936AAB">
        <w:t xml:space="preserve">Līdzfinansējuma saņēmējs iesniedz Aģentūrā izmantojot </w:t>
      </w:r>
      <w:r w:rsidR="00D713AF" w:rsidRPr="00EE507C">
        <w:t xml:space="preserve">valsts platformu biznesa attīstībai </w:t>
      </w:r>
      <w:hyperlink r:id="rId11" w:history="1">
        <w:r w:rsidR="00D713AF" w:rsidRPr="00EE507C">
          <w:rPr>
            <w:rStyle w:val="Hyperlink"/>
            <w:i/>
            <w:iCs/>
            <w:shd w:val="clear" w:color="auto" w:fill="FFFFFF"/>
          </w:rPr>
          <w:t>www.business.gov.lv</w:t>
        </w:r>
      </w:hyperlink>
      <w:r w:rsidR="00D713AF">
        <w:t xml:space="preserve"> (turpmāk - </w:t>
      </w:r>
      <w:r w:rsidR="00EE507C" w:rsidRPr="00936AAB">
        <w:t>Informācijas sistēm</w:t>
      </w:r>
      <w:r w:rsidR="00D713AF">
        <w:t>a)</w:t>
      </w:r>
      <w:r w:rsidR="00EE507C" w:rsidRPr="00936AAB">
        <w:t xml:space="preserve"> līdz kalendārā gada 15.novembrim</w:t>
      </w:r>
      <w:bookmarkEnd w:id="5"/>
      <w:r w:rsidR="00EE507C" w:rsidRPr="00936AAB">
        <w:t>.</w:t>
      </w:r>
      <w:r w:rsidR="7AF25EC0">
        <w:t xml:space="preserve"> </w:t>
      </w:r>
      <w:r w:rsidR="00D926BD" w:rsidRPr="004A69FE">
        <w:t>Ja projekts ilgst vienu gadu</w:t>
      </w:r>
      <w:r w:rsidR="00B87469">
        <w:t>,</w:t>
      </w:r>
      <w:r w:rsidR="00D926BD" w:rsidRPr="004A69FE">
        <w:t xml:space="preserve"> </w:t>
      </w:r>
      <w:r w:rsidR="00D926BD" w:rsidRPr="00B87469">
        <w:t xml:space="preserve">vai lai saņemtu pārējo Līdzfinansējuma daļu, ja Projekts ilgst vairāk par vienu gadu,  </w:t>
      </w:r>
      <w:r w:rsidR="004A69FE" w:rsidRPr="00B87469">
        <w:t>M</w:t>
      </w:r>
      <w:r w:rsidR="7AF25EC0" w:rsidRPr="00B87469">
        <w:t>aksājuma pieprasīj</w:t>
      </w:r>
      <w:r w:rsidR="7AF25EC0" w:rsidRPr="004A69FE">
        <w:t xml:space="preserve">umu </w:t>
      </w:r>
      <w:r w:rsidR="00D926BD" w:rsidRPr="004A69FE">
        <w:t>L</w:t>
      </w:r>
      <w:r w:rsidR="7AF25EC0" w:rsidRPr="004A69FE">
        <w:t xml:space="preserve">īdzfinansējuma </w:t>
      </w:r>
      <w:r w:rsidR="00D926BD" w:rsidRPr="004A69FE">
        <w:t xml:space="preserve">saņemšanai </w:t>
      </w:r>
      <w:r w:rsidR="7AF25EC0" w:rsidRPr="004A69FE">
        <w:t xml:space="preserve">par </w:t>
      </w:r>
      <w:r w:rsidR="00D926BD" w:rsidRPr="004A69FE">
        <w:t xml:space="preserve">attiecīgajā </w:t>
      </w:r>
      <w:r w:rsidR="00BD3A28" w:rsidRPr="004A69FE">
        <w:t>kalendār</w:t>
      </w:r>
      <w:r w:rsidR="00D926BD" w:rsidRPr="004A69FE">
        <w:t>ajā</w:t>
      </w:r>
      <w:r w:rsidR="7AF25EC0" w:rsidRPr="004A69FE">
        <w:t xml:space="preserve"> gad</w:t>
      </w:r>
      <w:r w:rsidR="00D926BD" w:rsidRPr="004A69FE">
        <w:t>ā izlietotajām</w:t>
      </w:r>
      <w:r w:rsidR="7AF25EC0" w:rsidRPr="004A69FE">
        <w:t xml:space="preserve"> attiecināmajām izmaksām Līdzfinansējuma saņēmējs iesniedz Aģentūrā triju mēnešu laikā pēc </w:t>
      </w:r>
      <w:r w:rsidR="00297251" w:rsidRPr="004A69FE">
        <w:t>Projekta īstenošanas pa</w:t>
      </w:r>
      <w:r w:rsidR="00297251" w:rsidRPr="004A69FE">
        <w:lastRenderedPageBreak/>
        <w:t>beigšanas</w:t>
      </w:r>
      <w:r w:rsidR="00297251">
        <w:t xml:space="preserve"> (</w:t>
      </w:r>
      <w:r w:rsidR="7AF25EC0">
        <w:t>filmas filmēšanas beigām Latvijā</w:t>
      </w:r>
      <w:r w:rsidR="00297251">
        <w:t>)</w:t>
      </w:r>
      <w:r w:rsidR="7AF25EC0">
        <w:t xml:space="preserve">, bet ne vēlāk kā līdz </w:t>
      </w:r>
      <w:r w:rsidR="00297251">
        <w:t xml:space="preserve">attiecīgā </w:t>
      </w:r>
      <w:r w:rsidR="00BD3A28">
        <w:t>kalendārā</w:t>
      </w:r>
      <w:r w:rsidR="7AF25EC0">
        <w:t xml:space="preserve"> gada 15. novembrim.</w:t>
      </w:r>
      <w:r>
        <w:t xml:space="preserve"> Maksājuma pieprasījumu Līdzfinansējuma saņēmējs iesniedz Aģentūrā, pievienojot šādus dokumentus:</w:t>
      </w:r>
    </w:p>
    <w:bookmarkEnd w:id="4"/>
    <w:p w14:paraId="40611835" w14:textId="67EA7BE6" w:rsidR="00D713AF" w:rsidRPr="00D713AF" w:rsidRDefault="00D713AF" w:rsidP="00EB789C">
      <w:pPr>
        <w:pStyle w:val="paragrafs"/>
        <w:numPr>
          <w:ilvl w:val="2"/>
          <w:numId w:val="3"/>
        </w:numPr>
        <w:spacing w:before="80" w:after="80"/>
        <w:ind w:left="1134" w:hanging="708"/>
        <w:rPr>
          <w:bCs/>
          <w:szCs w:val="24"/>
        </w:rPr>
      </w:pPr>
      <w:r>
        <w:t>Pārskatu</w:t>
      </w:r>
      <w:r w:rsidR="62C5F67B">
        <w:t xml:space="preserve"> par Projekta īstenošanas izmaksām Latvijā</w:t>
      </w:r>
      <w:r w:rsidR="62C5F67B" w:rsidRPr="00D713AF">
        <w:rPr>
          <w:b/>
          <w:bCs/>
        </w:rPr>
        <w:t>, kas sagata</w:t>
      </w:r>
      <w:r w:rsidR="00E77EDF" w:rsidRPr="00D713AF">
        <w:rPr>
          <w:b/>
          <w:bCs/>
        </w:rPr>
        <w:t>vo</w:t>
      </w:r>
      <w:r w:rsidR="00297251" w:rsidRPr="00D713AF">
        <w:rPr>
          <w:b/>
          <w:bCs/>
        </w:rPr>
        <w:t>ts,</w:t>
      </w:r>
      <w:r w:rsidR="62C5F67B" w:rsidRPr="00D713AF">
        <w:rPr>
          <w:b/>
          <w:bCs/>
        </w:rPr>
        <w:t xml:space="preserve"> izmantojot </w:t>
      </w:r>
      <w:r w:rsidR="004A69FE" w:rsidRPr="00D713AF">
        <w:rPr>
          <w:b/>
          <w:bCs/>
        </w:rPr>
        <w:t>Informācijas sistēm</w:t>
      </w:r>
      <w:r w:rsidRPr="00D713AF">
        <w:rPr>
          <w:b/>
          <w:bCs/>
        </w:rPr>
        <w:t>ā</w:t>
      </w:r>
      <w:r w:rsidR="62C5F67B" w:rsidRPr="00D713AF">
        <w:rPr>
          <w:b/>
          <w:bCs/>
        </w:rPr>
        <w:t xml:space="preserve"> pieejamo veidlapu </w:t>
      </w:r>
      <w:r w:rsidR="62C5F67B" w:rsidRPr="00D713AF">
        <w:rPr>
          <w:b/>
          <w:bCs/>
          <w:i/>
          <w:iCs/>
        </w:rPr>
        <w:t>Excel</w:t>
      </w:r>
      <w:r w:rsidR="62C5F67B" w:rsidRPr="00D713AF">
        <w:rPr>
          <w:b/>
          <w:bCs/>
        </w:rPr>
        <w:t xml:space="preserve"> formātā</w:t>
      </w:r>
      <w:r w:rsidR="62C5F67B">
        <w:t>. Maksājuma pieprasījuma veidlapā atbilstoši Līgumam un Tāmei norāda Līdzfinansējuma saņēmēja Latvijā veiktos maksājumus, to saņēmējus (nosaukumus un reģistrācijas numurus), maksājumu pamatojumus, summas (</w:t>
      </w:r>
      <w:proofErr w:type="spellStart"/>
      <w:r w:rsidR="62C5F67B" w:rsidRPr="00D713AF">
        <w:rPr>
          <w:i/>
          <w:iCs/>
        </w:rPr>
        <w:t>euro</w:t>
      </w:r>
      <w:proofErr w:type="spellEnd"/>
      <w:r w:rsidR="62C5F67B">
        <w:t>, bez PVN) un datumus</w:t>
      </w:r>
      <w:r w:rsidR="004F76A7">
        <w:t xml:space="preserve">. </w:t>
      </w:r>
      <w:r w:rsidRPr="00936AAB">
        <w:rPr>
          <w:b/>
          <w:bCs/>
        </w:rPr>
        <w:t xml:space="preserve">Maksājuma pieprasījuma ietvaros iesniegtajam </w:t>
      </w:r>
      <w:r>
        <w:rPr>
          <w:b/>
          <w:bCs/>
        </w:rPr>
        <w:t>pārskatam par</w:t>
      </w:r>
      <w:r w:rsidRPr="00936AAB">
        <w:rPr>
          <w:b/>
          <w:bCs/>
        </w:rPr>
        <w:t xml:space="preserve"> </w:t>
      </w:r>
      <w:r>
        <w:rPr>
          <w:b/>
          <w:bCs/>
        </w:rPr>
        <w:t>P</w:t>
      </w:r>
      <w:r w:rsidRPr="00936AAB">
        <w:rPr>
          <w:b/>
          <w:bCs/>
        </w:rPr>
        <w:t xml:space="preserve">rojekta īstenošanas </w:t>
      </w:r>
      <w:r>
        <w:rPr>
          <w:b/>
          <w:bCs/>
        </w:rPr>
        <w:t>izmaksām</w:t>
      </w:r>
      <w:r w:rsidRPr="00936AAB">
        <w:rPr>
          <w:b/>
          <w:bCs/>
        </w:rPr>
        <w:t xml:space="preserve"> ir jābūt parakstītam tai skaitā ar zvērināta revidenta vai zvērinātu revidentu komercsabiedrības elektronisku parakstu</w:t>
      </w:r>
      <w:r>
        <w:rPr>
          <w:b/>
          <w:bCs/>
        </w:rPr>
        <w:t>;</w:t>
      </w:r>
    </w:p>
    <w:p w14:paraId="57995834" w14:textId="350C4FAF" w:rsidR="00EB789C" w:rsidRPr="00D713AF" w:rsidRDefault="62C5F67B" w:rsidP="00EB789C">
      <w:pPr>
        <w:pStyle w:val="paragrafs"/>
        <w:numPr>
          <w:ilvl w:val="2"/>
          <w:numId w:val="3"/>
        </w:numPr>
        <w:spacing w:before="80" w:after="80"/>
        <w:ind w:left="1134" w:hanging="708"/>
        <w:rPr>
          <w:bCs/>
          <w:szCs w:val="24"/>
        </w:rPr>
      </w:pPr>
      <w:r w:rsidRPr="00D713AF">
        <w:rPr>
          <w:b/>
          <w:bCs/>
        </w:rPr>
        <w:t xml:space="preserve">zvērināta revidenta vai zvērinātu revidentu komercsabiedrības </w:t>
      </w:r>
      <w:r w:rsidR="00297251" w:rsidRPr="00D713AF">
        <w:rPr>
          <w:b/>
          <w:bCs/>
        </w:rPr>
        <w:t xml:space="preserve">apstiprinājums </w:t>
      </w:r>
      <w:r w:rsidRPr="00D713AF">
        <w:rPr>
          <w:b/>
          <w:bCs/>
        </w:rPr>
        <w:t xml:space="preserve">par filmas </w:t>
      </w:r>
      <w:r w:rsidR="00D713AF">
        <w:rPr>
          <w:b/>
          <w:bCs/>
        </w:rPr>
        <w:t>P</w:t>
      </w:r>
      <w:r w:rsidRPr="00D713AF">
        <w:rPr>
          <w:b/>
          <w:bCs/>
        </w:rPr>
        <w:t>rojekta īstenošanas gaitā veiktajiem maksājumiem Latvijā</w:t>
      </w:r>
      <w:r>
        <w:t>, apstiprinot Maksājuma pieprasījuma par Projekta īstenošanas izmaksām Latvijā atbilstību MK noteikumu Nr.</w:t>
      </w:r>
      <w:r w:rsidR="00E1702A">
        <w:t xml:space="preserve"> </w:t>
      </w:r>
      <w:r w:rsidR="00715890">
        <w:t xml:space="preserve">99 </w:t>
      </w:r>
      <w:r>
        <w:t xml:space="preserve">un Līguma nosacījumiem, tai skaitā </w:t>
      </w:r>
      <w:r w:rsidRPr="00D713AF">
        <w:rPr>
          <w:u w:val="single"/>
        </w:rPr>
        <w:t>Līgumā noteiktajiem termiņiem, Līguma 2.nodaļā noteiktajam un Tāmei, un citiem darījumu un izmaksu pamatojošiem dokumentiem</w:t>
      </w:r>
      <w:r w:rsidRPr="00D713AF">
        <w:rPr>
          <w:b/>
          <w:bCs/>
        </w:rPr>
        <w:t xml:space="preserve">. </w:t>
      </w:r>
      <w:r w:rsidR="00297251">
        <w:t xml:space="preserve">Apstiprinājumam </w:t>
      </w:r>
      <w:r>
        <w:t xml:space="preserve">cita starpā jāsatur atsauce uz filmas izmaksu atbilstību Līguma 1.3. apakšpunktā noteiktā </w:t>
      </w:r>
      <w:r w:rsidR="00297251">
        <w:t>L</w:t>
      </w:r>
      <w:r>
        <w:t>īdzfinansējuma apmēra un 2.nodaļā noteikto attiecināmo izmaksu pozīciju pārbaudi un atbilstību, t.sk. jāapliecina, ka:</w:t>
      </w:r>
    </w:p>
    <w:p w14:paraId="29A0499D" w14:textId="21583034" w:rsidR="00EB789C" w:rsidRPr="00BD3485" w:rsidRDefault="00B35045" w:rsidP="7D49C789">
      <w:pPr>
        <w:pStyle w:val="paragrafs"/>
        <w:numPr>
          <w:ilvl w:val="0"/>
          <w:numId w:val="1"/>
        </w:numPr>
        <w:spacing w:before="80" w:after="80"/>
      </w:pPr>
      <w:r>
        <w:t>izmaksas veiktas nepastarpināti pakalpojumu sniedzējiem, ar to saprotot, ka starpniecības pakalpojumi nav attiecināmi;</w:t>
      </w:r>
    </w:p>
    <w:p w14:paraId="0534CEBA" w14:textId="77777777" w:rsidR="00EB789C" w:rsidRPr="00BD3485" w:rsidRDefault="00B35045" w:rsidP="00EB789C">
      <w:pPr>
        <w:pStyle w:val="paragrafs"/>
        <w:numPr>
          <w:ilvl w:val="0"/>
          <w:numId w:val="6"/>
        </w:numPr>
        <w:spacing w:before="80" w:after="80"/>
        <w:rPr>
          <w:bCs/>
          <w:szCs w:val="24"/>
        </w:rPr>
      </w:pPr>
      <w:r w:rsidRPr="00BD3485">
        <w:rPr>
          <w:bCs/>
          <w:szCs w:val="24"/>
        </w:rPr>
        <w:t>izmaksās nav iekļauts Pievienotās vērtības nodoklis;</w:t>
      </w:r>
    </w:p>
    <w:p w14:paraId="55EB5C02" w14:textId="77777777" w:rsidR="00EB789C" w:rsidRDefault="00B35045" w:rsidP="00EB789C">
      <w:pPr>
        <w:pStyle w:val="paragrafs"/>
        <w:numPr>
          <w:ilvl w:val="0"/>
          <w:numId w:val="6"/>
        </w:numPr>
        <w:spacing w:before="80" w:after="80"/>
        <w:rPr>
          <w:bCs/>
          <w:szCs w:val="24"/>
        </w:rPr>
      </w:pPr>
      <w:r w:rsidRPr="00BD3485">
        <w:rPr>
          <w:bCs/>
          <w:szCs w:val="24"/>
        </w:rPr>
        <w:t>Līdzfinansējuma saņēmējs atbalstāmo darbību ietvaros nav veicis darījumus ar saistītajām personām un darījumos nav konstatējamas krāpšanas pazīmes likuma “Par nodokļiem un nodevām” izpratnē</w:t>
      </w:r>
      <w:r>
        <w:rPr>
          <w:bCs/>
          <w:szCs w:val="24"/>
        </w:rPr>
        <w:t>;</w:t>
      </w:r>
    </w:p>
    <w:p w14:paraId="11869EA5" w14:textId="77777777" w:rsidR="00802140" w:rsidRPr="00802140" w:rsidRDefault="00802140" w:rsidP="00DF1971">
      <w:pPr>
        <w:pStyle w:val="ListParagraph"/>
        <w:numPr>
          <w:ilvl w:val="0"/>
          <w:numId w:val="6"/>
        </w:numPr>
        <w:jc w:val="both"/>
      </w:pPr>
      <w:bookmarkStart w:id="6" w:name="_Hlk207975344"/>
      <w:r>
        <w:t>Līdzfinansējuma saņēmējs atbalstāmo darbību ietvaros ir nodrošinājis normatīvajos aktos par iepirkuma procedūru un tās piemērošanas kārtību pasūtītāja finansētiem projektiem noteikto prasību izpildi, nodrošinot caurskatāmu, pārskatāmu un konkurenci nodrošinošu procedūru.</w:t>
      </w:r>
    </w:p>
    <w:bookmarkEnd w:id="6"/>
    <w:p w14:paraId="41359989" w14:textId="72A82B38" w:rsidR="00EB789C" w:rsidRPr="00BD3485" w:rsidRDefault="00B35045" w:rsidP="004A69FE">
      <w:pPr>
        <w:pStyle w:val="paragrafs"/>
        <w:spacing w:before="80" w:after="80"/>
        <w:ind w:left="1134" w:firstLine="0"/>
        <w:rPr>
          <w:bCs/>
          <w:szCs w:val="24"/>
        </w:rPr>
      </w:pPr>
      <w:r w:rsidRPr="00BD3485">
        <w:rPr>
          <w:bCs/>
          <w:szCs w:val="24"/>
        </w:rPr>
        <w:t xml:space="preserve">Zvērināta revidenta vai revidentu komercsabiedrības </w:t>
      </w:r>
      <w:r w:rsidR="00297251">
        <w:rPr>
          <w:bCs/>
          <w:szCs w:val="24"/>
        </w:rPr>
        <w:t>apstiprinājumam</w:t>
      </w:r>
      <w:r w:rsidR="00297251" w:rsidRPr="00BD3485">
        <w:rPr>
          <w:bCs/>
          <w:szCs w:val="24"/>
        </w:rPr>
        <w:t xml:space="preserve"> </w:t>
      </w:r>
      <w:r w:rsidRPr="00BD3485">
        <w:rPr>
          <w:bCs/>
          <w:szCs w:val="24"/>
        </w:rPr>
        <w:t xml:space="preserve">jābūt parakstītam ar drošu elektronisko parakstu un attiecīgi apliecinātam kopā ar atskaiti par projekta īstenošanas izmaksām Latvijā; </w:t>
      </w:r>
    </w:p>
    <w:p w14:paraId="404FEA52" w14:textId="77777777" w:rsidR="00EB789C" w:rsidRPr="00BD3485" w:rsidRDefault="62C5F67B" w:rsidP="00EB789C">
      <w:pPr>
        <w:pStyle w:val="paragrafs"/>
        <w:numPr>
          <w:ilvl w:val="2"/>
          <w:numId w:val="3"/>
        </w:numPr>
        <w:spacing w:before="80" w:after="80"/>
        <w:ind w:left="1134" w:hanging="708"/>
        <w:rPr>
          <w:szCs w:val="24"/>
        </w:rPr>
      </w:pPr>
      <w:r w:rsidRPr="1AD1B397">
        <w:rPr>
          <w:b/>
          <w:bCs/>
        </w:rPr>
        <w:t>detalizētu ziņojumu par Projekta īstenošanas gaitu un rezultātiem</w:t>
      </w:r>
      <w:r>
        <w:t>, tai skaitā norādot detalizētu Filmas veidotāju (</w:t>
      </w:r>
      <w:proofErr w:type="spellStart"/>
      <w:r w:rsidRPr="1AD1B397">
        <w:rPr>
          <w:i/>
          <w:iCs/>
        </w:rPr>
        <w:t>crew</w:t>
      </w:r>
      <w:proofErr w:type="spellEnd"/>
      <w:r w:rsidRPr="1AD1B397">
        <w:rPr>
          <w:i/>
          <w:iCs/>
        </w:rPr>
        <w:t xml:space="preserve"> </w:t>
      </w:r>
      <w:proofErr w:type="spellStart"/>
      <w:r w:rsidRPr="1AD1B397">
        <w:rPr>
          <w:i/>
          <w:iCs/>
        </w:rPr>
        <w:t>list</w:t>
      </w:r>
      <w:proofErr w:type="spellEnd"/>
      <w:r>
        <w:t xml:space="preserve">) un aktieru komandu </w:t>
      </w:r>
      <w:r w:rsidRPr="1AD1B397">
        <w:rPr>
          <w:i/>
          <w:iCs/>
        </w:rPr>
        <w:t>(</w:t>
      </w:r>
      <w:proofErr w:type="spellStart"/>
      <w:r w:rsidRPr="1AD1B397">
        <w:rPr>
          <w:i/>
          <w:iCs/>
        </w:rPr>
        <w:t>cast</w:t>
      </w:r>
      <w:proofErr w:type="spellEnd"/>
      <w:r>
        <w:t xml:space="preserve">); </w:t>
      </w:r>
    </w:p>
    <w:p w14:paraId="54DD258D" w14:textId="1FC15182" w:rsidR="00EB789C" w:rsidRPr="00BD3485" w:rsidRDefault="62C5F67B" w:rsidP="00EB789C">
      <w:pPr>
        <w:pStyle w:val="paragrafs"/>
        <w:numPr>
          <w:ilvl w:val="2"/>
          <w:numId w:val="3"/>
        </w:numPr>
        <w:spacing w:before="80" w:after="80"/>
        <w:ind w:left="1134" w:hanging="708"/>
        <w:rPr>
          <w:szCs w:val="24"/>
        </w:rPr>
      </w:pPr>
      <w:r w:rsidRPr="1AD1B397">
        <w:rPr>
          <w:b/>
          <w:bCs/>
        </w:rPr>
        <w:t>bankas konta izrakstu apliecinātas kopijas</w:t>
      </w:r>
      <w:r>
        <w:t>, kas apliecina, ka Filmas producents ir ieskaitījis Projekta īstenošanas laikā Latvijā izlietoto ārvalsts finansējumu Līdzfinansējuma saņēmēja kontā</w:t>
      </w:r>
      <w:r w:rsidR="00A274EB">
        <w:t xml:space="preserve">. </w:t>
      </w:r>
      <w:r w:rsidR="00A274EB" w:rsidRPr="004A69FE">
        <w:rPr>
          <w:b/>
          <w:bCs/>
        </w:rPr>
        <w:t xml:space="preserve">Filmas producenta veiktajos bankas pārskaitījumu mērķos </w:t>
      </w:r>
      <w:r w:rsidR="00F42476">
        <w:rPr>
          <w:b/>
          <w:bCs/>
        </w:rPr>
        <w:t xml:space="preserve">obligāti </w:t>
      </w:r>
      <w:r w:rsidR="00A274EB" w:rsidRPr="004A69FE">
        <w:rPr>
          <w:b/>
          <w:bCs/>
        </w:rPr>
        <w:t>ir jābūt norādītam Filmas nosaukumam</w:t>
      </w:r>
      <w:r>
        <w:t>;</w:t>
      </w:r>
    </w:p>
    <w:p w14:paraId="42F6834A" w14:textId="77777777" w:rsidR="00EB789C" w:rsidRPr="00BD3485" w:rsidRDefault="62C5F67B" w:rsidP="00EB789C">
      <w:pPr>
        <w:pStyle w:val="paragrafs"/>
        <w:numPr>
          <w:ilvl w:val="2"/>
          <w:numId w:val="3"/>
        </w:numPr>
        <w:spacing w:before="80" w:after="80"/>
        <w:ind w:left="1134" w:hanging="708"/>
        <w:rPr>
          <w:szCs w:val="24"/>
        </w:rPr>
      </w:pPr>
      <w:r w:rsidRPr="1AD1B397">
        <w:rPr>
          <w:b/>
          <w:bCs/>
        </w:rPr>
        <w:t>informāciju par Līdzfinansējuma saņēmēja un Filmas producenta sadarbības noteikumiem</w:t>
      </w:r>
      <w:r>
        <w:t xml:space="preserve"> attiecībā uz Projekta finansēšanas modeli, tai skaitā, Aģentūras izmaksātā līdzfinansējuma izlietojumu;</w:t>
      </w:r>
    </w:p>
    <w:p w14:paraId="06178B66" w14:textId="7B09EA8E" w:rsidR="00EB789C" w:rsidRPr="00BD3485" w:rsidRDefault="62C5F67B" w:rsidP="00EB789C">
      <w:pPr>
        <w:pStyle w:val="paragrafs"/>
        <w:numPr>
          <w:ilvl w:val="2"/>
          <w:numId w:val="3"/>
        </w:numPr>
        <w:spacing w:before="80" w:after="80"/>
        <w:ind w:left="1134" w:hanging="708"/>
        <w:rPr>
          <w:szCs w:val="24"/>
        </w:rPr>
      </w:pPr>
      <w:r w:rsidRPr="1AD1B397">
        <w:rPr>
          <w:b/>
          <w:bCs/>
        </w:rPr>
        <w:t xml:space="preserve">5 (piecus) attēlus elektroniskā formātā </w:t>
      </w:r>
      <w:r w:rsidRPr="004A69FE">
        <w:t>JEPG/300 DPI</w:t>
      </w:r>
      <w:r w:rsidR="0002334B">
        <w:t xml:space="preserve"> vai citā formātā ar skaidru izšķirtspēju</w:t>
      </w:r>
      <w:r>
        <w:t xml:space="preserve">, kas attēlo Filmas uzņemšanu Latvijā (darba momentus). Līdzfinansējuma saņēmējs ir atbildīgs par Aģentūrai nodoto </w:t>
      </w:r>
      <w:proofErr w:type="spellStart"/>
      <w:r>
        <w:t>autordarbu</w:t>
      </w:r>
      <w:proofErr w:type="spellEnd"/>
      <w:r>
        <w:t xml:space="preserve"> izmantošanas tiesību saņemšanu no darba autora. </w:t>
      </w:r>
      <w:r>
        <w:lastRenderedPageBreak/>
        <w:t xml:space="preserve">Gadījumā, ja autors vai cita trešā persona izvirza Aģentūrai pretenzijas par Līdzfinansējuma saņēmēja nodoto </w:t>
      </w:r>
      <w:proofErr w:type="spellStart"/>
      <w:r>
        <w:t>autordarbu</w:t>
      </w:r>
      <w:proofErr w:type="spellEnd"/>
      <w:r>
        <w:t xml:space="preserve"> izmantošanu, Līdzfinansējuma saņēmējs uzņemas risināt šādas pretenzijas;</w:t>
      </w:r>
    </w:p>
    <w:p w14:paraId="504B6F8B" w14:textId="77777777" w:rsidR="00EB789C" w:rsidRPr="00BD3485" w:rsidRDefault="62C5F67B" w:rsidP="00EB789C">
      <w:pPr>
        <w:pStyle w:val="paragrafs"/>
        <w:numPr>
          <w:ilvl w:val="2"/>
          <w:numId w:val="3"/>
        </w:numPr>
        <w:spacing w:before="80" w:after="80"/>
        <w:ind w:left="1134" w:hanging="708"/>
        <w:rPr>
          <w:szCs w:val="24"/>
        </w:rPr>
      </w:pPr>
      <w:r w:rsidRPr="1AD1B397">
        <w:rPr>
          <w:b/>
          <w:bCs/>
        </w:rPr>
        <w:t>atlasīts Latvijā uzfilmētais Filmas materiāls MP4 formātā</w:t>
      </w:r>
      <w:r>
        <w:t xml:space="preserve"> vai norāde uz materiāla atrašanās vietu interneta vidē (ar lejupielādes funkcionalitāti);</w:t>
      </w:r>
    </w:p>
    <w:p w14:paraId="7902F6C4" w14:textId="388EF828" w:rsidR="00EB789C" w:rsidRDefault="62C5F67B" w:rsidP="00EB789C">
      <w:pPr>
        <w:pStyle w:val="paragrafs"/>
        <w:numPr>
          <w:ilvl w:val="2"/>
          <w:numId w:val="3"/>
        </w:numPr>
        <w:spacing w:before="80" w:after="80"/>
        <w:ind w:left="1134" w:hanging="708"/>
        <w:rPr>
          <w:szCs w:val="24"/>
        </w:rPr>
      </w:pPr>
      <w:r w:rsidRPr="1AD1B397">
        <w:rPr>
          <w:b/>
          <w:bCs/>
        </w:rPr>
        <w:t xml:space="preserve">Līgumus ar Projekta iesniegumā norādītajiem Latvijas speciālistiem, </w:t>
      </w:r>
      <w:r>
        <w:t>kuriem izvērtējot Projektu atbilstoši MK noteikumos Nr. </w:t>
      </w:r>
      <w:r w:rsidR="00376811">
        <w:t xml:space="preserve">99 </w:t>
      </w:r>
      <w:r>
        <w:t>noteiktajiem projekta iesnieguma kvalitātes vērtēšanas kritērijiem, tika piešķirti punkti;</w:t>
      </w:r>
    </w:p>
    <w:p w14:paraId="01C1C427" w14:textId="5FD2F743" w:rsidR="00EB789C" w:rsidRDefault="62C5F67B" w:rsidP="00EB789C">
      <w:pPr>
        <w:pStyle w:val="ListParagraph"/>
        <w:numPr>
          <w:ilvl w:val="2"/>
          <w:numId w:val="3"/>
        </w:numPr>
        <w:ind w:left="1134" w:hanging="708"/>
        <w:jc w:val="both"/>
        <w:rPr>
          <w:lang w:eastAsia="en-US"/>
        </w:rPr>
      </w:pPr>
      <w:r>
        <w:t xml:space="preserve">detalizētu un dokumentāli pierādāmu </w:t>
      </w:r>
      <w:r w:rsidRPr="7D49C789">
        <w:rPr>
          <w:b/>
          <w:bCs/>
        </w:rPr>
        <w:t xml:space="preserve">uzskaitījumu par projekta īstenošanas rezultātā nomaksāto </w:t>
      </w:r>
      <w:r w:rsidR="3DFCC551" w:rsidRPr="7D49C789">
        <w:rPr>
          <w:b/>
          <w:bCs/>
        </w:rPr>
        <w:t xml:space="preserve">pievienotās vērtības </w:t>
      </w:r>
      <w:r w:rsidRPr="7D49C789">
        <w:rPr>
          <w:b/>
          <w:bCs/>
        </w:rPr>
        <w:t>nodokļ</w:t>
      </w:r>
      <w:r w:rsidR="3DFCC551" w:rsidRPr="7D49C789">
        <w:rPr>
          <w:b/>
          <w:bCs/>
        </w:rPr>
        <w:t>a</w:t>
      </w:r>
      <w:r w:rsidRPr="7D49C789">
        <w:rPr>
          <w:b/>
          <w:bCs/>
        </w:rPr>
        <w:t xml:space="preserve"> apmēru</w:t>
      </w:r>
      <w:r>
        <w:t xml:space="preserve"> Latvijas valsts budžetā</w:t>
      </w:r>
      <w:r w:rsidR="00376811">
        <w:t>;</w:t>
      </w:r>
    </w:p>
    <w:p w14:paraId="675F5305" w14:textId="27360106" w:rsidR="00376811" w:rsidRPr="00826F33" w:rsidRDefault="00376811" w:rsidP="00EB789C">
      <w:pPr>
        <w:pStyle w:val="ListParagraph"/>
        <w:numPr>
          <w:ilvl w:val="2"/>
          <w:numId w:val="3"/>
        </w:numPr>
        <w:ind w:left="1134" w:hanging="708"/>
        <w:jc w:val="both"/>
        <w:rPr>
          <w:lang w:eastAsia="en-US"/>
        </w:rPr>
      </w:pPr>
      <w:r w:rsidRPr="004A69FE">
        <w:rPr>
          <w:b/>
          <w:bCs/>
          <w:lang w:eastAsia="en-US"/>
        </w:rPr>
        <w:t>pārskatu par ārvalstu filmas projekta ietvaros veiktajiem ieguldījumiem</w:t>
      </w:r>
      <w:r w:rsidRPr="004A69FE">
        <w:rPr>
          <w:lang w:eastAsia="en-US"/>
        </w:rPr>
        <w:t>, tai skaitā investīcijām, vietējā infrastruktūrā</w:t>
      </w:r>
      <w:r w:rsidR="008C7101">
        <w:rPr>
          <w:lang w:eastAsia="en-US"/>
        </w:rPr>
        <w:t xml:space="preserve">, izmantojot </w:t>
      </w:r>
      <w:r w:rsidR="008B2E94" w:rsidRPr="00826F33">
        <w:t>Informācijas sistēmā</w:t>
      </w:r>
      <w:r w:rsidR="008B2E94" w:rsidRPr="00826F33">
        <w:rPr>
          <w:lang w:eastAsia="en-US"/>
        </w:rPr>
        <w:t xml:space="preserve"> </w:t>
      </w:r>
      <w:r w:rsidR="008C7101" w:rsidRPr="00826F33">
        <w:rPr>
          <w:lang w:eastAsia="en-US"/>
        </w:rPr>
        <w:t>pie</w:t>
      </w:r>
      <w:r w:rsidR="00E77EDF" w:rsidRPr="00826F33">
        <w:rPr>
          <w:lang w:eastAsia="en-US"/>
        </w:rPr>
        <w:t>ejamo</w:t>
      </w:r>
      <w:r w:rsidR="008C7101" w:rsidRPr="00826F33">
        <w:rPr>
          <w:lang w:eastAsia="en-US"/>
        </w:rPr>
        <w:t xml:space="preserve"> veidlapu.</w:t>
      </w:r>
      <w:r w:rsidR="00FD6FD5" w:rsidRPr="00826F33">
        <w:rPr>
          <w:lang w:eastAsia="en-US"/>
        </w:rPr>
        <w:t xml:space="preserve"> </w:t>
      </w:r>
    </w:p>
    <w:p w14:paraId="018EC4E5" w14:textId="37718F84" w:rsidR="00EB789C" w:rsidRPr="00826F33" w:rsidRDefault="62C5F67B" w:rsidP="006C5510">
      <w:pPr>
        <w:pStyle w:val="paragrafs"/>
        <w:numPr>
          <w:ilvl w:val="1"/>
          <w:numId w:val="3"/>
        </w:numPr>
        <w:tabs>
          <w:tab w:val="clear" w:pos="432"/>
          <w:tab w:val="num" w:pos="284"/>
          <w:tab w:val="num" w:pos="567"/>
        </w:tabs>
        <w:spacing w:before="80" w:after="80"/>
        <w:ind w:left="0" w:hanging="5"/>
        <w:rPr>
          <w:szCs w:val="24"/>
        </w:rPr>
      </w:pPr>
      <w:bookmarkStart w:id="7" w:name="_Hlk200549464"/>
      <w:r w:rsidRPr="00826F33">
        <w:t xml:space="preserve">Maksājuma pieprasījumu </w:t>
      </w:r>
      <w:r w:rsidR="004D0FD2" w:rsidRPr="00826F33">
        <w:t xml:space="preserve">un </w:t>
      </w:r>
      <w:r w:rsidRPr="00826F33">
        <w:t xml:space="preserve">Aģentūras pieprasīto papildu informāciju Līdzfinansējuma saņēmējs iesniedz Aģentūrā izmantojot </w:t>
      </w:r>
      <w:r w:rsidRPr="00826F33">
        <w:rPr>
          <w:rStyle w:val="normaltextrun"/>
          <w:shd w:val="clear" w:color="auto" w:fill="FFFFFF"/>
        </w:rPr>
        <w:t>Informācijas sistēm</w:t>
      </w:r>
      <w:r w:rsidR="004A69FE" w:rsidRPr="00826F33">
        <w:rPr>
          <w:rStyle w:val="normaltextrun"/>
          <w:shd w:val="clear" w:color="auto" w:fill="FFFFFF"/>
        </w:rPr>
        <w:t>u</w:t>
      </w:r>
      <w:r w:rsidRPr="00826F33">
        <w:rPr>
          <w:rStyle w:val="normaltextrun"/>
          <w:shd w:val="clear" w:color="auto" w:fill="FFFFFF"/>
        </w:rPr>
        <w:t xml:space="preserve">. </w:t>
      </w:r>
    </w:p>
    <w:p w14:paraId="5D242590" w14:textId="044354B7" w:rsidR="00EB789C" w:rsidRPr="00B4113C" w:rsidRDefault="62C5F67B" w:rsidP="006C5510">
      <w:pPr>
        <w:pStyle w:val="paragrafs"/>
        <w:numPr>
          <w:ilvl w:val="1"/>
          <w:numId w:val="3"/>
        </w:numPr>
        <w:tabs>
          <w:tab w:val="clear" w:pos="432"/>
          <w:tab w:val="num" w:pos="284"/>
          <w:tab w:val="num" w:pos="426"/>
        </w:tabs>
        <w:spacing w:before="80" w:after="80"/>
        <w:ind w:left="0" w:firstLine="0"/>
        <w:rPr>
          <w:szCs w:val="24"/>
        </w:rPr>
      </w:pPr>
      <w:bookmarkStart w:id="8" w:name="_Hlk200549491"/>
      <w:bookmarkEnd w:id="7"/>
      <w:r>
        <w:t>Aģentūra mēneša laikā pēc Līguma 3.1.punktā minēto dokumentu saņemšanas izvērtē tos un pārbauda, vai Maksājuma pieprasījumā norādītās izmaksas atbilst Līgumam un MK noteikumiem Nr.</w:t>
      </w:r>
      <w:r w:rsidR="00772657">
        <w:t>99</w:t>
      </w:r>
      <w:r>
        <w:t>.</w:t>
      </w:r>
    </w:p>
    <w:p w14:paraId="4EC1E1C5" w14:textId="509B84A6" w:rsidR="00EB789C" w:rsidRPr="00804D7F" w:rsidRDefault="62C5F67B" w:rsidP="006C5510">
      <w:pPr>
        <w:pStyle w:val="paragrafs"/>
        <w:numPr>
          <w:ilvl w:val="1"/>
          <w:numId w:val="3"/>
        </w:numPr>
        <w:tabs>
          <w:tab w:val="clear" w:pos="432"/>
          <w:tab w:val="num" w:pos="284"/>
          <w:tab w:val="num" w:pos="426"/>
        </w:tabs>
        <w:spacing w:before="80" w:after="80"/>
        <w:ind w:left="0" w:firstLine="0"/>
        <w:rPr>
          <w:szCs w:val="24"/>
        </w:rPr>
      </w:pPr>
      <w:bookmarkStart w:id="9" w:name="_Hlk200549164"/>
      <w:bookmarkEnd w:id="8"/>
      <w:r>
        <w:t xml:space="preserve">Nepieciešamības gadījumā Aģentūrai ir tiesības </w:t>
      </w:r>
      <w:r w:rsidR="002E51ED">
        <w:t xml:space="preserve">Līdzfinansējuma saņēmējam </w:t>
      </w:r>
      <w:r>
        <w:t>pieprasīt un saņemt papildu informāciju un izdevumus apliecinošus dokumentus par Projekta īstenošanu, tai skaitā, kas ir saistīti ar Maksājuma pieprasījumā iekļauto attiecināmo izdevumu pozīcijām</w:t>
      </w:r>
      <w:bookmarkEnd w:id="9"/>
      <w:r>
        <w:t xml:space="preserve">. </w:t>
      </w:r>
      <w:bookmarkStart w:id="10" w:name="_Hlk200549236"/>
      <w:r w:rsidRPr="1AD1B397">
        <w:rPr>
          <w:rFonts w:eastAsia="MS Mincho"/>
          <w:color w:val="000000" w:themeColor="text1"/>
          <w:lang w:eastAsia="ja-JP"/>
        </w:rPr>
        <w:t xml:space="preserve">Ja Maksājuma pieprasījuma izvērtēšanai no Līdzfinansējuma saņēmēja tiek pieprasīta papildu informācija, tad Maksājuma pieprasījuma izvērtēšanas termiņš tiek pagarināts par papildu informācijas saņemšanas un izvērtēšanas laiku. </w:t>
      </w:r>
      <w:r>
        <w:t xml:space="preserve">Līdzfinansējuma saņēmējs nepieciešamo informāciju Aģentūrai iesniedz </w:t>
      </w:r>
      <w:r w:rsidR="002E51ED">
        <w:t xml:space="preserve">ne vēlāk kā </w:t>
      </w:r>
      <w:r>
        <w:t xml:space="preserve">10 </w:t>
      </w:r>
      <w:r w:rsidR="00315CF4">
        <w:t xml:space="preserve">(desmit) </w:t>
      </w:r>
      <w:r>
        <w:t xml:space="preserve">darba dienu laikā pēc pieprasījuma </w:t>
      </w:r>
      <w:r w:rsidR="002E51ED">
        <w:t>saņemšanas</w:t>
      </w:r>
      <w:r>
        <w:t xml:space="preserve">. </w:t>
      </w:r>
    </w:p>
    <w:bookmarkEnd w:id="10"/>
    <w:p w14:paraId="7EFF0ED7" w14:textId="3D0FF8A8" w:rsidR="00EB789C" w:rsidRPr="00804D7F" w:rsidRDefault="62C5F67B" w:rsidP="006C5510">
      <w:pPr>
        <w:pStyle w:val="paragrafs"/>
        <w:numPr>
          <w:ilvl w:val="1"/>
          <w:numId w:val="3"/>
        </w:numPr>
        <w:tabs>
          <w:tab w:val="clear" w:pos="432"/>
          <w:tab w:val="num" w:pos="284"/>
          <w:tab w:val="num" w:pos="426"/>
        </w:tabs>
        <w:spacing w:before="80" w:after="80"/>
        <w:ind w:left="0" w:firstLine="0"/>
        <w:rPr>
          <w:szCs w:val="24"/>
        </w:rPr>
      </w:pPr>
      <w:r>
        <w:t xml:space="preserve">Pēc Līguma 3.3.punktā minētās pārbaudes veikšanas Aģentūra pieņem lēmumu par līdzfinansējuma izmaksu, nosakot Līdzfinansējuma saņēmējam izmaksājamo </w:t>
      </w:r>
      <w:r w:rsidR="0093139E">
        <w:t>L</w:t>
      </w:r>
      <w:r>
        <w:t xml:space="preserve">īdzfinansējuma apmēru vai atteikumu izmaksāt līdzfinansējumu. </w:t>
      </w:r>
    </w:p>
    <w:p w14:paraId="19E94ADD" w14:textId="3013AA49" w:rsidR="00EB789C" w:rsidRPr="00804D7F" w:rsidRDefault="62C5F67B" w:rsidP="006C5510">
      <w:pPr>
        <w:pStyle w:val="paragrafs"/>
        <w:numPr>
          <w:ilvl w:val="1"/>
          <w:numId w:val="3"/>
        </w:numPr>
        <w:tabs>
          <w:tab w:val="clear" w:pos="432"/>
          <w:tab w:val="num" w:pos="284"/>
          <w:tab w:val="num" w:pos="426"/>
        </w:tabs>
        <w:spacing w:before="80" w:after="80"/>
        <w:ind w:left="0" w:firstLine="0"/>
      </w:pPr>
      <w:r>
        <w:t xml:space="preserve">Līdzfinansējuma saņēmējam </w:t>
      </w:r>
      <w:r w:rsidR="0093139E">
        <w:t>izmaksājamo L</w:t>
      </w:r>
      <w:r>
        <w:t>īdzfinansējuma daļu nosaka, pamatojoties uz Līguma 3.1.</w:t>
      </w:r>
      <w:r w:rsidR="0093139E">
        <w:t>,</w:t>
      </w:r>
      <w:r>
        <w:t> </w:t>
      </w:r>
      <w:r w:rsidR="0093139E">
        <w:t xml:space="preserve">3.4. </w:t>
      </w:r>
      <w:r>
        <w:t xml:space="preserve">punktā iesniegtajiem dokumentiem, ņemot vērā, ka līdzfinansējums ir </w:t>
      </w:r>
      <w:r w:rsidR="7C5AE975">
        <w:t xml:space="preserve">līdz </w:t>
      </w:r>
      <w:r w:rsidR="005E4C12">
        <w:t>3</w:t>
      </w:r>
      <w:r>
        <w:t xml:space="preserve">0%  no Līdzfinansējuma saņēmēja faktiski veiktajām Projekta </w:t>
      </w:r>
      <w:r w:rsidR="0093139E">
        <w:t xml:space="preserve">attiecināmajām </w:t>
      </w:r>
      <w:r>
        <w:t>izmaksām</w:t>
      </w:r>
      <w:r w:rsidR="7C5AE975">
        <w:t xml:space="preserve">, </w:t>
      </w:r>
      <w:r>
        <w:t>kuras Aģentūra pēc pārbaudes ir atzinusi par attiecināmām saskaņā ar Līgumu un MK noteikumiem Nr.</w:t>
      </w:r>
      <w:r w:rsidR="0064149D">
        <w:t>99</w:t>
      </w:r>
      <w:r>
        <w:t xml:space="preserve">. </w:t>
      </w:r>
      <w:r w:rsidR="0093139E">
        <w:t xml:space="preserve">Izmaksājamā </w:t>
      </w:r>
      <w:r>
        <w:t>līdzfinansējuma apmērs nevar pārsniegt Līguma 1.4. punktā norādīto maksimālo iespējamo līdzfinansējuma apmēru.</w:t>
      </w:r>
    </w:p>
    <w:p w14:paraId="25E9C466" w14:textId="7D789280" w:rsidR="00EB789C" w:rsidRPr="00804D7F" w:rsidRDefault="62C5F67B" w:rsidP="00EB789C">
      <w:pPr>
        <w:pStyle w:val="paragrafs"/>
        <w:numPr>
          <w:ilvl w:val="1"/>
          <w:numId w:val="3"/>
        </w:numPr>
        <w:tabs>
          <w:tab w:val="num" w:pos="792"/>
        </w:tabs>
        <w:spacing w:before="80" w:after="80"/>
        <w:ind w:left="431" w:hanging="431"/>
        <w:rPr>
          <w:szCs w:val="24"/>
        </w:rPr>
      </w:pPr>
      <w:r>
        <w:t xml:space="preserve">Aģentūra pieņem lēmumu par atteikumu izmaksāt </w:t>
      </w:r>
      <w:r w:rsidR="0093139E">
        <w:t>L</w:t>
      </w:r>
      <w:r>
        <w:t>īdzfinansējumu vai tā daļu:</w:t>
      </w:r>
    </w:p>
    <w:p w14:paraId="142034CE" w14:textId="77777777" w:rsidR="00EB789C" w:rsidRPr="00804D7F" w:rsidRDefault="62C5F67B" w:rsidP="1AD1B397">
      <w:pPr>
        <w:pStyle w:val="paragrafs"/>
        <w:numPr>
          <w:ilvl w:val="2"/>
          <w:numId w:val="3"/>
        </w:numPr>
        <w:spacing w:before="80" w:after="80"/>
        <w:ind w:left="1134" w:hanging="709"/>
      </w:pPr>
      <w:r w:rsidRPr="7D49C789">
        <w:t>ja, pamatojoties uz Līdzfinansējuma saņēmēja iesniegtajiem dokumentiem un Aģentūras veikto pārbaudi, konstatēts, ka Līdzfinansējuma saņēmējs, īstenojot Projektu izlietojis mazāk finanšu līdzekļu nekā Līguma 1.4. punktā norādīts;</w:t>
      </w:r>
    </w:p>
    <w:p w14:paraId="32967BB5" w14:textId="77777777" w:rsidR="00EB789C" w:rsidRPr="00804D7F" w:rsidRDefault="62C5F67B" w:rsidP="1AD1B397">
      <w:pPr>
        <w:pStyle w:val="paragrafs"/>
        <w:numPr>
          <w:ilvl w:val="2"/>
          <w:numId w:val="3"/>
        </w:numPr>
        <w:spacing w:before="80" w:after="80"/>
        <w:ind w:left="1134" w:hanging="709"/>
      </w:pPr>
      <w:r w:rsidRPr="7D49C789">
        <w:t>ja Līdzfinansējuma saņēmējs nevar pierādīt veiktos maksājumus;</w:t>
      </w:r>
    </w:p>
    <w:p w14:paraId="5214A36C" w14:textId="62BB7189" w:rsidR="00EB789C" w:rsidRDefault="62C5F67B" w:rsidP="1AD1B397">
      <w:pPr>
        <w:pStyle w:val="paragrafs"/>
        <w:numPr>
          <w:ilvl w:val="2"/>
          <w:numId w:val="3"/>
        </w:numPr>
        <w:spacing w:before="80" w:after="80"/>
        <w:ind w:left="1134" w:hanging="709"/>
      </w:pPr>
      <w:r w:rsidRPr="7D49C789">
        <w:t>Līguma 2.3., 2.4. punktā minētajos gadījumos</w:t>
      </w:r>
      <w:r w:rsidR="7F7E7063" w:rsidRPr="7D49C789">
        <w:t>;</w:t>
      </w:r>
    </w:p>
    <w:p w14:paraId="6B817723" w14:textId="10999053" w:rsidR="00791B2D" w:rsidRDefault="7F7E7063" w:rsidP="1AD1B397">
      <w:pPr>
        <w:pStyle w:val="paragrafs"/>
        <w:numPr>
          <w:ilvl w:val="2"/>
          <w:numId w:val="3"/>
        </w:numPr>
        <w:spacing w:before="80" w:after="80"/>
        <w:ind w:left="1134" w:hanging="709"/>
      </w:pPr>
      <w:r w:rsidRPr="7D49C789">
        <w:t xml:space="preserve">ja </w:t>
      </w:r>
      <w:r w:rsidR="00A772C1" w:rsidRPr="00826F33">
        <w:t>L</w:t>
      </w:r>
      <w:r w:rsidRPr="00826F33">
        <w:t>īd</w:t>
      </w:r>
      <w:r w:rsidRPr="7D49C789">
        <w:t>zfinansējuma saņēmējs nav iesniedzis pārskatu, kas apliecin</w:t>
      </w:r>
      <w:r w:rsidR="404B2C2D" w:rsidRPr="7D49C789">
        <w:t>a</w:t>
      </w:r>
      <w:r w:rsidRPr="7D49C789">
        <w:t xml:space="preserve"> faktisko pievienotās vērtības nodokļa summas samaksu vai, </w:t>
      </w:r>
      <w:r w:rsidRPr="7D49C789">
        <w:rPr>
          <w:b/>
          <w:bCs/>
        </w:rPr>
        <w:t xml:space="preserve">ja </w:t>
      </w:r>
      <w:r w:rsidR="00D713AF">
        <w:rPr>
          <w:b/>
          <w:bCs/>
        </w:rPr>
        <w:t xml:space="preserve">Filmas projekta īstenošanas rezultātā </w:t>
      </w:r>
      <w:r w:rsidRPr="7D49C789">
        <w:rPr>
          <w:b/>
          <w:bCs/>
        </w:rPr>
        <w:t>faktiski samaksātā pievienotās vērtības nodokļa summa</w:t>
      </w:r>
      <w:r w:rsidR="00BD3A28">
        <w:rPr>
          <w:b/>
          <w:bCs/>
        </w:rPr>
        <w:t>s</w:t>
      </w:r>
      <w:r w:rsidRPr="7D49C789">
        <w:rPr>
          <w:b/>
          <w:bCs/>
        </w:rPr>
        <w:t xml:space="preserve"> no attiecināmo izmaksu kopsummas</w:t>
      </w:r>
      <w:r w:rsidR="00B11B4A">
        <w:rPr>
          <w:b/>
          <w:bCs/>
        </w:rPr>
        <w:t xml:space="preserve"> at</w:t>
      </w:r>
      <w:r w:rsidR="00B11B4A">
        <w:rPr>
          <w:b/>
          <w:bCs/>
        </w:rPr>
        <w:lastRenderedPageBreak/>
        <w:t>tiecība</w:t>
      </w:r>
      <w:r w:rsidR="004A2966">
        <w:rPr>
          <w:b/>
          <w:bCs/>
        </w:rPr>
        <w:t xml:space="preserve"> </w:t>
      </w:r>
      <w:r w:rsidR="00B11B4A">
        <w:rPr>
          <w:b/>
          <w:bCs/>
        </w:rPr>
        <w:t>pret līdzfinansējuma apmēru</w:t>
      </w:r>
      <w:r w:rsidRPr="7D49C789">
        <w:rPr>
          <w:b/>
          <w:bCs/>
        </w:rPr>
        <w:t xml:space="preserve"> nesasniedz vismaz to apmēru</w:t>
      </w:r>
      <w:r w:rsidR="2BC83BE6" w:rsidRPr="7D49C789">
        <w:rPr>
          <w:b/>
          <w:bCs/>
        </w:rPr>
        <w:t xml:space="preserve"> </w:t>
      </w:r>
      <w:r w:rsidR="00B11B4A">
        <w:rPr>
          <w:b/>
          <w:bCs/>
        </w:rPr>
        <w:t>(</w:t>
      </w:r>
      <w:r w:rsidR="2BC83BE6" w:rsidRPr="7D49C789">
        <w:rPr>
          <w:b/>
          <w:bCs/>
        </w:rPr>
        <w:t>%</w:t>
      </w:r>
      <w:r w:rsidR="00B11B4A">
        <w:rPr>
          <w:b/>
          <w:bCs/>
        </w:rPr>
        <w:t>)</w:t>
      </w:r>
      <w:r w:rsidRPr="7D49C789">
        <w:rPr>
          <w:b/>
          <w:bCs/>
        </w:rPr>
        <w:t>, kuru līdzfinansējuma saņēmējs</w:t>
      </w:r>
      <w:r w:rsidR="32D7C976" w:rsidRPr="7D49C789">
        <w:rPr>
          <w:b/>
          <w:bCs/>
        </w:rPr>
        <w:t xml:space="preserve">, iesniedzot </w:t>
      </w:r>
      <w:r w:rsidR="0093139E">
        <w:rPr>
          <w:b/>
          <w:bCs/>
        </w:rPr>
        <w:t>Projekta iesniegumu</w:t>
      </w:r>
      <w:r w:rsidR="32D7C976" w:rsidRPr="7D49C789">
        <w:rPr>
          <w:b/>
          <w:bCs/>
        </w:rPr>
        <w:t>,</w:t>
      </w:r>
      <w:r w:rsidRPr="7D49C789">
        <w:rPr>
          <w:b/>
          <w:bCs/>
        </w:rPr>
        <w:t xml:space="preserve"> </w:t>
      </w:r>
      <w:r w:rsidR="0093139E">
        <w:rPr>
          <w:b/>
          <w:bCs/>
        </w:rPr>
        <w:t>bija</w:t>
      </w:r>
      <w:r w:rsidR="0093139E" w:rsidRPr="7D49C789">
        <w:rPr>
          <w:b/>
          <w:bCs/>
        </w:rPr>
        <w:t xml:space="preserve"> </w:t>
      </w:r>
      <w:r w:rsidRPr="7D49C789">
        <w:rPr>
          <w:b/>
          <w:bCs/>
        </w:rPr>
        <w:t>norādījis pārskatā par plānoto pievienotās vērtības nodokļa samaksu</w:t>
      </w:r>
      <w:r w:rsidR="0093139E">
        <w:rPr>
          <w:b/>
          <w:bCs/>
        </w:rPr>
        <w:t xml:space="preserve"> valsts budžetā</w:t>
      </w:r>
      <w:r w:rsidR="00AC5CD2">
        <w:t>;</w:t>
      </w:r>
    </w:p>
    <w:p w14:paraId="60BEF3E6" w14:textId="6C01F016" w:rsidR="00A772C1" w:rsidRPr="00826F33" w:rsidRDefault="00A772C1" w:rsidP="00A772C1">
      <w:pPr>
        <w:pStyle w:val="paragrafs"/>
        <w:numPr>
          <w:ilvl w:val="2"/>
          <w:numId w:val="3"/>
        </w:numPr>
        <w:spacing w:before="80" w:after="80"/>
        <w:ind w:left="1134" w:hanging="709"/>
      </w:pPr>
      <w:r w:rsidRPr="00826F33">
        <w:t xml:space="preserve">ja Līdzfinansējuma saņēmējam, t.sk. īpašniekam, valdes locekļiem, patiesajiem labuma guvējiem, </w:t>
      </w:r>
      <w:proofErr w:type="spellStart"/>
      <w:r w:rsidRPr="00826F33">
        <w:t>pārstāvēttiesīgām</w:t>
      </w:r>
      <w:proofErr w:type="spellEnd"/>
      <w:r w:rsidRPr="00826F33">
        <w:t xml:space="preserve"> personām un mātes vai meitas uzņēmumiem, vai ārvalstu  producentam, t.sk. atbilstoši projekta iesniegumā norādītajai pieejamajai informācijai par tā īpašniekiem, </w:t>
      </w:r>
      <w:proofErr w:type="spellStart"/>
      <w:r w:rsidRPr="00826F33">
        <w:t>pārstāvēttiesīgām</w:t>
      </w:r>
      <w:proofErr w:type="spellEnd"/>
      <w:r w:rsidRPr="00826F33">
        <w:t xml:space="preserve"> personām u. tml., ir noteiktas starptautiskās vai nacionālās sankcijas vai būtiskas finanšu un kapitāla tirgus intereses ietekmējošas Eiropas Savienības vai Ziemeļatlantijas līguma organizācijas dalībvalsts noteiktās sankcijas;</w:t>
      </w:r>
    </w:p>
    <w:p w14:paraId="07DB4B03" w14:textId="77777777" w:rsidR="00A772C1" w:rsidRPr="00826F33" w:rsidRDefault="00A772C1" w:rsidP="00A772C1">
      <w:pPr>
        <w:pStyle w:val="paragrafs"/>
        <w:numPr>
          <w:ilvl w:val="2"/>
          <w:numId w:val="3"/>
        </w:numPr>
        <w:spacing w:before="80" w:after="80"/>
        <w:ind w:left="1134" w:hanging="709"/>
      </w:pPr>
      <w:r w:rsidRPr="00826F33">
        <w:t>ja pirms Projekta iesnieguma iesniegšanas dienas ir uzsākta attiecīgas filmas uzņemšana Latvijā. Atbilstoši Komisijas regulas Nr. 651/2014 6. panta 2. punktam, tiek pārbaudīta atbalsta stimulējošā ietekme. Ja Projekta īstenošanas darbi ir uzsākti pirms Projekta iesnieguma iesniegšanas Aģentūrā, visas projekta izmaksas kopumā ir neattiecināmas;</w:t>
      </w:r>
    </w:p>
    <w:p w14:paraId="6DEC8204" w14:textId="77777777" w:rsidR="00EC4CA0" w:rsidRPr="00826F33" w:rsidRDefault="00A772C1" w:rsidP="00A772C1">
      <w:pPr>
        <w:pStyle w:val="paragrafs"/>
        <w:numPr>
          <w:ilvl w:val="2"/>
          <w:numId w:val="3"/>
        </w:numPr>
        <w:spacing w:before="80" w:after="80"/>
        <w:ind w:left="1134" w:hanging="709"/>
      </w:pPr>
      <w:r w:rsidRPr="00826F33">
        <w:t>ja Līdzfinansējuma saņēmējs sadarbojas ar Krievijas Federāciju vai Baltkrievijas Republiku;</w:t>
      </w:r>
    </w:p>
    <w:p w14:paraId="6FF82AA5" w14:textId="77777777" w:rsidR="00107D9B" w:rsidRPr="00826F33" w:rsidRDefault="00EC4CA0" w:rsidP="00A772C1">
      <w:pPr>
        <w:pStyle w:val="paragrafs"/>
        <w:numPr>
          <w:ilvl w:val="2"/>
          <w:numId w:val="3"/>
        </w:numPr>
        <w:spacing w:before="80" w:after="80"/>
        <w:ind w:left="1134" w:hanging="709"/>
      </w:pPr>
      <w:r w:rsidRPr="00826F33">
        <w:t>ja Filma ir</w:t>
      </w:r>
      <w:r w:rsidR="00107D9B" w:rsidRPr="00826F33">
        <w:t>:</w:t>
      </w:r>
    </w:p>
    <w:p w14:paraId="1A05C204" w14:textId="7AA5D250" w:rsidR="00107D9B" w:rsidRPr="00826F33" w:rsidRDefault="00107D9B" w:rsidP="00107D9B">
      <w:pPr>
        <w:pStyle w:val="paragrafs"/>
        <w:numPr>
          <w:ilvl w:val="3"/>
          <w:numId w:val="3"/>
        </w:numPr>
        <w:spacing w:before="80" w:after="80"/>
      </w:pPr>
      <w:r w:rsidRPr="00826F33">
        <w:t xml:space="preserve"> pornogrāfiska rakstura;</w:t>
      </w:r>
    </w:p>
    <w:p w14:paraId="24B8B609" w14:textId="0D739EC8" w:rsidR="00A772C1" w:rsidRPr="00826F33" w:rsidRDefault="00107D9B" w:rsidP="00107D9B">
      <w:pPr>
        <w:pStyle w:val="paragrafs"/>
        <w:numPr>
          <w:ilvl w:val="3"/>
          <w:numId w:val="3"/>
        </w:numPr>
        <w:spacing w:before="80" w:after="80"/>
      </w:pPr>
      <w:r w:rsidRPr="00826F33">
        <w:t xml:space="preserve"> tāda,</w:t>
      </w:r>
      <w:r w:rsidR="00A772C1" w:rsidRPr="00826F33">
        <w:t xml:space="preserve"> </w:t>
      </w:r>
      <w:r w:rsidRPr="00826F33">
        <w:t xml:space="preserve">kuras saturs tieši vai netieši veicina, attaisno vai slavina Krievijas Federācijas vai Baltkrievijas Republikas pašreizējo īstenoto politiku, kā arī portretē komunistisko vai attiecīgo valstu esošo politisko eliti veidā, kas nepārprotami izslēdz kritisku vērtējumu un var tikt interpretēts kā šo režīmu </w:t>
      </w:r>
      <w:proofErr w:type="spellStart"/>
      <w:r w:rsidRPr="00826F33">
        <w:t>glorifikācija</w:t>
      </w:r>
      <w:proofErr w:type="spellEnd"/>
      <w:r w:rsidRPr="00826F33">
        <w:t xml:space="preserve"> vai kalpot par to maigās varas instrumentu, kopumā veicinot minēto režīmu propagandu; </w:t>
      </w:r>
    </w:p>
    <w:p w14:paraId="429DEEBB" w14:textId="465FDA6A" w:rsidR="00107D9B" w:rsidRPr="00826F33" w:rsidRDefault="00107D9B" w:rsidP="00107D9B">
      <w:pPr>
        <w:pStyle w:val="paragrafs"/>
        <w:numPr>
          <w:ilvl w:val="3"/>
          <w:numId w:val="3"/>
        </w:numPr>
        <w:spacing w:before="80" w:after="80"/>
      </w:pPr>
      <w:r w:rsidRPr="00826F33">
        <w:t xml:space="preserve"> </w:t>
      </w:r>
      <w:r w:rsidR="00F97C78" w:rsidRPr="00826F33">
        <w:t>t</w:t>
      </w:r>
      <w:r w:rsidRPr="00826F33">
        <w:t>ā</w:t>
      </w:r>
      <w:r w:rsidR="00F97C78" w:rsidRPr="00826F33">
        <w:t>da, kura</w:t>
      </w:r>
      <w:r w:rsidRPr="00826F33">
        <w:t xml:space="preserve"> sludina reliģisko, rasu, nacionālo vai etnisko naidu, nepamatoti atspoguļo vardarbību vai satur cilvēka cieņu pazemojošu propagandu.</w:t>
      </w:r>
    </w:p>
    <w:p w14:paraId="22C674A8" w14:textId="48ACD3B2" w:rsidR="00E635C4" w:rsidRPr="00826F33" w:rsidRDefault="00A772C1" w:rsidP="1AD1B397">
      <w:pPr>
        <w:pStyle w:val="paragrafs"/>
        <w:numPr>
          <w:ilvl w:val="2"/>
          <w:numId w:val="3"/>
        </w:numPr>
        <w:spacing w:before="80" w:after="80"/>
        <w:ind w:left="1134" w:hanging="709"/>
      </w:pPr>
      <w:r w:rsidRPr="00826F33">
        <w:t xml:space="preserve">ja </w:t>
      </w:r>
      <w:r w:rsidR="00E635C4" w:rsidRPr="00826F33">
        <w:rPr>
          <w:rFonts w:eastAsia="Calibri"/>
          <w:szCs w:val="24"/>
        </w:rPr>
        <w:t xml:space="preserve">Līdzfinansējuma saņēmējs nav ievērojis normatīvajos aktos noteiktās prasības par Līdzfinansējuma apvienošanu ar citas atbalsta programmas </w:t>
      </w:r>
      <w:r w:rsidR="00E635C4" w:rsidRPr="006C4B63">
        <w:rPr>
          <w:rFonts w:eastAsia="Calibri"/>
          <w:szCs w:val="24"/>
        </w:rPr>
        <w:t>vai</w:t>
      </w:r>
      <w:r w:rsidR="00E635C4" w:rsidRPr="006C4B63">
        <w:rPr>
          <w:rFonts w:eastAsia="Calibri"/>
          <w:i/>
          <w:iCs/>
          <w:szCs w:val="24"/>
        </w:rPr>
        <w:t xml:space="preserve"> </w:t>
      </w:r>
      <w:proofErr w:type="spellStart"/>
      <w:r w:rsidR="00E635C4" w:rsidRPr="006C4B63">
        <w:rPr>
          <w:rFonts w:eastAsia="Calibri"/>
          <w:i/>
          <w:iCs/>
          <w:szCs w:val="24"/>
        </w:rPr>
        <w:t>ad-hoc</w:t>
      </w:r>
      <w:proofErr w:type="spellEnd"/>
      <w:r w:rsidR="00E635C4" w:rsidRPr="00826F33">
        <w:rPr>
          <w:rFonts w:eastAsia="Calibri"/>
          <w:szCs w:val="24"/>
        </w:rPr>
        <w:t xml:space="preserve"> atbalsta projekta ietvaros piešķirto finansējumu, tai skaitā par tām pašām attiecināmajām izmaksām, un ar </w:t>
      </w:r>
      <w:proofErr w:type="spellStart"/>
      <w:r w:rsidR="00E635C4" w:rsidRPr="006C4B63">
        <w:rPr>
          <w:rFonts w:eastAsia="Calibri"/>
          <w:i/>
          <w:iCs/>
          <w:szCs w:val="24"/>
        </w:rPr>
        <w:t>de</w:t>
      </w:r>
      <w:proofErr w:type="spellEnd"/>
      <w:r w:rsidR="00E635C4" w:rsidRPr="006C4B63">
        <w:rPr>
          <w:rFonts w:eastAsia="Calibri"/>
          <w:i/>
          <w:iCs/>
          <w:szCs w:val="24"/>
        </w:rPr>
        <w:t xml:space="preserve"> </w:t>
      </w:r>
      <w:proofErr w:type="spellStart"/>
      <w:r w:rsidR="00E635C4" w:rsidRPr="006C4B63">
        <w:rPr>
          <w:rFonts w:eastAsia="Calibri"/>
          <w:i/>
          <w:iCs/>
          <w:szCs w:val="24"/>
        </w:rPr>
        <w:t>minimis</w:t>
      </w:r>
      <w:proofErr w:type="spellEnd"/>
      <w:r w:rsidR="00E635C4" w:rsidRPr="00826F33">
        <w:rPr>
          <w:rFonts w:eastAsia="Calibri"/>
          <w:szCs w:val="24"/>
        </w:rPr>
        <w:t xml:space="preserve"> atbalstu.</w:t>
      </w:r>
    </w:p>
    <w:p w14:paraId="19FF9446" w14:textId="77777777" w:rsidR="004A69FE" w:rsidRDefault="00996404" w:rsidP="004A69FE">
      <w:pPr>
        <w:pStyle w:val="paragrafs"/>
        <w:numPr>
          <w:ilvl w:val="2"/>
          <w:numId w:val="3"/>
        </w:numPr>
        <w:spacing w:before="80" w:after="80"/>
        <w:ind w:left="1134" w:hanging="709"/>
      </w:pPr>
      <w:r w:rsidRPr="004A69FE">
        <w:t xml:space="preserve">Līdzfinansējuma saņēmējam ir Valsts ieņēmumu dienesta administrēto nodokļu (nodevu) parādi, kas kopsummā pārsniedz 1000 </w:t>
      </w:r>
      <w:proofErr w:type="spellStart"/>
      <w:r w:rsidRPr="006C4B63">
        <w:rPr>
          <w:i/>
          <w:iCs/>
        </w:rPr>
        <w:t>euro</w:t>
      </w:r>
      <w:proofErr w:type="spellEnd"/>
      <w:r w:rsidRPr="004A69FE">
        <w:t>, izņemot nodokļu maksājumus, kuru maksāšanas termiņš saskaņā ar likuma "Par nodokļiem un nodevām" 24. panta pirmo, 1.3 un 1.7 daļu ir pagarināts, sadalīts termiņos, atlikts vai atkārtoti sadalīts termiņos;</w:t>
      </w:r>
    </w:p>
    <w:p w14:paraId="7CCE49D0" w14:textId="27AF9D01" w:rsidR="00EB789C" w:rsidRDefault="62C5F67B" w:rsidP="004A69FE">
      <w:pPr>
        <w:pStyle w:val="paragrafs"/>
        <w:numPr>
          <w:ilvl w:val="1"/>
          <w:numId w:val="3"/>
        </w:numPr>
        <w:spacing w:before="80" w:after="80"/>
      </w:pPr>
      <w:r w:rsidRPr="7D49C789">
        <w:t xml:space="preserve">Gadījumā, ja </w:t>
      </w:r>
      <w:r>
        <w:t>Aģentūra, izvērtējot Līdzfinansējuma saņēmēja Maksājuma pieprasījumu, vai pēc Filmas pabeigšanas konstatē, ka Filmā nav piedalījušies Projekt</w:t>
      </w:r>
      <w:r w:rsidR="006052F6">
        <w:t>a iesniegumā</w:t>
      </w:r>
      <w:r>
        <w:t xml:space="preserve"> norādītie Latvijas speciālisti </w:t>
      </w:r>
      <w:r w:rsidR="00FABCA7">
        <w:t xml:space="preserve">vai to vietā nav piedalījušies līdzvērtīgi speciālisti </w:t>
      </w:r>
      <w:r>
        <w:t>(režisors, pirmā plāna lomas tēlotājs, scenārija autors, galvenais operators, galvenais mākslinieks, mūzikas autors u.c. saskaņā ar MK noteikumu Nr.</w:t>
      </w:r>
      <w:r w:rsidR="002910FD">
        <w:t xml:space="preserve"> 99 </w:t>
      </w:r>
      <w:r>
        <w:t>2.pielikumu)</w:t>
      </w:r>
      <w:r w:rsidR="07E6995F">
        <w:t xml:space="preserve"> kā rezultātā</w:t>
      </w:r>
      <w:r w:rsidR="38ED5BEB">
        <w:t xml:space="preserve"> </w:t>
      </w:r>
      <w:r w:rsidR="3489E158">
        <w:t>samazinā</w:t>
      </w:r>
      <w:r w:rsidR="38ED5BEB">
        <w:t>s Projekta vērtēšanas rezultātā iegūtais punktu skaits</w:t>
      </w:r>
      <w:r>
        <w:t xml:space="preserve">, </w:t>
      </w:r>
      <w:r w:rsidR="00996404" w:rsidRPr="004A69FE">
        <w:t>Līdzfinansējuma saņēmējam ir pienākums atmaksāt visu tam izmaksāto Līdzfinansējumu.</w:t>
      </w:r>
    </w:p>
    <w:p w14:paraId="1944EADC" w14:textId="7A468972" w:rsidR="00FD1CBB" w:rsidRPr="00A92539" w:rsidRDefault="0068686C" w:rsidP="004A69FE">
      <w:pPr>
        <w:pStyle w:val="paragrafs"/>
        <w:numPr>
          <w:ilvl w:val="1"/>
          <w:numId w:val="3"/>
        </w:numPr>
        <w:tabs>
          <w:tab w:val="clear" w:pos="432"/>
          <w:tab w:val="left" w:pos="567"/>
          <w:tab w:val="left" w:pos="709"/>
        </w:tabs>
        <w:spacing w:before="80" w:after="80"/>
        <w:rPr>
          <w:szCs w:val="24"/>
        </w:rPr>
      </w:pPr>
      <w:r>
        <w:rPr>
          <w:color w:val="000000" w:themeColor="text1"/>
          <w:szCs w:val="24"/>
          <w:lang w:eastAsia="ja-JP"/>
        </w:rPr>
        <w:t xml:space="preserve">Gadījumā, ja </w:t>
      </w:r>
      <w:r w:rsidR="006052F6">
        <w:rPr>
          <w:color w:val="000000" w:themeColor="text1"/>
          <w:szCs w:val="24"/>
          <w:lang w:eastAsia="ja-JP"/>
        </w:rPr>
        <w:t xml:space="preserve">Projekts ilgst vairāk kā vienu gadu, </w:t>
      </w:r>
      <w:r>
        <w:rPr>
          <w:color w:val="000000" w:themeColor="text1"/>
          <w:szCs w:val="24"/>
          <w:lang w:eastAsia="ja-JP"/>
        </w:rPr>
        <w:t>Līdzfinansējuma saņēmēj</w:t>
      </w:r>
      <w:r w:rsidR="006052F6">
        <w:rPr>
          <w:color w:val="000000" w:themeColor="text1"/>
          <w:szCs w:val="24"/>
          <w:lang w:eastAsia="ja-JP"/>
        </w:rPr>
        <w:t xml:space="preserve">am ir tiesības </w:t>
      </w:r>
      <w:r>
        <w:rPr>
          <w:color w:val="000000" w:themeColor="text1"/>
          <w:szCs w:val="24"/>
          <w:lang w:eastAsia="ja-JP"/>
        </w:rPr>
        <w:t>saņemt avansa maksājumu</w:t>
      </w:r>
      <w:r w:rsidR="00E41A3F">
        <w:rPr>
          <w:color w:val="000000" w:themeColor="text1"/>
          <w:szCs w:val="24"/>
          <w:lang w:eastAsia="ja-JP"/>
        </w:rPr>
        <w:t xml:space="preserve"> </w:t>
      </w:r>
      <w:r>
        <w:rPr>
          <w:color w:val="000000" w:themeColor="text1"/>
          <w:szCs w:val="24"/>
          <w:lang w:eastAsia="ja-JP"/>
        </w:rPr>
        <w:t xml:space="preserve">līdz 30% </w:t>
      </w:r>
      <w:r w:rsidR="00653EDA">
        <w:rPr>
          <w:color w:val="000000" w:themeColor="text1"/>
          <w:szCs w:val="24"/>
          <w:lang w:eastAsia="ja-JP"/>
        </w:rPr>
        <w:t xml:space="preserve">no </w:t>
      </w:r>
      <w:r w:rsidRPr="20249E32">
        <w:rPr>
          <w:color w:val="000000" w:themeColor="text1"/>
          <w:szCs w:val="24"/>
          <w:lang w:eastAsia="ja-JP"/>
        </w:rPr>
        <w:t>nākam</w:t>
      </w:r>
      <w:r w:rsidR="006052F6">
        <w:rPr>
          <w:color w:val="000000" w:themeColor="text1"/>
          <w:szCs w:val="24"/>
          <w:lang w:eastAsia="ja-JP"/>
        </w:rPr>
        <w:t>ajā</w:t>
      </w:r>
      <w:r w:rsidRPr="20249E32">
        <w:rPr>
          <w:color w:val="000000" w:themeColor="text1"/>
          <w:szCs w:val="24"/>
          <w:lang w:eastAsia="ja-JP"/>
        </w:rPr>
        <w:t xml:space="preserve"> kalendār</w:t>
      </w:r>
      <w:r w:rsidR="006052F6">
        <w:rPr>
          <w:color w:val="000000" w:themeColor="text1"/>
          <w:szCs w:val="24"/>
          <w:lang w:eastAsia="ja-JP"/>
        </w:rPr>
        <w:t>ajā</w:t>
      </w:r>
      <w:r w:rsidRPr="20249E32">
        <w:rPr>
          <w:color w:val="000000" w:themeColor="text1"/>
          <w:szCs w:val="24"/>
          <w:lang w:eastAsia="ja-JP"/>
        </w:rPr>
        <w:t xml:space="preserve"> gad</w:t>
      </w:r>
      <w:r w:rsidR="006052F6">
        <w:rPr>
          <w:color w:val="000000" w:themeColor="text1"/>
          <w:szCs w:val="24"/>
          <w:lang w:eastAsia="ja-JP"/>
        </w:rPr>
        <w:t>ā paredzētā</w:t>
      </w:r>
      <w:r w:rsidRPr="20249E32">
        <w:rPr>
          <w:color w:val="000000" w:themeColor="text1"/>
          <w:szCs w:val="24"/>
          <w:lang w:eastAsia="ja-JP"/>
        </w:rPr>
        <w:t xml:space="preserve"> </w:t>
      </w:r>
      <w:r w:rsidR="006052F6">
        <w:rPr>
          <w:color w:val="000000" w:themeColor="text1"/>
          <w:szCs w:val="24"/>
          <w:lang w:eastAsia="ja-JP"/>
        </w:rPr>
        <w:t>L</w:t>
      </w:r>
      <w:r w:rsidRPr="20249E32">
        <w:rPr>
          <w:color w:val="000000" w:themeColor="text1"/>
          <w:szCs w:val="24"/>
          <w:lang w:eastAsia="ja-JP"/>
        </w:rPr>
        <w:t>īdzfina</w:t>
      </w:r>
      <w:r w:rsidR="00A92539">
        <w:rPr>
          <w:color w:val="000000" w:themeColor="text1"/>
          <w:szCs w:val="24"/>
          <w:lang w:eastAsia="ja-JP"/>
        </w:rPr>
        <w:t>n</w:t>
      </w:r>
      <w:r w:rsidRPr="20249E32">
        <w:rPr>
          <w:color w:val="000000" w:themeColor="text1"/>
          <w:szCs w:val="24"/>
          <w:lang w:eastAsia="ja-JP"/>
        </w:rPr>
        <w:t>sējuma apmēra</w:t>
      </w:r>
      <w:r w:rsidR="006052F6">
        <w:rPr>
          <w:color w:val="000000" w:themeColor="text1"/>
          <w:szCs w:val="24"/>
          <w:lang w:eastAsia="ja-JP"/>
        </w:rPr>
        <w:t>. Lai pieprasītu avansa maksājumu, Līdzfinansējuma saņēmējs iesniedz Aģentūrai</w:t>
      </w:r>
      <w:r w:rsidR="00653EDA">
        <w:rPr>
          <w:color w:val="000000" w:themeColor="text1"/>
          <w:szCs w:val="24"/>
          <w:lang w:eastAsia="ja-JP"/>
        </w:rPr>
        <w:t xml:space="preserve"> Maksājuma pieprasījumu</w:t>
      </w:r>
      <w:r w:rsidR="00E41A3F">
        <w:rPr>
          <w:color w:val="000000" w:themeColor="text1"/>
          <w:szCs w:val="24"/>
          <w:lang w:eastAsia="ja-JP"/>
        </w:rPr>
        <w:t>,</w:t>
      </w:r>
      <w:r w:rsidR="00653EDA">
        <w:rPr>
          <w:color w:val="000000" w:themeColor="text1"/>
          <w:szCs w:val="24"/>
          <w:lang w:eastAsia="ja-JP"/>
        </w:rPr>
        <w:t xml:space="preserve"> </w:t>
      </w:r>
      <w:r w:rsidR="006052F6">
        <w:rPr>
          <w:color w:val="000000" w:themeColor="text1"/>
          <w:szCs w:val="24"/>
          <w:lang w:eastAsia="ja-JP"/>
        </w:rPr>
        <w:t>aizpildot sadaļu</w:t>
      </w:r>
      <w:r w:rsidRPr="20249E32">
        <w:rPr>
          <w:color w:val="000000" w:themeColor="text1"/>
          <w:szCs w:val="24"/>
          <w:lang w:eastAsia="ja-JP"/>
        </w:rPr>
        <w:t xml:space="preserve"> “Ārvalstu filmas avansa maksājuma pieprasījums”</w:t>
      </w:r>
      <w:r w:rsidR="00653EDA">
        <w:rPr>
          <w:color w:val="000000" w:themeColor="text1"/>
          <w:szCs w:val="24"/>
          <w:lang w:eastAsia="ja-JP"/>
        </w:rPr>
        <w:t xml:space="preserve">. </w:t>
      </w:r>
      <w:r w:rsidR="006052F6">
        <w:rPr>
          <w:color w:val="000000" w:themeColor="text1"/>
          <w:szCs w:val="24"/>
          <w:lang w:eastAsia="ja-JP"/>
        </w:rPr>
        <w:t xml:space="preserve">Maksājuma pieprasījumu par avansa izmaksu Aģentūra izskata un izmaksā Līdzfinansējuma saņēmējam, ja </w:t>
      </w:r>
      <w:r w:rsidR="006052F6">
        <w:rPr>
          <w:szCs w:val="24"/>
        </w:rPr>
        <w:t xml:space="preserve">attiecīgā </w:t>
      </w:r>
      <w:r w:rsidR="00E41A3F" w:rsidRPr="20249E32">
        <w:rPr>
          <w:szCs w:val="24"/>
        </w:rPr>
        <w:t xml:space="preserve">kalendārā </w:t>
      </w:r>
      <w:r w:rsidR="00E41A3F" w:rsidRPr="20249E32">
        <w:rPr>
          <w:szCs w:val="24"/>
        </w:rPr>
        <w:lastRenderedPageBreak/>
        <w:t>gada</w:t>
      </w:r>
      <w:r w:rsidR="006052F6">
        <w:rPr>
          <w:szCs w:val="24"/>
        </w:rPr>
        <w:t xml:space="preserve"> (kad tiek pieprasīts avansa maksājums)</w:t>
      </w:r>
      <w:r w:rsidR="00E41A3F" w:rsidRPr="20249E32">
        <w:rPr>
          <w:szCs w:val="24"/>
        </w:rPr>
        <w:t xml:space="preserve"> ietvaros</w:t>
      </w:r>
      <w:r w:rsidR="007D68E6">
        <w:rPr>
          <w:szCs w:val="24"/>
        </w:rPr>
        <w:t>,</w:t>
      </w:r>
      <w:r w:rsidR="00A92539">
        <w:rPr>
          <w:szCs w:val="24"/>
        </w:rPr>
        <w:t xml:space="preserve"> </w:t>
      </w:r>
      <w:r w:rsidR="007D68E6" w:rsidRPr="007D68E6">
        <w:rPr>
          <w:szCs w:val="24"/>
        </w:rPr>
        <w:t xml:space="preserve">apkopojot </w:t>
      </w:r>
      <w:r w:rsidR="00A92539" w:rsidRPr="00A92539">
        <w:rPr>
          <w:szCs w:val="24"/>
        </w:rPr>
        <w:t xml:space="preserve">konkursa projektu iesniegumu atlases ārvalstu filmu uzņemšanai </w:t>
      </w:r>
      <w:r w:rsidR="00A92539">
        <w:rPr>
          <w:szCs w:val="24"/>
        </w:rPr>
        <w:t xml:space="preserve">Latvijā apstiprināto projektu </w:t>
      </w:r>
      <w:r w:rsidR="007D68E6" w:rsidRPr="007D68E6">
        <w:rPr>
          <w:szCs w:val="24"/>
        </w:rPr>
        <w:t>maksājumu pieprasījumos norādīto līdzfinansējuma apmēru veidojas finansējuma atlikums, nepārsniedzot Budžeta likuma 60. un 62. panta</w:t>
      </w:r>
      <w:r w:rsidR="00A92539">
        <w:rPr>
          <w:szCs w:val="24"/>
        </w:rPr>
        <w:t xml:space="preserve"> </w:t>
      </w:r>
      <w:r w:rsidR="007D68E6" w:rsidRPr="00A92539">
        <w:rPr>
          <w:szCs w:val="24"/>
        </w:rPr>
        <w:t>nosacījumus</w:t>
      </w:r>
      <w:r w:rsidR="00A92539">
        <w:rPr>
          <w:szCs w:val="24"/>
        </w:rPr>
        <w:t xml:space="preserve">, </w:t>
      </w:r>
      <w:r w:rsidR="00E41A3F" w:rsidRPr="00A92539">
        <w:rPr>
          <w:szCs w:val="24"/>
        </w:rPr>
        <w:t xml:space="preserve">un Līdzfinansējuma saņēmējs ir izpildījis </w:t>
      </w:r>
      <w:r w:rsidR="00A92539">
        <w:rPr>
          <w:szCs w:val="24"/>
        </w:rPr>
        <w:t>kārtējā</w:t>
      </w:r>
      <w:r w:rsidR="00E41A3F" w:rsidRPr="00A92539">
        <w:rPr>
          <w:szCs w:val="24"/>
        </w:rPr>
        <w:t xml:space="preserve"> gada saistības. </w:t>
      </w:r>
      <w:r w:rsidR="0083265B" w:rsidRPr="00A92539">
        <w:rPr>
          <w:szCs w:val="24"/>
        </w:rPr>
        <w:t>Avansa maksājumus izvērtē un izmaksā atbilstoši Projektu sarindošanas secībai</w:t>
      </w:r>
      <w:r w:rsidR="007870EF" w:rsidRPr="00A92539">
        <w:rPr>
          <w:szCs w:val="24"/>
        </w:rPr>
        <w:t xml:space="preserve">. Ja kalendārā gada ietvaros atlikušais pieejamais finansējums avansa izmaksai nav pietiekams, </w:t>
      </w:r>
      <w:r w:rsidR="00C91AE8" w:rsidRPr="00A92539">
        <w:rPr>
          <w:szCs w:val="24"/>
        </w:rPr>
        <w:t xml:space="preserve">lai veiktu Līdzfinansējuma saņēmēja pieprasīto avansa maksājumu, </w:t>
      </w:r>
      <w:r w:rsidR="007870EF" w:rsidRPr="00A92539">
        <w:rPr>
          <w:szCs w:val="24"/>
        </w:rPr>
        <w:t xml:space="preserve">Aģentūra nevērtē iesniegto avansa pieprasījumu un par esošo </w:t>
      </w:r>
      <w:r w:rsidR="00DF7371" w:rsidRPr="00A92539">
        <w:rPr>
          <w:szCs w:val="24"/>
        </w:rPr>
        <w:t>s</w:t>
      </w:r>
      <w:r w:rsidR="007870EF" w:rsidRPr="00A92539">
        <w:rPr>
          <w:szCs w:val="24"/>
        </w:rPr>
        <w:t xml:space="preserve">ituāciju </w:t>
      </w:r>
      <w:proofErr w:type="spellStart"/>
      <w:r w:rsidR="007870EF" w:rsidRPr="00A92539">
        <w:rPr>
          <w:szCs w:val="24"/>
        </w:rPr>
        <w:t>rakstveidā</w:t>
      </w:r>
      <w:proofErr w:type="spellEnd"/>
      <w:r w:rsidR="007870EF" w:rsidRPr="00A92539">
        <w:rPr>
          <w:szCs w:val="24"/>
        </w:rPr>
        <w:t xml:space="preserve"> informē Līdzfinansējuma saņēmēju nosūtot informāciju Līgumā norādīto e-pasta adresi.</w:t>
      </w:r>
    </w:p>
    <w:p w14:paraId="4F0C05C1" w14:textId="334E6EB1" w:rsidR="004A2966" w:rsidRPr="00FD1CBB" w:rsidRDefault="62C5F67B" w:rsidP="004A69FE">
      <w:pPr>
        <w:pStyle w:val="paragrafs"/>
        <w:numPr>
          <w:ilvl w:val="1"/>
          <w:numId w:val="3"/>
        </w:numPr>
        <w:tabs>
          <w:tab w:val="clear" w:pos="432"/>
          <w:tab w:val="num" w:pos="284"/>
          <w:tab w:val="left" w:pos="567"/>
          <w:tab w:val="left" w:pos="709"/>
          <w:tab w:val="num" w:pos="792"/>
        </w:tabs>
        <w:spacing w:before="80" w:after="80"/>
        <w:ind w:left="426" w:hanging="426"/>
        <w:rPr>
          <w:szCs w:val="24"/>
        </w:rPr>
      </w:pPr>
      <w:r>
        <w:t xml:space="preserve">Līdzfinansējumu atbilstoši Aģentūras lēmumā norādītajam apmēram pārskaita uz Līdzfinansējuma </w:t>
      </w:r>
      <w:r w:rsidR="004A69FE">
        <w:t xml:space="preserve"> </w:t>
      </w:r>
      <w:r>
        <w:t>saņēmēja Maksājuma pieprasījumā norādīto bankas kontu septiņu darba dienu laikā pēc attiecīgā lēmuma pieņemšanas.</w:t>
      </w:r>
    </w:p>
    <w:p w14:paraId="48AD0E55" w14:textId="1078FAD9" w:rsidR="00EB789C" w:rsidRPr="004A69FE" w:rsidRDefault="62C5F67B" w:rsidP="004A69FE">
      <w:pPr>
        <w:pStyle w:val="paragrafs"/>
        <w:numPr>
          <w:ilvl w:val="1"/>
          <w:numId w:val="3"/>
        </w:numPr>
        <w:tabs>
          <w:tab w:val="left" w:pos="567"/>
          <w:tab w:val="left" w:pos="709"/>
        </w:tabs>
        <w:spacing w:before="80" w:after="80"/>
        <w:rPr>
          <w:szCs w:val="24"/>
        </w:rPr>
      </w:pPr>
      <w:r w:rsidRPr="004A69FE">
        <w:t xml:space="preserve">Līdzfinansējuma izmaksāšanas gadījumā Līdzfinansējuma saņēmējs apņemas nodrošināt, ka Filmas titros, kā arī visos Filmas reklāmas un publicitātes materiālos tiek norādīts Aģentūras </w:t>
      </w:r>
      <w:r w:rsidR="003A0B77" w:rsidRPr="004A69FE">
        <w:t xml:space="preserve">un valsts tēla MISSION LATVIA logo </w:t>
      </w:r>
      <w:r w:rsidR="00192112" w:rsidRPr="004A69FE">
        <w:t>starptautiskās atpazīstamības veicināšan</w:t>
      </w:r>
      <w:r w:rsidR="004A69FE">
        <w:t>ai</w:t>
      </w:r>
      <w:r w:rsidR="00192112" w:rsidRPr="004A69FE">
        <w:t xml:space="preserve"> un  stiprināšan</w:t>
      </w:r>
      <w:r w:rsidR="004A69FE">
        <w:t>ai.</w:t>
      </w:r>
      <w:r w:rsidR="00192112" w:rsidRPr="004A69FE">
        <w:t> </w:t>
      </w:r>
    </w:p>
    <w:p w14:paraId="320BA12E" w14:textId="77777777" w:rsidR="00EB789C" w:rsidRPr="004B7644" w:rsidRDefault="00B35045" w:rsidP="00EB789C">
      <w:pPr>
        <w:pStyle w:val="paragrafs"/>
        <w:numPr>
          <w:ilvl w:val="0"/>
          <w:numId w:val="3"/>
        </w:numPr>
        <w:tabs>
          <w:tab w:val="left" w:pos="284"/>
        </w:tabs>
        <w:spacing w:before="240" w:after="80"/>
        <w:ind w:left="357" w:hanging="357"/>
        <w:jc w:val="center"/>
        <w:rPr>
          <w:b/>
          <w:szCs w:val="24"/>
        </w:rPr>
      </w:pPr>
      <w:r w:rsidRPr="004B7644">
        <w:rPr>
          <w:b/>
          <w:szCs w:val="24"/>
        </w:rPr>
        <w:t>NEATBILSTOŠI VEIKTO IZDEVUMU ATMAKSA</w:t>
      </w:r>
    </w:p>
    <w:p w14:paraId="03333470" w14:textId="09185B57" w:rsidR="00EB789C" w:rsidRPr="005814F5" w:rsidRDefault="62C5F67B" w:rsidP="006A17C1">
      <w:pPr>
        <w:pStyle w:val="paragrafs"/>
        <w:tabs>
          <w:tab w:val="left" w:pos="284"/>
          <w:tab w:val="left" w:pos="426"/>
        </w:tabs>
        <w:spacing w:before="240" w:after="80"/>
        <w:ind w:firstLine="0"/>
      </w:pPr>
      <w:r w:rsidRPr="1AD1B397">
        <w:t xml:space="preserve">4.1. Par neatbilstoši </w:t>
      </w:r>
      <w:r w:rsidRPr="004B7644">
        <w:t xml:space="preserve">veiktiem izdevumiem uzskata izdevumus, kuri radušies Līdzfinansējuma saņēmēja darbības vai bezdarbības dēļ, pārkāpjot Līguma, </w:t>
      </w:r>
      <w:r w:rsidR="003E33EF">
        <w:t>Nolikuma</w:t>
      </w:r>
      <w:r w:rsidRPr="004B7644">
        <w:t>, Latvijas Republikas vai Eiropas Savienības tiesību aktu prasības</w:t>
      </w:r>
      <w:r w:rsidRPr="004B7644">
        <w:rPr>
          <w:shd w:val="clear" w:color="auto" w:fill="FFFFFF"/>
        </w:rPr>
        <w:t>, tajā skaitā:</w:t>
      </w:r>
    </w:p>
    <w:p w14:paraId="5E6F4E2E" w14:textId="77777777" w:rsidR="00EB789C" w:rsidRPr="004B7644" w:rsidRDefault="00B35045" w:rsidP="00EB789C">
      <w:pPr>
        <w:pStyle w:val="paragrafs"/>
        <w:tabs>
          <w:tab w:val="left" w:pos="284"/>
        </w:tabs>
        <w:spacing w:before="240" w:after="80"/>
        <w:ind w:left="426" w:firstLine="0"/>
      </w:pPr>
      <w:r w:rsidRPr="004B7644">
        <w:rPr>
          <w:szCs w:val="24"/>
        </w:rPr>
        <w:t>4.1.1.</w:t>
      </w:r>
      <w:r w:rsidRPr="004B7644">
        <w:t xml:space="preserve"> nav iesniegti izdevumus pamatojošie dokumenti vai iesniegtie dokumenti nav pietiekami, lai apliecinātu attiecināmo izmaksu rašanos;</w:t>
      </w:r>
    </w:p>
    <w:p w14:paraId="6F171BF8" w14:textId="77777777" w:rsidR="00EB789C" w:rsidRPr="004B7644" w:rsidRDefault="00B35045" w:rsidP="00EB789C">
      <w:pPr>
        <w:pStyle w:val="paragrafs"/>
        <w:tabs>
          <w:tab w:val="left" w:pos="284"/>
        </w:tabs>
        <w:spacing w:before="240" w:after="80"/>
        <w:ind w:left="426" w:firstLine="0"/>
      </w:pPr>
      <w:r w:rsidRPr="004B7644">
        <w:t>4.1.2. līdzekļu izlietojums nav samērīgs, ekonomiski pamatots vai neatbilst pareizas finanšu vadības principiem;</w:t>
      </w:r>
    </w:p>
    <w:p w14:paraId="6498E118" w14:textId="77777777" w:rsidR="00EB789C" w:rsidRPr="004B7644" w:rsidRDefault="00B35045" w:rsidP="00EB789C">
      <w:pPr>
        <w:pStyle w:val="paragrafs"/>
        <w:tabs>
          <w:tab w:val="left" w:pos="284"/>
        </w:tabs>
        <w:spacing w:before="240" w:after="80"/>
        <w:ind w:left="426" w:firstLine="0"/>
      </w:pPr>
      <w:r w:rsidRPr="004B7644">
        <w:t xml:space="preserve">4.1.3. konstatēti Līguma </w:t>
      </w:r>
      <w:r w:rsidRPr="004B7644">
        <w:rPr>
          <w:szCs w:val="24"/>
        </w:rPr>
        <w:t>2.3., 2.4.</w:t>
      </w:r>
      <w:r>
        <w:rPr>
          <w:szCs w:val="24"/>
        </w:rPr>
        <w:t xml:space="preserve"> </w:t>
      </w:r>
      <w:r w:rsidRPr="004B7644">
        <w:rPr>
          <w:szCs w:val="24"/>
        </w:rPr>
        <w:t>punktā minētie gadījumi;</w:t>
      </w:r>
    </w:p>
    <w:p w14:paraId="5800340D" w14:textId="77777777" w:rsidR="00EB789C" w:rsidRPr="004B7644" w:rsidRDefault="00B35045" w:rsidP="00EB789C">
      <w:pPr>
        <w:pStyle w:val="paragrafs"/>
        <w:tabs>
          <w:tab w:val="left" w:pos="284"/>
        </w:tabs>
        <w:spacing w:before="240" w:after="80"/>
        <w:ind w:left="426" w:firstLine="0"/>
      </w:pPr>
      <w:r w:rsidRPr="004B7644">
        <w:t>4.1.4. Līdzfinansējuma saņēmējs Līguma darbības laikā ir maldinājis Aģentūru, sniedzot nepatiesu informāciju, un nav lietderīgi un samērīgi vienpusēji izbeigt Līgumu atbilstoši Līguma 8.3. punktam.</w:t>
      </w:r>
    </w:p>
    <w:p w14:paraId="18D8F1A2" w14:textId="77777777" w:rsidR="003E33EF" w:rsidRDefault="00B35045" w:rsidP="00EB789C">
      <w:pPr>
        <w:pStyle w:val="paragrafs"/>
        <w:tabs>
          <w:tab w:val="left" w:pos="284"/>
        </w:tabs>
        <w:spacing w:before="240" w:after="80"/>
        <w:ind w:firstLine="0"/>
        <w:rPr>
          <w:szCs w:val="24"/>
        </w:rPr>
      </w:pPr>
      <w:r w:rsidRPr="004B7644">
        <w:rPr>
          <w:szCs w:val="24"/>
        </w:rPr>
        <w:t>4.2. </w:t>
      </w:r>
      <w:r w:rsidR="003E33EF" w:rsidRPr="003E33EF">
        <w:rPr>
          <w:szCs w:val="24"/>
        </w:rPr>
        <w:t xml:space="preserve">Ja tiek pārkāptas Komisijas regulas Nr. 651/2014 prasības, </w:t>
      </w:r>
      <w:r w:rsidR="003E33EF">
        <w:rPr>
          <w:szCs w:val="24"/>
        </w:rPr>
        <w:t>Līdzfinansējuma saņēmējam</w:t>
      </w:r>
      <w:r w:rsidR="003E33EF" w:rsidRPr="003E33EF">
        <w:rPr>
          <w:szCs w:val="24"/>
        </w:rPr>
        <w:t xml:space="preserve"> ir pienākums atmaksāt </w:t>
      </w:r>
      <w:r w:rsidR="003E33EF">
        <w:rPr>
          <w:szCs w:val="24"/>
        </w:rPr>
        <w:t>A</w:t>
      </w:r>
      <w:r w:rsidR="003E33EF" w:rsidRPr="003E33EF">
        <w:rPr>
          <w:szCs w:val="24"/>
        </w:rPr>
        <w:t xml:space="preserve">ģentūrai </w:t>
      </w:r>
      <w:r w:rsidR="003E33EF">
        <w:rPr>
          <w:szCs w:val="24"/>
        </w:rPr>
        <w:t>Līguma</w:t>
      </w:r>
      <w:r w:rsidR="003E33EF" w:rsidRPr="003E33EF">
        <w:rPr>
          <w:szCs w:val="24"/>
        </w:rPr>
        <w:t xml:space="preserve"> ietvaros saņemto nelikumīgo atbalstu kopā ar procentiem no līdzekļiem, kas ir brīvi no atbalsta, atbilstoši Komercdarbības atbalsta kontroles likuma IV vai V nodaļas nosacījumiem.</w:t>
      </w:r>
    </w:p>
    <w:p w14:paraId="1AD9CADD" w14:textId="3D29348F" w:rsidR="00EB789C" w:rsidRPr="004B7644" w:rsidRDefault="003E33EF" w:rsidP="00EB789C">
      <w:pPr>
        <w:pStyle w:val="paragrafs"/>
        <w:tabs>
          <w:tab w:val="left" w:pos="284"/>
        </w:tabs>
        <w:spacing w:before="240" w:after="80"/>
        <w:ind w:firstLine="0"/>
        <w:rPr>
          <w:rStyle w:val="Hyperlink3"/>
          <w:rFonts w:eastAsia="Arial Unicode MS" w:cs="Arial Unicode MS"/>
        </w:rPr>
      </w:pPr>
      <w:r>
        <w:rPr>
          <w:szCs w:val="24"/>
        </w:rPr>
        <w:t xml:space="preserve">4.3. </w:t>
      </w:r>
      <w:r w:rsidR="00B35045" w:rsidRPr="004B7644">
        <w:rPr>
          <w:szCs w:val="24"/>
        </w:rPr>
        <w:t xml:space="preserve">Ja Aģentūra </w:t>
      </w:r>
      <w:r w:rsidR="00B35045" w:rsidRPr="004B7644">
        <w:rPr>
          <w:rStyle w:val="None"/>
          <w:rFonts w:eastAsia="Arial Unicode MS" w:cs="Arial Unicode MS"/>
          <w:u w:color="000000"/>
        </w:rPr>
        <w:t>Projekta ietvaros ir konstat</w:t>
      </w:r>
      <w:r w:rsidR="00B35045" w:rsidRPr="004B7644">
        <w:rPr>
          <w:rStyle w:val="Hyperlink3"/>
          <w:rFonts w:eastAsia="Arial Unicode MS" w:cs="Arial Unicode MS"/>
        </w:rPr>
        <w:t>ējusi neatbilstoši veiktus izdevumus,</w:t>
      </w:r>
      <w:r w:rsidR="009B148C">
        <w:rPr>
          <w:rStyle w:val="Hyperlink3"/>
          <w:rFonts w:eastAsia="Arial Unicode MS" w:cs="Arial Unicode MS"/>
        </w:rPr>
        <w:t xml:space="preserve"> izņemot Līguma 4.2.punktā noteikto gadījumu,</w:t>
      </w:r>
      <w:r w:rsidR="00B35045" w:rsidRPr="004B7644">
        <w:rPr>
          <w:rStyle w:val="Hyperlink3"/>
          <w:rFonts w:eastAsia="Arial Unicode MS" w:cs="Arial Unicode MS"/>
        </w:rPr>
        <w:t xml:space="preserve"> tā:</w:t>
      </w:r>
    </w:p>
    <w:p w14:paraId="30484898" w14:textId="7B2EAC5C" w:rsidR="00EB789C" w:rsidRPr="004B7644" w:rsidRDefault="00B35045" w:rsidP="00EB789C">
      <w:pPr>
        <w:pStyle w:val="paragrafs"/>
        <w:tabs>
          <w:tab w:val="left" w:pos="284"/>
        </w:tabs>
        <w:spacing w:before="240" w:after="80"/>
        <w:ind w:left="426" w:firstLine="0"/>
        <w:rPr>
          <w:rStyle w:val="Hyperlink2"/>
          <w:lang w:val="lv-LV"/>
        </w:rPr>
      </w:pPr>
      <w:r w:rsidRPr="004B7644">
        <w:rPr>
          <w:szCs w:val="24"/>
        </w:rPr>
        <w:t>4.</w:t>
      </w:r>
      <w:r w:rsidR="009B148C">
        <w:rPr>
          <w:szCs w:val="24"/>
        </w:rPr>
        <w:t>3</w:t>
      </w:r>
      <w:r w:rsidRPr="004B7644">
        <w:rPr>
          <w:szCs w:val="24"/>
        </w:rPr>
        <w:t xml:space="preserve">.1. pieņem </w:t>
      </w:r>
      <w:r w:rsidRPr="004B7644">
        <w:rPr>
          <w:rStyle w:val="Hyperlink2"/>
          <w:lang w:val="lv-LV"/>
        </w:rPr>
        <w:t xml:space="preserve">lēmumu par neatbilstoši veikto izdevumu atgūšanu </w:t>
      </w:r>
      <w:r w:rsidR="009B148C">
        <w:rPr>
          <w:rStyle w:val="Hyperlink2"/>
          <w:lang w:val="lv-LV"/>
        </w:rPr>
        <w:t>,</w:t>
      </w:r>
      <w:r w:rsidR="009B148C" w:rsidRPr="009B148C">
        <w:t xml:space="preserve"> </w:t>
      </w:r>
      <w:r w:rsidR="009B148C">
        <w:t xml:space="preserve">cita starpā tajā </w:t>
      </w:r>
      <w:r w:rsidR="009B148C" w:rsidRPr="009B148C">
        <w:rPr>
          <w:rStyle w:val="Hyperlink2"/>
          <w:lang w:val="lv-LV"/>
        </w:rPr>
        <w:t>atmaksājamo</w:t>
      </w:r>
      <w:r w:rsidR="009B148C">
        <w:rPr>
          <w:rStyle w:val="Hyperlink2"/>
          <w:lang w:val="lv-LV"/>
        </w:rPr>
        <w:t xml:space="preserve"> neatbilstoši veikto izdevumu summu</w:t>
      </w:r>
      <w:r w:rsidR="009B148C" w:rsidRPr="009B148C">
        <w:rPr>
          <w:rStyle w:val="Hyperlink2"/>
          <w:lang w:val="lv-LV"/>
        </w:rPr>
        <w:t>, atgūšanas pamatojumu, atmaksas rekvizītus, labprātīgas izpildes termiņu</w:t>
      </w:r>
      <w:r w:rsidR="009B148C">
        <w:rPr>
          <w:rStyle w:val="Hyperlink2"/>
          <w:lang w:val="lv-LV"/>
        </w:rPr>
        <w:t xml:space="preserve"> (viens mēnesis no lēmuma saņemšanas dienas)</w:t>
      </w:r>
      <w:r w:rsidR="009B148C" w:rsidRPr="009B148C">
        <w:rPr>
          <w:rStyle w:val="Hyperlink2"/>
          <w:lang w:val="lv-LV"/>
        </w:rPr>
        <w:t xml:space="preserve"> un labprātīgas neizpildes sekas</w:t>
      </w:r>
      <w:r w:rsidR="009B148C">
        <w:rPr>
          <w:rStyle w:val="Hyperlink2"/>
          <w:lang w:val="lv-LV"/>
        </w:rPr>
        <w:t xml:space="preserve">, </w:t>
      </w:r>
      <w:r w:rsidRPr="004B7644">
        <w:rPr>
          <w:rStyle w:val="Hyperlink2"/>
          <w:lang w:val="lv-LV"/>
        </w:rPr>
        <w:t>un triju darba dienu laikā pē</w:t>
      </w:r>
      <w:r w:rsidRPr="004B7644">
        <w:rPr>
          <w:rStyle w:val="None"/>
        </w:rPr>
        <w:t>c l</w:t>
      </w:r>
      <w:r w:rsidRPr="004B7644">
        <w:rPr>
          <w:rStyle w:val="Hyperlink2"/>
          <w:lang w:val="lv-LV"/>
        </w:rPr>
        <w:t>ē</w:t>
      </w:r>
      <w:r w:rsidRPr="004B7644">
        <w:rPr>
          <w:rStyle w:val="None"/>
        </w:rPr>
        <w:t>muma pie</w:t>
      </w:r>
      <w:r w:rsidRPr="004B7644">
        <w:rPr>
          <w:rStyle w:val="Hyperlink2"/>
          <w:lang w:val="lv-LV"/>
        </w:rPr>
        <w:t xml:space="preserve">ņemšanas to </w:t>
      </w:r>
      <w:proofErr w:type="spellStart"/>
      <w:r w:rsidRPr="004B7644">
        <w:rPr>
          <w:rStyle w:val="Hyperlink2"/>
          <w:lang w:val="lv-LV"/>
        </w:rPr>
        <w:t>nosūta</w:t>
      </w:r>
      <w:proofErr w:type="spellEnd"/>
      <w:r w:rsidRPr="004B7644">
        <w:rPr>
          <w:rStyle w:val="Hyperlink2"/>
          <w:lang w:val="lv-LV"/>
        </w:rPr>
        <w:t xml:space="preserve"> Līdzfinansē</w:t>
      </w:r>
      <w:r w:rsidRPr="004B7644">
        <w:rPr>
          <w:rStyle w:val="None"/>
        </w:rPr>
        <w:t>juma sa</w:t>
      </w:r>
      <w:r w:rsidRPr="004B7644">
        <w:rPr>
          <w:rStyle w:val="Hyperlink2"/>
          <w:lang w:val="lv-LV"/>
        </w:rPr>
        <w:t>ņēmējam;</w:t>
      </w:r>
    </w:p>
    <w:p w14:paraId="6015AD8F" w14:textId="6C73F299" w:rsidR="00EB789C" w:rsidRPr="004B7644" w:rsidRDefault="00B35045" w:rsidP="00EB789C">
      <w:pPr>
        <w:pStyle w:val="paragrafs"/>
        <w:tabs>
          <w:tab w:val="left" w:pos="284"/>
        </w:tabs>
        <w:spacing w:before="240" w:after="80"/>
        <w:ind w:left="426" w:firstLine="0"/>
        <w:rPr>
          <w:szCs w:val="24"/>
        </w:rPr>
      </w:pPr>
      <w:r w:rsidRPr="004B7644">
        <w:rPr>
          <w:szCs w:val="24"/>
        </w:rPr>
        <w:lastRenderedPageBreak/>
        <w:t>4.</w:t>
      </w:r>
      <w:r w:rsidR="009B148C">
        <w:rPr>
          <w:szCs w:val="24"/>
        </w:rPr>
        <w:t>3</w:t>
      </w:r>
      <w:r w:rsidRPr="004B7644">
        <w:rPr>
          <w:szCs w:val="24"/>
        </w:rPr>
        <w:t xml:space="preserve">.2. neatbilstoši </w:t>
      </w:r>
      <w:r w:rsidRPr="004B7644">
        <w:rPr>
          <w:rFonts w:eastAsia="MS Mincho"/>
          <w:lang w:eastAsia="ja-JP"/>
        </w:rPr>
        <w:t xml:space="preserve">veiktos izdevumus atgūst tiesvedības ceļā, ja Līdzfinansējuma saņēmējs viena mēneša laikā pēc attiecīga Aģentūras pieprasījuma saņemšanas neatmaksā Aģentūrai neatbilstoši veiktos izdevumus vai nav </w:t>
      </w:r>
      <w:r w:rsidRPr="004B7644">
        <w:rPr>
          <w:spacing w:val="-4"/>
        </w:rPr>
        <w:t>rakstiski vienojies ar Aģentūru par neatbilstoši veikto izdevumu atmaksas grafiku</w:t>
      </w:r>
      <w:r w:rsidRPr="004B7644">
        <w:rPr>
          <w:rFonts w:eastAsia="MS Mincho"/>
          <w:lang w:eastAsia="ja-JP"/>
        </w:rPr>
        <w:t>.</w:t>
      </w:r>
    </w:p>
    <w:p w14:paraId="3AB02596" w14:textId="16985FB4" w:rsidR="00EB789C" w:rsidRPr="004B7644" w:rsidRDefault="00B35045" w:rsidP="00EB789C">
      <w:pPr>
        <w:pStyle w:val="paragrafs"/>
        <w:tabs>
          <w:tab w:val="left" w:pos="284"/>
        </w:tabs>
        <w:spacing w:before="240" w:after="80"/>
        <w:ind w:firstLine="0"/>
        <w:rPr>
          <w:rStyle w:val="Hyperlink3"/>
          <w:rFonts w:eastAsia="Arial Unicode MS" w:cs="Arial Unicode MS"/>
        </w:rPr>
      </w:pPr>
      <w:r w:rsidRPr="004B7644">
        <w:rPr>
          <w:szCs w:val="24"/>
        </w:rPr>
        <w:t>4.</w:t>
      </w:r>
      <w:r w:rsidR="009B148C">
        <w:rPr>
          <w:szCs w:val="24"/>
        </w:rPr>
        <w:t>4</w:t>
      </w:r>
      <w:r w:rsidRPr="004B7644">
        <w:rPr>
          <w:szCs w:val="24"/>
        </w:rPr>
        <w:t xml:space="preserve">. Ja Aģentūra </w:t>
      </w:r>
      <w:r w:rsidRPr="004B7644">
        <w:rPr>
          <w:rStyle w:val="None"/>
          <w:rFonts w:eastAsia="Arial Unicode MS" w:cs="Arial Unicode MS"/>
          <w:u w:color="000000"/>
        </w:rPr>
        <w:t>pie</w:t>
      </w:r>
      <w:r w:rsidRPr="004B7644">
        <w:rPr>
          <w:rStyle w:val="Hyperlink3"/>
          <w:rFonts w:eastAsia="Arial Unicode MS" w:cs="Arial Unicode MS"/>
        </w:rPr>
        <w:t>ņē</w:t>
      </w:r>
      <w:r w:rsidRPr="004B7644">
        <w:rPr>
          <w:rStyle w:val="None"/>
          <w:rFonts w:eastAsia="Arial Unicode MS" w:cs="Arial Unicode MS"/>
          <w:u w:color="000000"/>
        </w:rPr>
        <w:t xml:space="preserve">musi </w:t>
      </w:r>
      <w:r w:rsidRPr="00EE507C">
        <w:rPr>
          <w:rStyle w:val="None"/>
          <w:rFonts w:eastAsia="Arial Unicode MS" w:cs="Arial Unicode MS"/>
          <w:u w:color="000000"/>
        </w:rPr>
        <w:t>L</w:t>
      </w:r>
      <w:r w:rsidRPr="00EE507C">
        <w:rPr>
          <w:rStyle w:val="Hyperlink3"/>
          <w:rFonts w:eastAsia="Arial Unicode MS" w:cs="Arial Unicode MS"/>
        </w:rPr>
        <w:t>ī</w:t>
      </w:r>
      <w:r w:rsidRPr="00EE507C">
        <w:rPr>
          <w:rStyle w:val="None"/>
          <w:rFonts w:eastAsia="Arial Unicode MS" w:cs="Arial Unicode MS"/>
          <w:u w:color="000000"/>
        </w:rPr>
        <w:t xml:space="preserve">guma </w:t>
      </w:r>
      <w:r w:rsidR="009B148C" w:rsidRPr="00EE507C">
        <w:rPr>
          <w:rStyle w:val="None"/>
          <w:rFonts w:eastAsia="Arial Unicode MS" w:cs="Arial Unicode MS"/>
          <w:u w:color="000000"/>
        </w:rPr>
        <w:t xml:space="preserve">4.2. vai </w:t>
      </w:r>
      <w:r w:rsidRPr="00EE507C">
        <w:rPr>
          <w:rStyle w:val="None"/>
          <w:rFonts w:eastAsia="Arial Unicode MS" w:cs="Arial Unicode MS"/>
          <w:u w:color="000000"/>
        </w:rPr>
        <w:t>4.</w:t>
      </w:r>
      <w:r w:rsidR="009B148C" w:rsidRPr="00EE507C">
        <w:rPr>
          <w:rStyle w:val="None"/>
          <w:rFonts w:eastAsia="Arial Unicode MS" w:cs="Arial Unicode MS"/>
          <w:u w:color="000000"/>
        </w:rPr>
        <w:t>3</w:t>
      </w:r>
      <w:r w:rsidRPr="00EE507C">
        <w:rPr>
          <w:rStyle w:val="None"/>
          <w:rFonts w:eastAsia="Arial Unicode MS" w:cs="Arial Unicode MS"/>
          <w:u w:color="000000"/>
        </w:rPr>
        <w:t>.1. apak</w:t>
      </w:r>
      <w:r w:rsidRPr="00EE507C">
        <w:rPr>
          <w:rStyle w:val="Hyperlink3"/>
          <w:rFonts w:eastAsia="Arial Unicode MS" w:cs="Arial Unicode MS"/>
        </w:rPr>
        <w:t>špunktā noteikto lēmumu, par neatbilstoši</w:t>
      </w:r>
      <w:r w:rsidRPr="004B7644">
        <w:rPr>
          <w:rStyle w:val="Hyperlink3"/>
          <w:rFonts w:eastAsia="Arial Unicode MS" w:cs="Arial Unicode MS"/>
        </w:rPr>
        <w:t xml:space="preserve"> veikto izdevumu atmaksas dienu uzskata dienu, kad neatbilstoši veiktie izdevumi</w:t>
      </w:r>
      <w:r w:rsidR="009B148C">
        <w:rPr>
          <w:rStyle w:val="Hyperlink3"/>
          <w:rFonts w:eastAsia="Arial Unicode MS" w:cs="Arial Unicode MS"/>
        </w:rPr>
        <w:t>,</w:t>
      </w:r>
      <w:r w:rsidRPr="004B7644">
        <w:rPr>
          <w:rStyle w:val="Hyperlink3"/>
          <w:rFonts w:eastAsia="Arial Unicode MS" w:cs="Arial Unicode MS"/>
        </w:rPr>
        <w:t xml:space="preserve"> kopā ar procentiem</w:t>
      </w:r>
      <w:r w:rsidR="009B148C">
        <w:rPr>
          <w:rStyle w:val="Hyperlink3"/>
          <w:rFonts w:eastAsia="Arial Unicode MS" w:cs="Arial Unicode MS"/>
        </w:rPr>
        <w:t xml:space="preserve"> (ja attiecināms)</w:t>
      </w:r>
      <w:r w:rsidRPr="004B7644">
        <w:rPr>
          <w:rStyle w:val="Hyperlink3"/>
          <w:rFonts w:eastAsia="Arial Unicode MS" w:cs="Arial Unicode MS"/>
        </w:rPr>
        <w:t xml:space="preserve"> pilnā apmērā ieskaitīti Aģentūras norādītajā bankas </w:t>
      </w:r>
      <w:r w:rsidR="009B148C">
        <w:rPr>
          <w:rStyle w:val="Hyperlink3"/>
          <w:rFonts w:eastAsia="Arial Unicode MS" w:cs="Arial Unicode MS"/>
        </w:rPr>
        <w:t xml:space="preserve">norēķinu </w:t>
      </w:r>
      <w:r w:rsidRPr="004B7644">
        <w:rPr>
          <w:rStyle w:val="Hyperlink3"/>
          <w:rFonts w:eastAsia="Arial Unicode MS" w:cs="Arial Unicode MS"/>
        </w:rPr>
        <w:t>kontā.</w:t>
      </w:r>
    </w:p>
    <w:p w14:paraId="129EAEC8" w14:textId="77777777" w:rsidR="00EB789C" w:rsidRPr="004B7644" w:rsidRDefault="00B35045" w:rsidP="00EB789C">
      <w:pPr>
        <w:pStyle w:val="paragrafs"/>
        <w:tabs>
          <w:tab w:val="left" w:pos="284"/>
        </w:tabs>
        <w:spacing w:before="240" w:after="80"/>
        <w:ind w:firstLine="0"/>
        <w:rPr>
          <w:rStyle w:val="None"/>
          <w:rFonts w:eastAsia="Arial Unicode MS" w:cs="Arial Unicode MS"/>
          <w:u w:color="000000"/>
        </w:rPr>
      </w:pPr>
      <w:r w:rsidRPr="004B7644">
        <w:rPr>
          <w:szCs w:val="24"/>
        </w:rPr>
        <w:t>4.4. </w:t>
      </w:r>
      <w:r w:rsidRPr="004B7644">
        <w:rPr>
          <w:rStyle w:val="Hyperlink3"/>
          <w:rFonts w:eastAsia="Arial Unicode MS" w:cs="Arial Unicode MS"/>
        </w:rPr>
        <w:t>Līdzfinansē</w:t>
      </w:r>
      <w:r w:rsidRPr="004B7644">
        <w:rPr>
          <w:rStyle w:val="None"/>
          <w:rFonts w:eastAsia="Arial Unicode MS" w:cs="Arial Unicode MS"/>
          <w:u w:color="000000"/>
        </w:rPr>
        <w:t>juma sa</w:t>
      </w:r>
      <w:r w:rsidRPr="004B7644">
        <w:rPr>
          <w:rStyle w:val="Hyperlink3"/>
          <w:rFonts w:eastAsia="Arial Unicode MS" w:cs="Arial Unicode MS"/>
        </w:rPr>
        <w:t>ņēmē</w:t>
      </w:r>
      <w:r w:rsidRPr="004B7644">
        <w:rPr>
          <w:rStyle w:val="None"/>
          <w:rFonts w:eastAsia="Arial Unicode MS" w:cs="Arial Unicode MS"/>
          <w:u w:color="000000"/>
        </w:rPr>
        <w:t>jam ir pien</w:t>
      </w:r>
      <w:r w:rsidRPr="004B7644">
        <w:rPr>
          <w:rStyle w:val="Hyperlink3"/>
          <w:rFonts w:eastAsia="Arial Unicode MS" w:cs="Arial Unicode MS"/>
        </w:rPr>
        <w:t>ākums atmaksāt Aģentūrai neatbilstoši veiktos izdevumus viena mēneša laikā pēc Aģentūras lēmuma  par neatbilstoši veikto izdevumu atgūšanu saņemš</w:t>
      </w:r>
      <w:r w:rsidRPr="004B7644">
        <w:rPr>
          <w:rStyle w:val="None"/>
          <w:rFonts w:eastAsia="Arial Unicode MS" w:cs="Arial Unicode MS"/>
          <w:u w:color="000000"/>
        </w:rPr>
        <w:t>anas dienas vai saska</w:t>
      </w:r>
      <w:r w:rsidRPr="004B7644">
        <w:rPr>
          <w:rStyle w:val="Hyperlink3"/>
          <w:rFonts w:eastAsia="Arial Unicode MS" w:cs="Arial Unicode MS"/>
        </w:rPr>
        <w:t>ņā ar atmaksas grafiku, par kuru vienojušā</w:t>
      </w:r>
      <w:r w:rsidRPr="004B7644">
        <w:rPr>
          <w:rStyle w:val="None"/>
          <w:rFonts w:eastAsia="Arial Unicode MS" w:cs="Arial Unicode MS"/>
          <w:u w:color="000000"/>
        </w:rPr>
        <w:t>s abas Puses.</w:t>
      </w:r>
    </w:p>
    <w:p w14:paraId="6CA3E67A" w14:textId="77777777" w:rsidR="00EB789C" w:rsidRPr="004B7644" w:rsidRDefault="00B35045" w:rsidP="00EB789C">
      <w:pPr>
        <w:pStyle w:val="paragrafs"/>
        <w:tabs>
          <w:tab w:val="left" w:pos="284"/>
        </w:tabs>
        <w:spacing w:before="240" w:after="80"/>
        <w:ind w:firstLine="0"/>
        <w:rPr>
          <w:rStyle w:val="Hyperlink2"/>
          <w:lang w:val="lv-LV"/>
        </w:rPr>
      </w:pPr>
      <w:r w:rsidRPr="004B7644">
        <w:rPr>
          <w:szCs w:val="24"/>
        </w:rPr>
        <w:t xml:space="preserve">4.5. Ja </w:t>
      </w:r>
      <w:r w:rsidRPr="004B7644">
        <w:rPr>
          <w:rStyle w:val="Hyperlink2"/>
          <w:lang w:val="lv-LV"/>
        </w:rPr>
        <w:t>Līdzfinansē</w:t>
      </w:r>
      <w:r w:rsidRPr="004B7644">
        <w:rPr>
          <w:rStyle w:val="None"/>
        </w:rPr>
        <w:t>juma sa</w:t>
      </w:r>
      <w:r w:rsidRPr="004B7644">
        <w:rPr>
          <w:rStyle w:val="Hyperlink2"/>
          <w:lang w:val="lv-LV"/>
        </w:rPr>
        <w:t xml:space="preserve">ņēmējs nespēj lēmumā </w:t>
      </w:r>
      <w:r w:rsidRPr="004B7644">
        <w:rPr>
          <w:rStyle w:val="None"/>
        </w:rPr>
        <w:t>par neatbilsto</w:t>
      </w:r>
      <w:r w:rsidRPr="004B7644">
        <w:rPr>
          <w:rStyle w:val="Hyperlink2"/>
          <w:lang w:val="lv-LV"/>
        </w:rPr>
        <w:t>ši veikto izdevumu atgūšanu noteiktā termiņa atmaksāt neatbilstoši veiktos izdevumus, tas ne vēlāk kā desmit darba dienas pirms lēmumā noteiktā atmaksas termiņa beigā</w:t>
      </w:r>
      <w:r w:rsidRPr="004B7644">
        <w:rPr>
          <w:rStyle w:val="None"/>
        </w:rPr>
        <w:t>m inform</w:t>
      </w:r>
      <w:r w:rsidRPr="004B7644">
        <w:rPr>
          <w:rStyle w:val="Hyperlink2"/>
          <w:lang w:val="lv-LV"/>
        </w:rPr>
        <w:t>ē par to Aģentūru</w:t>
      </w:r>
      <w:r w:rsidRPr="004B7644">
        <w:rPr>
          <w:rStyle w:val="None"/>
        </w:rPr>
        <w:t xml:space="preserve">, un Puses </w:t>
      </w:r>
      <w:r w:rsidRPr="004B7644">
        <w:rPr>
          <w:rStyle w:val="Hyperlink2"/>
          <w:lang w:val="lv-LV"/>
        </w:rPr>
        <w:t>vienojas par neatbilstoši veikto izdevumu atmaksas grafiku.</w:t>
      </w:r>
    </w:p>
    <w:p w14:paraId="66CDBC85" w14:textId="77777777" w:rsidR="00EB789C" w:rsidRPr="002013F0" w:rsidRDefault="00B35045" w:rsidP="00EB789C">
      <w:pPr>
        <w:pStyle w:val="paragrafs"/>
        <w:numPr>
          <w:ilvl w:val="0"/>
          <w:numId w:val="3"/>
        </w:numPr>
        <w:tabs>
          <w:tab w:val="left" w:pos="284"/>
        </w:tabs>
        <w:spacing w:before="240" w:after="80"/>
        <w:ind w:left="357" w:hanging="357"/>
        <w:jc w:val="center"/>
        <w:rPr>
          <w:b/>
          <w:szCs w:val="24"/>
        </w:rPr>
      </w:pPr>
      <w:r w:rsidRPr="002013F0">
        <w:rPr>
          <w:b/>
          <w:szCs w:val="24"/>
        </w:rPr>
        <w:t>PUŠU PIENĀKUMI UN TIESĪBAS</w:t>
      </w:r>
    </w:p>
    <w:p w14:paraId="7DC63139" w14:textId="77777777" w:rsidR="00EB789C" w:rsidRPr="002013F0" w:rsidRDefault="00B35045" w:rsidP="00EB789C">
      <w:pPr>
        <w:pStyle w:val="paragrafs"/>
        <w:tabs>
          <w:tab w:val="left" w:pos="284"/>
        </w:tabs>
        <w:spacing w:before="240" w:after="80"/>
        <w:ind w:firstLine="0"/>
        <w:rPr>
          <w:szCs w:val="24"/>
        </w:rPr>
      </w:pPr>
      <w:r w:rsidRPr="002013F0">
        <w:rPr>
          <w:szCs w:val="24"/>
        </w:rPr>
        <w:t>5.1. Līdzfinansējuma saņēmējam ir pienākums:</w:t>
      </w:r>
    </w:p>
    <w:p w14:paraId="375B6207" w14:textId="77777777" w:rsidR="00EB789C" w:rsidRPr="002013F0" w:rsidRDefault="00B35045" w:rsidP="00EB789C">
      <w:pPr>
        <w:pStyle w:val="paragrafs"/>
        <w:tabs>
          <w:tab w:val="left" w:pos="284"/>
        </w:tabs>
        <w:spacing w:before="240" w:after="80"/>
        <w:ind w:left="284" w:firstLine="0"/>
        <w:rPr>
          <w:szCs w:val="24"/>
        </w:rPr>
      </w:pPr>
      <w:r w:rsidRPr="002013F0">
        <w:rPr>
          <w:szCs w:val="24"/>
        </w:rPr>
        <w:t>5.1.1. īstenot Projektu atbilstoši Līguma nosacījumiem un normatīvo aktu prasībām;</w:t>
      </w:r>
    </w:p>
    <w:p w14:paraId="47CC6602" w14:textId="77777777" w:rsidR="00EB789C" w:rsidRPr="002013F0" w:rsidRDefault="00B35045" w:rsidP="00EB789C">
      <w:pPr>
        <w:pStyle w:val="paragrafs"/>
        <w:tabs>
          <w:tab w:val="left" w:pos="284"/>
        </w:tabs>
        <w:spacing w:before="240" w:after="80"/>
        <w:ind w:left="284" w:firstLine="0"/>
        <w:rPr>
          <w:szCs w:val="24"/>
        </w:rPr>
      </w:pPr>
      <w:r w:rsidRPr="002013F0">
        <w:rPr>
          <w:szCs w:val="24"/>
        </w:rPr>
        <w:t>5.1.2. kvalitatīvi īstenot un vadīt Projektu, izmantojot tādas profesionāli atzītas vai attiecīgajā nozarē vispārpieņemtas darbības metodes, paņēmienus un praksi, kas nodrošina tā īstenošanu augstā kvalitātē, noteiktajos termiņos, atbilstoši Projektā noteiktajam;</w:t>
      </w:r>
    </w:p>
    <w:p w14:paraId="07722ECD" w14:textId="77777777" w:rsidR="00EB789C" w:rsidRPr="002013F0" w:rsidRDefault="00B35045" w:rsidP="00EB789C">
      <w:pPr>
        <w:pStyle w:val="paragrafs"/>
        <w:tabs>
          <w:tab w:val="left" w:pos="284"/>
        </w:tabs>
        <w:spacing w:before="240" w:after="80"/>
        <w:ind w:left="284" w:firstLine="0"/>
        <w:rPr>
          <w:color w:val="000000" w:themeColor="text1"/>
          <w:szCs w:val="24"/>
        </w:rPr>
      </w:pPr>
      <w:r w:rsidRPr="002013F0">
        <w:rPr>
          <w:szCs w:val="24"/>
        </w:rPr>
        <w:t>5.1.3.</w:t>
      </w:r>
      <w:r w:rsidRPr="002013F0">
        <w:rPr>
          <w:color w:val="000000" w:themeColor="text1"/>
          <w:szCs w:val="24"/>
        </w:rPr>
        <w:t> nodrošināt, lai piešķirtais līdzfinansējums tiktu izlietots saskaņā ar pareizas finanšu pārvaldības principu, ievērojot efektivitātes, lietderības, saimnieciskuma, caurskatāmības un godīgas konkurences principus;</w:t>
      </w:r>
    </w:p>
    <w:p w14:paraId="427A1A4E" w14:textId="7780EA1E" w:rsidR="00EB789C" w:rsidRPr="007273FA" w:rsidRDefault="00B35045" w:rsidP="00EB789C">
      <w:pPr>
        <w:pStyle w:val="paragrafs"/>
        <w:tabs>
          <w:tab w:val="left" w:pos="284"/>
        </w:tabs>
        <w:spacing w:before="240" w:after="80"/>
        <w:ind w:left="284" w:firstLine="0"/>
        <w:rPr>
          <w:szCs w:val="24"/>
        </w:rPr>
      </w:pPr>
      <w:r w:rsidRPr="004316B3">
        <w:rPr>
          <w:szCs w:val="24"/>
        </w:rPr>
        <w:t>5.1.4</w:t>
      </w:r>
      <w:r w:rsidRPr="004316B3">
        <w:rPr>
          <w:b/>
          <w:bCs/>
          <w:szCs w:val="24"/>
        </w:rPr>
        <w:t>. nodrošināt</w:t>
      </w:r>
      <w:r w:rsidRPr="004316B3">
        <w:rPr>
          <w:b/>
          <w:bCs/>
        </w:rPr>
        <w:t xml:space="preserve"> atsevišķu ar </w:t>
      </w:r>
      <w:r w:rsidR="00690BD8">
        <w:rPr>
          <w:b/>
          <w:bCs/>
        </w:rPr>
        <w:t>Projekta</w:t>
      </w:r>
      <w:r w:rsidR="00690BD8" w:rsidRPr="004316B3">
        <w:rPr>
          <w:b/>
          <w:bCs/>
        </w:rPr>
        <w:t xml:space="preserve"> </w:t>
      </w:r>
      <w:r w:rsidRPr="004316B3">
        <w:rPr>
          <w:b/>
          <w:bCs/>
        </w:rPr>
        <w:t>īstenošanu saistīto saimniecisko darījumu ieņēmumu un izdevumu grāmatvedības uzskaiti</w:t>
      </w:r>
      <w:r w:rsidRPr="004316B3">
        <w:t xml:space="preserve">, kas atbilst Latvijas Republikas normatīvo </w:t>
      </w:r>
      <w:smartTag w:uri="schemas-tilde-lv/tildestengine" w:element="veidnes">
        <w:smartTagPr>
          <w:attr w:name="text" w:val="aktu"/>
          <w:attr w:name="id" w:val="-1"/>
          <w:attr w:name="baseform" w:val="akt|s"/>
        </w:smartTagPr>
        <w:r w:rsidRPr="004316B3">
          <w:t>aktu</w:t>
        </w:r>
      </w:smartTag>
      <w:r w:rsidRPr="004316B3">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 </w:t>
      </w:r>
      <w:r w:rsidRPr="004316B3">
        <w:rPr>
          <w:b/>
          <w:bCs/>
        </w:rPr>
        <w:t>Nodrošināt, ka attiecināmās izmaksas ir identificējamas, nodalītas no pārējām izmaksām un pārbaudāmas, un tās apliecina attiecīgi attaisnojuma dokumenti</w:t>
      </w:r>
      <w:r w:rsidRPr="004316B3">
        <w:t>;</w:t>
      </w:r>
    </w:p>
    <w:p w14:paraId="61500624" w14:textId="27A288AC" w:rsidR="00EB789C" w:rsidRPr="007273FA" w:rsidRDefault="00B35045" w:rsidP="00EB789C">
      <w:pPr>
        <w:pStyle w:val="paragrafs"/>
        <w:tabs>
          <w:tab w:val="left" w:pos="284"/>
        </w:tabs>
        <w:spacing w:before="240" w:after="80"/>
        <w:ind w:left="284" w:firstLine="0"/>
        <w:rPr>
          <w:szCs w:val="24"/>
        </w:rPr>
      </w:pPr>
      <w:r w:rsidRPr="007273FA">
        <w:rPr>
          <w:szCs w:val="24"/>
        </w:rPr>
        <w:t>5.1.5. nodrošināt</w:t>
      </w:r>
      <w:r w:rsidRPr="007273FA">
        <w:rPr>
          <w:color w:val="000000" w:themeColor="text1"/>
          <w:szCs w:val="24"/>
        </w:rPr>
        <w:t xml:space="preserve">, lai Projekta ietvaros veiktie izdevumi būtu atbilstoši piešķirtā </w:t>
      </w:r>
      <w:r w:rsidR="00690BD8">
        <w:rPr>
          <w:color w:val="000000" w:themeColor="text1"/>
          <w:szCs w:val="24"/>
        </w:rPr>
        <w:t>L</w:t>
      </w:r>
      <w:r w:rsidRPr="007273FA">
        <w:rPr>
          <w:color w:val="000000" w:themeColor="text1"/>
          <w:szCs w:val="24"/>
        </w:rPr>
        <w:t>īdzfinansējuma izmantošanas noteikumiem;</w:t>
      </w:r>
    </w:p>
    <w:p w14:paraId="56086AD1" w14:textId="2161E70F" w:rsidR="00EB789C" w:rsidRPr="002013F0" w:rsidRDefault="00B35045" w:rsidP="00EB789C">
      <w:pPr>
        <w:pStyle w:val="paragrafs"/>
        <w:tabs>
          <w:tab w:val="left" w:pos="284"/>
        </w:tabs>
        <w:spacing w:before="240" w:after="80"/>
        <w:ind w:left="284" w:firstLine="0"/>
        <w:rPr>
          <w:color w:val="000000" w:themeColor="text1"/>
          <w:szCs w:val="24"/>
        </w:rPr>
      </w:pPr>
      <w:r w:rsidRPr="007273FA">
        <w:rPr>
          <w:szCs w:val="24"/>
        </w:rPr>
        <w:t>5.1.6. nekavējoties, bet</w:t>
      </w:r>
      <w:r w:rsidRPr="002013F0">
        <w:rPr>
          <w:szCs w:val="24"/>
        </w:rPr>
        <w:t xml:space="preserve"> ne vēlāk kā trīs darba dienu laikā no dienas, kad Līdzfinansējuma saņēmējs par to ir uzzinājis, </w:t>
      </w:r>
      <w:proofErr w:type="spellStart"/>
      <w:r w:rsidRPr="002013F0">
        <w:rPr>
          <w:szCs w:val="24"/>
        </w:rPr>
        <w:t>rakstveidā</w:t>
      </w:r>
      <w:proofErr w:type="spellEnd"/>
      <w:r w:rsidRPr="002013F0">
        <w:rPr>
          <w:szCs w:val="24"/>
        </w:rPr>
        <w:t xml:space="preserve"> </w:t>
      </w:r>
      <w:r w:rsidRPr="002013F0">
        <w:rPr>
          <w:color w:val="000000" w:themeColor="text1"/>
          <w:szCs w:val="24"/>
        </w:rPr>
        <w:t xml:space="preserve">informēt Aģentūru par jebkuriem </w:t>
      </w:r>
      <w:r w:rsidRPr="002013F0">
        <w:rPr>
          <w:szCs w:val="24"/>
        </w:rPr>
        <w:t xml:space="preserve">apstākļiem, kas varētu ietekmēt </w:t>
      </w:r>
      <w:r w:rsidR="00690BD8">
        <w:rPr>
          <w:szCs w:val="24"/>
        </w:rPr>
        <w:t>Līdzfinansējuma</w:t>
      </w:r>
      <w:r w:rsidR="00690BD8" w:rsidRPr="002013F0">
        <w:rPr>
          <w:szCs w:val="24"/>
        </w:rPr>
        <w:t xml:space="preserve"> </w:t>
      </w:r>
      <w:r w:rsidRPr="002013F0">
        <w:rPr>
          <w:szCs w:val="24"/>
        </w:rPr>
        <w:t xml:space="preserve">saņemšanas atbilstību Līguma nosacījumiem, kā arī gadījumos, ja pastāv jebkādi citi būtiski notikumi vai apstākļi, kas negatīvi ietekmē vai apdraud, vai kas ir uzskatāmi par tādiem, kas </w:t>
      </w:r>
      <w:r w:rsidRPr="002013F0">
        <w:rPr>
          <w:szCs w:val="24"/>
        </w:rPr>
        <w:lastRenderedPageBreak/>
        <w:t xml:space="preserve">varētu negatīvi ietekmēt vai apdraudēt </w:t>
      </w:r>
      <w:r w:rsidRPr="002013F0">
        <w:rPr>
          <w:spacing w:val="-4"/>
          <w:szCs w:val="24"/>
        </w:rPr>
        <w:t>Projekta īstenošanas atbilstību Līguma noteikumiem, kā arī gadījumos, ja kāds no Projektā</w:t>
      </w:r>
      <w:r w:rsidRPr="002013F0">
        <w:rPr>
          <w:color w:val="BF8F00" w:themeColor="accent4" w:themeShade="BF"/>
          <w:spacing w:val="-4"/>
          <w:szCs w:val="24"/>
        </w:rPr>
        <w:t xml:space="preserve"> </w:t>
      </w:r>
      <w:r w:rsidRPr="002013F0">
        <w:rPr>
          <w:spacing w:val="-4"/>
          <w:szCs w:val="24"/>
        </w:rPr>
        <w:t>sniegtajiem apliecinājumiem izrādās vai kļūst nepatiess, neprecīzs, nepilnīgs vai maldinošs;</w:t>
      </w:r>
    </w:p>
    <w:p w14:paraId="1BF6C8AB" w14:textId="77777777" w:rsidR="00EB789C" w:rsidRPr="002013F0" w:rsidRDefault="00B35045" w:rsidP="00EB789C">
      <w:pPr>
        <w:pStyle w:val="paragrafs"/>
        <w:tabs>
          <w:tab w:val="left" w:pos="284"/>
        </w:tabs>
        <w:spacing w:before="240" w:after="80"/>
        <w:ind w:left="284" w:firstLine="0"/>
        <w:rPr>
          <w:szCs w:val="24"/>
        </w:rPr>
      </w:pPr>
      <w:r w:rsidRPr="002013F0">
        <w:rPr>
          <w:szCs w:val="24"/>
        </w:rPr>
        <w:t xml:space="preserve">5.1.7. Līguma darbības laikā </w:t>
      </w:r>
      <w:proofErr w:type="spellStart"/>
      <w:r w:rsidRPr="002013F0">
        <w:rPr>
          <w:szCs w:val="24"/>
        </w:rPr>
        <w:t>rakstveidā</w:t>
      </w:r>
      <w:proofErr w:type="spellEnd"/>
      <w:r w:rsidRPr="002013F0">
        <w:rPr>
          <w:szCs w:val="24"/>
        </w:rPr>
        <w:t xml:space="preserve"> paziņot Aģentūrai izmaiņas Līdzfinansējuma saņēmēja pamatdatos (kontaktinformācija, juridiskā adrese, pārstāvja maiņa, bankas rekvizīti) trīs darba dienu laikā pēc to maiņas;</w:t>
      </w:r>
    </w:p>
    <w:p w14:paraId="657CFB72" w14:textId="77777777" w:rsidR="00EB789C" w:rsidRPr="002013F0" w:rsidRDefault="00B35045" w:rsidP="00EB789C">
      <w:pPr>
        <w:pStyle w:val="paragrafs"/>
        <w:tabs>
          <w:tab w:val="left" w:pos="284"/>
        </w:tabs>
        <w:spacing w:before="240" w:after="80"/>
        <w:ind w:left="284" w:firstLine="0"/>
        <w:rPr>
          <w:szCs w:val="24"/>
        </w:rPr>
      </w:pPr>
      <w:r w:rsidRPr="002013F0">
        <w:rPr>
          <w:szCs w:val="24"/>
        </w:rPr>
        <w:t>5.1.8. </w:t>
      </w:r>
      <w:r w:rsidRPr="002013F0">
        <w:t>nodrošināt Aģentūru ar visu Līdzfinansējuma saņēmēja rīcībā esošo informāciju un dokumentāciju, kas nepieciešama Aģentūrai nosakot Līdzfinansējuma saņēmējam piešķiramo līdzfinansējuma daļu, iesniegt to Aģentūras noteiktajā termiņā un kvalitātē;</w:t>
      </w:r>
    </w:p>
    <w:p w14:paraId="06C72E84" w14:textId="77777777" w:rsidR="00EB789C" w:rsidRPr="002013F0" w:rsidRDefault="00B35045" w:rsidP="00EB789C">
      <w:pPr>
        <w:pStyle w:val="paragrafs"/>
        <w:tabs>
          <w:tab w:val="left" w:pos="284"/>
        </w:tabs>
        <w:spacing w:before="240" w:after="80"/>
        <w:ind w:left="284" w:firstLine="0"/>
        <w:rPr>
          <w:szCs w:val="24"/>
        </w:rPr>
      </w:pPr>
      <w:r w:rsidRPr="002013F0">
        <w:rPr>
          <w:szCs w:val="24"/>
        </w:rPr>
        <w:t>5.1.9. kontrolēt, lai Filmas producents īsteno Projektu atbilstoši Līgumam, saistošajiem Latvijas Republikas normatīvajiem aktiem, Eiropas Savienības tiesību aktiem;</w:t>
      </w:r>
    </w:p>
    <w:p w14:paraId="7AB00D2E" w14:textId="43E9E33F" w:rsidR="00EB789C" w:rsidRPr="002013F0" w:rsidRDefault="00B35045" w:rsidP="00EB789C">
      <w:pPr>
        <w:pStyle w:val="paragrafs"/>
        <w:tabs>
          <w:tab w:val="left" w:pos="284"/>
        </w:tabs>
        <w:spacing w:before="240" w:after="80"/>
        <w:ind w:left="284" w:firstLine="0"/>
        <w:rPr>
          <w:szCs w:val="24"/>
        </w:rPr>
      </w:pPr>
      <w:r w:rsidRPr="002013F0">
        <w:rPr>
          <w:szCs w:val="24"/>
        </w:rPr>
        <w:t>5.1.1</w:t>
      </w:r>
      <w:r w:rsidR="003403FF">
        <w:rPr>
          <w:szCs w:val="24"/>
        </w:rPr>
        <w:t>0</w:t>
      </w:r>
      <w:r w:rsidRPr="002013F0">
        <w:rPr>
          <w:szCs w:val="24"/>
        </w:rPr>
        <w:t>. glabāt datus (dokumentāciju), kas ir saistīti ar Līdzfinansējuma saņemšanu, saskaņā ar MK noteikumos Nr. </w:t>
      </w:r>
      <w:r w:rsidR="004370F6">
        <w:rPr>
          <w:szCs w:val="24"/>
        </w:rPr>
        <w:t>99</w:t>
      </w:r>
      <w:r w:rsidR="004370F6" w:rsidRPr="002013F0">
        <w:rPr>
          <w:szCs w:val="24"/>
        </w:rPr>
        <w:t xml:space="preserve"> </w:t>
      </w:r>
      <w:r w:rsidRPr="002013F0">
        <w:rPr>
          <w:szCs w:val="24"/>
        </w:rPr>
        <w:t xml:space="preserve">noteikto – 10 gadus no atbalsta piešķiršanas dienas; </w:t>
      </w:r>
    </w:p>
    <w:p w14:paraId="4EF696DF" w14:textId="20F7C765" w:rsidR="00EB789C" w:rsidRPr="002013F0" w:rsidRDefault="00B35045" w:rsidP="00EB789C">
      <w:pPr>
        <w:pStyle w:val="paragrafs"/>
        <w:tabs>
          <w:tab w:val="left" w:pos="284"/>
        </w:tabs>
        <w:spacing w:before="240" w:after="80"/>
        <w:ind w:left="284" w:firstLine="0"/>
      </w:pPr>
      <w:r w:rsidRPr="002013F0">
        <w:rPr>
          <w:szCs w:val="24"/>
        </w:rPr>
        <w:t>5.1.1</w:t>
      </w:r>
      <w:r w:rsidR="003403FF">
        <w:rPr>
          <w:szCs w:val="24"/>
        </w:rPr>
        <w:t>1</w:t>
      </w:r>
      <w:r w:rsidRPr="002013F0">
        <w:rPr>
          <w:szCs w:val="24"/>
        </w:rPr>
        <w:t xml:space="preserve">. </w:t>
      </w:r>
      <w:bookmarkStart w:id="11" w:name="_Hlk207975385"/>
      <w:r w:rsidRPr="002013F0">
        <w:t xml:space="preserve">izpildīt visas normatīvajos aktos noteiktās prasības un pienākumus saistībā ar Līdzfinansējuma saņemšanu un no Līguma izrietošo tiesību iegūšanu, </w:t>
      </w:r>
      <w:r w:rsidR="00802140" w:rsidRPr="00DF1971">
        <w:t xml:space="preserve">tai skaitā, veikt iepirkumus atbilstoši normatīvajiem aktiem par iepirkuma procedūru un tās piemērošanas kārtību pasūtītāja finansētiem projektiem, nodrošinot caurskatāmu, pārskatāmu un konkurenci nodrošinošu procedūru, </w:t>
      </w:r>
      <w:r w:rsidRPr="002013F0">
        <w:t>kā arī citu Līgumā paredzētu pienākumu un darbību izpildi;</w:t>
      </w:r>
    </w:p>
    <w:bookmarkEnd w:id="11"/>
    <w:p w14:paraId="6506B7E9" w14:textId="6717B5F1" w:rsidR="00EB789C" w:rsidRPr="002013F0" w:rsidRDefault="00B35045" w:rsidP="00EB789C">
      <w:pPr>
        <w:pStyle w:val="paragrafs"/>
        <w:tabs>
          <w:tab w:val="left" w:pos="284"/>
        </w:tabs>
        <w:spacing w:before="240" w:after="80"/>
        <w:ind w:left="284" w:firstLine="0"/>
        <w:rPr>
          <w:szCs w:val="24"/>
        </w:rPr>
      </w:pPr>
      <w:r w:rsidRPr="004A69FE">
        <w:rPr>
          <w:szCs w:val="24"/>
        </w:rPr>
        <w:t>5.1.1</w:t>
      </w:r>
      <w:r w:rsidR="003403FF" w:rsidRPr="004A69FE">
        <w:rPr>
          <w:szCs w:val="24"/>
        </w:rPr>
        <w:t>2</w:t>
      </w:r>
      <w:r w:rsidRPr="004A69FE">
        <w:rPr>
          <w:szCs w:val="24"/>
        </w:rPr>
        <w:t xml:space="preserve">. ievērot </w:t>
      </w:r>
      <w:r w:rsidRPr="004A69FE">
        <w:t>Informācijas sistēmas lietošanas noteikumus, kuru aktuālā redakcija ir pieejama Aģentūras tīmekļvietnē</w:t>
      </w:r>
      <w:r w:rsidRPr="002013F0">
        <w:t xml:space="preserve"> </w:t>
      </w:r>
      <w:hyperlink r:id="rId12" w:history="1">
        <w:r w:rsidR="00B60F56" w:rsidRPr="001A0D01">
          <w:rPr>
            <w:rStyle w:val="Hyperlink"/>
          </w:rPr>
          <w:t>https://business.gov.lv/lietosanas-noteikumi</w:t>
        </w:r>
      </w:hyperlink>
      <w:r w:rsidR="00B60F56">
        <w:t xml:space="preserve"> </w:t>
      </w:r>
      <w:r w:rsidRPr="002013F0">
        <w:t xml:space="preserve">, tai skaitā uzņemties </w:t>
      </w:r>
      <w:r w:rsidRPr="002013F0">
        <w:rPr>
          <w:color w:val="000000"/>
        </w:rPr>
        <w:t>atbildību par visām Informācijas sistēmā veiktajām darbībām, tostarp trešo personu veiktajām darbībām Informācijas sistēmā, ja šīs personas piekļūst Informācijas sistēmai izmantojot Līdzfinansējuma saņēmēja piekļuves datus, kurus tās ieguvušas vai nu ar Līdzfinansējuma saņēmēja atļauju, vai viņa neuzmanības rezultātā;</w:t>
      </w:r>
    </w:p>
    <w:p w14:paraId="4DCA49C0" w14:textId="11F2FFAC" w:rsidR="00EB789C" w:rsidRPr="002013F0" w:rsidRDefault="00B35045" w:rsidP="00EB789C">
      <w:pPr>
        <w:pStyle w:val="paragrafs"/>
        <w:tabs>
          <w:tab w:val="left" w:pos="284"/>
        </w:tabs>
        <w:spacing w:before="240" w:after="80"/>
        <w:ind w:left="284" w:firstLine="0"/>
        <w:rPr>
          <w:szCs w:val="24"/>
        </w:rPr>
      </w:pPr>
      <w:r w:rsidRPr="002013F0">
        <w:rPr>
          <w:szCs w:val="24"/>
        </w:rPr>
        <w:t>5.1.1</w:t>
      </w:r>
      <w:r w:rsidR="003403FF">
        <w:rPr>
          <w:szCs w:val="24"/>
        </w:rPr>
        <w:t>3</w:t>
      </w:r>
      <w:r w:rsidRPr="002013F0">
        <w:rPr>
          <w:szCs w:val="24"/>
        </w:rPr>
        <w:t xml:space="preserve">. atmaksāt </w:t>
      </w:r>
      <w:r w:rsidRPr="002013F0">
        <w:t xml:space="preserve">neatbilstoši veiktos izdevumus Aģentūrai viena mēneša laikā pēc attiecīga Aģentūras pieprasījuma saņemšanas vai vienoties ar Aģentūru par </w:t>
      </w:r>
      <w:bookmarkStart w:id="12" w:name="_Hlk73007037"/>
      <w:r w:rsidRPr="002013F0">
        <w:t xml:space="preserve">neatbilstoši veikto izdevumu </w:t>
      </w:r>
      <w:bookmarkEnd w:id="12"/>
      <w:r w:rsidRPr="002013F0">
        <w:t>atmaksas grafiku;</w:t>
      </w:r>
    </w:p>
    <w:p w14:paraId="7F94CEC7" w14:textId="6B884E0C" w:rsidR="00872B64" w:rsidRPr="004A69FE" w:rsidRDefault="62C5F67B" w:rsidP="00872B64">
      <w:pPr>
        <w:pStyle w:val="paragrafs"/>
        <w:tabs>
          <w:tab w:val="left" w:pos="284"/>
        </w:tabs>
        <w:spacing w:before="240" w:after="80"/>
        <w:ind w:left="284" w:firstLine="0"/>
      </w:pPr>
      <w:r w:rsidRPr="004A69FE">
        <w:t>5.1.1</w:t>
      </w:r>
      <w:r w:rsidR="003403FF" w:rsidRPr="004A69FE">
        <w:t>4</w:t>
      </w:r>
      <w:r w:rsidRPr="004A69FE">
        <w:t>. visā ar Līgumu saistītajā dokumentācijā, tai skaitā uz darījumu apliecinošiem dokumentiem, norādīt Līguma numuru.</w:t>
      </w:r>
    </w:p>
    <w:p w14:paraId="0ED3131F" w14:textId="6B3D1656" w:rsidR="00872B64" w:rsidRDefault="00872B64" w:rsidP="00872B64">
      <w:pPr>
        <w:pStyle w:val="paragrafs"/>
        <w:tabs>
          <w:tab w:val="left" w:pos="284"/>
        </w:tabs>
        <w:spacing w:before="240" w:after="80"/>
        <w:ind w:left="284" w:firstLine="0"/>
      </w:pPr>
      <w:r>
        <w:t>5.1.1</w:t>
      </w:r>
      <w:r w:rsidR="003403FF">
        <w:t>5</w:t>
      </w:r>
      <w:r>
        <w:t xml:space="preserve">. </w:t>
      </w:r>
      <w:r w:rsidR="4BF146D2" w:rsidRPr="00872B64">
        <w:t>sniegt informāciju Aģentūrai par Rīgas filmu fon</w:t>
      </w:r>
      <w:r w:rsidR="5CEC2BD1" w:rsidRPr="00872B64">
        <w:t>d</w:t>
      </w:r>
      <w:r w:rsidR="4BF146D2" w:rsidRPr="00872B64">
        <w:t xml:space="preserve">ā, </w:t>
      </w:r>
      <w:r w:rsidR="00BD3A28">
        <w:t xml:space="preserve">Nacionālā kino centra, </w:t>
      </w:r>
      <w:r w:rsidR="4BF146D2" w:rsidRPr="00872B64">
        <w:t>Liepājas</w:t>
      </w:r>
      <w:r w:rsidR="1322F146" w:rsidRPr="00872B64">
        <w:t xml:space="preserve"> </w:t>
      </w:r>
      <w:proofErr w:type="spellStart"/>
      <w:r w:rsidR="1322F146" w:rsidRPr="00872B64">
        <w:t>valstspilsētas</w:t>
      </w:r>
      <w:proofErr w:type="spellEnd"/>
      <w:r w:rsidR="7F9E2202" w:rsidRPr="00872B64">
        <w:t xml:space="preserve"> pašvaldības </w:t>
      </w:r>
      <w:r w:rsidR="4BF146D2" w:rsidRPr="00872B64">
        <w:t>saņemto atbalsta apm</w:t>
      </w:r>
      <w:r w:rsidR="270170D9" w:rsidRPr="00872B64">
        <w:t>ēru.</w:t>
      </w:r>
    </w:p>
    <w:p w14:paraId="07B19C42" w14:textId="71240B51" w:rsidR="00EB789C" w:rsidRPr="00872B64" w:rsidRDefault="00B35045" w:rsidP="00872B64">
      <w:pPr>
        <w:pStyle w:val="paragrafs"/>
        <w:tabs>
          <w:tab w:val="left" w:pos="284"/>
        </w:tabs>
        <w:spacing w:before="240" w:after="80"/>
        <w:ind w:firstLine="0"/>
      </w:pPr>
      <w:r w:rsidRPr="002013F0">
        <w:rPr>
          <w:szCs w:val="24"/>
        </w:rPr>
        <w:t>5.2. Līdzfinansējuma saņēmējam ir tiesības:</w:t>
      </w:r>
    </w:p>
    <w:p w14:paraId="43C444CD" w14:textId="7EBFB595" w:rsidR="00EB789C" w:rsidRPr="002013F0" w:rsidRDefault="00B35045" w:rsidP="00EB789C">
      <w:pPr>
        <w:pStyle w:val="paragrafs"/>
        <w:tabs>
          <w:tab w:val="left" w:pos="284"/>
        </w:tabs>
        <w:spacing w:before="240" w:after="80"/>
        <w:ind w:left="284" w:firstLine="0"/>
        <w:rPr>
          <w:szCs w:val="24"/>
        </w:rPr>
      </w:pPr>
      <w:r w:rsidRPr="002013F0">
        <w:rPr>
          <w:szCs w:val="24"/>
        </w:rPr>
        <w:t>5.2.1. </w:t>
      </w:r>
      <w:r w:rsidRPr="002013F0">
        <w:t xml:space="preserve">saņemt </w:t>
      </w:r>
      <w:r w:rsidR="00CA68CB">
        <w:t>L</w:t>
      </w:r>
      <w:r w:rsidRPr="002013F0">
        <w:t>īdzfinansējumu, ja Projekts ir īstenots atbilstoši Līguma noteikumiem, saistošajiem Latvijas Republikas normatīvajiem aktiem, Eiropas Savienības tiesību aktiem;</w:t>
      </w:r>
    </w:p>
    <w:p w14:paraId="5B90487C" w14:textId="1BA62332" w:rsidR="00EB789C" w:rsidRPr="002013F0" w:rsidRDefault="00B35045" w:rsidP="00EB789C">
      <w:pPr>
        <w:pStyle w:val="paragrafs"/>
        <w:tabs>
          <w:tab w:val="left" w:pos="284"/>
        </w:tabs>
        <w:spacing w:before="240" w:after="80"/>
        <w:ind w:left="284" w:firstLine="0"/>
        <w:rPr>
          <w:szCs w:val="24"/>
        </w:rPr>
      </w:pPr>
      <w:r w:rsidRPr="002013F0">
        <w:rPr>
          <w:szCs w:val="24"/>
        </w:rPr>
        <w:t xml:space="preserve">5.2.2. pieprasīt </w:t>
      </w:r>
      <w:r w:rsidRPr="002013F0">
        <w:t xml:space="preserve">un saņemt nepieciešamo informāciju par </w:t>
      </w:r>
      <w:r w:rsidR="00CA68CB">
        <w:t>L</w:t>
      </w:r>
      <w:r w:rsidRPr="002013F0">
        <w:t>īdzfinansējuma saņemšanas nosacījumiem no Aģentūras;</w:t>
      </w:r>
    </w:p>
    <w:p w14:paraId="493998FC" w14:textId="4D3B6F8E" w:rsidR="00EB789C" w:rsidRPr="002013F0" w:rsidRDefault="00B35045" w:rsidP="00EB789C">
      <w:pPr>
        <w:pStyle w:val="paragrafs"/>
        <w:tabs>
          <w:tab w:val="left" w:pos="284"/>
        </w:tabs>
        <w:spacing w:before="240" w:after="80"/>
        <w:ind w:left="284" w:firstLine="0"/>
        <w:rPr>
          <w:szCs w:val="24"/>
        </w:rPr>
      </w:pPr>
      <w:r w:rsidRPr="002013F0">
        <w:rPr>
          <w:szCs w:val="24"/>
        </w:rPr>
        <w:lastRenderedPageBreak/>
        <w:t>5.2.3. ierosināt Aģentūrai</w:t>
      </w:r>
      <w:r w:rsidRPr="002013F0">
        <w:t xml:space="preserve"> Līguma grozījumus atbilstoši </w:t>
      </w:r>
      <w:r w:rsidR="00CA68CB">
        <w:t xml:space="preserve">Līguma un citu </w:t>
      </w:r>
      <w:r w:rsidRPr="002013F0">
        <w:t>saistošo normatīvo aktu prasībām.</w:t>
      </w:r>
    </w:p>
    <w:p w14:paraId="41AED084" w14:textId="77777777" w:rsidR="00EB789C" w:rsidRPr="002013F0" w:rsidRDefault="00B35045" w:rsidP="00EB789C">
      <w:pPr>
        <w:pStyle w:val="paragrafs"/>
        <w:tabs>
          <w:tab w:val="left" w:pos="284"/>
        </w:tabs>
        <w:spacing w:before="240" w:after="80"/>
        <w:ind w:firstLine="0"/>
      </w:pPr>
      <w:r w:rsidRPr="002013F0">
        <w:rPr>
          <w:szCs w:val="24"/>
        </w:rPr>
        <w:t xml:space="preserve">5.3. Aģentūrai </w:t>
      </w:r>
      <w:r w:rsidRPr="002013F0">
        <w:t>ir pienākums:</w:t>
      </w:r>
    </w:p>
    <w:p w14:paraId="6A82310A" w14:textId="77777777" w:rsidR="00EB789C" w:rsidRPr="0078748F" w:rsidRDefault="00B35045" w:rsidP="00EB789C">
      <w:pPr>
        <w:pStyle w:val="paragrafs"/>
        <w:tabs>
          <w:tab w:val="left" w:pos="284"/>
        </w:tabs>
        <w:spacing w:before="240" w:after="80"/>
        <w:ind w:left="284" w:firstLine="0"/>
      </w:pPr>
      <w:r w:rsidRPr="002013F0">
        <w:rPr>
          <w:szCs w:val="24"/>
        </w:rPr>
        <w:t>5.3</w:t>
      </w:r>
      <w:r w:rsidRPr="0078748F">
        <w:rPr>
          <w:szCs w:val="24"/>
        </w:rPr>
        <w:t>.1. </w:t>
      </w:r>
      <w:r w:rsidRPr="0078748F">
        <w:t>izvērtēt Projekta atbilstību Līguma un saistošo normatīvo aktu prasībām;</w:t>
      </w:r>
    </w:p>
    <w:p w14:paraId="1FA04BB7" w14:textId="77777777" w:rsidR="00EB789C" w:rsidRPr="0078748F" w:rsidRDefault="00B35045" w:rsidP="00EB789C">
      <w:pPr>
        <w:pStyle w:val="paragrafs"/>
        <w:tabs>
          <w:tab w:val="left" w:pos="284"/>
        </w:tabs>
        <w:spacing w:before="240" w:after="80"/>
        <w:ind w:left="284" w:firstLine="0"/>
      </w:pPr>
      <w:r w:rsidRPr="0078748F">
        <w:rPr>
          <w:szCs w:val="24"/>
        </w:rPr>
        <w:t>5.3.2. sniegt informāciju Līdzfinansējuma saņēmējam par Līguma noteikumu izpildi un Projekta īstenošanu pēc attiecīga pieprasījuma saņemšanas;</w:t>
      </w:r>
    </w:p>
    <w:p w14:paraId="6385615A" w14:textId="2BCC219B" w:rsidR="00EB789C" w:rsidRPr="0078748F" w:rsidRDefault="00B35045" w:rsidP="00EB789C">
      <w:pPr>
        <w:pStyle w:val="paragrafs"/>
        <w:tabs>
          <w:tab w:val="left" w:pos="284"/>
        </w:tabs>
        <w:spacing w:before="240" w:after="80"/>
        <w:ind w:left="284" w:firstLine="0"/>
      </w:pPr>
      <w:r w:rsidRPr="0078748F">
        <w:rPr>
          <w:szCs w:val="24"/>
        </w:rPr>
        <w:t>5.3.3. </w:t>
      </w:r>
      <w:r w:rsidRPr="0078748F">
        <w:t>izvērtēt Līdzfinansējuma saņēmēja sagatavoto un iesniegto Maksājuma pieprasījumu</w:t>
      </w:r>
      <w:r w:rsidR="00CA68CB">
        <w:t>s</w:t>
      </w:r>
      <w:r w:rsidRPr="0078748F">
        <w:t xml:space="preserve"> un tā izvērtēšanai nepieciešamos dokumentus Līgumā noteiktajā kārtībā, apstiprināt Maksājuma pieprasījumu, ja tas atbilst Līguma un saistošo normatīvo aktu prasībām;</w:t>
      </w:r>
    </w:p>
    <w:p w14:paraId="0EF4AA8A" w14:textId="4FA0F7A0" w:rsidR="00EB789C" w:rsidRPr="0078748F" w:rsidRDefault="00B35045" w:rsidP="00EB789C">
      <w:pPr>
        <w:pStyle w:val="paragrafs"/>
        <w:tabs>
          <w:tab w:val="left" w:pos="284"/>
        </w:tabs>
        <w:spacing w:before="240" w:after="80"/>
        <w:ind w:left="284" w:firstLine="0"/>
        <w:rPr>
          <w:szCs w:val="24"/>
        </w:rPr>
      </w:pPr>
      <w:r w:rsidRPr="0078748F">
        <w:rPr>
          <w:szCs w:val="24"/>
        </w:rPr>
        <w:t xml:space="preserve">5.3.4. nodrošināt </w:t>
      </w:r>
      <w:r w:rsidR="00CA68CB">
        <w:rPr>
          <w:szCs w:val="24"/>
        </w:rPr>
        <w:t>L</w:t>
      </w:r>
      <w:r w:rsidRPr="0078748F">
        <w:rPr>
          <w:szCs w:val="24"/>
        </w:rPr>
        <w:t>īdzfinansējuma izmaksu normatīvajos aktos noteiktajā kārtībā;</w:t>
      </w:r>
    </w:p>
    <w:p w14:paraId="5B3F38BD" w14:textId="77777777" w:rsidR="00EB789C" w:rsidRPr="004F2BCD" w:rsidRDefault="00B35045" w:rsidP="00EB789C">
      <w:pPr>
        <w:pStyle w:val="paragrafs"/>
        <w:tabs>
          <w:tab w:val="left" w:pos="284"/>
        </w:tabs>
        <w:spacing w:before="240" w:after="80"/>
        <w:ind w:left="284" w:firstLine="0"/>
        <w:rPr>
          <w:szCs w:val="24"/>
        </w:rPr>
      </w:pPr>
      <w:r w:rsidRPr="004F2BCD">
        <w:rPr>
          <w:szCs w:val="24"/>
        </w:rPr>
        <w:t>5.3.5. glabāt datus par atbalsta sniegšanu Līdzfinansējuma saņēmējam saskaņā ar saistošajiem Latvijas Republikas normatīvajiem aktiem un Eiropas Savienības tiesību aktiem;</w:t>
      </w:r>
    </w:p>
    <w:p w14:paraId="237084E0" w14:textId="77777777" w:rsidR="00EB789C" w:rsidRPr="004F2BCD" w:rsidRDefault="00B35045" w:rsidP="00EB789C">
      <w:pPr>
        <w:pStyle w:val="paragrafs"/>
        <w:tabs>
          <w:tab w:val="left" w:pos="284"/>
        </w:tabs>
        <w:spacing w:before="240" w:after="80"/>
        <w:ind w:left="284" w:firstLine="0"/>
        <w:rPr>
          <w:szCs w:val="24"/>
        </w:rPr>
      </w:pPr>
      <w:r w:rsidRPr="004F2BCD">
        <w:rPr>
          <w:szCs w:val="24"/>
        </w:rPr>
        <w:t>5.3.6. izvērtēt Līdzfinansējuma saņēmēja ierosinātos Līguma grozījumus Līgumā noteiktajā kārtībā;</w:t>
      </w:r>
    </w:p>
    <w:p w14:paraId="2EA65387" w14:textId="77777777" w:rsidR="00EB789C" w:rsidRPr="004F2BCD" w:rsidRDefault="00B35045" w:rsidP="00EB789C">
      <w:pPr>
        <w:pStyle w:val="paragrafs"/>
        <w:tabs>
          <w:tab w:val="left" w:pos="284"/>
        </w:tabs>
        <w:spacing w:before="240" w:after="80"/>
        <w:ind w:left="284" w:firstLine="0"/>
        <w:rPr>
          <w:szCs w:val="24"/>
        </w:rPr>
      </w:pPr>
      <w:r w:rsidRPr="004F2BCD">
        <w:rPr>
          <w:szCs w:val="24"/>
        </w:rPr>
        <w:t>5.3.7. </w:t>
      </w:r>
      <w:r w:rsidRPr="004F2BCD">
        <w:t>nodrošināt uzskaiti par Projekta īstenošanā konstatētajām neatbilstībām un nodrošināt neatbilstoši veikto izdevumu atgūšanu;</w:t>
      </w:r>
    </w:p>
    <w:p w14:paraId="3DDF26D4" w14:textId="77777777" w:rsidR="00EB789C" w:rsidRPr="004F2BCD" w:rsidRDefault="00B35045" w:rsidP="00EB789C">
      <w:pPr>
        <w:pStyle w:val="paragrafs"/>
        <w:tabs>
          <w:tab w:val="left" w:pos="284"/>
        </w:tabs>
        <w:spacing w:before="240" w:after="80"/>
        <w:ind w:left="284" w:firstLine="0"/>
      </w:pPr>
      <w:r w:rsidRPr="004F2BCD">
        <w:rPr>
          <w:szCs w:val="24"/>
        </w:rPr>
        <w:t>5.3.8. konstatējot Projekta īstenošanā pretrunu ar normatīvā akta vai Līguma noteikumiem, uzdot Līdzfinansējuma saņēmējam sniegt skaidrojumu par pretrunas rašanās iemesliem un tās ietekmi uz Projekta mērķiem;</w:t>
      </w:r>
    </w:p>
    <w:p w14:paraId="34E1631D" w14:textId="77777777" w:rsidR="00EB789C" w:rsidRPr="002013F0" w:rsidRDefault="00B35045" w:rsidP="00EB789C">
      <w:pPr>
        <w:pStyle w:val="paragrafs"/>
        <w:tabs>
          <w:tab w:val="left" w:pos="284"/>
        </w:tabs>
        <w:spacing w:before="240" w:after="80"/>
        <w:ind w:left="284" w:firstLine="0"/>
        <w:rPr>
          <w:color w:val="000000" w:themeColor="text1"/>
          <w:szCs w:val="24"/>
        </w:rPr>
      </w:pPr>
      <w:r w:rsidRPr="004F2BCD">
        <w:rPr>
          <w:szCs w:val="24"/>
        </w:rPr>
        <w:t xml:space="preserve">5.3.9. konstatējot Līguma </w:t>
      </w:r>
      <w:r w:rsidRPr="004F2BCD">
        <w:rPr>
          <w:color w:val="000000" w:themeColor="text1"/>
          <w:szCs w:val="24"/>
        </w:rPr>
        <w:t>izpildē vai Projekta īstenošanā  pretrunu ar normatīvo aktu vai Līguma noteikumiem, uzdot Līdzfinansējuma saņēmējam novērst minēto pretrunu Aģentūras noteiktā termiņā, kas nav ilgāks par desmit darba dienām no pieprasījuma saņemšanas dienas, ja vien Puses nevienojas par citu termiņu.</w:t>
      </w:r>
    </w:p>
    <w:p w14:paraId="45A4300B" w14:textId="77777777" w:rsidR="00EB789C" w:rsidRPr="002013F0" w:rsidRDefault="00B35045" w:rsidP="00EB789C">
      <w:pPr>
        <w:pStyle w:val="paragrafs"/>
        <w:tabs>
          <w:tab w:val="left" w:pos="284"/>
        </w:tabs>
        <w:spacing w:before="240" w:after="80"/>
        <w:ind w:firstLine="0"/>
        <w:rPr>
          <w:color w:val="000000" w:themeColor="text1"/>
          <w:szCs w:val="24"/>
        </w:rPr>
      </w:pPr>
      <w:r w:rsidRPr="002013F0">
        <w:rPr>
          <w:color w:val="000000" w:themeColor="text1"/>
          <w:szCs w:val="24"/>
        </w:rPr>
        <w:t>5.4. Aģentūrai ir tiesības:</w:t>
      </w:r>
    </w:p>
    <w:p w14:paraId="46D3EE09" w14:textId="77777777" w:rsidR="00EB789C" w:rsidRPr="004F2BCD" w:rsidRDefault="00B35045" w:rsidP="00EB789C">
      <w:pPr>
        <w:pStyle w:val="paragrafs"/>
        <w:tabs>
          <w:tab w:val="left" w:pos="284"/>
        </w:tabs>
        <w:spacing w:before="240" w:after="80"/>
        <w:ind w:left="284" w:firstLine="0"/>
        <w:rPr>
          <w:szCs w:val="24"/>
        </w:rPr>
      </w:pPr>
      <w:r w:rsidRPr="004F2BCD">
        <w:rPr>
          <w:color w:val="000000" w:themeColor="text1"/>
          <w:szCs w:val="24"/>
        </w:rPr>
        <w:t>5.4.1. </w:t>
      </w:r>
      <w:r w:rsidRPr="004F2BCD">
        <w:rPr>
          <w:szCs w:val="24"/>
        </w:rPr>
        <w:t>pieprasīt no Līdzfinansējuma saņēmēja informāciju, kas nepieciešama, lai izvērtētu Maksājuma pieprasījuma atbilstību Līguma un saistošo normatīvo aktu prasībām;</w:t>
      </w:r>
    </w:p>
    <w:p w14:paraId="4B5FB984" w14:textId="77777777" w:rsidR="00EB789C" w:rsidRPr="004F2BCD" w:rsidRDefault="00B35045" w:rsidP="00EB789C">
      <w:pPr>
        <w:pStyle w:val="paragrafs"/>
        <w:tabs>
          <w:tab w:val="left" w:pos="284"/>
        </w:tabs>
        <w:spacing w:before="240" w:after="80"/>
        <w:ind w:left="284" w:firstLine="0"/>
        <w:rPr>
          <w:szCs w:val="24"/>
        </w:rPr>
      </w:pPr>
      <w:r w:rsidRPr="004F2BCD">
        <w:rPr>
          <w:color w:val="000000" w:themeColor="text1"/>
          <w:szCs w:val="24"/>
        </w:rPr>
        <w:t xml:space="preserve">5.4.2. </w:t>
      </w:r>
      <w:r w:rsidRPr="004F2BCD">
        <w:rPr>
          <w:szCs w:val="24"/>
        </w:rPr>
        <w:t>samazināt Līdzfinansējumu Līgumā un normatīvajos aktos paredzētajos gadījumos;</w:t>
      </w:r>
    </w:p>
    <w:p w14:paraId="45B8DC44" w14:textId="22B7541A" w:rsidR="62C5F67B" w:rsidRDefault="62C5F67B" w:rsidP="1AD1B397">
      <w:pPr>
        <w:pStyle w:val="paragrafs"/>
        <w:tabs>
          <w:tab w:val="left" w:pos="284"/>
        </w:tabs>
        <w:spacing w:before="240" w:after="80"/>
        <w:ind w:left="284" w:firstLine="0"/>
      </w:pPr>
      <w:r>
        <w:t>5.4.</w:t>
      </w:r>
      <w:r w:rsidR="004A69FE">
        <w:t>3</w:t>
      </w:r>
      <w:r>
        <w:t>.</w:t>
      </w:r>
      <w:r w:rsidR="004A69FE">
        <w:t xml:space="preserve"> </w:t>
      </w:r>
      <w:r>
        <w:t>pieprasīt, lai Līdzfinansējuma saņēmējs atmaksā neatbilstoši veiktos izdevumus. Šajā gadījumā neatbilstoši veiktos izdevumus atgūst Līguma 4. nodaļā noteiktajā kārtībā.</w:t>
      </w:r>
    </w:p>
    <w:p w14:paraId="159AB142" w14:textId="28FA4AB5" w:rsidR="04BB19E3" w:rsidRDefault="04BB19E3" w:rsidP="1AD1B397">
      <w:pPr>
        <w:pStyle w:val="paragrafs"/>
        <w:tabs>
          <w:tab w:val="left" w:pos="284"/>
        </w:tabs>
        <w:spacing w:before="240" w:after="80"/>
        <w:ind w:left="284" w:firstLine="0"/>
      </w:pPr>
      <w:r>
        <w:t>5.4.</w:t>
      </w:r>
      <w:r w:rsidR="004A69FE">
        <w:t>4</w:t>
      </w:r>
      <w:r>
        <w:t xml:space="preserve">. grozīt Maksājuma pieprasījuma veidlapu bez saskaņošanas ar Līdzfinansējuma saņēmēju. Informāciju par aktuālajām veidlapām Aģentūra atjauno </w:t>
      </w:r>
      <w:r w:rsidR="00B60F56">
        <w:t>Informācijas sistēmā</w:t>
      </w:r>
      <w:r>
        <w:t xml:space="preserve">, kā arī piecu darba dienu laikā no grozījumu veikšanas (veidlapās) elektroniski tās </w:t>
      </w:r>
      <w:proofErr w:type="spellStart"/>
      <w:r>
        <w:t>nosūta</w:t>
      </w:r>
      <w:proofErr w:type="spellEnd"/>
      <w:r>
        <w:t xml:space="preserve"> Līdzfinansējuma saņēmējam uz šajā Līgumā norādīto elektroniskā pasta adresi.</w:t>
      </w:r>
    </w:p>
    <w:p w14:paraId="297F461E" w14:textId="653D27C7" w:rsidR="004A69FE" w:rsidRPr="00826F33" w:rsidRDefault="04BB19E3" w:rsidP="00586F9C">
      <w:pPr>
        <w:pStyle w:val="paragrafs"/>
        <w:spacing w:before="240" w:after="80"/>
        <w:ind w:left="284" w:firstLine="0"/>
        <w:rPr>
          <w:bCs/>
          <w:szCs w:val="24"/>
        </w:rPr>
      </w:pPr>
      <w:r w:rsidRPr="00826F33">
        <w:lastRenderedPageBreak/>
        <w:t>5.4.</w:t>
      </w:r>
      <w:r w:rsidR="004A69FE" w:rsidRPr="00826F33">
        <w:t>5</w:t>
      </w:r>
      <w:r w:rsidRPr="00826F33">
        <w:t xml:space="preserve">. grozīt iekšējos noteikumus un Informācijas sistēmas lietošanas noteikumus bez saskaņošanas ar Līdzfinansējuma saņēmēju un tā piekrišanas. Aktuālā Iekšējo noteikumu un Informācijas sistēmas lietošanas noteikumu redakcija ir pieejama </w:t>
      </w:r>
      <w:r w:rsidR="00B60F56" w:rsidRPr="00826F33">
        <w:t>Informācijas sistēmā</w:t>
      </w:r>
      <w:r w:rsidR="004A69FE" w:rsidRPr="00826F33">
        <w:rPr>
          <w:rStyle w:val="Hyperlink5"/>
          <w:u w:val="none"/>
        </w:rPr>
        <w:t>.</w:t>
      </w:r>
      <w:r w:rsidR="004A69FE" w:rsidRPr="00826F33">
        <w:rPr>
          <w:rStyle w:val="Hyperlink5"/>
        </w:rPr>
        <w:t xml:space="preserve"> </w:t>
      </w:r>
    </w:p>
    <w:p w14:paraId="74E11CBE" w14:textId="5C4CC65E" w:rsidR="008656D2" w:rsidRPr="007A461A" w:rsidRDefault="0002334B" w:rsidP="00586F9C">
      <w:pPr>
        <w:pStyle w:val="paragrafs"/>
        <w:tabs>
          <w:tab w:val="left" w:pos="284"/>
        </w:tabs>
        <w:spacing w:before="240" w:after="80"/>
        <w:ind w:left="284" w:firstLine="0"/>
      </w:pPr>
      <w:r w:rsidRPr="00826F33">
        <w:t>5.4.</w:t>
      </w:r>
      <w:r w:rsidR="004A69FE" w:rsidRPr="00826F33">
        <w:t>6</w:t>
      </w:r>
      <w:r w:rsidRPr="00826F33">
        <w:t xml:space="preserve">. </w:t>
      </w:r>
      <w:r w:rsidR="00586F9C">
        <w:t>b</w:t>
      </w:r>
      <w:r w:rsidR="007A461A" w:rsidRPr="00826F33">
        <w:t xml:space="preserve">ez saskaņošanas ar Līdzfinansējuma saņēmēju, sniegt informāciju </w:t>
      </w:r>
      <w:proofErr w:type="spellStart"/>
      <w:r w:rsidR="007A461A" w:rsidRPr="00826F33">
        <w:t>tiesībsargājošām</w:t>
      </w:r>
      <w:proofErr w:type="spellEnd"/>
      <w:r w:rsidR="007A461A" w:rsidRPr="00826F33">
        <w:t xml:space="preserve"> un citām valsts iestādēm, pēc to pieprasījuma par Projektu, Līdzfinansējuma saņēmēju un Filmas producentu, kā arī Filmas producentam par Projektu un  Līdzfinansējuma saņēmēju.</w:t>
      </w:r>
    </w:p>
    <w:p w14:paraId="37DDADCF" w14:textId="77777777" w:rsidR="00EB789C" w:rsidRPr="00EF1FFE" w:rsidRDefault="00B35045" w:rsidP="00EB789C">
      <w:pPr>
        <w:pStyle w:val="paragrafs"/>
        <w:numPr>
          <w:ilvl w:val="0"/>
          <w:numId w:val="3"/>
        </w:numPr>
        <w:tabs>
          <w:tab w:val="left" w:pos="284"/>
        </w:tabs>
        <w:spacing w:before="240" w:after="80"/>
        <w:ind w:left="357" w:hanging="357"/>
        <w:jc w:val="center"/>
        <w:rPr>
          <w:b/>
          <w:szCs w:val="24"/>
        </w:rPr>
      </w:pPr>
      <w:r w:rsidRPr="00EF1FFE">
        <w:rPr>
          <w:b/>
          <w:szCs w:val="24"/>
        </w:rPr>
        <w:t>LĪGUMA GROZĪJUMI</w:t>
      </w:r>
    </w:p>
    <w:p w14:paraId="4E619EDD" w14:textId="3043AE73" w:rsidR="00EB789C" w:rsidRPr="00EF1FFE" w:rsidRDefault="62C5F67B" w:rsidP="00EB789C">
      <w:pPr>
        <w:jc w:val="both"/>
        <w:rPr>
          <w:lang w:val="lv-LV"/>
        </w:rPr>
      </w:pPr>
      <w:r w:rsidRPr="242C2CB9">
        <w:rPr>
          <w:lang w:val="lv-LV"/>
        </w:rPr>
        <w:t>6.1. </w:t>
      </w:r>
      <w:r w:rsidRPr="242C2CB9">
        <w:rPr>
          <w:color w:val="000000" w:themeColor="text1"/>
          <w:lang w:val="lv-LV"/>
        </w:rPr>
        <w:t xml:space="preserve">Grozījumus Līgumā var veikt tikai Pusēm </w:t>
      </w:r>
      <w:proofErr w:type="spellStart"/>
      <w:r w:rsidRPr="242C2CB9">
        <w:rPr>
          <w:color w:val="000000" w:themeColor="text1"/>
          <w:lang w:val="lv-LV"/>
        </w:rPr>
        <w:t>rakstveidā</w:t>
      </w:r>
      <w:proofErr w:type="spellEnd"/>
      <w:r w:rsidRPr="242C2CB9">
        <w:rPr>
          <w:color w:val="000000" w:themeColor="text1"/>
          <w:lang w:val="lv-LV"/>
        </w:rPr>
        <w:t xml:space="preserve"> vienojoties</w:t>
      </w:r>
      <w:r w:rsidR="46529D6A" w:rsidRPr="242C2CB9">
        <w:rPr>
          <w:color w:val="000000" w:themeColor="text1"/>
          <w:lang w:val="lv-LV"/>
        </w:rPr>
        <w:t xml:space="preserve"> </w:t>
      </w:r>
      <w:r w:rsidRPr="242C2CB9">
        <w:rPr>
          <w:lang w:val="lv-LV"/>
        </w:rPr>
        <w:t>un tie stājas spēkā, kad Līdzfinansējuma saņēmējs un Aģentūra tos abpusēji parakstījuši. Visi grozījumi tiek pievienoti Līgumam un kļūst par Līguma neatņemamu sastāvdaļu.</w:t>
      </w:r>
    </w:p>
    <w:p w14:paraId="121854C3" w14:textId="77777777" w:rsidR="00EB789C" w:rsidRPr="00EF1FFE" w:rsidRDefault="00B35045" w:rsidP="00EB789C">
      <w:pPr>
        <w:pStyle w:val="paragrafs"/>
        <w:tabs>
          <w:tab w:val="left" w:pos="284"/>
        </w:tabs>
        <w:spacing w:before="240" w:after="80"/>
        <w:ind w:firstLine="0"/>
      </w:pPr>
      <w:r w:rsidRPr="00933C4D">
        <w:rPr>
          <w:szCs w:val="24"/>
        </w:rPr>
        <w:t>6.2.</w:t>
      </w:r>
      <w:r w:rsidRPr="00933C4D">
        <w:t xml:space="preserve"> Līdzfinansējuma saņēmējs un Aģentūra var ierosināt Līguma grozījumus, ja Projekta </w:t>
      </w:r>
      <w:r w:rsidRPr="00EF1FFE">
        <w:t xml:space="preserve">īstenošana nav iespējama atbilstoši Projektā noteiktajam un, ja šie grozījumi nepasliktina sākotnējo Projekta iesnieguma novērtējumu pēc projektu iesniegumu vērtēšanas kritērijiem un nav pretrunā Līgumā paredzētajam. </w:t>
      </w:r>
    </w:p>
    <w:p w14:paraId="4A787376" w14:textId="051CF783" w:rsidR="00EB789C" w:rsidRPr="00EF1FFE" w:rsidRDefault="00B35045" w:rsidP="00EB789C">
      <w:pPr>
        <w:pStyle w:val="paragrafs"/>
        <w:tabs>
          <w:tab w:val="left" w:pos="284"/>
        </w:tabs>
        <w:spacing w:before="240" w:after="80"/>
        <w:ind w:firstLine="0"/>
        <w:rPr>
          <w:color w:val="000000" w:themeColor="text1"/>
          <w:szCs w:val="24"/>
        </w:rPr>
      </w:pPr>
      <w:r w:rsidRPr="00EF1FFE">
        <w:rPr>
          <w:szCs w:val="24"/>
        </w:rPr>
        <w:t xml:space="preserve">6.3. Ja </w:t>
      </w:r>
      <w:r w:rsidRPr="00EF1FFE">
        <w:rPr>
          <w:color w:val="000000" w:themeColor="text1"/>
          <w:szCs w:val="24"/>
        </w:rPr>
        <w:t>grozījumus Līgumā ierosina Līdzfinansējuma saņēmējs, tas</w:t>
      </w:r>
      <w:r w:rsidR="00370E45">
        <w:rPr>
          <w:color w:val="000000" w:themeColor="text1"/>
          <w:szCs w:val="24"/>
        </w:rPr>
        <w:t>,</w:t>
      </w:r>
      <w:r w:rsidR="008E4B08">
        <w:rPr>
          <w:color w:val="000000" w:themeColor="text1"/>
          <w:szCs w:val="24"/>
        </w:rPr>
        <w:t xml:space="preserve"> ne vēlāk kā līdz </w:t>
      </w:r>
      <w:r w:rsidR="00164ECC">
        <w:rPr>
          <w:color w:val="000000" w:themeColor="text1"/>
          <w:szCs w:val="24"/>
        </w:rPr>
        <w:t>kārtējā</w:t>
      </w:r>
      <w:r w:rsidR="008E4B08">
        <w:rPr>
          <w:color w:val="000000" w:themeColor="text1"/>
          <w:szCs w:val="24"/>
        </w:rPr>
        <w:t xml:space="preserve"> gada 15.</w:t>
      </w:r>
      <w:r w:rsidR="00750064">
        <w:rPr>
          <w:color w:val="000000" w:themeColor="text1"/>
          <w:szCs w:val="24"/>
        </w:rPr>
        <w:t> </w:t>
      </w:r>
      <w:r w:rsidR="008E4B08">
        <w:rPr>
          <w:color w:val="000000" w:themeColor="text1"/>
          <w:szCs w:val="24"/>
        </w:rPr>
        <w:t>oktobrim,</w:t>
      </w:r>
      <w:r w:rsidRPr="00EF1FFE">
        <w:rPr>
          <w:color w:val="000000" w:themeColor="text1"/>
          <w:szCs w:val="24"/>
        </w:rPr>
        <w:t xml:space="preserve"> </w:t>
      </w:r>
      <w:proofErr w:type="spellStart"/>
      <w:r w:rsidRPr="00EF1FFE">
        <w:rPr>
          <w:color w:val="000000" w:themeColor="text1"/>
          <w:szCs w:val="24"/>
        </w:rPr>
        <w:t>rakstveidā</w:t>
      </w:r>
      <w:proofErr w:type="spellEnd"/>
      <w:r w:rsidRPr="00EF1FFE">
        <w:rPr>
          <w:color w:val="000000" w:themeColor="text1"/>
          <w:szCs w:val="24"/>
        </w:rPr>
        <w:t xml:space="preserve"> iesniedz Aģentūrai grozījumu priekšlikumu, norādot nepieciešamību un pamatojumu grozījumu veikšanai.</w:t>
      </w:r>
    </w:p>
    <w:p w14:paraId="0A459725" w14:textId="77777777" w:rsidR="00F52584" w:rsidRDefault="00B35045" w:rsidP="00EB789C">
      <w:pPr>
        <w:pStyle w:val="paragrafs"/>
        <w:tabs>
          <w:tab w:val="left" w:pos="284"/>
        </w:tabs>
        <w:spacing w:before="240" w:after="80"/>
        <w:ind w:firstLine="0"/>
        <w:rPr>
          <w:szCs w:val="24"/>
        </w:rPr>
      </w:pPr>
      <w:r w:rsidRPr="00EF1FFE">
        <w:rPr>
          <w:szCs w:val="24"/>
        </w:rPr>
        <w:t>6.4. Pirms tādu Līguma grozījumu ierosināšanas, kas skar Filmas producenta saistības, Līdzfinansējuma saņēmējs saskaņo Līguma grozījumu priekšlikumu ar Filmas producentu un, iesniedzot Aģentūrai grozījumu priekšlikumu, apliecina, ka šāda saskaņošana ar Filmas producentu ir veikta.</w:t>
      </w:r>
    </w:p>
    <w:p w14:paraId="324CE8E1" w14:textId="053978C2" w:rsidR="00EB789C" w:rsidRPr="00EF1FFE" w:rsidRDefault="00783947" w:rsidP="00EB789C">
      <w:pPr>
        <w:pStyle w:val="paragrafs"/>
        <w:tabs>
          <w:tab w:val="left" w:pos="284"/>
        </w:tabs>
        <w:spacing w:before="240" w:after="80"/>
        <w:ind w:firstLine="0"/>
        <w:rPr>
          <w:color w:val="000000" w:themeColor="text1"/>
          <w:szCs w:val="24"/>
        </w:rPr>
      </w:pPr>
      <w:r>
        <w:rPr>
          <w:szCs w:val="24"/>
        </w:rPr>
        <w:t xml:space="preserve"> </w:t>
      </w:r>
      <w:r w:rsidR="00B35045" w:rsidRPr="00EF1FFE">
        <w:rPr>
          <w:szCs w:val="24"/>
        </w:rPr>
        <w:t>6.5. </w:t>
      </w:r>
      <w:r w:rsidR="00B35045" w:rsidRPr="00EF1FFE">
        <w:rPr>
          <w:color w:val="000000" w:themeColor="text1"/>
          <w:szCs w:val="24"/>
        </w:rPr>
        <w:t>Aģentūra 20 darba dienu laikā pēc Līguma grozījumu priekšlikuma saņemšanas izvērtē Līdzfinansējuma saņēmēja iesniegto grozījumu priekšlikumu un:</w:t>
      </w:r>
    </w:p>
    <w:p w14:paraId="4B8EDDB3" w14:textId="2F884480" w:rsidR="00EB789C" w:rsidRPr="00565C28" w:rsidRDefault="62C5F67B" w:rsidP="1AD1B397">
      <w:pPr>
        <w:pStyle w:val="paragrafs"/>
        <w:tabs>
          <w:tab w:val="left" w:pos="284"/>
        </w:tabs>
        <w:spacing w:before="240" w:after="80"/>
        <w:ind w:left="426" w:firstLine="0"/>
        <w:rPr>
          <w:color w:val="000000" w:themeColor="text1"/>
        </w:rPr>
      </w:pPr>
      <w:r>
        <w:t xml:space="preserve">6.5.1. noraida </w:t>
      </w:r>
      <w:r w:rsidRPr="1AD1B397">
        <w:rPr>
          <w:color w:val="000000" w:themeColor="text1"/>
        </w:rPr>
        <w:t>Līdzfinansējuma saņēmēja Līguma grozījumu priekšlikumu, un informē par to Līdzfinansējuma saņēmēju, pamatojot atteikumu, vai norādot informāciju par nepieciešamajiem precizējumiem grozījumu priekšlikumā un tā atkārtotas iesniegšanas kārtību un termiņu</w:t>
      </w:r>
      <w:r w:rsidR="64824145" w:rsidRPr="1AD1B397">
        <w:rPr>
          <w:color w:val="000000" w:themeColor="text1"/>
        </w:rPr>
        <w:t>;</w:t>
      </w:r>
    </w:p>
    <w:p w14:paraId="42DBED53" w14:textId="77777777" w:rsidR="00EB789C" w:rsidRPr="00EF1FFE" w:rsidRDefault="62C5F67B" w:rsidP="1AD1B397">
      <w:pPr>
        <w:pStyle w:val="paragrafs"/>
        <w:tabs>
          <w:tab w:val="left" w:pos="284"/>
        </w:tabs>
        <w:spacing w:before="240" w:after="80"/>
        <w:ind w:left="426" w:firstLine="0"/>
        <w:rPr>
          <w:color w:val="000000" w:themeColor="text1"/>
        </w:rPr>
      </w:pPr>
      <w:r>
        <w:t>6.5.2. </w:t>
      </w:r>
      <w:r w:rsidRPr="1AD1B397">
        <w:rPr>
          <w:color w:val="000000" w:themeColor="text1"/>
        </w:rPr>
        <w:t>akceptē grozījumu priekšlikumu, sagatavojot attiecīgus Līguma grozījumus.</w:t>
      </w:r>
    </w:p>
    <w:p w14:paraId="0A2C6611" w14:textId="25053357" w:rsidR="00EB789C" w:rsidRPr="007273FA" w:rsidRDefault="00B35045" w:rsidP="00EB789C">
      <w:pPr>
        <w:pStyle w:val="paragrafs"/>
        <w:tabs>
          <w:tab w:val="left" w:pos="284"/>
        </w:tabs>
        <w:spacing w:before="240" w:after="80"/>
        <w:ind w:firstLine="0"/>
        <w:rPr>
          <w:szCs w:val="24"/>
        </w:rPr>
      </w:pPr>
      <w:r w:rsidRPr="00EF1FFE">
        <w:rPr>
          <w:szCs w:val="24"/>
        </w:rPr>
        <w:t>6.6. </w:t>
      </w:r>
      <w:r w:rsidRPr="00EF1FFE">
        <w:rPr>
          <w:bCs/>
          <w:color w:val="000000" w:themeColor="text1"/>
          <w:szCs w:val="24"/>
        </w:rPr>
        <w:t xml:space="preserve">Ja Līdzfinansējuma saņēmēja iesniegto Līguma grozījumu priekšlikumu ir nepieciešams precizēt, </w:t>
      </w:r>
      <w:r w:rsidRPr="00800D93">
        <w:rPr>
          <w:bCs/>
          <w:color w:val="000000" w:themeColor="text1"/>
          <w:szCs w:val="24"/>
        </w:rPr>
        <w:t xml:space="preserve">Līguma </w:t>
      </w:r>
      <w:r w:rsidRPr="00800D93">
        <w:rPr>
          <w:color w:val="000000" w:themeColor="text1"/>
          <w:szCs w:val="24"/>
        </w:rPr>
        <w:t>6.</w:t>
      </w:r>
      <w:r w:rsidR="008401DB">
        <w:rPr>
          <w:color w:val="000000" w:themeColor="text1"/>
          <w:szCs w:val="24"/>
        </w:rPr>
        <w:t>5</w:t>
      </w:r>
      <w:r w:rsidRPr="00800D93">
        <w:rPr>
          <w:color w:val="000000" w:themeColor="text1"/>
          <w:szCs w:val="24"/>
        </w:rPr>
        <w:t>. punktā</w:t>
      </w:r>
      <w:r w:rsidRPr="00EF1FFE">
        <w:rPr>
          <w:color w:val="000000" w:themeColor="text1"/>
          <w:szCs w:val="24"/>
        </w:rPr>
        <w:t xml:space="preserve"> noteiktais Līguma </w:t>
      </w:r>
      <w:r w:rsidRPr="00EF1FFE">
        <w:rPr>
          <w:bCs/>
          <w:color w:val="000000" w:themeColor="text1"/>
          <w:szCs w:val="24"/>
        </w:rPr>
        <w:t>grozījumu izvērtēšanas termiņš</w:t>
      </w:r>
      <w:r w:rsidRPr="00EF1FFE">
        <w:rPr>
          <w:szCs w:val="24"/>
        </w:rPr>
        <w:t xml:space="preserve"> tiek pagarināts par precizējumu </w:t>
      </w:r>
      <w:r w:rsidRPr="007273FA">
        <w:rPr>
          <w:szCs w:val="24"/>
        </w:rPr>
        <w:t>iesniegšanai un izskatīšanai nepieciešamo laiku, kas nepārsniedz 20 darba dienas no grozījumu precizējumu iesniegšanas dienas Aģentūrai.</w:t>
      </w:r>
    </w:p>
    <w:p w14:paraId="3CF472E0" w14:textId="08702B63" w:rsidR="00EB789C" w:rsidRPr="00EF1FFE" w:rsidRDefault="62C5F67B" w:rsidP="00EB789C">
      <w:pPr>
        <w:pStyle w:val="paragrafs"/>
        <w:tabs>
          <w:tab w:val="left" w:pos="284"/>
        </w:tabs>
        <w:spacing w:before="240" w:after="80"/>
        <w:ind w:firstLine="0"/>
      </w:pPr>
      <w:r>
        <w:t>6.</w:t>
      </w:r>
      <w:r w:rsidR="5972F875">
        <w:t>7</w:t>
      </w:r>
      <w:r>
        <w:t xml:space="preserve">. Izmaiņas Pušu pamatdatos ir </w:t>
      </w:r>
      <w:proofErr w:type="spellStart"/>
      <w:r>
        <w:t>rakstveidā</w:t>
      </w:r>
      <w:proofErr w:type="spellEnd"/>
      <w:r>
        <w:t xml:space="preserve"> paziņojamas otrai Pusei triju darba dienu laikā no to maiņas, un Puses to pieņem zināšanai pēc paziņojuma saņemšanas. Aģentūra ar nākamajiem Līguma grozījumiem tos iestrādā Līguma saturā.</w:t>
      </w:r>
    </w:p>
    <w:p w14:paraId="08E7D033" w14:textId="19BC52F2" w:rsidR="00EB789C" w:rsidRPr="00EF1FFE" w:rsidRDefault="00B35045" w:rsidP="004A69FE">
      <w:pPr>
        <w:pStyle w:val="paragrafs"/>
        <w:numPr>
          <w:ilvl w:val="0"/>
          <w:numId w:val="3"/>
        </w:numPr>
        <w:tabs>
          <w:tab w:val="clear" w:pos="928"/>
          <w:tab w:val="left" w:pos="142"/>
        </w:tabs>
        <w:spacing w:before="240" w:after="80"/>
        <w:ind w:left="1134" w:firstLine="773"/>
        <w:rPr>
          <w:b/>
          <w:szCs w:val="24"/>
        </w:rPr>
      </w:pPr>
      <w:r w:rsidRPr="00EF1FFE">
        <w:rPr>
          <w:b/>
          <w:bCs/>
          <w:szCs w:val="24"/>
        </w:rPr>
        <w:t>PIEMĒROJAMĀS TIESĪBAS UN STRĪDU IZŠĶIRŠANA</w:t>
      </w:r>
    </w:p>
    <w:p w14:paraId="402AD951" w14:textId="613F3FF5" w:rsidR="00EB789C" w:rsidRPr="00EF1FFE" w:rsidRDefault="00B35045" w:rsidP="00A7283B">
      <w:pPr>
        <w:pStyle w:val="paragrafs"/>
        <w:numPr>
          <w:ilvl w:val="1"/>
          <w:numId w:val="3"/>
        </w:numPr>
        <w:tabs>
          <w:tab w:val="left" w:pos="142"/>
        </w:tabs>
        <w:spacing w:before="80" w:after="80"/>
        <w:ind w:left="0" w:firstLine="0"/>
      </w:pPr>
      <w:r>
        <w:t xml:space="preserve">Nosacījumi, kas </w:t>
      </w:r>
      <w:r w:rsidRPr="42BFD914">
        <w:rPr>
          <w:rStyle w:val="Hyperlink2"/>
          <w:lang w:val="lv-LV"/>
        </w:rPr>
        <w:t>tieši nav atrunāti Līgumā</w:t>
      </w:r>
      <w:r w:rsidRPr="42BFD914">
        <w:rPr>
          <w:rStyle w:val="None"/>
        </w:rPr>
        <w:t>, tiek risin</w:t>
      </w:r>
      <w:r w:rsidRPr="42BFD914">
        <w:rPr>
          <w:rStyle w:val="Hyperlink2"/>
          <w:lang w:val="lv-LV"/>
        </w:rPr>
        <w:t xml:space="preserve">āti saskaņā </w:t>
      </w:r>
      <w:r w:rsidRPr="42BFD914">
        <w:rPr>
          <w:rStyle w:val="None"/>
        </w:rPr>
        <w:t xml:space="preserve">ar </w:t>
      </w:r>
      <w:r w:rsidR="42EDD149" w:rsidRPr="42BFD914">
        <w:rPr>
          <w:rStyle w:val="None"/>
        </w:rPr>
        <w:t xml:space="preserve">Latvijas Republikā </w:t>
      </w:r>
      <w:r w:rsidRPr="42BFD914">
        <w:rPr>
          <w:rStyle w:val="None"/>
        </w:rPr>
        <w:t>sp</w:t>
      </w:r>
      <w:r w:rsidRPr="42BFD914">
        <w:rPr>
          <w:rStyle w:val="Hyperlink2"/>
          <w:lang w:val="lv-LV"/>
        </w:rPr>
        <w:t>ēkā esošajiem normatīvajiem aktiem. Atsauce uz normatīvo aktu ir uzskatāma par atsauci uz to normatīvā akta redakciju, kas ir spēkā laikā, kad tiek piemē</w:t>
      </w:r>
      <w:r w:rsidRPr="42BFD914">
        <w:rPr>
          <w:rStyle w:val="None"/>
        </w:rPr>
        <w:t>rota vai ir izpild</w:t>
      </w:r>
      <w:r w:rsidRPr="42BFD914">
        <w:rPr>
          <w:rStyle w:val="Hyperlink2"/>
          <w:lang w:val="lv-LV"/>
        </w:rPr>
        <w:t>ā</w:t>
      </w:r>
      <w:r w:rsidRPr="42BFD914">
        <w:rPr>
          <w:rStyle w:val="None"/>
        </w:rPr>
        <w:t>ma attiec</w:t>
      </w:r>
      <w:r w:rsidRPr="42BFD914">
        <w:rPr>
          <w:rStyle w:val="Hyperlink2"/>
          <w:lang w:val="lv-LV"/>
        </w:rPr>
        <w:t>īgā Lī</w:t>
      </w:r>
      <w:r w:rsidRPr="42BFD914">
        <w:rPr>
          <w:rStyle w:val="None"/>
        </w:rPr>
        <w:t>guma norma.</w:t>
      </w:r>
    </w:p>
    <w:p w14:paraId="46DFD962"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lastRenderedPageBreak/>
        <w:t xml:space="preserve">Ja </w:t>
      </w:r>
      <w:r w:rsidRPr="00EF1FFE">
        <w:rPr>
          <w:rStyle w:val="Hyperlink2"/>
          <w:lang w:val="lv-LV"/>
        </w:rPr>
        <w:t>viens vai vairāki Lī</w:t>
      </w:r>
      <w:r w:rsidRPr="00EF1FFE">
        <w:rPr>
          <w:rStyle w:val="None"/>
        </w:rPr>
        <w:t>guma nosac</w:t>
      </w:r>
      <w:r w:rsidRPr="00EF1FFE">
        <w:rPr>
          <w:rStyle w:val="Hyperlink2"/>
          <w:lang w:val="lv-LV"/>
        </w:rPr>
        <w:t xml:space="preserve">ījumi jebkādā </w:t>
      </w:r>
      <w:r w:rsidRPr="00EF1FFE">
        <w:rPr>
          <w:rStyle w:val="None"/>
        </w:rPr>
        <w:t>veid</w:t>
      </w:r>
      <w:r w:rsidRPr="00EF1FFE">
        <w:rPr>
          <w:rStyle w:val="Hyperlink2"/>
          <w:lang w:val="lv-LV"/>
        </w:rPr>
        <w:t>ā kļū</w:t>
      </w:r>
      <w:r w:rsidRPr="00EF1FFE">
        <w:rPr>
          <w:rStyle w:val="None"/>
        </w:rPr>
        <w:t>s par sp</w:t>
      </w:r>
      <w:r w:rsidRPr="00EF1FFE">
        <w:rPr>
          <w:rStyle w:val="Hyperlink2"/>
          <w:lang w:val="lv-LV"/>
        </w:rPr>
        <w:t>ēkā neesoš</w:t>
      </w:r>
      <w:r w:rsidRPr="00EF1FFE">
        <w:rPr>
          <w:rStyle w:val="None"/>
        </w:rPr>
        <w:t>iem vai pret</w:t>
      </w:r>
      <w:r w:rsidRPr="00EF1FFE">
        <w:rPr>
          <w:rStyle w:val="Hyperlink2"/>
          <w:lang w:val="lv-LV"/>
        </w:rPr>
        <w:t xml:space="preserve">ējiem normatīvo aktu nosacījumiem, tas nekādā </w:t>
      </w:r>
      <w:r w:rsidRPr="00EF1FFE">
        <w:rPr>
          <w:rStyle w:val="None"/>
        </w:rPr>
        <w:t>veid</w:t>
      </w:r>
      <w:r w:rsidRPr="00EF1FFE">
        <w:rPr>
          <w:rStyle w:val="Hyperlink2"/>
          <w:lang w:val="lv-LV"/>
        </w:rPr>
        <w:t>ā neierobež</w:t>
      </w:r>
      <w:r w:rsidRPr="00EF1FFE">
        <w:rPr>
          <w:rStyle w:val="None"/>
        </w:rPr>
        <w:t>os un neietekm</w:t>
      </w:r>
      <w:r w:rsidRPr="00EF1FFE">
        <w:rPr>
          <w:rStyle w:val="Hyperlink2"/>
          <w:lang w:val="lv-LV"/>
        </w:rPr>
        <w:t>ē</w:t>
      </w:r>
      <w:r w:rsidRPr="00EF1FFE">
        <w:rPr>
          <w:rStyle w:val="None"/>
        </w:rPr>
        <w:t>s p</w:t>
      </w:r>
      <w:r w:rsidRPr="00EF1FFE">
        <w:rPr>
          <w:rStyle w:val="Hyperlink2"/>
          <w:lang w:val="lv-LV"/>
        </w:rPr>
        <w:t>ārē</w:t>
      </w:r>
      <w:r w:rsidRPr="00EF1FFE">
        <w:rPr>
          <w:rStyle w:val="None"/>
        </w:rPr>
        <w:t>jo L</w:t>
      </w:r>
      <w:r w:rsidRPr="00EF1FFE">
        <w:rPr>
          <w:rStyle w:val="Hyperlink2"/>
          <w:lang w:val="lv-LV"/>
        </w:rPr>
        <w:t>ī</w:t>
      </w:r>
      <w:r w:rsidRPr="00EF1FFE">
        <w:rPr>
          <w:rStyle w:val="None"/>
        </w:rPr>
        <w:t>guma nosac</w:t>
      </w:r>
      <w:r w:rsidRPr="00EF1FFE">
        <w:rPr>
          <w:rStyle w:val="Hyperlink2"/>
          <w:lang w:val="lv-LV"/>
        </w:rPr>
        <w:t xml:space="preserve">ījumu spēkā esamību, likumību vai izpildi. Šādā </w:t>
      </w:r>
      <w:r w:rsidRPr="00EF1FFE">
        <w:rPr>
          <w:rStyle w:val="None"/>
        </w:rPr>
        <w:t>gad</w:t>
      </w:r>
      <w:r w:rsidRPr="00EF1FFE">
        <w:rPr>
          <w:rStyle w:val="Hyperlink2"/>
          <w:lang w:val="lv-LV"/>
        </w:rPr>
        <w:t xml:space="preserve">ījumā </w:t>
      </w:r>
      <w:r w:rsidRPr="00EF1FFE">
        <w:rPr>
          <w:rStyle w:val="None"/>
        </w:rPr>
        <w:t>Puses ap</w:t>
      </w:r>
      <w:r w:rsidRPr="00EF1FFE">
        <w:rPr>
          <w:rStyle w:val="Hyperlink2"/>
          <w:lang w:val="lv-LV"/>
        </w:rPr>
        <w:t>ņ</w:t>
      </w:r>
      <w:r w:rsidRPr="00EF1FFE">
        <w:rPr>
          <w:rStyle w:val="None"/>
        </w:rPr>
        <w:t>emas veikt visu iesp</w:t>
      </w:r>
      <w:r w:rsidRPr="00EF1FFE">
        <w:rPr>
          <w:rStyle w:val="Hyperlink2"/>
          <w:lang w:val="lv-LV"/>
        </w:rPr>
        <w:t xml:space="preserve">ējamo spēku zaudējušo saistību pārskatīšanu saskaņā </w:t>
      </w:r>
      <w:r w:rsidRPr="00EF1FFE">
        <w:rPr>
          <w:rStyle w:val="None"/>
        </w:rPr>
        <w:t>ar sp</w:t>
      </w:r>
      <w:r w:rsidRPr="00EF1FFE">
        <w:rPr>
          <w:rStyle w:val="Hyperlink2"/>
          <w:lang w:val="lv-LV"/>
        </w:rPr>
        <w:t>ēkā esošajiem normatī</w:t>
      </w:r>
      <w:r w:rsidRPr="00EF1FFE">
        <w:rPr>
          <w:rStyle w:val="None"/>
        </w:rPr>
        <w:t>vajiem aktiem. Ja rodas pretruna starp L</w:t>
      </w:r>
      <w:r w:rsidRPr="00EF1FFE">
        <w:rPr>
          <w:rStyle w:val="Hyperlink2"/>
          <w:lang w:val="lv-LV"/>
        </w:rPr>
        <w:t>ī</w:t>
      </w:r>
      <w:r w:rsidRPr="00EF1FFE">
        <w:rPr>
          <w:rStyle w:val="None"/>
        </w:rPr>
        <w:t>guma un normat</w:t>
      </w:r>
      <w:r w:rsidRPr="00EF1FFE">
        <w:rPr>
          <w:rStyle w:val="Hyperlink2"/>
          <w:lang w:val="lv-LV"/>
        </w:rPr>
        <w:t>īvo aktu noteikumiem, piemērojami normatī</w:t>
      </w:r>
      <w:r w:rsidRPr="00EF1FFE">
        <w:rPr>
          <w:rStyle w:val="None"/>
        </w:rPr>
        <w:t>vajos aktos paredz</w:t>
      </w:r>
      <w:r w:rsidRPr="00EF1FFE">
        <w:rPr>
          <w:rStyle w:val="Hyperlink2"/>
          <w:lang w:val="lv-LV"/>
        </w:rPr>
        <w:t>ētie noteikumi.</w:t>
      </w:r>
    </w:p>
    <w:p w14:paraId="14A36018" w14:textId="77777777" w:rsidR="00EB789C" w:rsidRPr="00EF1FFE" w:rsidRDefault="00B35045" w:rsidP="00A7283B">
      <w:pPr>
        <w:pStyle w:val="paragrafs"/>
        <w:numPr>
          <w:ilvl w:val="1"/>
          <w:numId w:val="3"/>
        </w:numPr>
        <w:tabs>
          <w:tab w:val="left" w:pos="142"/>
        </w:tabs>
        <w:spacing w:before="80" w:after="80"/>
        <w:ind w:left="0" w:firstLine="0"/>
        <w:jc w:val="left"/>
        <w:rPr>
          <w:szCs w:val="24"/>
        </w:rPr>
      </w:pPr>
      <w:r w:rsidRPr="00EF1FFE">
        <w:rPr>
          <w:szCs w:val="24"/>
        </w:rPr>
        <w:t xml:space="preserve">Līgums </w:t>
      </w:r>
      <w:r w:rsidRPr="00EF1FFE">
        <w:rPr>
          <w:rStyle w:val="Hyperlink2"/>
          <w:lang w:val="lv-LV"/>
        </w:rPr>
        <w:t>ir saistošs Pusē</w:t>
      </w:r>
      <w:r w:rsidRPr="00EF1FFE">
        <w:rPr>
          <w:rStyle w:val="None"/>
        </w:rPr>
        <w:t>m un to ties</w:t>
      </w:r>
      <w:r w:rsidRPr="00EF1FFE">
        <w:rPr>
          <w:rStyle w:val="Hyperlink2"/>
          <w:lang w:val="lv-LV"/>
        </w:rPr>
        <w:t>ī</w:t>
      </w:r>
      <w:r w:rsidRPr="00EF1FFE">
        <w:rPr>
          <w:rStyle w:val="None"/>
        </w:rPr>
        <w:t>bu un saist</w:t>
      </w:r>
      <w:r w:rsidRPr="00EF1FFE">
        <w:rPr>
          <w:rStyle w:val="Hyperlink2"/>
          <w:lang w:val="lv-LV"/>
        </w:rPr>
        <w:t>ību pārņēmējiem.</w:t>
      </w:r>
    </w:p>
    <w:p w14:paraId="5AAA23E0" w14:textId="3D0AE7EA" w:rsidR="00EB789C" w:rsidRPr="00EF1FFE" w:rsidRDefault="00B35045" w:rsidP="00A7283B">
      <w:pPr>
        <w:pStyle w:val="paragrafs"/>
        <w:numPr>
          <w:ilvl w:val="1"/>
          <w:numId w:val="3"/>
        </w:numPr>
        <w:tabs>
          <w:tab w:val="left" w:pos="142"/>
        </w:tabs>
        <w:spacing w:before="80" w:after="80"/>
        <w:ind w:left="0" w:firstLine="0"/>
      </w:pPr>
      <w:r>
        <w:t xml:space="preserve">Strīdi, kas radušies starp Pusēm Līguma darbības laikā un izriet no Līguma nosacījumiem, tiek risināti pārrunu ceļā, bet, ja vienošanās nav panākta 30 dienu laikā no pārrunu uzsākšanas dienas, strīdi tiek risināti saskaņā ar </w:t>
      </w:r>
      <w:r w:rsidR="0D9BA43D">
        <w:t xml:space="preserve">Latvijas </w:t>
      </w:r>
      <w:r w:rsidR="0EB98EC1">
        <w:t>R</w:t>
      </w:r>
      <w:r w:rsidR="0D9BA43D">
        <w:t xml:space="preserve">epublikas </w:t>
      </w:r>
      <w:r>
        <w:t>normatīvajos aktos noteikto kārtību.</w:t>
      </w:r>
    </w:p>
    <w:p w14:paraId="4C2F3A31"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 xml:space="preserve">Līdzfinansējuma saņēmējs nav tiesīgs savus pienākumus un tiesības nodot trešajai personai bez Aģentūras piekrišanas. </w:t>
      </w:r>
    </w:p>
    <w:p w14:paraId="4AD84045" w14:textId="77777777" w:rsidR="00EB789C" w:rsidRPr="00EF1FFE" w:rsidRDefault="00B35045" w:rsidP="004A69FE">
      <w:pPr>
        <w:pStyle w:val="paragrafs"/>
        <w:numPr>
          <w:ilvl w:val="0"/>
          <w:numId w:val="3"/>
        </w:numPr>
        <w:tabs>
          <w:tab w:val="clear" w:pos="928"/>
          <w:tab w:val="left" w:pos="142"/>
        </w:tabs>
        <w:spacing w:before="240" w:after="80"/>
        <w:ind w:left="0" w:firstLine="1134"/>
        <w:jc w:val="center"/>
        <w:rPr>
          <w:b/>
          <w:bCs/>
          <w:szCs w:val="24"/>
        </w:rPr>
      </w:pPr>
      <w:r w:rsidRPr="00EF1FFE">
        <w:rPr>
          <w:b/>
          <w:bCs/>
          <w:szCs w:val="24"/>
        </w:rPr>
        <w:t>LĪGUMA TERMIŅŠ UN LĪGUMA IZBEIGŠANA</w:t>
      </w:r>
    </w:p>
    <w:p w14:paraId="65266211"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Līgums stājas spēkā no tā parakstīšanas brīža un ir spēkā līdz Puses izpildījušas visas Līgumā paredzētās saistības.</w:t>
      </w:r>
    </w:p>
    <w:p w14:paraId="0C8D1F90" w14:textId="77777777" w:rsidR="00EB789C" w:rsidRPr="00EF1FFE" w:rsidRDefault="00B35045" w:rsidP="00A7283B">
      <w:pPr>
        <w:pStyle w:val="paragrafs"/>
        <w:numPr>
          <w:ilvl w:val="1"/>
          <w:numId w:val="3"/>
        </w:numPr>
        <w:tabs>
          <w:tab w:val="left" w:pos="142"/>
        </w:tabs>
        <w:spacing w:before="80" w:after="80"/>
        <w:ind w:left="0" w:firstLine="0"/>
        <w:jc w:val="left"/>
        <w:rPr>
          <w:szCs w:val="24"/>
        </w:rPr>
      </w:pPr>
      <w:r w:rsidRPr="00EF1FFE">
        <w:rPr>
          <w:szCs w:val="24"/>
        </w:rPr>
        <w:t>Puses ir tiesīgas izdarīt izmaiņas Līgumā, par to savstarpēji rakstiski vienojoties Līguma 6. nodaļā noteiktajā kārtībā.</w:t>
      </w:r>
    </w:p>
    <w:p w14:paraId="1D0094AE"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Aģentūra var vienpusēji izbeigt Līgumu, par to nekavējoties informējot Līdzfinansējuma saņēmēju, ja:</w:t>
      </w:r>
    </w:p>
    <w:p w14:paraId="3A54A7FC"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līdz Līgumā noteiktajam termiņam nav iesniedzis Aģentūrai Līguma 3.1.punktā minētos dokumentus;</w:t>
      </w:r>
    </w:p>
    <w:p w14:paraId="5CBD410B" w14:textId="77777777" w:rsidR="00EB789C" w:rsidRPr="004A69FE" w:rsidRDefault="00B35045" w:rsidP="00EB789C">
      <w:pPr>
        <w:pStyle w:val="paragrafs"/>
        <w:numPr>
          <w:ilvl w:val="2"/>
          <w:numId w:val="3"/>
        </w:numPr>
        <w:spacing w:before="80" w:after="80"/>
        <w:ind w:left="1134" w:hanging="708"/>
        <w:rPr>
          <w:szCs w:val="24"/>
        </w:rPr>
      </w:pPr>
      <w:r w:rsidRPr="004A69FE">
        <w:rPr>
          <w:szCs w:val="24"/>
        </w:rPr>
        <w:t>visas Projekta izmaksas tiek atzītas par neattiecināmām vai netiek sasniegts Projekta mērķis;</w:t>
      </w:r>
    </w:p>
    <w:p w14:paraId="63751C4F"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vai Filmas producents nav izpildījis Līguma saistības noteiktajā laikā un apjomā;</w:t>
      </w:r>
    </w:p>
    <w:p w14:paraId="1ECBF052"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noteiktajā termiņā nav iesniedzis Aģentūrā tās pieprasītos dokumentus;</w:t>
      </w:r>
    </w:p>
    <w:p w14:paraId="10CF49AA" w14:textId="09D81BAE" w:rsidR="00EB789C" w:rsidRPr="00EF1FFE" w:rsidRDefault="67988FBE" w:rsidP="1AD1B397">
      <w:pPr>
        <w:pStyle w:val="paragrafs"/>
        <w:numPr>
          <w:ilvl w:val="2"/>
          <w:numId w:val="3"/>
        </w:numPr>
        <w:spacing w:before="80" w:after="80"/>
        <w:ind w:left="1134" w:hanging="708"/>
      </w:pPr>
      <w:r>
        <w:t>Līdzfinansējuma saņēmējs ir pasludināts par maksātnespējīgu, atrodas likvidācijas procesā, tā saimnieciskā darbība ir apturēta vai pārtraukta, ir uzsākta tiesvedība par Līdzfinansējuma saņēmēja bankrotu</w:t>
      </w:r>
      <w:r w:rsidR="00F67C2D">
        <w:t xml:space="preserve"> vai</w:t>
      </w:r>
      <w:r w:rsidR="414F4355">
        <w:t xml:space="preserve"> Līdzfinansējuma saņēmējam vai Filmas producentam piemērotas starptautiskās sankcijas</w:t>
      </w:r>
      <w:r>
        <w:t>;</w:t>
      </w:r>
    </w:p>
    <w:p w14:paraId="7B49CA5B" w14:textId="28644F3E" w:rsidR="00EB789C" w:rsidRDefault="00B35045" w:rsidP="00EB789C">
      <w:pPr>
        <w:pStyle w:val="paragrafs"/>
        <w:numPr>
          <w:ilvl w:val="2"/>
          <w:numId w:val="3"/>
        </w:numPr>
        <w:spacing w:before="80" w:after="80"/>
        <w:ind w:left="1134" w:hanging="708"/>
        <w:rPr>
          <w:szCs w:val="24"/>
        </w:rPr>
      </w:pPr>
      <w:r w:rsidRPr="00EF1FFE">
        <w:rPr>
          <w:szCs w:val="24"/>
        </w:rPr>
        <w:t>Līdzfinansējuma saņēmējs konkursa norises un Projekta īstenošanas laikā Aģentūrai ir sniedzis nepatiesu informāciju vai tīši maldinājis saistībā ar Projekta īstenošanu</w:t>
      </w:r>
      <w:r w:rsidR="00F522D2">
        <w:rPr>
          <w:szCs w:val="24"/>
        </w:rPr>
        <w:t>;</w:t>
      </w:r>
    </w:p>
    <w:p w14:paraId="25872FC4" w14:textId="08063F2D" w:rsidR="00E635C4" w:rsidRDefault="00E635C4" w:rsidP="00EB789C">
      <w:pPr>
        <w:pStyle w:val="paragrafs"/>
        <w:numPr>
          <w:ilvl w:val="2"/>
          <w:numId w:val="3"/>
        </w:numPr>
        <w:spacing w:before="80" w:after="80"/>
        <w:ind w:left="1134" w:hanging="708"/>
        <w:rPr>
          <w:szCs w:val="24"/>
        </w:rPr>
      </w:pPr>
      <w:r w:rsidRPr="00E635C4">
        <w:rPr>
          <w:szCs w:val="24"/>
        </w:rPr>
        <w:t xml:space="preserve">Ja </w:t>
      </w:r>
      <w:r>
        <w:rPr>
          <w:szCs w:val="24"/>
        </w:rPr>
        <w:t>P</w:t>
      </w:r>
      <w:r w:rsidRPr="00E635C4">
        <w:rPr>
          <w:szCs w:val="24"/>
        </w:rPr>
        <w:t xml:space="preserve">rojekts tiek atcelts vai netiek īstenots atbilstoši </w:t>
      </w:r>
      <w:r>
        <w:rPr>
          <w:szCs w:val="24"/>
        </w:rPr>
        <w:t>Projekta vai Līguma</w:t>
      </w:r>
      <w:r w:rsidRPr="00E635C4">
        <w:rPr>
          <w:szCs w:val="24"/>
        </w:rPr>
        <w:t xml:space="preserve"> noteikumu nosacījumiem</w:t>
      </w:r>
      <w:r>
        <w:rPr>
          <w:szCs w:val="24"/>
        </w:rPr>
        <w:t>;</w:t>
      </w:r>
    </w:p>
    <w:p w14:paraId="7BB60B39" w14:textId="64102380" w:rsidR="00F522D2" w:rsidRPr="00EF1FFE" w:rsidRDefault="00F522D2" w:rsidP="00EB789C">
      <w:pPr>
        <w:pStyle w:val="paragrafs"/>
        <w:numPr>
          <w:ilvl w:val="2"/>
          <w:numId w:val="3"/>
        </w:numPr>
        <w:spacing w:before="80" w:after="80"/>
        <w:ind w:left="1134" w:hanging="708"/>
        <w:rPr>
          <w:szCs w:val="24"/>
        </w:rPr>
      </w:pPr>
      <w:r>
        <w:rPr>
          <w:szCs w:val="24"/>
        </w:rPr>
        <w:t>Ja līgum</w:t>
      </w:r>
      <w:r w:rsidR="0032362E">
        <w:rPr>
          <w:szCs w:val="24"/>
        </w:rPr>
        <w:t>a</w:t>
      </w:r>
      <w:r>
        <w:rPr>
          <w:szCs w:val="24"/>
        </w:rPr>
        <w:t xml:space="preserve"> izpildes laikā tiek atklāt</w:t>
      </w:r>
      <w:r w:rsidR="00FE7CC6">
        <w:rPr>
          <w:szCs w:val="24"/>
        </w:rPr>
        <w:t>a</w:t>
      </w:r>
      <w:r>
        <w:rPr>
          <w:szCs w:val="24"/>
        </w:rPr>
        <w:t xml:space="preserve"> </w:t>
      </w:r>
      <w:r w:rsidR="00FE7CC6">
        <w:rPr>
          <w:szCs w:val="24"/>
        </w:rPr>
        <w:t xml:space="preserve">Projekta, Filmas, </w:t>
      </w:r>
      <w:r w:rsidR="00FE7CC6">
        <w:t xml:space="preserve">Līdzfinansējuma saņēmēja vai Filmas producenta neatbilstība </w:t>
      </w:r>
      <w:r w:rsidR="000C7C4E" w:rsidRPr="00271D42">
        <w:rPr>
          <w:szCs w:val="24"/>
        </w:rPr>
        <w:t>MK noteikum</w:t>
      </w:r>
      <w:r w:rsidR="000C7C4E">
        <w:rPr>
          <w:szCs w:val="24"/>
        </w:rPr>
        <w:t>u</w:t>
      </w:r>
      <w:r w:rsidR="000C7C4E" w:rsidRPr="00271D42">
        <w:rPr>
          <w:szCs w:val="24"/>
        </w:rPr>
        <w:t xml:space="preserve"> Nr. </w:t>
      </w:r>
      <w:r w:rsidR="000C7C4E">
        <w:rPr>
          <w:szCs w:val="24"/>
        </w:rPr>
        <w:t>99 nosacījumiem.</w:t>
      </w:r>
    </w:p>
    <w:p w14:paraId="4B0C0BCC" w14:textId="3F46C6E1" w:rsidR="00E635C4" w:rsidRDefault="00E635C4" w:rsidP="00A7283B">
      <w:pPr>
        <w:pStyle w:val="paragrafs"/>
        <w:numPr>
          <w:ilvl w:val="1"/>
          <w:numId w:val="3"/>
        </w:numPr>
        <w:tabs>
          <w:tab w:val="clear" w:pos="432"/>
          <w:tab w:val="num" w:pos="142"/>
        </w:tabs>
        <w:spacing w:before="80" w:after="80"/>
        <w:ind w:left="0" w:firstLine="0"/>
        <w:rPr>
          <w:szCs w:val="24"/>
        </w:rPr>
      </w:pPr>
      <w:r w:rsidRPr="00E635C4">
        <w:rPr>
          <w:szCs w:val="24"/>
        </w:rPr>
        <w:t xml:space="preserve">Ja Līgums tiek izbeigts Līguma </w:t>
      </w:r>
      <w:r>
        <w:rPr>
          <w:szCs w:val="24"/>
        </w:rPr>
        <w:t>8.3.</w:t>
      </w:r>
      <w:r w:rsidRPr="00E635C4">
        <w:rPr>
          <w:szCs w:val="24"/>
        </w:rPr>
        <w:t xml:space="preserve">punktā noteiktajos gadījumos un Līdzfinansējuma saņēmējam ir izmaksāts </w:t>
      </w:r>
      <w:r>
        <w:rPr>
          <w:szCs w:val="24"/>
        </w:rPr>
        <w:t>Līdzfinansējums</w:t>
      </w:r>
      <w:r w:rsidRPr="00E635C4">
        <w:rPr>
          <w:szCs w:val="24"/>
        </w:rPr>
        <w:t xml:space="preserve">, tad Līdzfinansējuma saņēmējam izmaksātais </w:t>
      </w:r>
      <w:r>
        <w:rPr>
          <w:szCs w:val="24"/>
        </w:rPr>
        <w:t>Līdzfinansējums</w:t>
      </w:r>
      <w:r w:rsidRPr="00E635C4">
        <w:rPr>
          <w:szCs w:val="24"/>
        </w:rPr>
        <w:t xml:space="preserve"> kļūst par Neatbilstoši veiktiem izdevumiem, un Līdzfinansējuma saņēmējs to atmaksā </w:t>
      </w:r>
      <w:r>
        <w:rPr>
          <w:szCs w:val="24"/>
        </w:rPr>
        <w:t xml:space="preserve">Aģentūrai </w:t>
      </w:r>
      <w:r w:rsidR="007B78A6">
        <w:rPr>
          <w:szCs w:val="24"/>
        </w:rPr>
        <w:t>Līguma 4.3. punktā noteiktajā kārtībā.</w:t>
      </w:r>
    </w:p>
    <w:p w14:paraId="58E50FD3" w14:textId="338FC3B2" w:rsidR="00EB789C" w:rsidRDefault="00B35045" w:rsidP="00A7283B">
      <w:pPr>
        <w:pStyle w:val="paragrafs"/>
        <w:numPr>
          <w:ilvl w:val="1"/>
          <w:numId w:val="3"/>
        </w:numPr>
        <w:tabs>
          <w:tab w:val="clear" w:pos="432"/>
          <w:tab w:val="num" w:pos="142"/>
        </w:tabs>
        <w:spacing w:before="80" w:after="80"/>
        <w:ind w:left="0" w:firstLine="0"/>
        <w:rPr>
          <w:szCs w:val="24"/>
        </w:rPr>
      </w:pPr>
      <w:r w:rsidRPr="00EF1FFE">
        <w:rPr>
          <w:szCs w:val="24"/>
        </w:rPr>
        <w:lastRenderedPageBreak/>
        <w:t xml:space="preserve">Līdzfinansējuma saņēmējs ir tiesīgs vienpusēji izbeigt Līgumu, par to nekavējoties rakstiski informējot Aģentūru. </w:t>
      </w:r>
      <w:r w:rsidR="00D12897" w:rsidRPr="00D12897">
        <w:rPr>
          <w:szCs w:val="24"/>
        </w:rPr>
        <w:t xml:space="preserve">Šajā gadījumā Līdzfinansējuma saņēmējam ir pienākums </w:t>
      </w:r>
      <w:r w:rsidR="00D12897">
        <w:rPr>
          <w:szCs w:val="24"/>
        </w:rPr>
        <w:t>viena</w:t>
      </w:r>
      <w:r w:rsidR="00D12897" w:rsidRPr="00D12897">
        <w:rPr>
          <w:szCs w:val="24"/>
        </w:rPr>
        <w:t xml:space="preserve"> mēneš</w:t>
      </w:r>
      <w:r w:rsidR="00D12897">
        <w:rPr>
          <w:szCs w:val="24"/>
        </w:rPr>
        <w:t>a</w:t>
      </w:r>
      <w:r w:rsidR="00D12897" w:rsidRPr="00D12897">
        <w:rPr>
          <w:szCs w:val="24"/>
        </w:rPr>
        <w:t xml:space="preserve"> laikā no paziņojuma par Līguma izbeigšanu nosūtīšanas dienas atmaksāt </w:t>
      </w:r>
      <w:r w:rsidR="00D12897">
        <w:rPr>
          <w:szCs w:val="24"/>
        </w:rPr>
        <w:t>Aģentūrai</w:t>
      </w:r>
      <w:r w:rsidR="00D12897" w:rsidRPr="00D12897">
        <w:rPr>
          <w:szCs w:val="24"/>
        </w:rPr>
        <w:t xml:space="preserve"> saņemto </w:t>
      </w:r>
      <w:r w:rsidR="00D12897">
        <w:rPr>
          <w:szCs w:val="24"/>
        </w:rPr>
        <w:t>Līdz</w:t>
      </w:r>
      <w:r w:rsidR="00D12897" w:rsidRPr="00D12897">
        <w:rPr>
          <w:szCs w:val="24"/>
        </w:rPr>
        <w:t xml:space="preserve">finansējumu. Ja līdzfinansējuma saņēmējs neatmaksā saņemot </w:t>
      </w:r>
      <w:r w:rsidR="00D12897">
        <w:rPr>
          <w:szCs w:val="24"/>
        </w:rPr>
        <w:t>Līdz</w:t>
      </w:r>
      <w:r w:rsidR="00D12897" w:rsidRPr="00D12897">
        <w:rPr>
          <w:szCs w:val="24"/>
        </w:rPr>
        <w:t xml:space="preserve">finansējumu šajā punktā noteiktajā termiņā, </w:t>
      </w:r>
      <w:r w:rsidR="00D12897">
        <w:rPr>
          <w:szCs w:val="24"/>
        </w:rPr>
        <w:t xml:space="preserve">Aģentūra </w:t>
      </w:r>
      <w:r w:rsidR="00D12897" w:rsidRPr="00D12897">
        <w:rPr>
          <w:szCs w:val="24"/>
        </w:rPr>
        <w:t xml:space="preserve"> to atgūst Līguma </w:t>
      </w:r>
      <w:r w:rsidR="00D12897">
        <w:rPr>
          <w:szCs w:val="24"/>
        </w:rPr>
        <w:t>4</w:t>
      </w:r>
      <w:r w:rsidR="00D12897" w:rsidRPr="00D12897">
        <w:rPr>
          <w:szCs w:val="24"/>
        </w:rPr>
        <w:t>.nodaļā noteiktajā kārtībā.</w:t>
      </w:r>
    </w:p>
    <w:p w14:paraId="669CFAC6" w14:textId="77777777" w:rsidR="00EB789C" w:rsidRPr="00FD3A1B" w:rsidRDefault="00B35045" w:rsidP="00EB789C">
      <w:pPr>
        <w:pStyle w:val="paragrafs"/>
        <w:numPr>
          <w:ilvl w:val="0"/>
          <w:numId w:val="3"/>
        </w:numPr>
        <w:spacing w:before="240" w:after="80"/>
        <w:ind w:left="357" w:hanging="357"/>
        <w:jc w:val="center"/>
        <w:rPr>
          <w:b/>
          <w:bCs/>
          <w:szCs w:val="24"/>
        </w:rPr>
      </w:pPr>
      <w:r w:rsidRPr="00EF1FFE">
        <w:rPr>
          <w:b/>
          <w:bCs/>
          <w:szCs w:val="24"/>
        </w:rPr>
        <w:t xml:space="preserve"> PUŠU </w:t>
      </w:r>
      <w:r w:rsidRPr="00FD3A1B">
        <w:rPr>
          <w:b/>
          <w:bCs/>
          <w:szCs w:val="24"/>
        </w:rPr>
        <w:t>ATBILDĪBA</w:t>
      </w:r>
    </w:p>
    <w:p w14:paraId="2F4D7810" w14:textId="77777777" w:rsidR="00EB789C" w:rsidRPr="00FD3A1B" w:rsidRDefault="00B35045" w:rsidP="00A7283B">
      <w:pPr>
        <w:pStyle w:val="paragrafs"/>
        <w:spacing w:before="240" w:after="80"/>
        <w:ind w:firstLine="0"/>
        <w:rPr>
          <w:bCs/>
          <w:szCs w:val="24"/>
        </w:rPr>
      </w:pPr>
      <w:r w:rsidRPr="00FD3A1B">
        <w:rPr>
          <w:bCs/>
          <w:szCs w:val="24"/>
        </w:rPr>
        <w:t xml:space="preserve">9.1. Puses </w:t>
      </w:r>
      <w:r w:rsidRPr="00FD3A1B">
        <w:t>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4A03DA80" w14:textId="000D4132" w:rsidR="00EB789C" w:rsidRPr="00FD3A1B" w:rsidRDefault="00B35045" w:rsidP="00A7283B">
      <w:pPr>
        <w:pStyle w:val="paragrafs"/>
        <w:spacing w:before="240" w:after="80"/>
        <w:ind w:firstLine="0"/>
        <w:rPr>
          <w:color w:val="000000" w:themeColor="text1"/>
          <w:szCs w:val="24"/>
        </w:rPr>
      </w:pPr>
      <w:r w:rsidRPr="00FD3A1B">
        <w:rPr>
          <w:bCs/>
          <w:szCs w:val="24"/>
        </w:rPr>
        <w:t xml:space="preserve">9.2. Pusei, </w:t>
      </w:r>
      <w:r w:rsidRPr="00FD3A1B">
        <w:t xml:space="preserve">kurai iestājas Līguma 9.1. punktā noteiktie pienākumu veikšanas neiespējamie apstākļi, par šādu apstākļu iestāšanos piecu darba dienu laikā </w:t>
      </w:r>
      <w:proofErr w:type="spellStart"/>
      <w:r w:rsidRPr="00FD3A1B">
        <w:t>rakstveidā</w:t>
      </w:r>
      <w:proofErr w:type="spellEnd"/>
      <w:r w:rsidRPr="00FD3A1B">
        <w:t xml:space="preserve">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w:t>
      </w:r>
      <w:r w:rsidRPr="00FD3A1B">
        <w:rPr>
          <w:color w:val="000000" w:themeColor="text1"/>
          <w:szCs w:val="24"/>
        </w:rPr>
        <w:t>Šādā gadījumā Līgumā paredzēto Pušu pienākumu veikšanas termiņš tiek atlikts samērīgi ar šādu apstākļu darbības ilgumu, ievērojot Projekta īstenošanas termiņu.</w:t>
      </w:r>
    </w:p>
    <w:p w14:paraId="10E22E6E" w14:textId="77777777" w:rsidR="00EB789C" w:rsidRPr="00FD3A1B" w:rsidRDefault="00B35045" w:rsidP="00A7283B">
      <w:pPr>
        <w:pStyle w:val="paragrafs"/>
        <w:spacing w:before="240" w:after="80"/>
        <w:ind w:firstLine="0"/>
        <w:rPr>
          <w:bCs/>
          <w:szCs w:val="24"/>
        </w:rPr>
      </w:pPr>
      <w:r w:rsidRPr="00FD3A1B">
        <w:rPr>
          <w:bCs/>
          <w:szCs w:val="24"/>
        </w:rPr>
        <w:t xml:space="preserve">9.3. Par </w:t>
      </w:r>
      <w:r w:rsidRPr="00FD3A1B">
        <w:t>Līguma nosacījumu daļēju vai pilnīgu neizpildīšanu, Puses uzņemas atbildību saskaņā ar Līgumu un spēkā esošiem saistošajiem normatīvajiem aktiem.</w:t>
      </w:r>
    </w:p>
    <w:p w14:paraId="501BE1D7" w14:textId="77777777" w:rsidR="00EB789C" w:rsidRDefault="00B35045" w:rsidP="00A7283B">
      <w:pPr>
        <w:pStyle w:val="paragrafs"/>
        <w:spacing w:before="240" w:after="80"/>
        <w:ind w:firstLine="0"/>
      </w:pPr>
      <w:r w:rsidRPr="00FD3A1B">
        <w:rPr>
          <w:bCs/>
          <w:szCs w:val="24"/>
        </w:rPr>
        <w:t xml:space="preserve">9.4. Aģentūra </w:t>
      </w:r>
      <w:r w:rsidRPr="00FD3A1B">
        <w:t>neatbild par zaudējumiem, kas nodarīti trešajai personai Līdzfinansējuma saņēmēja darbības vai bezdarbības rezultātā.</w:t>
      </w:r>
    </w:p>
    <w:p w14:paraId="057B8710" w14:textId="77777777" w:rsidR="00EB789C" w:rsidRPr="00FD3A1B" w:rsidRDefault="00B35045" w:rsidP="004A69FE">
      <w:pPr>
        <w:pStyle w:val="paragrafs"/>
        <w:numPr>
          <w:ilvl w:val="0"/>
          <w:numId w:val="3"/>
        </w:numPr>
        <w:spacing w:before="240" w:after="80"/>
        <w:ind w:left="0" w:firstLine="426"/>
        <w:jc w:val="center"/>
        <w:rPr>
          <w:b/>
          <w:bCs/>
          <w:szCs w:val="24"/>
        </w:rPr>
      </w:pPr>
      <w:r w:rsidRPr="00FD3A1B">
        <w:rPr>
          <w:b/>
          <w:bCs/>
          <w:szCs w:val="24"/>
        </w:rPr>
        <w:t>INFORMĀCIJAS APMAIŅA UN LĪDZFINANSĒJUMA SAŅĒMĒJA PĀRSTĀVIS</w:t>
      </w:r>
    </w:p>
    <w:p w14:paraId="785919DB" w14:textId="77777777" w:rsidR="00F67C2D" w:rsidRDefault="62C5F67B" w:rsidP="00A7283B">
      <w:pPr>
        <w:pStyle w:val="paragrafs"/>
        <w:spacing w:before="240" w:after="80"/>
        <w:ind w:firstLine="0"/>
      </w:pPr>
      <w:r w:rsidRPr="1AD1B397">
        <w:t>10.1. Jebkura Pusēm saistošas informācijas apmaiņa saistībā ar Līgumu ir veicama rakstiski Informācijas sistēmā</w:t>
      </w:r>
      <w:r w:rsidR="363F8324" w:rsidRPr="1AD1B397">
        <w:t>,</w:t>
      </w:r>
      <w:r w:rsidR="02F6101B" w:rsidRPr="1AD1B397">
        <w:t xml:space="preserve"> </w:t>
      </w:r>
      <w:r w:rsidR="6A7DFC75" w:rsidRPr="1AD1B397">
        <w:t xml:space="preserve">nosūtot uz e-pastu </w:t>
      </w:r>
      <w:hyperlink r:id="rId13" w:history="1">
        <w:r w:rsidR="02F6101B" w:rsidRPr="00F67C2D">
          <w:rPr>
            <w:color w:val="000000" w:themeColor="text1"/>
          </w:rPr>
          <w:t>pasts@liaa</w:t>
        </w:r>
        <w:r w:rsidR="02F6101B" w:rsidRPr="00F67C2D">
          <w:rPr>
            <w:rStyle w:val="Hyperlink"/>
            <w:color w:val="000000" w:themeColor="text1"/>
            <w:u w:val="none"/>
          </w:rPr>
          <w:t>.gov</w:t>
        </w:r>
        <w:r w:rsidR="621156A2" w:rsidRPr="00F67C2D">
          <w:rPr>
            <w:rStyle w:val="Hyperlink"/>
            <w:color w:val="000000" w:themeColor="text1"/>
            <w:u w:val="none"/>
          </w:rPr>
          <w:t>.</w:t>
        </w:r>
      </w:hyperlink>
      <w:r w:rsidR="02F6101B" w:rsidRPr="00F67C2D">
        <w:rPr>
          <w:color w:val="000000" w:themeColor="text1"/>
        </w:rPr>
        <w:t>lv</w:t>
      </w:r>
      <w:r w:rsidR="400470DD" w:rsidRPr="00F67C2D">
        <w:rPr>
          <w:color w:val="000000" w:themeColor="text1"/>
        </w:rPr>
        <w:t xml:space="preserve"> </w:t>
      </w:r>
      <w:r w:rsidR="02F6101B" w:rsidRPr="1AD1B397">
        <w:t xml:space="preserve">vai </w:t>
      </w:r>
      <w:r w:rsidR="56612CE6" w:rsidRPr="1AD1B397">
        <w:t xml:space="preserve">iesniedzot </w:t>
      </w:r>
      <w:proofErr w:type="spellStart"/>
      <w:r w:rsidR="031468C0" w:rsidRPr="1AD1B397">
        <w:t>eA</w:t>
      </w:r>
      <w:r w:rsidR="02F6101B" w:rsidRPr="1AD1B397">
        <w:t>dresē</w:t>
      </w:r>
      <w:proofErr w:type="spellEnd"/>
      <w:r w:rsidRPr="00FD3A1B">
        <w:rPr>
          <w:rStyle w:val="None"/>
        </w:rPr>
        <w:t>.</w:t>
      </w:r>
      <w:r w:rsidRPr="1AD1B397">
        <w:t xml:space="preserve"> </w:t>
      </w:r>
    </w:p>
    <w:p w14:paraId="68424D6C" w14:textId="1162A8BD" w:rsidR="00EB789C" w:rsidRPr="00FD3A1B" w:rsidRDefault="00B35045" w:rsidP="00A7283B">
      <w:pPr>
        <w:pStyle w:val="paragrafs"/>
        <w:spacing w:before="240" w:after="80"/>
        <w:ind w:firstLine="0"/>
        <w:rPr>
          <w:bCs/>
          <w:szCs w:val="24"/>
        </w:rPr>
      </w:pPr>
      <w:r w:rsidRPr="00FD3A1B">
        <w:rPr>
          <w:bCs/>
          <w:szCs w:val="24"/>
        </w:rPr>
        <w:t>10.2. </w:t>
      </w:r>
      <w:r w:rsidRPr="00FD3A1B">
        <w:rPr>
          <w:rStyle w:val="Hyperlink3"/>
        </w:rPr>
        <w:t>Steidzamos gadī</w:t>
      </w:r>
      <w:r w:rsidRPr="00FD3A1B">
        <w:rPr>
          <w:rStyle w:val="None"/>
          <w:color w:val="000000"/>
          <w:u w:color="000000"/>
        </w:rPr>
        <w:t>jumos inform</w:t>
      </w:r>
      <w:r w:rsidRPr="00FD3A1B">
        <w:rPr>
          <w:rStyle w:val="Hyperlink3"/>
        </w:rPr>
        <w:t xml:space="preserve">āciju var nodot telefoniski ar noteikumu, ka ne vēlāk kā </w:t>
      </w:r>
      <w:r w:rsidR="009C1B9E">
        <w:rPr>
          <w:rStyle w:val="Hyperlink3"/>
        </w:rPr>
        <w:t>2 (</w:t>
      </w:r>
      <w:r w:rsidRPr="00FD3A1B">
        <w:rPr>
          <w:rStyle w:val="Hyperlink3"/>
        </w:rPr>
        <w:t>divu</w:t>
      </w:r>
      <w:r w:rsidR="009C1B9E">
        <w:rPr>
          <w:rStyle w:val="Hyperlink3"/>
        </w:rPr>
        <w:t>)</w:t>
      </w:r>
      <w:r w:rsidRPr="00FD3A1B">
        <w:rPr>
          <w:rStyle w:val="Hyperlink3"/>
        </w:rPr>
        <w:t xml:space="preserve"> darba dienu laikā </w:t>
      </w:r>
      <w:r w:rsidRPr="00FD3A1B">
        <w:rPr>
          <w:rStyle w:val="None"/>
          <w:color w:val="000000"/>
          <w:u w:color="000000"/>
        </w:rPr>
        <w:t>attiec</w:t>
      </w:r>
      <w:r w:rsidRPr="00FD3A1B">
        <w:rPr>
          <w:rStyle w:val="Hyperlink3"/>
        </w:rPr>
        <w:t xml:space="preserve">īgā </w:t>
      </w:r>
      <w:r w:rsidRPr="00FD3A1B">
        <w:rPr>
          <w:rStyle w:val="None"/>
          <w:color w:val="000000"/>
          <w:u w:color="000000"/>
        </w:rPr>
        <w:t>inform</w:t>
      </w:r>
      <w:r w:rsidRPr="00FD3A1B">
        <w:rPr>
          <w:rStyle w:val="Hyperlink3"/>
        </w:rPr>
        <w:t>ācija tiek nosūtīta Lī</w:t>
      </w:r>
      <w:r w:rsidRPr="00FD3A1B">
        <w:rPr>
          <w:rStyle w:val="None"/>
          <w:color w:val="000000"/>
          <w:u w:color="000000"/>
        </w:rPr>
        <w:t>guma 10.1. apak</w:t>
      </w:r>
      <w:r w:rsidRPr="00FD3A1B">
        <w:rPr>
          <w:rStyle w:val="Hyperlink3"/>
        </w:rPr>
        <w:t>špunktā noteiktajā kārtībā.</w:t>
      </w:r>
      <w:r w:rsidRPr="00571542">
        <w:rPr>
          <w:rStyle w:val="Hyperlink2"/>
          <w:lang w:val="lv-LV"/>
        </w:rPr>
        <w:t xml:space="preserve"> </w:t>
      </w:r>
      <w:r w:rsidRPr="00FD3A1B">
        <w:rPr>
          <w:rStyle w:val="Hyperlink2"/>
          <w:lang w:val="lv-LV"/>
        </w:rPr>
        <w:t>Informācija, kas nav nosūtīta  Lī</w:t>
      </w:r>
      <w:r w:rsidRPr="00FD3A1B">
        <w:rPr>
          <w:rStyle w:val="None"/>
        </w:rPr>
        <w:t>guma noteiktaj</w:t>
      </w:r>
      <w:r w:rsidRPr="00FD3A1B">
        <w:rPr>
          <w:rStyle w:val="Hyperlink2"/>
          <w:lang w:val="lv-LV"/>
        </w:rPr>
        <w:t>ā kārtībā, nav saistoš</w:t>
      </w:r>
      <w:r w:rsidRPr="00FD3A1B">
        <w:rPr>
          <w:rStyle w:val="None"/>
        </w:rPr>
        <w:t>a otrai Pusei.</w:t>
      </w:r>
    </w:p>
    <w:p w14:paraId="52A11242" w14:textId="77777777" w:rsidR="00EB789C" w:rsidRPr="00B46298" w:rsidRDefault="00B35045" w:rsidP="00A7283B">
      <w:pPr>
        <w:pStyle w:val="paragrafs"/>
        <w:spacing w:before="240" w:after="80"/>
        <w:ind w:firstLine="0"/>
        <w:rPr>
          <w:rStyle w:val="Hyperlink3"/>
        </w:rPr>
      </w:pPr>
      <w:r w:rsidRPr="00FD3A1B">
        <w:rPr>
          <w:bCs/>
          <w:szCs w:val="24"/>
        </w:rPr>
        <w:t xml:space="preserve">10.3. Līdzfinansējuma </w:t>
      </w:r>
      <w:r w:rsidRPr="00FD3A1B">
        <w:rPr>
          <w:rStyle w:val="None"/>
          <w:color w:val="000000"/>
          <w:u w:color="000000"/>
        </w:rPr>
        <w:t>sa</w:t>
      </w:r>
      <w:r w:rsidRPr="00FD3A1B">
        <w:rPr>
          <w:rStyle w:val="Hyperlink3"/>
        </w:rPr>
        <w:t xml:space="preserve">ņēmēja Informācijas sistēmā </w:t>
      </w:r>
      <w:r w:rsidRPr="00FD3A1B">
        <w:rPr>
          <w:rStyle w:val="None"/>
          <w:color w:val="000000"/>
          <w:u w:color="000000"/>
        </w:rPr>
        <w:t>apstiprin</w:t>
      </w:r>
      <w:r w:rsidRPr="00FD3A1B">
        <w:rPr>
          <w:rStyle w:val="Hyperlink3"/>
        </w:rPr>
        <w:t>ā</w:t>
      </w:r>
      <w:r w:rsidRPr="00FD3A1B">
        <w:rPr>
          <w:rStyle w:val="None"/>
          <w:color w:val="000000"/>
          <w:u w:color="000000"/>
        </w:rPr>
        <w:t xml:space="preserve">tais un iesniegtais elektroniskais </w:t>
      </w:r>
      <w:r w:rsidRPr="00B46298">
        <w:rPr>
          <w:rStyle w:val="None"/>
          <w:color w:val="000000"/>
          <w:u w:color="000000"/>
        </w:rPr>
        <w:t>dokuments ir uzskat</w:t>
      </w:r>
      <w:r w:rsidRPr="00B46298">
        <w:rPr>
          <w:rStyle w:val="Hyperlink3"/>
        </w:rPr>
        <w:t>ā</w:t>
      </w:r>
      <w:r w:rsidRPr="00B46298">
        <w:rPr>
          <w:rStyle w:val="None"/>
          <w:color w:val="000000"/>
          <w:u w:color="000000"/>
        </w:rPr>
        <w:t>ms par pa</w:t>
      </w:r>
      <w:r w:rsidRPr="00B46298">
        <w:rPr>
          <w:rStyle w:val="Hyperlink3"/>
        </w:rPr>
        <w:t>šrocīgi parakstītu.</w:t>
      </w:r>
    </w:p>
    <w:p w14:paraId="084648A5" w14:textId="77777777" w:rsidR="00EB789C" w:rsidRPr="00FD3A1B" w:rsidRDefault="00B35045" w:rsidP="00A7283B">
      <w:pPr>
        <w:pStyle w:val="paragrafs"/>
        <w:spacing w:before="240" w:after="80"/>
        <w:ind w:firstLine="0"/>
        <w:rPr>
          <w:bCs/>
          <w:szCs w:val="24"/>
        </w:rPr>
      </w:pPr>
      <w:r w:rsidRPr="00B46298">
        <w:rPr>
          <w:bCs/>
          <w:szCs w:val="24"/>
        </w:rPr>
        <w:t>10.4. </w:t>
      </w:r>
      <w:r w:rsidRPr="000E7FA7">
        <w:rPr>
          <w:rStyle w:val="Hyperlink3"/>
        </w:rPr>
        <w:t xml:space="preserve">Līgumā noteiktajā kārtībā </w:t>
      </w:r>
      <w:r w:rsidRPr="000E7FA7">
        <w:rPr>
          <w:rStyle w:val="None"/>
          <w:color w:val="000000"/>
          <w:u w:color="000000"/>
        </w:rPr>
        <w:t>nos</w:t>
      </w:r>
      <w:r w:rsidRPr="000E7FA7">
        <w:rPr>
          <w:rStyle w:val="Hyperlink3"/>
        </w:rPr>
        <w:t>ūtītu informāciju uzskata par paziņotu (saņemtu) adresātam Paziņošanas likumā noteiktajā termiņā, ja šajā Līgumā nav noteikts citādi.</w:t>
      </w:r>
    </w:p>
    <w:p w14:paraId="0B5D8D2E" w14:textId="34D6D529" w:rsidR="00EB789C" w:rsidRPr="00FD3A1B" w:rsidRDefault="62C5F67B" w:rsidP="00A7283B">
      <w:pPr>
        <w:pStyle w:val="paragrafs"/>
        <w:spacing w:before="240" w:after="80"/>
        <w:ind w:firstLine="0"/>
      </w:pPr>
      <w:r>
        <w:t>10.5. Informācija</w:t>
      </w:r>
      <w:r w:rsidR="118E1780" w:rsidRPr="1AD1B397">
        <w:rPr>
          <w:rStyle w:val="Hyperlink3"/>
        </w:rPr>
        <w:t>, kura tiek</w:t>
      </w:r>
      <w:r w:rsidRPr="1AD1B397">
        <w:rPr>
          <w:rStyle w:val="Hyperlink3"/>
        </w:rPr>
        <w:t xml:space="preserve"> </w:t>
      </w:r>
      <w:r w:rsidRPr="1AD1B397">
        <w:rPr>
          <w:rStyle w:val="None"/>
          <w:color w:val="000000" w:themeColor="text1"/>
        </w:rPr>
        <w:t>nos</w:t>
      </w:r>
      <w:r w:rsidRPr="1AD1B397">
        <w:rPr>
          <w:rStyle w:val="Hyperlink3"/>
        </w:rPr>
        <w:t xml:space="preserve">ūtītā </w:t>
      </w:r>
      <w:r w:rsidR="7BDF9EC0" w:rsidRPr="1AD1B397">
        <w:rPr>
          <w:rStyle w:val="Hyperlink3"/>
        </w:rPr>
        <w:t>Līguma 10.1. apakšpunkta noteiktajā kārtībā,</w:t>
      </w:r>
      <w:r w:rsidRPr="1AD1B397">
        <w:rPr>
          <w:rStyle w:val="Hyperlink3"/>
        </w:rPr>
        <w:t xml:space="preserve"> tiek uzskatīta par paziņotu adresātam otrajā </w:t>
      </w:r>
      <w:r w:rsidRPr="1AD1B397">
        <w:rPr>
          <w:rStyle w:val="None"/>
          <w:color w:val="000000" w:themeColor="text1"/>
        </w:rPr>
        <w:t>darba dien</w:t>
      </w:r>
      <w:r w:rsidRPr="1AD1B397">
        <w:rPr>
          <w:rStyle w:val="Hyperlink3"/>
        </w:rPr>
        <w:t>ā pēc tā</w:t>
      </w:r>
      <w:r w:rsidRPr="1AD1B397">
        <w:rPr>
          <w:rStyle w:val="None"/>
          <w:color w:val="000000" w:themeColor="text1"/>
        </w:rPr>
        <w:t>s nos</w:t>
      </w:r>
      <w:r w:rsidRPr="1AD1B397">
        <w:rPr>
          <w:rStyle w:val="Hyperlink3"/>
        </w:rPr>
        <w:t>ūtīš</w:t>
      </w:r>
      <w:r w:rsidRPr="1AD1B397">
        <w:rPr>
          <w:rStyle w:val="None"/>
          <w:color w:val="000000" w:themeColor="text1"/>
        </w:rPr>
        <w:t xml:space="preserve">anas. </w:t>
      </w:r>
    </w:p>
    <w:p w14:paraId="1EFDC9C5" w14:textId="15160042" w:rsidR="00EB789C" w:rsidRPr="00BD42C9" w:rsidRDefault="00B35045" w:rsidP="00A7283B">
      <w:pPr>
        <w:pStyle w:val="paragrafs"/>
        <w:spacing w:before="240" w:after="80"/>
        <w:ind w:firstLine="0"/>
        <w:rPr>
          <w:bCs/>
          <w:szCs w:val="24"/>
        </w:rPr>
      </w:pPr>
      <w:r w:rsidRPr="00FD3A1B">
        <w:rPr>
          <w:bCs/>
          <w:szCs w:val="24"/>
        </w:rPr>
        <w:lastRenderedPageBreak/>
        <w:t xml:space="preserve">10.6. Informācijas </w:t>
      </w:r>
      <w:r w:rsidRPr="00FD3A1B">
        <w:t xml:space="preserve">apmaiņa Informācijas sistēmā notiek saskaņā ar Informācijas sistēmas lietošanas noteikumiem. </w:t>
      </w:r>
      <w:r w:rsidRPr="00FD3A1B">
        <w:rPr>
          <w:rStyle w:val="Hyperlink3"/>
        </w:rPr>
        <w:t>Līdzfinansē</w:t>
      </w:r>
      <w:r w:rsidRPr="00FD3A1B">
        <w:rPr>
          <w:rStyle w:val="None"/>
          <w:color w:val="000000"/>
          <w:u w:color="000000"/>
        </w:rPr>
        <w:t>juma sa</w:t>
      </w:r>
      <w:r w:rsidRPr="00FD3A1B">
        <w:rPr>
          <w:rStyle w:val="Hyperlink3"/>
        </w:rPr>
        <w:t>ņēmē</w:t>
      </w:r>
      <w:r w:rsidRPr="00FD3A1B">
        <w:rPr>
          <w:rStyle w:val="None"/>
          <w:color w:val="000000"/>
          <w:u w:color="000000"/>
        </w:rPr>
        <w:t>js, parakstot Līgumu, ap</w:t>
      </w:r>
      <w:r w:rsidRPr="00FD3A1B">
        <w:rPr>
          <w:rStyle w:val="Hyperlink3"/>
        </w:rPr>
        <w:t>ņ</w:t>
      </w:r>
      <w:r w:rsidRPr="00FD3A1B">
        <w:rPr>
          <w:rStyle w:val="None"/>
          <w:color w:val="000000"/>
          <w:u w:color="000000"/>
        </w:rPr>
        <w:t>emas iev</w:t>
      </w:r>
      <w:r w:rsidRPr="00FD3A1B">
        <w:rPr>
          <w:rStyle w:val="Hyperlink3"/>
        </w:rPr>
        <w:t>ērot Informācijas sistē</w:t>
      </w:r>
      <w:r w:rsidRPr="00FD3A1B">
        <w:rPr>
          <w:rStyle w:val="None"/>
          <w:color w:val="000000"/>
          <w:u w:color="000000"/>
        </w:rPr>
        <w:t>mas lieto</w:t>
      </w:r>
      <w:r w:rsidRPr="00FD3A1B">
        <w:rPr>
          <w:rStyle w:val="Hyperlink3"/>
        </w:rPr>
        <w:t xml:space="preserve">šanas </w:t>
      </w:r>
      <w:r w:rsidRPr="00BD42C9">
        <w:rPr>
          <w:rStyle w:val="Hyperlink3"/>
        </w:rPr>
        <w:t xml:space="preserve">noteikumus, kuru aktuālā redakcija ir pieejama </w:t>
      </w:r>
      <w:hyperlink r:id="rId14" w:history="1">
        <w:r w:rsidR="00B60F56" w:rsidRPr="001A0D01">
          <w:rPr>
            <w:rStyle w:val="Hyperlink"/>
          </w:rPr>
          <w:t>https://business.gov.lv/lietosanas-noteikumi</w:t>
        </w:r>
      </w:hyperlink>
      <w:r w:rsidRPr="00BD42C9">
        <w:rPr>
          <w:rStyle w:val="Hyperlink5"/>
        </w:rPr>
        <w:t xml:space="preserve">. </w:t>
      </w:r>
    </w:p>
    <w:p w14:paraId="09325CEB" w14:textId="76E8186E" w:rsidR="00EB789C" w:rsidRDefault="00B35045" w:rsidP="00A7283B">
      <w:pPr>
        <w:pStyle w:val="paragrafs"/>
        <w:spacing w:before="240" w:after="80"/>
        <w:ind w:firstLine="0"/>
        <w:rPr>
          <w:bCs/>
          <w:szCs w:val="24"/>
        </w:rPr>
      </w:pPr>
      <w:r w:rsidRPr="00BD42C9">
        <w:rPr>
          <w:bCs/>
          <w:szCs w:val="24"/>
        </w:rPr>
        <w:t xml:space="preserve">10.7. </w:t>
      </w:r>
      <w:r>
        <w:rPr>
          <w:bCs/>
          <w:szCs w:val="24"/>
        </w:rPr>
        <w:t xml:space="preserve">Līdzfinansējuma </w:t>
      </w:r>
      <w:r w:rsidRPr="00B55D1D">
        <w:t xml:space="preserve">saņēmēja </w:t>
      </w:r>
      <w:r w:rsidR="00BD3A28">
        <w:t>kontaktperson</w:t>
      </w:r>
      <w:r w:rsidR="00A25506">
        <w:t>a</w:t>
      </w:r>
      <w:r w:rsidR="00BD3A28">
        <w:t xml:space="preserve"> </w:t>
      </w:r>
      <w:r w:rsidRPr="00B55D1D">
        <w:t>ir</w:t>
      </w:r>
      <w:r>
        <w:t xml:space="preserve"> </w:t>
      </w:r>
      <w:r w:rsidR="00735D34">
        <w:t>_________</w:t>
      </w:r>
      <w:r w:rsidRPr="00B55D1D">
        <w:t>,</w:t>
      </w:r>
      <w:r>
        <w:t xml:space="preserve"> tālr. +371 </w:t>
      </w:r>
      <w:r w:rsidR="00735D34">
        <w:t>________</w:t>
      </w:r>
      <w:r>
        <w:t xml:space="preserve">, e-pasts </w:t>
      </w:r>
      <w:r w:rsidR="00735D34">
        <w:t>_______</w:t>
      </w:r>
      <w:r>
        <w:t>,</w:t>
      </w:r>
      <w:r w:rsidRPr="00B55D1D">
        <w:t xml:space="preserve"> </w:t>
      </w:r>
    </w:p>
    <w:p w14:paraId="6C234862" w14:textId="77777777" w:rsidR="00EB789C" w:rsidRPr="004C035D" w:rsidRDefault="00B35045" w:rsidP="00A7283B">
      <w:pPr>
        <w:pStyle w:val="paragrafs"/>
        <w:spacing w:before="240" w:after="80"/>
        <w:ind w:firstLine="0"/>
        <w:rPr>
          <w:bCs/>
          <w:szCs w:val="24"/>
        </w:rPr>
      </w:pPr>
      <w:r w:rsidRPr="00BD42C9">
        <w:rPr>
          <w:bCs/>
          <w:szCs w:val="24"/>
        </w:rPr>
        <w:t>10.8. Līdzfinansējuma</w:t>
      </w:r>
      <w:r w:rsidRPr="00B46298">
        <w:rPr>
          <w:bCs/>
          <w:szCs w:val="24"/>
        </w:rPr>
        <w:t xml:space="preserve"> </w:t>
      </w:r>
      <w:r w:rsidRPr="00B46298">
        <w:t>saņēmējs Informācijas sistēmā saskaņā ar Informācijas sistēmas lietošanas noteikumiem</w:t>
      </w:r>
      <w:r w:rsidRPr="004C035D">
        <w:t xml:space="preserve"> var piešķirt tiesības Līdzfinansējuma saņēmēja pārstāvjiem iesniegt Līdzfinansējuma saņēmējam saistošu informāciju Aģentūrā un uzņemties saistības Līdzfinansējuma saņēmēja vārdā.</w:t>
      </w:r>
    </w:p>
    <w:p w14:paraId="209CCD77" w14:textId="77777777" w:rsidR="00EB789C" w:rsidRPr="004C035D" w:rsidRDefault="00B35045" w:rsidP="00A7283B">
      <w:pPr>
        <w:pStyle w:val="paragrafs"/>
        <w:spacing w:before="240" w:after="80"/>
        <w:ind w:firstLine="0"/>
        <w:rPr>
          <w:bCs/>
          <w:szCs w:val="24"/>
        </w:rPr>
      </w:pPr>
      <w:r w:rsidRPr="004C035D">
        <w:rPr>
          <w:bCs/>
          <w:szCs w:val="24"/>
        </w:rPr>
        <w:t>10.9. </w:t>
      </w:r>
      <w:r w:rsidRPr="004C035D">
        <w:rPr>
          <w:rStyle w:val="Hyperlink3"/>
        </w:rPr>
        <w:t>Līdzfinansē</w:t>
      </w:r>
      <w:r w:rsidRPr="004C035D">
        <w:rPr>
          <w:rStyle w:val="None"/>
          <w:color w:val="000000"/>
          <w:u w:color="000000"/>
        </w:rPr>
        <w:t>juma sa</w:t>
      </w:r>
      <w:r w:rsidRPr="004C035D">
        <w:rPr>
          <w:rStyle w:val="Hyperlink3"/>
        </w:rPr>
        <w:t>ņēmē</w:t>
      </w:r>
      <w:r w:rsidRPr="004C035D">
        <w:rPr>
          <w:rStyle w:val="None"/>
          <w:color w:val="000000"/>
          <w:u w:color="000000"/>
        </w:rPr>
        <w:t xml:space="preserve">js </w:t>
      </w:r>
      <w:r w:rsidRPr="004C035D">
        <w:rPr>
          <w:rStyle w:val="None"/>
        </w:rPr>
        <w:t>uz</w:t>
      </w:r>
      <w:r w:rsidRPr="004C035D">
        <w:rPr>
          <w:rStyle w:val="Hyperlink2"/>
          <w:lang w:val="lv-LV"/>
        </w:rPr>
        <w:t>ņ</w:t>
      </w:r>
      <w:r w:rsidRPr="004C035D">
        <w:rPr>
          <w:rStyle w:val="None"/>
        </w:rPr>
        <w:t>emas atbild</w:t>
      </w:r>
      <w:r w:rsidRPr="004C035D">
        <w:rPr>
          <w:rStyle w:val="Hyperlink2"/>
          <w:lang w:val="lv-LV"/>
        </w:rPr>
        <w:t>ī</w:t>
      </w:r>
      <w:r w:rsidRPr="004C035D">
        <w:rPr>
          <w:rStyle w:val="None"/>
        </w:rPr>
        <w:t>bu par sav</w:t>
      </w:r>
      <w:r w:rsidRPr="004C035D">
        <w:rPr>
          <w:rStyle w:val="Hyperlink2"/>
          <w:lang w:val="lv-LV"/>
        </w:rPr>
        <w:t>ām un citām Līdzfinansē</w:t>
      </w:r>
      <w:r w:rsidRPr="004C035D">
        <w:rPr>
          <w:rStyle w:val="None"/>
        </w:rPr>
        <w:t>juma sa</w:t>
      </w:r>
      <w:r w:rsidRPr="004C035D">
        <w:rPr>
          <w:rStyle w:val="Hyperlink2"/>
          <w:lang w:val="lv-LV"/>
        </w:rPr>
        <w:t>ņēmēja  noteikto fizisko personu, kurām Līdzfinansē</w:t>
      </w:r>
      <w:r w:rsidRPr="004C035D">
        <w:rPr>
          <w:rStyle w:val="None"/>
        </w:rPr>
        <w:t>juma sa</w:t>
      </w:r>
      <w:r w:rsidRPr="004C035D">
        <w:rPr>
          <w:rStyle w:val="Hyperlink2"/>
          <w:lang w:val="lv-LV"/>
        </w:rPr>
        <w:t>ņēmē</w:t>
      </w:r>
      <w:r w:rsidRPr="004C035D">
        <w:rPr>
          <w:rStyle w:val="None"/>
        </w:rPr>
        <w:t>js ir pie</w:t>
      </w:r>
      <w:r w:rsidRPr="004C035D">
        <w:rPr>
          <w:rStyle w:val="Hyperlink2"/>
          <w:lang w:val="lv-LV"/>
        </w:rPr>
        <w:t>šķī</w:t>
      </w:r>
      <w:r w:rsidRPr="004C035D">
        <w:rPr>
          <w:rStyle w:val="None"/>
        </w:rPr>
        <w:t>ris vai l</w:t>
      </w:r>
      <w:r w:rsidRPr="004C035D">
        <w:rPr>
          <w:rStyle w:val="Hyperlink2"/>
          <w:lang w:val="lv-LV"/>
        </w:rPr>
        <w:t>ūdzis piešķ</w:t>
      </w:r>
      <w:r w:rsidRPr="004C035D">
        <w:rPr>
          <w:rStyle w:val="None"/>
        </w:rPr>
        <w:t>irt ties</w:t>
      </w:r>
      <w:r w:rsidRPr="004C035D">
        <w:rPr>
          <w:rStyle w:val="Hyperlink2"/>
          <w:lang w:val="lv-LV"/>
        </w:rPr>
        <w:t>ības izmantot Informācijas sistēmu, veiktajām darbībām Informācijas sistēmā, kā arī trešo personu veiktajām darbībām Informācijas sistēmā, ja šī</w:t>
      </w:r>
      <w:r w:rsidRPr="004C035D">
        <w:rPr>
          <w:rStyle w:val="None"/>
        </w:rPr>
        <w:t>s personas piek</w:t>
      </w:r>
      <w:r w:rsidRPr="004C035D">
        <w:rPr>
          <w:rStyle w:val="Hyperlink2"/>
          <w:lang w:val="lv-LV"/>
        </w:rPr>
        <w:t>ļūst Informācijas sistēmai  izmantojot Līdzfinansē</w:t>
      </w:r>
      <w:r w:rsidRPr="004C035D">
        <w:rPr>
          <w:rStyle w:val="None"/>
        </w:rPr>
        <w:t>juma sa</w:t>
      </w:r>
      <w:r w:rsidRPr="004C035D">
        <w:rPr>
          <w:rStyle w:val="Hyperlink2"/>
          <w:lang w:val="lv-LV"/>
        </w:rPr>
        <w:t>ņēmēja piekļuves datus, kurus tās ieguvušas vai nu ar Līdzfinansē</w:t>
      </w:r>
      <w:r w:rsidRPr="004C035D">
        <w:rPr>
          <w:rStyle w:val="None"/>
        </w:rPr>
        <w:t>juma sa</w:t>
      </w:r>
      <w:r w:rsidRPr="004C035D">
        <w:rPr>
          <w:rStyle w:val="Hyperlink2"/>
          <w:lang w:val="lv-LV"/>
        </w:rPr>
        <w:t>ņēmēja atļauju, vai viņa neuzmanības rezultātā.</w:t>
      </w:r>
    </w:p>
    <w:p w14:paraId="3A831D6E" w14:textId="77777777" w:rsidR="00EB789C" w:rsidRDefault="62C5F67B" w:rsidP="00A7283B">
      <w:pPr>
        <w:pStyle w:val="paragrafs"/>
        <w:spacing w:before="240" w:after="80"/>
        <w:ind w:firstLine="0"/>
        <w:rPr>
          <w:rStyle w:val="None"/>
          <w:rFonts w:eastAsia="Arial Unicode MS" w:cs="Arial Unicode MS"/>
        </w:rPr>
      </w:pPr>
      <w:r>
        <w:t xml:space="preserve">10.10. Puses </w:t>
      </w:r>
      <w:r w:rsidRPr="1AD1B397">
        <w:rPr>
          <w:rStyle w:val="None"/>
          <w:rFonts w:eastAsia="Arial Unicode MS" w:cs="Arial Unicode MS"/>
        </w:rPr>
        <w:t>ap</w:t>
      </w:r>
      <w:r w:rsidRPr="1AD1B397">
        <w:rPr>
          <w:rStyle w:val="Hyperlink3"/>
          <w:rFonts w:eastAsia="Arial Unicode MS" w:cs="Arial Unicode MS"/>
        </w:rPr>
        <w:t>ņ</w:t>
      </w:r>
      <w:r w:rsidRPr="1AD1B397">
        <w:rPr>
          <w:rStyle w:val="None"/>
          <w:rFonts w:eastAsia="Arial Unicode MS" w:cs="Arial Unicode MS"/>
        </w:rPr>
        <w:t>emas saglab</w:t>
      </w:r>
      <w:r w:rsidRPr="1AD1B397">
        <w:rPr>
          <w:rStyle w:val="Hyperlink3"/>
          <w:rFonts w:eastAsia="Arial Unicode MS" w:cs="Arial Unicode MS"/>
        </w:rPr>
        <w:t>ā</w:t>
      </w:r>
      <w:r w:rsidRPr="1AD1B397">
        <w:rPr>
          <w:rStyle w:val="None"/>
          <w:rFonts w:eastAsia="Arial Unicode MS" w:cs="Arial Unicode MS"/>
        </w:rPr>
        <w:t>t jebkura dokumenta vai jebk</w:t>
      </w:r>
      <w:r w:rsidRPr="1AD1B397">
        <w:rPr>
          <w:rStyle w:val="Hyperlink3"/>
          <w:rFonts w:eastAsia="Arial Unicode MS" w:cs="Arial Unicode MS"/>
        </w:rPr>
        <w:t>āda cita ar Projektu un Līgumu saistī</w:t>
      </w:r>
      <w:r w:rsidRPr="1AD1B397">
        <w:rPr>
          <w:rStyle w:val="None"/>
          <w:rFonts w:eastAsia="Arial Unicode MS" w:cs="Arial Unicode MS"/>
        </w:rPr>
        <w:t>ta materi</w:t>
      </w:r>
      <w:r w:rsidRPr="1AD1B397">
        <w:rPr>
          <w:rStyle w:val="Hyperlink3"/>
          <w:rFonts w:eastAsia="Arial Unicode MS" w:cs="Arial Unicode MS"/>
        </w:rPr>
        <w:t>ā</w:t>
      </w:r>
      <w:r w:rsidRPr="1AD1B397">
        <w:rPr>
          <w:rStyle w:val="None"/>
          <w:rFonts w:eastAsia="Arial Unicode MS" w:cs="Arial Unicode MS"/>
        </w:rPr>
        <w:t>la konfidencialit</w:t>
      </w:r>
      <w:r w:rsidRPr="1AD1B397">
        <w:rPr>
          <w:rStyle w:val="Hyperlink3"/>
          <w:rFonts w:eastAsia="Arial Unicode MS" w:cs="Arial Unicode MS"/>
        </w:rPr>
        <w:t>ā</w:t>
      </w:r>
      <w:r w:rsidRPr="1AD1B397">
        <w:rPr>
          <w:rStyle w:val="None"/>
          <w:rFonts w:eastAsia="Arial Unicode MS" w:cs="Arial Unicode MS"/>
        </w:rPr>
        <w:t xml:space="preserve">ti. </w:t>
      </w:r>
      <w:r w:rsidRPr="1AD1B397">
        <w:rPr>
          <w:rStyle w:val="Hyperlink3"/>
          <w:rFonts w:eastAsia="Arial Unicode MS" w:cs="Arial Unicode MS"/>
        </w:rPr>
        <w:t>Šā</w:t>
      </w:r>
      <w:r w:rsidRPr="1AD1B397">
        <w:rPr>
          <w:rStyle w:val="None"/>
          <w:rFonts w:eastAsia="Arial Unicode MS" w:cs="Arial Unicode MS"/>
        </w:rPr>
        <w:t>das konfidenci</w:t>
      </w:r>
      <w:r w:rsidRPr="1AD1B397">
        <w:rPr>
          <w:rStyle w:val="Hyperlink3"/>
          <w:rFonts w:eastAsia="Arial Unicode MS" w:cs="Arial Unicode MS"/>
        </w:rPr>
        <w:t>ā</w:t>
      </w:r>
      <w:r w:rsidRPr="1AD1B397">
        <w:rPr>
          <w:rStyle w:val="None"/>
          <w:rFonts w:eastAsia="Arial Unicode MS" w:cs="Arial Unicode MS"/>
        </w:rPr>
        <w:t>las inform</w:t>
      </w:r>
      <w:r w:rsidRPr="1AD1B397">
        <w:rPr>
          <w:rStyle w:val="Hyperlink3"/>
          <w:rFonts w:eastAsia="Arial Unicode MS" w:cs="Arial Unicode MS"/>
        </w:rPr>
        <w:t>ācijas izpaušana trešajā</w:t>
      </w:r>
      <w:r w:rsidRPr="1AD1B397">
        <w:rPr>
          <w:rStyle w:val="None"/>
          <w:rFonts w:eastAsia="Arial Unicode MS" w:cs="Arial Unicode MS"/>
        </w:rPr>
        <w:t>m person</w:t>
      </w:r>
      <w:r w:rsidRPr="1AD1B397">
        <w:rPr>
          <w:rStyle w:val="Hyperlink3"/>
          <w:rFonts w:eastAsia="Arial Unicode MS" w:cs="Arial Unicode MS"/>
        </w:rPr>
        <w:t>ā</w:t>
      </w:r>
      <w:r w:rsidRPr="1AD1B397">
        <w:rPr>
          <w:rStyle w:val="None"/>
          <w:rFonts w:eastAsia="Arial Unicode MS" w:cs="Arial Unicode MS"/>
        </w:rPr>
        <w:t>m vai public</w:t>
      </w:r>
      <w:r w:rsidRPr="1AD1B397">
        <w:rPr>
          <w:rStyle w:val="Hyperlink3"/>
          <w:rFonts w:eastAsia="Arial Unicode MS" w:cs="Arial Unicode MS"/>
        </w:rPr>
        <w:t>ēš</w:t>
      </w:r>
      <w:r w:rsidRPr="1AD1B397">
        <w:rPr>
          <w:rStyle w:val="None"/>
          <w:rFonts w:eastAsia="Arial Unicode MS" w:cs="Arial Unicode MS"/>
        </w:rPr>
        <w:t>ana ir at</w:t>
      </w:r>
      <w:r w:rsidRPr="1AD1B397">
        <w:rPr>
          <w:rStyle w:val="Hyperlink3"/>
          <w:rFonts w:eastAsia="Arial Unicode MS" w:cs="Arial Unicode MS"/>
        </w:rPr>
        <w:t>ļauta tikai pēc Pušu rakstiskas vienošanās, izņ</w:t>
      </w:r>
      <w:r w:rsidRPr="1AD1B397">
        <w:rPr>
          <w:rStyle w:val="None"/>
          <w:rFonts w:eastAsia="Arial Unicode MS" w:cs="Arial Unicode MS"/>
        </w:rPr>
        <w:t>emot L</w:t>
      </w:r>
      <w:r w:rsidRPr="1AD1B397">
        <w:rPr>
          <w:rStyle w:val="Hyperlink3"/>
          <w:rFonts w:eastAsia="Arial Unicode MS" w:cs="Arial Unicode MS"/>
        </w:rPr>
        <w:t>īgumā vai normatī</w:t>
      </w:r>
      <w:r w:rsidRPr="1AD1B397">
        <w:rPr>
          <w:rStyle w:val="None"/>
          <w:rFonts w:eastAsia="Arial Unicode MS" w:cs="Arial Unicode MS"/>
        </w:rPr>
        <w:t>vajos aktos paredz</w:t>
      </w:r>
      <w:r w:rsidRPr="1AD1B397">
        <w:rPr>
          <w:rStyle w:val="Hyperlink3"/>
          <w:rFonts w:eastAsia="Arial Unicode MS" w:cs="Arial Unicode MS"/>
        </w:rPr>
        <w:t>ē</w:t>
      </w:r>
      <w:r w:rsidRPr="1AD1B397">
        <w:rPr>
          <w:rStyle w:val="None"/>
          <w:rFonts w:eastAsia="Arial Unicode MS" w:cs="Arial Unicode MS"/>
        </w:rPr>
        <w:t>tos gadījumos.</w:t>
      </w:r>
    </w:p>
    <w:p w14:paraId="7C8C9728" w14:textId="77777777" w:rsidR="00EB789C" w:rsidRPr="00025098" w:rsidRDefault="62C5F67B" w:rsidP="003B19A0">
      <w:pPr>
        <w:pStyle w:val="paragrafs"/>
        <w:spacing w:before="240" w:after="80"/>
        <w:ind w:firstLine="0"/>
        <w:jc w:val="center"/>
      </w:pPr>
      <w:r w:rsidRPr="1AD1B397">
        <w:rPr>
          <w:b/>
          <w:bCs/>
        </w:rPr>
        <w:t>11.</w:t>
      </w:r>
      <w:r>
        <w:t> </w:t>
      </w:r>
      <w:r w:rsidRPr="1AD1B397">
        <w:rPr>
          <w:b/>
          <w:bCs/>
        </w:rPr>
        <w:t>NOSLĒGUMA NOTEIKUMI</w:t>
      </w:r>
    </w:p>
    <w:p w14:paraId="388FCCFF" w14:textId="77777777" w:rsidR="00EB789C" w:rsidRPr="00025098" w:rsidRDefault="62C5F67B" w:rsidP="00A7283B">
      <w:pPr>
        <w:pStyle w:val="paragrafs"/>
        <w:spacing w:before="240" w:after="80"/>
        <w:ind w:firstLine="0"/>
      </w:pPr>
      <w:r w:rsidRPr="1AD1B397">
        <w:rPr>
          <w:rStyle w:val="Hyperlink3"/>
        </w:rPr>
        <w:t xml:space="preserve">11.1. Līgumā un sarakstē </w:t>
      </w:r>
      <w:r w:rsidRPr="1AD1B397">
        <w:rPr>
          <w:rStyle w:val="None"/>
          <w:color w:val="000000" w:themeColor="text1"/>
        </w:rPr>
        <w:t>noteiktie termi</w:t>
      </w:r>
      <w:r w:rsidRPr="1AD1B397">
        <w:rPr>
          <w:rStyle w:val="Hyperlink3"/>
        </w:rPr>
        <w:t>ņ</w:t>
      </w:r>
      <w:r w:rsidRPr="1AD1B397">
        <w:rPr>
          <w:rStyle w:val="None"/>
          <w:color w:val="000000" w:themeColor="text1"/>
        </w:rPr>
        <w:t>i, kas apr</w:t>
      </w:r>
      <w:r w:rsidRPr="1AD1B397">
        <w:rPr>
          <w:rStyle w:val="Hyperlink3"/>
        </w:rPr>
        <w:t>ēķinā</w:t>
      </w:r>
      <w:r w:rsidRPr="1AD1B397">
        <w:rPr>
          <w:rStyle w:val="None"/>
          <w:color w:val="000000" w:themeColor="text1"/>
        </w:rPr>
        <w:t>mi gados, m</w:t>
      </w:r>
      <w:r w:rsidRPr="1AD1B397">
        <w:rPr>
          <w:rStyle w:val="Hyperlink3"/>
        </w:rPr>
        <w:t>ēneš</w:t>
      </w:r>
      <w:r w:rsidRPr="1AD1B397">
        <w:rPr>
          <w:rStyle w:val="None"/>
          <w:color w:val="000000" w:themeColor="text1"/>
        </w:rPr>
        <w:t>os vai dien</w:t>
      </w:r>
      <w:r w:rsidRPr="1AD1B397">
        <w:rPr>
          <w:rStyle w:val="Hyperlink3"/>
        </w:rPr>
        <w:t>ās, sā</w:t>
      </w:r>
      <w:r w:rsidRPr="1AD1B397">
        <w:rPr>
          <w:rStyle w:val="None"/>
          <w:color w:val="000000" w:themeColor="text1"/>
        </w:rPr>
        <w:t>kas n</w:t>
      </w:r>
      <w:r w:rsidRPr="1AD1B397">
        <w:rPr>
          <w:rStyle w:val="Hyperlink3"/>
        </w:rPr>
        <w:t xml:space="preserve">ākamajā </w:t>
      </w:r>
      <w:r w:rsidRPr="1AD1B397">
        <w:rPr>
          <w:rStyle w:val="None"/>
          <w:color w:val="000000" w:themeColor="text1"/>
        </w:rPr>
        <w:t>dien</w:t>
      </w:r>
      <w:r w:rsidRPr="1AD1B397">
        <w:rPr>
          <w:rStyle w:val="Hyperlink3"/>
        </w:rPr>
        <w:t>ā pē</w:t>
      </w:r>
      <w:r w:rsidRPr="1AD1B397">
        <w:rPr>
          <w:rStyle w:val="None"/>
          <w:color w:val="000000" w:themeColor="text1"/>
        </w:rPr>
        <w:t>c datuma vai p</w:t>
      </w:r>
      <w:r w:rsidRPr="1AD1B397">
        <w:rPr>
          <w:rStyle w:val="Hyperlink3"/>
        </w:rPr>
        <w:t>ēc notikuma, kurš nosaka tā sākumu. Termiņa sākuma datums nav nosakāms, pamatojoties uz informāciju, kas nodota telefoniski vai elektroniski, neievērojot elektronisko dokumentu apriti regulējoš</w:t>
      </w:r>
      <w:r w:rsidRPr="1AD1B397">
        <w:rPr>
          <w:rStyle w:val="None"/>
          <w:color w:val="000000" w:themeColor="text1"/>
        </w:rPr>
        <w:t>os normat</w:t>
      </w:r>
      <w:r w:rsidRPr="1AD1B397">
        <w:rPr>
          <w:rStyle w:val="Hyperlink3"/>
        </w:rPr>
        <w:t>ī</w:t>
      </w:r>
      <w:r w:rsidRPr="1AD1B397">
        <w:rPr>
          <w:rStyle w:val="None"/>
          <w:color w:val="000000" w:themeColor="text1"/>
        </w:rPr>
        <w:t>vos aktus.</w:t>
      </w:r>
    </w:p>
    <w:p w14:paraId="7FB82907" w14:textId="5D56F8E4" w:rsidR="00EB789C" w:rsidRPr="00025098" w:rsidRDefault="62C5F67B" w:rsidP="00A7283B">
      <w:pPr>
        <w:pStyle w:val="paragrafs"/>
        <w:spacing w:before="240" w:after="80"/>
        <w:ind w:firstLine="0"/>
      </w:pPr>
      <w:r w:rsidRPr="1AD1B397">
        <w:t xml:space="preserve">11.2. Līgums </w:t>
      </w:r>
      <w:r w:rsidRPr="00025098">
        <w:t xml:space="preserve">ir sastādīts latviešu valodā uz </w:t>
      </w:r>
      <w:r w:rsidRPr="004A69FE">
        <w:t>1</w:t>
      </w:r>
      <w:r w:rsidR="00592362" w:rsidRPr="00592362">
        <w:rPr>
          <w:highlight w:val="yellow"/>
        </w:rPr>
        <w:t>5</w:t>
      </w:r>
      <w:r w:rsidRPr="009D699B">
        <w:t xml:space="preserve"> l</w:t>
      </w:r>
      <w:r w:rsidRPr="00025098">
        <w:t>apām.</w:t>
      </w:r>
      <w:r w:rsidR="00B35045">
        <w:rPr>
          <w:rStyle w:val="FootnoteReference"/>
        </w:rPr>
        <w:footnoteReference w:id="1"/>
      </w:r>
    </w:p>
    <w:p w14:paraId="570ADBF1" w14:textId="77777777" w:rsidR="00EB789C" w:rsidRPr="00025098" w:rsidRDefault="00B35045" w:rsidP="00A7283B">
      <w:pPr>
        <w:pStyle w:val="paragrafs"/>
        <w:spacing w:before="240" w:after="80"/>
        <w:ind w:firstLine="0"/>
        <w:rPr>
          <w:bCs/>
          <w:szCs w:val="24"/>
        </w:rPr>
      </w:pPr>
      <w:r w:rsidRPr="00025098">
        <w:rPr>
          <w:bCs/>
          <w:szCs w:val="24"/>
        </w:rPr>
        <w:t xml:space="preserve">11.3. Līguma </w:t>
      </w:r>
      <w:r w:rsidRPr="00025098">
        <w:rPr>
          <w:color w:val="000000"/>
        </w:rPr>
        <w:t xml:space="preserve">neatņemama sastāvdaļa ir </w:t>
      </w:r>
      <w:r w:rsidRPr="00025098">
        <w:rPr>
          <w:bCs/>
          <w:szCs w:val="24"/>
        </w:rPr>
        <w:t xml:space="preserve">konkursā </w:t>
      </w:r>
      <w:r w:rsidRPr="00025098">
        <w:rPr>
          <w:szCs w:val="24"/>
        </w:rPr>
        <w:t xml:space="preserve">iesniegtais Līdzfinansējuma saņēmēja Projekta Iesniegums, tai skaitā </w:t>
      </w:r>
      <w:r w:rsidRPr="00025098">
        <w:rPr>
          <w:bCs/>
          <w:szCs w:val="24"/>
        </w:rPr>
        <w:t xml:space="preserve">Tāme, Projekta </w:t>
      </w:r>
      <w:r w:rsidRPr="00025098">
        <w:rPr>
          <w:szCs w:val="24"/>
        </w:rPr>
        <w:t>īstenošanas kalendārais grafiks (Pielikums).</w:t>
      </w:r>
    </w:p>
    <w:p w14:paraId="438BAB79" w14:textId="77777777" w:rsidR="004A69FE" w:rsidRDefault="004A69FE" w:rsidP="004A69FE">
      <w:pPr>
        <w:spacing w:after="160" w:line="259" w:lineRule="auto"/>
        <w:rPr>
          <w:color w:val="000000" w:themeColor="text1"/>
          <w:lang w:val="lv-LV"/>
        </w:rPr>
      </w:pPr>
    </w:p>
    <w:p w14:paraId="603E0836" w14:textId="77777777" w:rsidR="004A69FE" w:rsidRPr="00025098" w:rsidRDefault="004A69FE" w:rsidP="004A69FE">
      <w:pPr>
        <w:pStyle w:val="paragrafs"/>
        <w:spacing w:before="240" w:after="80"/>
        <w:ind w:left="357" w:firstLine="0"/>
        <w:jc w:val="center"/>
        <w:rPr>
          <w:b/>
          <w:bCs/>
          <w:szCs w:val="24"/>
        </w:rPr>
      </w:pPr>
      <w:bookmarkStart w:id="13" w:name="_Hlk200618624"/>
      <w:r w:rsidRPr="00025098">
        <w:rPr>
          <w:b/>
          <w:bCs/>
          <w:szCs w:val="24"/>
        </w:rPr>
        <w:t>12. PUŠU REKVIZĪTI</w:t>
      </w:r>
    </w:p>
    <w:p w14:paraId="46CDF5DB" w14:textId="77777777" w:rsidR="004A69FE" w:rsidRPr="009C2881" w:rsidRDefault="004A69FE" w:rsidP="004A69FE">
      <w:pPr>
        <w:rPr>
          <w:highlight w:val="yellow"/>
          <w:lang w:val="lv-LV"/>
        </w:rPr>
      </w:pPr>
    </w:p>
    <w:tbl>
      <w:tblPr>
        <w:tblW w:w="18732" w:type="dxa"/>
        <w:tblInd w:w="2" w:type="dxa"/>
        <w:tblLayout w:type="fixed"/>
        <w:tblLook w:val="0000" w:firstRow="0" w:lastRow="0" w:firstColumn="0" w:lastColumn="0" w:noHBand="0" w:noVBand="0"/>
      </w:tblPr>
      <w:tblGrid>
        <w:gridCol w:w="4596"/>
        <w:gridCol w:w="4596"/>
        <w:gridCol w:w="4596"/>
        <w:gridCol w:w="4944"/>
      </w:tblGrid>
      <w:tr w:rsidR="004A69FE" w14:paraId="09386EB5" w14:textId="77777777" w:rsidTr="0037752E">
        <w:trPr>
          <w:trHeight w:val="3954"/>
        </w:trPr>
        <w:tc>
          <w:tcPr>
            <w:tcW w:w="4596" w:type="dxa"/>
          </w:tcPr>
          <w:p w14:paraId="665D9E29" w14:textId="77777777" w:rsidR="004A69FE" w:rsidRDefault="004A69FE" w:rsidP="0037752E">
            <w:pPr>
              <w:jc w:val="both"/>
              <w:rPr>
                <w:b/>
                <w:bCs/>
                <w:lang w:val="lv-LV"/>
              </w:rPr>
            </w:pPr>
            <w:r w:rsidRPr="525480C7">
              <w:rPr>
                <w:b/>
                <w:bCs/>
                <w:lang w:val="lv-LV"/>
              </w:rPr>
              <w:lastRenderedPageBreak/>
              <w:t>Aģentūra:</w:t>
            </w:r>
          </w:p>
          <w:p w14:paraId="30896F4D" w14:textId="77777777" w:rsidR="004A69FE" w:rsidRPr="00C00AB8" w:rsidRDefault="004A69FE" w:rsidP="0037752E">
            <w:pPr>
              <w:jc w:val="both"/>
              <w:rPr>
                <w:b/>
                <w:bCs/>
                <w:lang w:val="lv-LV"/>
              </w:rPr>
            </w:pPr>
          </w:p>
          <w:p w14:paraId="237F9FBC" w14:textId="77777777" w:rsidR="004A69FE" w:rsidRDefault="004A69FE" w:rsidP="0037752E">
            <w:pPr>
              <w:jc w:val="both"/>
              <w:rPr>
                <w:b/>
                <w:bCs/>
                <w:lang w:val="lv-LV"/>
              </w:rPr>
            </w:pPr>
            <w:r w:rsidRPr="525480C7">
              <w:rPr>
                <w:b/>
                <w:bCs/>
                <w:lang w:val="lv-LV"/>
              </w:rPr>
              <w:t>Latvijas Investīciju un attīstības</w:t>
            </w:r>
          </w:p>
          <w:p w14:paraId="721FC310" w14:textId="77777777" w:rsidR="004A69FE" w:rsidRPr="00C00AB8" w:rsidRDefault="004A69FE" w:rsidP="0037752E">
            <w:pPr>
              <w:jc w:val="both"/>
              <w:rPr>
                <w:b/>
                <w:bCs/>
                <w:lang w:val="lv-LV"/>
              </w:rPr>
            </w:pPr>
            <w:r w:rsidRPr="525480C7">
              <w:rPr>
                <w:b/>
                <w:bCs/>
                <w:lang w:val="lv-LV"/>
              </w:rPr>
              <w:t>aģentūra</w:t>
            </w:r>
          </w:p>
          <w:p w14:paraId="478B3FDD" w14:textId="77777777" w:rsidR="004A69FE" w:rsidRPr="00DF565C" w:rsidRDefault="004A69FE" w:rsidP="0037752E">
            <w:pPr>
              <w:jc w:val="both"/>
              <w:rPr>
                <w:lang w:val="lv-LV"/>
              </w:rPr>
            </w:pPr>
          </w:p>
          <w:p w14:paraId="441DCF49" w14:textId="77777777" w:rsidR="004A69FE" w:rsidRPr="0009468C" w:rsidRDefault="004A69FE" w:rsidP="0037752E">
            <w:pPr>
              <w:jc w:val="both"/>
              <w:rPr>
                <w:lang w:val="lv-LV"/>
              </w:rPr>
            </w:pPr>
            <w:r w:rsidRPr="525480C7">
              <w:rPr>
                <w:lang w:val="lv-LV"/>
              </w:rPr>
              <w:t xml:space="preserve">PVN LV 90001739473 </w:t>
            </w:r>
          </w:p>
          <w:p w14:paraId="46A600BB" w14:textId="77777777" w:rsidR="004A69FE" w:rsidRPr="0009468C" w:rsidRDefault="004A69FE" w:rsidP="0037752E">
            <w:pPr>
              <w:jc w:val="both"/>
              <w:rPr>
                <w:lang w:val="lv-LV"/>
              </w:rPr>
            </w:pPr>
            <w:r w:rsidRPr="525480C7">
              <w:rPr>
                <w:lang w:val="lv-LV"/>
              </w:rPr>
              <w:t>Adrese: Pērses iela 2, Rīga, LV-1442</w:t>
            </w:r>
          </w:p>
          <w:p w14:paraId="6976DE46" w14:textId="77777777" w:rsidR="004A69FE" w:rsidRPr="0009468C" w:rsidRDefault="004A69FE" w:rsidP="0037752E">
            <w:pPr>
              <w:jc w:val="both"/>
              <w:rPr>
                <w:lang w:val="lv-LV"/>
              </w:rPr>
            </w:pPr>
            <w:r w:rsidRPr="7D49C789">
              <w:rPr>
                <w:lang w:val="lv-LV"/>
              </w:rPr>
              <w:t>Tālr.: +371 67039400</w:t>
            </w:r>
          </w:p>
          <w:p w14:paraId="103A0331" w14:textId="77777777" w:rsidR="004A69FE" w:rsidRDefault="004A69FE" w:rsidP="0037752E">
            <w:pPr>
              <w:jc w:val="both"/>
            </w:pPr>
            <w:r w:rsidRPr="525480C7">
              <w:rPr>
                <w:lang w:val="lv-LV"/>
              </w:rPr>
              <w:t xml:space="preserve">E-pasts: </w:t>
            </w:r>
            <w:hyperlink r:id="rId15">
              <w:r w:rsidRPr="525480C7">
                <w:rPr>
                  <w:rStyle w:val="Hyperlink"/>
                  <w:lang w:val="lv-LV"/>
                </w:rPr>
                <w:t>pasts@liaa.gov.lv</w:t>
              </w:r>
            </w:hyperlink>
          </w:p>
          <w:p w14:paraId="475AAFA7" w14:textId="77777777" w:rsidR="004A69FE" w:rsidRPr="0009468C" w:rsidRDefault="004A69FE" w:rsidP="0037752E">
            <w:pPr>
              <w:jc w:val="both"/>
              <w:rPr>
                <w:lang w:val="lv-LV"/>
              </w:rPr>
            </w:pPr>
          </w:p>
          <w:p w14:paraId="1C992786" w14:textId="77777777" w:rsidR="004A69FE" w:rsidRPr="0009468C" w:rsidRDefault="004A69FE" w:rsidP="0037752E">
            <w:pPr>
              <w:jc w:val="both"/>
              <w:rPr>
                <w:lang w:val="lv-LV"/>
              </w:rPr>
            </w:pPr>
          </w:p>
          <w:p w14:paraId="14765D25" w14:textId="77777777" w:rsidR="004A69FE" w:rsidRPr="0009468C" w:rsidRDefault="004A69FE" w:rsidP="0037752E">
            <w:pPr>
              <w:jc w:val="center"/>
              <w:rPr>
                <w:lang w:val="lv-LV"/>
              </w:rPr>
            </w:pPr>
          </w:p>
          <w:p w14:paraId="2D852B29" w14:textId="77777777" w:rsidR="004A69FE" w:rsidRDefault="004A69FE" w:rsidP="0037752E">
            <w:pPr>
              <w:jc w:val="both"/>
              <w:rPr>
                <w:lang w:val="lv-LV"/>
              </w:rPr>
            </w:pPr>
            <w:r w:rsidRPr="525480C7">
              <w:rPr>
                <w:lang w:val="lv-LV"/>
              </w:rPr>
              <w:t>________________________________</w:t>
            </w:r>
          </w:p>
          <w:p w14:paraId="7598D5F7" w14:textId="152C1F02" w:rsidR="004A69FE" w:rsidRPr="00571542" w:rsidRDefault="004A69FE" w:rsidP="0037752E">
            <w:pPr>
              <w:jc w:val="both"/>
              <w:rPr>
                <w:lang w:val="lv-LV"/>
              </w:rPr>
            </w:pPr>
          </w:p>
          <w:p w14:paraId="709B809A" w14:textId="77777777" w:rsidR="004A69FE" w:rsidRDefault="004A69FE" w:rsidP="0037752E">
            <w:pPr>
              <w:jc w:val="both"/>
              <w:rPr>
                <w:lang w:val="lv-LV"/>
              </w:rPr>
            </w:pPr>
          </w:p>
          <w:p w14:paraId="6BF7010B" w14:textId="1FF4C2D5" w:rsidR="004A69FE" w:rsidRDefault="004A69FE" w:rsidP="004A69FE">
            <w:pPr>
              <w:jc w:val="center"/>
              <w:rPr>
                <w:lang w:val="lv-LV"/>
              </w:rPr>
            </w:pPr>
            <w:r>
              <w:rPr>
                <w:lang w:val="lv-LV"/>
              </w:rPr>
              <w:t xml:space="preserve">Elīna </w:t>
            </w:r>
            <w:r w:rsidR="00747B4B">
              <w:rPr>
                <w:lang w:val="lv-LV"/>
              </w:rPr>
              <w:t>Alika</w:t>
            </w:r>
            <w:r>
              <w:rPr>
                <w:lang w:val="lv-LV"/>
              </w:rPr>
              <w:t xml:space="preserve"> </w:t>
            </w:r>
            <w:r w:rsidRPr="525480C7">
              <w:rPr>
                <w:lang w:val="lv-LV"/>
              </w:rPr>
              <w:t>(*paraksts)</w:t>
            </w:r>
          </w:p>
          <w:p w14:paraId="7A7EBFA4" w14:textId="77777777" w:rsidR="004A69FE" w:rsidRPr="00571542" w:rsidRDefault="004A69FE" w:rsidP="0037752E">
            <w:pPr>
              <w:jc w:val="both"/>
              <w:rPr>
                <w:highlight w:val="yellow"/>
                <w:lang w:val="lv-LV"/>
              </w:rPr>
            </w:pPr>
          </w:p>
        </w:tc>
        <w:tc>
          <w:tcPr>
            <w:tcW w:w="4596" w:type="dxa"/>
          </w:tcPr>
          <w:p w14:paraId="6B8ADFED" w14:textId="02D9F89A" w:rsidR="004A69FE" w:rsidRDefault="004A69FE" w:rsidP="0037752E">
            <w:pPr>
              <w:jc w:val="both"/>
              <w:rPr>
                <w:b/>
                <w:bCs/>
                <w:lang w:val="lv-LV"/>
              </w:rPr>
            </w:pPr>
            <w:r w:rsidRPr="525480C7">
              <w:rPr>
                <w:b/>
                <w:bCs/>
                <w:lang w:val="lv-LV"/>
              </w:rPr>
              <w:t>Līdzfinansējuma saņēmējs</w:t>
            </w:r>
            <w:r>
              <w:rPr>
                <w:b/>
                <w:bCs/>
                <w:lang w:val="lv-LV"/>
              </w:rPr>
              <w:t>:</w:t>
            </w:r>
          </w:p>
          <w:p w14:paraId="49BD86DA" w14:textId="77777777" w:rsidR="004A69FE" w:rsidRPr="00FC09BE" w:rsidRDefault="004A69FE" w:rsidP="0037752E">
            <w:pPr>
              <w:jc w:val="both"/>
              <w:rPr>
                <w:b/>
                <w:bCs/>
                <w:lang w:val="lv-LV"/>
              </w:rPr>
            </w:pPr>
          </w:p>
          <w:p w14:paraId="06EB2780" w14:textId="77777777" w:rsidR="004A69FE" w:rsidRPr="00FC09BE" w:rsidRDefault="004A69FE" w:rsidP="0037752E">
            <w:pPr>
              <w:jc w:val="both"/>
              <w:rPr>
                <w:b/>
                <w:bCs/>
                <w:lang w:val="lv-LV"/>
              </w:rPr>
            </w:pPr>
          </w:p>
          <w:p w14:paraId="065705DD" w14:textId="77777777" w:rsidR="004A69FE" w:rsidRPr="00FC09BE" w:rsidRDefault="004A69FE" w:rsidP="0037752E">
            <w:pPr>
              <w:jc w:val="both"/>
              <w:rPr>
                <w:lang w:val="lv-LV"/>
              </w:rPr>
            </w:pPr>
          </w:p>
          <w:p w14:paraId="75D3FB92" w14:textId="77777777" w:rsidR="004A69FE" w:rsidRDefault="004A69FE" w:rsidP="0037752E">
            <w:pPr>
              <w:jc w:val="both"/>
              <w:rPr>
                <w:lang w:val="lv-LV"/>
              </w:rPr>
            </w:pPr>
          </w:p>
          <w:p w14:paraId="538890C7" w14:textId="7F22D1B5" w:rsidR="004A69FE" w:rsidRDefault="004A69FE" w:rsidP="0037752E">
            <w:pPr>
              <w:jc w:val="both"/>
              <w:rPr>
                <w:lang w:val="lv-LV"/>
              </w:rPr>
            </w:pPr>
            <w:proofErr w:type="spellStart"/>
            <w:r w:rsidRPr="7D49C789">
              <w:rPr>
                <w:lang w:val="lv-LV"/>
              </w:rPr>
              <w:t>Reģ</w:t>
            </w:r>
            <w:proofErr w:type="spellEnd"/>
            <w:r w:rsidRPr="7D49C789">
              <w:rPr>
                <w:lang w:val="lv-LV"/>
              </w:rPr>
              <w:t xml:space="preserve">. Nr: </w:t>
            </w:r>
          </w:p>
          <w:p w14:paraId="6A2E90BE" w14:textId="77777777" w:rsidR="004A69FE" w:rsidRPr="00FC09BE" w:rsidRDefault="004A69FE" w:rsidP="0037752E">
            <w:pPr>
              <w:jc w:val="both"/>
              <w:rPr>
                <w:lang w:val="lv-LV"/>
              </w:rPr>
            </w:pPr>
            <w:r w:rsidRPr="525480C7">
              <w:rPr>
                <w:lang w:val="lv-LV"/>
              </w:rPr>
              <w:t xml:space="preserve">Adrese: </w:t>
            </w:r>
          </w:p>
          <w:p w14:paraId="1773BC57" w14:textId="77777777" w:rsidR="004A69FE" w:rsidRPr="00FC09BE" w:rsidRDefault="004A69FE" w:rsidP="0037752E">
            <w:pPr>
              <w:jc w:val="both"/>
              <w:rPr>
                <w:lang w:val="lv-LV"/>
              </w:rPr>
            </w:pPr>
            <w:r w:rsidRPr="525480C7">
              <w:rPr>
                <w:lang w:val="lv-LV"/>
              </w:rPr>
              <w:t>Tālr.:</w:t>
            </w:r>
          </w:p>
          <w:p w14:paraId="4E0D1DFC" w14:textId="77777777" w:rsidR="004A69FE" w:rsidRDefault="004A69FE" w:rsidP="0037752E">
            <w:pPr>
              <w:jc w:val="both"/>
              <w:rPr>
                <w:lang w:val="lv-LV"/>
              </w:rPr>
            </w:pPr>
            <w:r w:rsidRPr="525480C7">
              <w:rPr>
                <w:lang w:val="lv-LV"/>
              </w:rPr>
              <w:t xml:space="preserve">E-pasts: </w:t>
            </w:r>
          </w:p>
          <w:p w14:paraId="2FAB5B32" w14:textId="77777777" w:rsidR="004A69FE" w:rsidRPr="00FC09BE" w:rsidRDefault="004A69FE" w:rsidP="0037752E">
            <w:pPr>
              <w:jc w:val="both"/>
              <w:rPr>
                <w:lang w:val="lv-LV"/>
              </w:rPr>
            </w:pPr>
          </w:p>
          <w:p w14:paraId="7BED3BEE" w14:textId="77777777" w:rsidR="004A69FE" w:rsidRDefault="004A69FE" w:rsidP="0037752E">
            <w:pPr>
              <w:jc w:val="center"/>
              <w:rPr>
                <w:lang w:val="lv-LV"/>
              </w:rPr>
            </w:pPr>
          </w:p>
          <w:p w14:paraId="45313F6D" w14:textId="77777777" w:rsidR="007B3C58" w:rsidRPr="0009468C" w:rsidRDefault="007B3C58" w:rsidP="0037752E">
            <w:pPr>
              <w:jc w:val="center"/>
              <w:rPr>
                <w:lang w:val="lv-LV"/>
              </w:rPr>
            </w:pPr>
          </w:p>
          <w:p w14:paraId="1C2D96DC" w14:textId="77777777" w:rsidR="004A69FE" w:rsidRPr="00FC09BE" w:rsidRDefault="004A69FE" w:rsidP="0037752E">
            <w:pPr>
              <w:jc w:val="both"/>
              <w:rPr>
                <w:lang w:val="lv-LV"/>
              </w:rPr>
            </w:pPr>
            <w:r w:rsidRPr="525480C7">
              <w:rPr>
                <w:lang w:val="lv-LV"/>
              </w:rPr>
              <w:t>______________________________</w:t>
            </w:r>
          </w:p>
          <w:p w14:paraId="1C013996" w14:textId="4EC989EF" w:rsidR="004A69FE" w:rsidRPr="00F46DA7" w:rsidRDefault="004A69FE" w:rsidP="0037752E">
            <w:pPr>
              <w:jc w:val="both"/>
              <w:rPr>
                <w:u w:val="single"/>
                <w:lang w:val="lv-LV"/>
              </w:rPr>
            </w:pPr>
          </w:p>
          <w:p w14:paraId="760AE3CA" w14:textId="77777777" w:rsidR="004A69FE" w:rsidRPr="00FC09BE" w:rsidRDefault="004A69FE" w:rsidP="0037752E">
            <w:pPr>
              <w:jc w:val="both"/>
              <w:rPr>
                <w:lang w:val="lv-LV"/>
              </w:rPr>
            </w:pPr>
            <w:r w:rsidRPr="00FC09BE">
              <w:rPr>
                <w:lang w:val="it-IT"/>
              </w:rPr>
              <w:tab/>
            </w:r>
          </w:p>
          <w:p w14:paraId="7847F4D8" w14:textId="77777777" w:rsidR="004A69FE" w:rsidRDefault="004A69FE" w:rsidP="004A69FE">
            <w:pPr>
              <w:jc w:val="center"/>
              <w:rPr>
                <w:lang w:val="lv-LV"/>
              </w:rPr>
            </w:pPr>
            <w:r w:rsidRPr="525480C7">
              <w:rPr>
                <w:lang w:val="lv-LV"/>
              </w:rPr>
              <w:t>(*paraksts)</w:t>
            </w:r>
          </w:p>
          <w:p w14:paraId="32B90E1E" w14:textId="3F568A07" w:rsidR="004A69FE" w:rsidRPr="001D03F1" w:rsidRDefault="004A69FE" w:rsidP="0037752E">
            <w:pPr>
              <w:jc w:val="both"/>
              <w:rPr>
                <w:lang w:val="lv-LV"/>
              </w:rPr>
            </w:pPr>
          </w:p>
        </w:tc>
        <w:tc>
          <w:tcPr>
            <w:tcW w:w="4596" w:type="dxa"/>
          </w:tcPr>
          <w:p w14:paraId="005F64DA" w14:textId="77777777" w:rsidR="004A69FE" w:rsidRPr="006B1D0E" w:rsidRDefault="004A69FE" w:rsidP="0037752E">
            <w:pPr>
              <w:jc w:val="both"/>
              <w:rPr>
                <w:highlight w:val="yellow"/>
                <w:lang w:val="it-IT"/>
              </w:rPr>
            </w:pPr>
          </w:p>
        </w:tc>
        <w:tc>
          <w:tcPr>
            <w:tcW w:w="4944" w:type="dxa"/>
          </w:tcPr>
          <w:p w14:paraId="66ACAB67" w14:textId="77777777" w:rsidR="004A69FE" w:rsidRPr="006B1D0E" w:rsidRDefault="004A69FE" w:rsidP="0037752E">
            <w:pPr>
              <w:ind w:right="240"/>
              <w:jc w:val="both"/>
              <w:rPr>
                <w:highlight w:val="yellow"/>
                <w:lang w:val="it-IT"/>
              </w:rPr>
            </w:pPr>
          </w:p>
        </w:tc>
      </w:tr>
      <w:bookmarkEnd w:id="13"/>
    </w:tbl>
    <w:p w14:paraId="6EC6A1E5" w14:textId="77777777" w:rsidR="004A69FE" w:rsidRDefault="004A69FE" w:rsidP="004A69FE">
      <w:pPr>
        <w:spacing w:after="160" w:line="259" w:lineRule="auto"/>
        <w:rPr>
          <w:color w:val="000000" w:themeColor="text1"/>
          <w:lang w:val="lv-LV"/>
        </w:rPr>
      </w:pPr>
    </w:p>
    <w:p w14:paraId="3B527669" w14:textId="77777777" w:rsidR="004A69FE" w:rsidRDefault="004A69FE" w:rsidP="004A69FE">
      <w:pPr>
        <w:spacing w:after="160" w:line="259" w:lineRule="auto"/>
        <w:rPr>
          <w:color w:val="000000" w:themeColor="text1"/>
          <w:lang w:val="lv-LV"/>
        </w:rPr>
      </w:pPr>
    </w:p>
    <w:p w14:paraId="65956838" w14:textId="42A2B8E6" w:rsidR="004A69FE" w:rsidRPr="00571542" w:rsidRDefault="004A69FE" w:rsidP="004A69FE">
      <w:pPr>
        <w:jc w:val="center"/>
        <w:rPr>
          <w:lang w:val="de-DE"/>
        </w:rPr>
      </w:pPr>
      <w:r>
        <w:rPr>
          <w:lang w:val="de-DE"/>
        </w:rPr>
        <w:t>*</w:t>
      </w:r>
      <w:r w:rsidRPr="00571542">
        <w:rPr>
          <w:lang w:val="de-DE"/>
        </w:rPr>
        <w:t>ŠIS DOKUMENTS IR PARAKSTĪTS ELEKTRONISKI AR DROŠU</w:t>
      </w:r>
    </w:p>
    <w:p w14:paraId="2FCC1086" w14:textId="77777777" w:rsidR="004A69FE" w:rsidRPr="007E096D" w:rsidRDefault="004A69FE" w:rsidP="004A69FE">
      <w:pPr>
        <w:jc w:val="center"/>
        <w:rPr>
          <w:lang w:val="it-IT"/>
        </w:rPr>
      </w:pPr>
      <w:r w:rsidRPr="00BE6647">
        <w:rPr>
          <w:lang w:val="it-IT"/>
        </w:rPr>
        <w:t>ELEKTRONISKO PARAKSTU UN SATUR LAIKA ZĪMOGU</w:t>
      </w:r>
    </w:p>
    <w:p w14:paraId="7C146D8C" w14:textId="3C4CD462" w:rsidR="0027653E" w:rsidRPr="00EB789C" w:rsidRDefault="0027653E" w:rsidP="004A69FE">
      <w:pPr>
        <w:spacing w:after="160" w:line="259" w:lineRule="auto"/>
        <w:rPr>
          <w:b/>
          <w:bCs/>
          <w:lang w:val="it-IT"/>
        </w:rPr>
      </w:pPr>
    </w:p>
    <w:sectPr w:rsidR="0027653E" w:rsidRPr="00EB789C" w:rsidSect="00A15966">
      <w:footerReference w:type="default" r:id="rId16"/>
      <w:pgSz w:w="12240" w:h="15840"/>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7D38" w14:textId="77777777" w:rsidR="00231E64" w:rsidRDefault="00231E64">
      <w:r>
        <w:separator/>
      </w:r>
    </w:p>
  </w:endnote>
  <w:endnote w:type="continuationSeparator" w:id="0">
    <w:p w14:paraId="4436A1CD" w14:textId="77777777" w:rsidR="00231E64" w:rsidRDefault="0023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588856710"/>
      <w:docPartObj>
        <w:docPartGallery w:val="Page Numbers (Bottom of Page)"/>
        <w:docPartUnique/>
      </w:docPartObj>
    </w:sdtPr>
    <w:sdtEndPr>
      <w:rPr>
        <w:sz w:val="24"/>
        <w:szCs w:val="24"/>
      </w:rPr>
    </w:sdtEndPr>
    <w:sdtContent>
      <w:p w14:paraId="18A3E46E" w14:textId="77777777" w:rsidR="00F5634D" w:rsidRDefault="00F5634D" w:rsidP="00A15966">
        <w:pPr>
          <w:pStyle w:val="Footer"/>
          <w:jc w:val="center"/>
          <w:rPr>
            <w:sz w:val="22"/>
            <w:szCs w:val="22"/>
          </w:rPr>
        </w:pPr>
      </w:p>
      <w:p w14:paraId="627F1B30" w14:textId="77777777" w:rsidR="00F5634D" w:rsidRDefault="00F5634D" w:rsidP="00A15966">
        <w:pPr>
          <w:pStyle w:val="Footer"/>
          <w:jc w:val="center"/>
          <w:rPr>
            <w:szCs w:val="22"/>
          </w:rPr>
        </w:pPr>
      </w:p>
      <w:p w14:paraId="4142E85D" w14:textId="77777777" w:rsidR="00F5634D" w:rsidRDefault="00B35045" w:rsidP="00A15966">
        <w:pPr>
          <w:pStyle w:val="Footer"/>
          <w:jc w:val="center"/>
        </w:pPr>
        <w:r>
          <w:rPr>
            <w:szCs w:val="22"/>
          </w:rPr>
          <w:tab/>
        </w:r>
        <w:r>
          <w:rPr>
            <w:szCs w:val="22"/>
          </w:rPr>
          <w:tab/>
        </w:r>
        <w:r>
          <w:rPr>
            <w:szCs w:val="22"/>
          </w:rPr>
          <w:tab/>
        </w:r>
        <w:r>
          <w:fldChar w:fldCharType="begin"/>
        </w:r>
        <w:r>
          <w:instrText>PAGE   \* MERGEFORMAT</w:instrText>
        </w:r>
        <w:r>
          <w:fldChar w:fldCharType="separate"/>
        </w:r>
        <w:r w:rsidRPr="007F1514">
          <w:rPr>
            <w:noProof/>
            <w:lang w:val="lv-LV"/>
          </w:rPr>
          <w:t>1</w:t>
        </w:r>
        <w:r w:rsidRPr="007F1514">
          <w:rPr>
            <w:noProof/>
            <w:lang w:val="lv-LV"/>
          </w:rPr>
          <w:t>3</w:t>
        </w:r>
        <w:r>
          <w:fldChar w:fldCharType="end"/>
        </w:r>
      </w:p>
    </w:sdtContent>
  </w:sdt>
  <w:p w14:paraId="3ED90F27" w14:textId="77777777" w:rsidR="00F5634D" w:rsidRPr="00C626CF" w:rsidRDefault="00F5634D" w:rsidP="00A15966">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596EB" w14:textId="77777777" w:rsidR="00231E64" w:rsidRDefault="00231E64">
      <w:r>
        <w:separator/>
      </w:r>
    </w:p>
  </w:footnote>
  <w:footnote w:type="continuationSeparator" w:id="0">
    <w:p w14:paraId="0AEFD5F9" w14:textId="77777777" w:rsidR="00231E64" w:rsidRDefault="00231E64">
      <w:r>
        <w:continuationSeparator/>
      </w:r>
    </w:p>
  </w:footnote>
  <w:footnote w:id="1">
    <w:p w14:paraId="37398CF0" w14:textId="77777777" w:rsidR="00EB789C" w:rsidRDefault="00B35045" w:rsidP="00EB789C">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9082E"/>
    <w:multiLevelType w:val="hybridMultilevel"/>
    <w:tmpl w:val="75D27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977591"/>
    <w:multiLevelType w:val="hybridMultilevel"/>
    <w:tmpl w:val="BE900B40"/>
    <w:lvl w:ilvl="0" w:tplc="086EC6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00A358A"/>
    <w:multiLevelType w:val="multilevel"/>
    <w:tmpl w:val="A114090C"/>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1706F9F"/>
    <w:multiLevelType w:val="hybridMultilevel"/>
    <w:tmpl w:val="D52A3D3C"/>
    <w:lvl w:ilvl="0" w:tplc="FFFFFFFF">
      <w:start w:val="1"/>
      <w:numFmt w:val="bullet"/>
      <w:lvlText w:val=""/>
      <w:lvlJc w:val="left"/>
      <w:pPr>
        <w:ind w:left="1920" w:hanging="360"/>
      </w:pPr>
      <w:rPr>
        <w:rFonts w:ascii="Symbol" w:hAnsi="Symbol" w:hint="default"/>
      </w:rPr>
    </w:lvl>
    <w:lvl w:ilvl="1" w:tplc="36687DAE" w:tentative="1">
      <w:start w:val="1"/>
      <w:numFmt w:val="bullet"/>
      <w:lvlText w:val="o"/>
      <w:lvlJc w:val="left"/>
      <w:pPr>
        <w:ind w:left="2640" w:hanging="360"/>
      </w:pPr>
      <w:rPr>
        <w:rFonts w:ascii="Courier New" w:hAnsi="Courier New" w:cs="Courier New" w:hint="default"/>
      </w:rPr>
    </w:lvl>
    <w:lvl w:ilvl="2" w:tplc="E0AA5E56" w:tentative="1">
      <w:start w:val="1"/>
      <w:numFmt w:val="bullet"/>
      <w:lvlText w:val=""/>
      <w:lvlJc w:val="left"/>
      <w:pPr>
        <w:ind w:left="3360" w:hanging="360"/>
      </w:pPr>
      <w:rPr>
        <w:rFonts w:ascii="Wingdings" w:hAnsi="Wingdings" w:hint="default"/>
      </w:rPr>
    </w:lvl>
    <w:lvl w:ilvl="3" w:tplc="7A347C7A" w:tentative="1">
      <w:start w:val="1"/>
      <w:numFmt w:val="bullet"/>
      <w:lvlText w:val=""/>
      <w:lvlJc w:val="left"/>
      <w:pPr>
        <w:ind w:left="4080" w:hanging="360"/>
      </w:pPr>
      <w:rPr>
        <w:rFonts w:ascii="Symbol" w:hAnsi="Symbol" w:hint="default"/>
      </w:rPr>
    </w:lvl>
    <w:lvl w:ilvl="4" w:tplc="D980A6D2" w:tentative="1">
      <w:start w:val="1"/>
      <w:numFmt w:val="bullet"/>
      <w:lvlText w:val="o"/>
      <w:lvlJc w:val="left"/>
      <w:pPr>
        <w:ind w:left="4800" w:hanging="360"/>
      </w:pPr>
      <w:rPr>
        <w:rFonts w:ascii="Courier New" w:hAnsi="Courier New" w:cs="Courier New" w:hint="default"/>
      </w:rPr>
    </w:lvl>
    <w:lvl w:ilvl="5" w:tplc="665A1C10" w:tentative="1">
      <w:start w:val="1"/>
      <w:numFmt w:val="bullet"/>
      <w:lvlText w:val=""/>
      <w:lvlJc w:val="left"/>
      <w:pPr>
        <w:ind w:left="5520" w:hanging="360"/>
      </w:pPr>
      <w:rPr>
        <w:rFonts w:ascii="Wingdings" w:hAnsi="Wingdings" w:hint="default"/>
      </w:rPr>
    </w:lvl>
    <w:lvl w:ilvl="6" w:tplc="E578AF14" w:tentative="1">
      <w:start w:val="1"/>
      <w:numFmt w:val="bullet"/>
      <w:lvlText w:val=""/>
      <w:lvlJc w:val="left"/>
      <w:pPr>
        <w:ind w:left="6240" w:hanging="360"/>
      </w:pPr>
      <w:rPr>
        <w:rFonts w:ascii="Symbol" w:hAnsi="Symbol" w:hint="default"/>
      </w:rPr>
    </w:lvl>
    <w:lvl w:ilvl="7" w:tplc="FE64D5BC" w:tentative="1">
      <w:start w:val="1"/>
      <w:numFmt w:val="bullet"/>
      <w:lvlText w:val="o"/>
      <w:lvlJc w:val="left"/>
      <w:pPr>
        <w:ind w:left="6960" w:hanging="360"/>
      </w:pPr>
      <w:rPr>
        <w:rFonts w:ascii="Courier New" w:hAnsi="Courier New" w:cs="Courier New" w:hint="default"/>
      </w:rPr>
    </w:lvl>
    <w:lvl w:ilvl="8" w:tplc="23C6C006" w:tentative="1">
      <w:start w:val="1"/>
      <w:numFmt w:val="bullet"/>
      <w:lvlText w:val=""/>
      <w:lvlJc w:val="left"/>
      <w:pPr>
        <w:ind w:left="7680" w:hanging="360"/>
      </w:pPr>
      <w:rPr>
        <w:rFonts w:ascii="Wingdings" w:hAnsi="Wingdings" w:hint="default"/>
      </w:rPr>
    </w:lvl>
  </w:abstractNum>
  <w:abstractNum w:abstractNumId="4" w15:restartNumberingAfterBreak="0">
    <w:nsid w:val="53180A8F"/>
    <w:multiLevelType w:val="hybridMultilevel"/>
    <w:tmpl w:val="868E6814"/>
    <w:lvl w:ilvl="0" w:tplc="10DE99A2">
      <w:start w:val="1"/>
      <w:numFmt w:val="upperLetter"/>
      <w:lvlText w:val="%1."/>
      <w:lvlJc w:val="left"/>
      <w:pPr>
        <w:ind w:left="720" w:hanging="360"/>
      </w:pPr>
      <w:rPr>
        <w:rFonts w:hint="default"/>
      </w:rPr>
    </w:lvl>
    <w:lvl w:ilvl="1" w:tplc="883A8EA6" w:tentative="1">
      <w:start w:val="1"/>
      <w:numFmt w:val="lowerLetter"/>
      <w:lvlText w:val="%2."/>
      <w:lvlJc w:val="left"/>
      <w:pPr>
        <w:ind w:left="1440" w:hanging="360"/>
      </w:pPr>
    </w:lvl>
    <w:lvl w:ilvl="2" w:tplc="09C07E4E" w:tentative="1">
      <w:start w:val="1"/>
      <w:numFmt w:val="lowerRoman"/>
      <w:lvlText w:val="%3."/>
      <w:lvlJc w:val="right"/>
      <w:pPr>
        <w:ind w:left="2160" w:hanging="180"/>
      </w:pPr>
    </w:lvl>
    <w:lvl w:ilvl="3" w:tplc="DF52F8F2" w:tentative="1">
      <w:start w:val="1"/>
      <w:numFmt w:val="decimal"/>
      <w:lvlText w:val="%4."/>
      <w:lvlJc w:val="left"/>
      <w:pPr>
        <w:ind w:left="2880" w:hanging="360"/>
      </w:pPr>
    </w:lvl>
    <w:lvl w:ilvl="4" w:tplc="25AA3612" w:tentative="1">
      <w:start w:val="1"/>
      <w:numFmt w:val="lowerLetter"/>
      <w:lvlText w:val="%5."/>
      <w:lvlJc w:val="left"/>
      <w:pPr>
        <w:ind w:left="3600" w:hanging="360"/>
      </w:pPr>
    </w:lvl>
    <w:lvl w:ilvl="5" w:tplc="B0DEBE08" w:tentative="1">
      <w:start w:val="1"/>
      <w:numFmt w:val="lowerRoman"/>
      <w:lvlText w:val="%6."/>
      <w:lvlJc w:val="right"/>
      <w:pPr>
        <w:ind w:left="4320" w:hanging="180"/>
      </w:pPr>
    </w:lvl>
    <w:lvl w:ilvl="6" w:tplc="B0F4181E" w:tentative="1">
      <w:start w:val="1"/>
      <w:numFmt w:val="decimal"/>
      <w:lvlText w:val="%7."/>
      <w:lvlJc w:val="left"/>
      <w:pPr>
        <w:ind w:left="5040" w:hanging="360"/>
      </w:pPr>
    </w:lvl>
    <w:lvl w:ilvl="7" w:tplc="7A1CE192" w:tentative="1">
      <w:start w:val="1"/>
      <w:numFmt w:val="lowerLetter"/>
      <w:lvlText w:val="%8."/>
      <w:lvlJc w:val="left"/>
      <w:pPr>
        <w:ind w:left="5760" w:hanging="360"/>
      </w:pPr>
    </w:lvl>
    <w:lvl w:ilvl="8" w:tplc="2B1C3922" w:tentative="1">
      <w:start w:val="1"/>
      <w:numFmt w:val="lowerRoman"/>
      <w:lvlText w:val="%9."/>
      <w:lvlJc w:val="right"/>
      <w:pPr>
        <w:ind w:left="6480" w:hanging="180"/>
      </w:pPr>
    </w:lvl>
  </w:abstractNum>
  <w:abstractNum w:abstractNumId="5" w15:restartNumberingAfterBreak="0">
    <w:nsid w:val="566E0054"/>
    <w:multiLevelType w:val="hybridMultilevel"/>
    <w:tmpl w:val="C25CDE54"/>
    <w:lvl w:ilvl="0" w:tplc="DC6E21A0">
      <w:start w:val="1"/>
      <w:numFmt w:val="bullet"/>
      <w:lvlText w:val=""/>
      <w:lvlJc w:val="left"/>
      <w:pPr>
        <w:ind w:left="1920" w:hanging="360"/>
      </w:pPr>
      <w:rPr>
        <w:rFonts w:ascii="Symbol" w:hAnsi="Symbol" w:hint="default"/>
      </w:rPr>
    </w:lvl>
    <w:lvl w:ilvl="1" w:tplc="4BC8A0BE">
      <w:start w:val="1"/>
      <w:numFmt w:val="bullet"/>
      <w:lvlText w:val="o"/>
      <w:lvlJc w:val="left"/>
      <w:pPr>
        <w:ind w:left="2640" w:hanging="360"/>
      </w:pPr>
      <w:rPr>
        <w:rFonts w:ascii="Courier New" w:hAnsi="Courier New" w:hint="default"/>
      </w:rPr>
    </w:lvl>
    <w:lvl w:ilvl="2" w:tplc="2360761C">
      <w:start w:val="1"/>
      <w:numFmt w:val="bullet"/>
      <w:lvlText w:val=""/>
      <w:lvlJc w:val="left"/>
      <w:pPr>
        <w:ind w:left="3360" w:hanging="360"/>
      </w:pPr>
      <w:rPr>
        <w:rFonts w:ascii="Wingdings" w:hAnsi="Wingdings" w:hint="default"/>
      </w:rPr>
    </w:lvl>
    <w:lvl w:ilvl="3" w:tplc="AF7CADC4">
      <w:start w:val="1"/>
      <w:numFmt w:val="bullet"/>
      <w:lvlText w:val=""/>
      <w:lvlJc w:val="left"/>
      <w:pPr>
        <w:ind w:left="4080" w:hanging="360"/>
      </w:pPr>
      <w:rPr>
        <w:rFonts w:ascii="Symbol" w:hAnsi="Symbol" w:hint="default"/>
      </w:rPr>
    </w:lvl>
    <w:lvl w:ilvl="4" w:tplc="D5501E6E">
      <w:start w:val="1"/>
      <w:numFmt w:val="bullet"/>
      <w:lvlText w:val="o"/>
      <w:lvlJc w:val="left"/>
      <w:pPr>
        <w:ind w:left="4800" w:hanging="360"/>
      </w:pPr>
      <w:rPr>
        <w:rFonts w:ascii="Courier New" w:hAnsi="Courier New" w:hint="default"/>
      </w:rPr>
    </w:lvl>
    <w:lvl w:ilvl="5" w:tplc="BEBEFE32">
      <w:start w:val="1"/>
      <w:numFmt w:val="bullet"/>
      <w:lvlText w:val=""/>
      <w:lvlJc w:val="left"/>
      <w:pPr>
        <w:ind w:left="5520" w:hanging="360"/>
      </w:pPr>
      <w:rPr>
        <w:rFonts w:ascii="Wingdings" w:hAnsi="Wingdings" w:hint="default"/>
      </w:rPr>
    </w:lvl>
    <w:lvl w:ilvl="6" w:tplc="726AE666">
      <w:start w:val="1"/>
      <w:numFmt w:val="bullet"/>
      <w:lvlText w:val=""/>
      <w:lvlJc w:val="left"/>
      <w:pPr>
        <w:ind w:left="6240" w:hanging="360"/>
      </w:pPr>
      <w:rPr>
        <w:rFonts w:ascii="Symbol" w:hAnsi="Symbol" w:hint="default"/>
      </w:rPr>
    </w:lvl>
    <w:lvl w:ilvl="7" w:tplc="5CA816F6">
      <w:start w:val="1"/>
      <w:numFmt w:val="bullet"/>
      <w:lvlText w:val="o"/>
      <w:lvlJc w:val="left"/>
      <w:pPr>
        <w:ind w:left="6960" w:hanging="360"/>
      </w:pPr>
      <w:rPr>
        <w:rFonts w:ascii="Courier New" w:hAnsi="Courier New" w:hint="default"/>
      </w:rPr>
    </w:lvl>
    <w:lvl w:ilvl="8" w:tplc="1C7E6F22">
      <w:start w:val="1"/>
      <w:numFmt w:val="bullet"/>
      <w:lvlText w:val=""/>
      <w:lvlJc w:val="left"/>
      <w:pPr>
        <w:ind w:left="7680" w:hanging="360"/>
      </w:pPr>
      <w:rPr>
        <w:rFonts w:ascii="Wingdings" w:hAnsi="Wingdings" w:hint="default"/>
      </w:rPr>
    </w:lvl>
  </w:abstractNum>
  <w:abstractNum w:abstractNumId="6" w15:restartNumberingAfterBreak="0">
    <w:nsid w:val="570777A2"/>
    <w:multiLevelType w:val="hybridMultilevel"/>
    <w:tmpl w:val="743C9386"/>
    <w:lvl w:ilvl="0" w:tplc="FC8077AC">
      <w:start w:val="1"/>
      <w:numFmt w:val="decimal"/>
      <w:lvlText w:val="%1."/>
      <w:lvlJc w:val="left"/>
      <w:pPr>
        <w:ind w:left="720" w:hanging="360"/>
      </w:pPr>
    </w:lvl>
    <w:lvl w:ilvl="1" w:tplc="7D06BA6C">
      <w:start w:val="1"/>
      <w:numFmt w:val="decimal"/>
      <w:lvlText w:val="%2.1."/>
      <w:lvlJc w:val="left"/>
      <w:pPr>
        <w:ind w:left="1440" w:hanging="360"/>
      </w:pPr>
    </w:lvl>
    <w:lvl w:ilvl="2" w:tplc="58D6A570">
      <w:start w:val="1"/>
      <w:numFmt w:val="lowerRoman"/>
      <w:lvlText w:val="%3."/>
      <w:lvlJc w:val="right"/>
      <w:pPr>
        <w:ind w:left="2160" w:hanging="180"/>
      </w:pPr>
    </w:lvl>
    <w:lvl w:ilvl="3" w:tplc="48763ED6">
      <w:start w:val="1"/>
      <w:numFmt w:val="decimal"/>
      <w:lvlText w:val="%4."/>
      <w:lvlJc w:val="left"/>
      <w:pPr>
        <w:ind w:left="2880" w:hanging="360"/>
      </w:pPr>
    </w:lvl>
    <w:lvl w:ilvl="4" w:tplc="EFEA88D4">
      <w:start w:val="1"/>
      <w:numFmt w:val="lowerLetter"/>
      <w:lvlText w:val="%5."/>
      <w:lvlJc w:val="left"/>
      <w:pPr>
        <w:ind w:left="3600" w:hanging="360"/>
      </w:pPr>
    </w:lvl>
    <w:lvl w:ilvl="5" w:tplc="A0FEA300">
      <w:start w:val="1"/>
      <w:numFmt w:val="lowerRoman"/>
      <w:lvlText w:val="%6."/>
      <w:lvlJc w:val="right"/>
      <w:pPr>
        <w:ind w:left="4320" w:hanging="180"/>
      </w:pPr>
    </w:lvl>
    <w:lvl w:ilvl="6" w:tplc="AF8AEBCE">
      <w:start w:val="1"/>
      <w:numFmt w:val="decimal"/>
      <w:lvlText w:val="%7."/>
      <w:lvlJc w:val="left"/>
      <w:pPr>
        <w:ind w:left="5040" w:hanging="360"/>
      </w:pPr>
    </w:lvl>
    <w:lvl w:ilvl="7" w:tplc="DD84BCF0">
      <w:start w:val="1"/>
      <w:numFmt w:val="lowerLetter"/>
      <w:lvlText w:val="%8."/>
      <w:lvlJc w:val="left"/>
      <w:pPr>
        <w:ind w:left="5760" w:hanging="360"/>
      </w:pPr>
    </w:lvl>
    <w:lvl w:ilvl="8" w:tplc="BB4E28A6">
      <w:start w:val="1"/>
      <w:numFmt w:val="lowerRoman"/>
      <w:lvlText w:val="%9."/>
      <w:lvlJc w:val="right"/>
      <w:pPr>
        <w:ind w:left="6480" w:hanging="180"/>
      </w:pPr>
    </w:lvl>
  </w:abstractNum>
  <w:abstractNum w:abstractNumId="7" w15:restartNumberingAfterBreak="0">
    <w:nsid w:val="68A25FEA"/>
    <w:multiLevelType w:val="multilevel"/>
    <w:tmpl w:val="02C6A2A6"/>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1430"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num w:numId="1" w16cid:durableId="771438067">
    <w:abstractNumId w:val="5"/>
  </w:num>
  <w:num w:numId="2" w16cid:durableId="1285696778">
    <w:abstractNumId w:val="6"/>
  </w:num>
  <w:num w:numId="3" w16cid:durableId="1530484767">
    <w:abstractNumId w:val="2"/>
  </w:num>
  <w:num w:numId="4" w16cid:durableId="361711949">
    <w:abstractNumId w:val="4"/>
  </w:num>
  <w:num w:numId="5" w16cid:durableId="10113893">
    <w:abstractNumId w:val="7"/>
  </w:num>
  <w:num w:numId="6" w16cid:durableId="1968855498">
    <w:abstractNumId w:val="3"/>
  </w:num>
  <w:num w:numId="7" w16cid:durableId="2028555610">
    <w:abstractNumId w:val="0"/>
  </w:num>
  <w:num w:numId="8" w16cid:durableId="68475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82"/>
    <w:rsid w:val="00002A30"/>
    <w:rsid w:val="00006EE1"/>
    <w:rsid w:val="0000784F"/>
    <w:rsid w:val="00010FE7"/>
    <w:rsid w:val="00011483"/>
    <w:rsid w:val="00012C07"/>
    <w:rsid w:val="0002075F"/>
    <w:rsid w:val="0002334B"/>
    <w:rsid w:val="00025098"/>
    <w:rsid w:val="00041393"/>
    <w:rsid w:val="0004140F"/>
    <w:rsid w:val="00046B5A"/>
    <w:rsid w:val="00047842"/>
    <w:rsid w:val="00050E7A"/>
    <w:rsid w:val="000519BA"/>
    <w:rsid w:val="00051B75"/>
    <w:rsid w:val="00052483"/>
    <w:rsid w:val="00054497"/>
    <w:rsid w:val="00060ED8"/>
    <w:rsid w:val="000619BE"/>
    <w:rsid w:val="00063393"/>
    <w:rsid w:val="00066219"/>
    <w:rsid w:val="00066A32"/>
    <w:rsid w:val="00071228"/>
    <w:rsid w:val="00071EDE"/>
    <w:rsid w:val="00076997"/>
    <w:rsid w:val="00076C3E"/>
    <w:rsid w:val="00081D09"/>
    <w:rsid w:val="0008421E"/>
    <w:rsid w:val="00087AB2"/>
    <w:rsid w:val="000927BD"/>
    <w:rsid w:val="0009468C"/>
    <w:rsid w:val="000948EF"/>
    <w:rsid w:val="00096C38"/>
    <w:rsid w:val="000A34A3"/>
    <w:rsid w:val="000A3C82"/>
    <w:rsid w:val="000A51BE"/>
    <w:rsid w:val="000A589C"/>
    <w:rsid w:val="000A69AC"/>
    <w:rsid w:val="000B42F0"/>
    <w:rsid w:val="000B70AD"/>
    <w:rsid w:val="000C1E23"/>
    <w:rsid w:val="000C2807"/>
    <w:rsid w:val="000C282A"/>
    <w:rsid w:val="000C7C4E"/>
    <w:rsid w:val="000D01CF"/>
    <w:rsid w:val="000D0D75"/>
    <w:rsid w:val="000D15C6"/>
    <w:rsid w:val="000D2767"/>
    <w:rsid w:val="000D4517"/>
    <w:rsid w:val="000D514C"/>
    <w:rsid w:val="000E11A2"/>
    <w:rsid w:val="000E25CD"/>
    <w:rsid w:val="000E2C5A"/>
    <w:rsid w:val="000E4324"/>
    <w:rsid w:val="000E5761"/>
    <w:rsid w:val="000E64F5"/>
    <w:rsid w:val="000E6614"/>
    <w:rsid w:val="000E6725"/>
    <w:rsid w:val="000E7FA7"/>
    <w:rsid w:val="000F1BDA"/>
    <w:rsid w:val="000F2BF7"/>
    <w:rsid w:val="00100D6A"/>
    <w:rsid w:val="001049D4"/>
    <w:rsid w:val="00104D08"/>
    <w:rsid w:val="00105530"/>
    <w:rsid w:val="00107D9B"/>
    <w:rsid w:val="00111BFE"/>
    <w:rsid w:val="00114074"/>
    <w:rsid w:val="00123191"/>
    <w:rsid w:val="001257E1"/>
    <w:rsid w:val="00127154"/>
    <w:rsid w:val="001275EE"/>
    <w:rsid w:val="001312F1"/>
    <w:rsid w:val="001411AA"/>
    <w:rsid w:val="00141D16"/>
    <w:rsid w:val="001426F2"/>
    <w:rsid w:val="001504D4"/>
    <w:rsid w:val="001540A7"/>
    <w:rsid w:val="00161582"/>
    <w:rsid w:val="0016207F"/>
    <w:rsid w:val="00164ECC"/>
    <w:rsid w:val="00165689"/>
    <w:rsid w:val="00167935"/>
    <w:rsid w:val="00167DD8"/>
    <w:rsid w:val="0017206D"/>
    <w:rsid w:val="00172657"/>
    <w:rsid w:val="00175B60"/>
    <w:rsid w:val="0018000D"/>
    <w:rsid w:val="00181BB3"/>
    <w:rsid w:val="00183FAA"/>
    <w:rsid w:val="00186F8F"/>
    <w:rsid w:val="00190254"/>
    <w:rsid w:val="001902C5"/>
    <w:rsid w:val="00192112"/>
    <w:rsid w:val="00192D99"/>
    <w:rsid w:val="00195CF5"/>
    <w:rsid w:val="001A03E8"/>
    <w:rsid w:val="001A0ED9"/>
    <w:rsid w:val="001A3DC5"/>
    <w:rsid w:val="001A4EB0"/>
    <w:rsid w:val="001A76B0"/>
    <w:rsid w:val="001A7AC2"/>
    <w:rsid w:val="001B31DA"/>
    <w:rsid w:val="001B3A71"/>
    <w:rsid w:val="001B61E2"/>
    <w:rsid w:val="001C011E"/>
    <w:rsid w:val="001C0D71"/>
    <w:rsid w:val="001C10EF"/>
    <w:rsid w:val="001C2F15"/>
    <w:rsid w:val="001C3860"/>
    <w:rsid w:val="001C7F14"/>
    <w:rsid w:val="001D03F1"/>
    <w:rsid w:val="001D08C4"/>
    <w:rsid w:val="001D6582"/>
    <w:rsid w:val="001D716F"/>
    <w:rsid w:val="001E16AA"/>
    <w:rsid w:val="001E209A"/>
    <w:rsid w:val="001F00C2"/>
    <w:rsid w:val="001F029C"/>
    <w:rsid w:val="001F135B"/>
    <w:rsid w:val="001F15D3"/>
    <w:rsid w:val="001F1FDA"/>
    <w:rsid w:val="001F5B49"/>
    <w:rsid w:val="001F770D"/>
    <w:rsid w:val="002013F0"/>
    <w:rsid w:val="00207A63"/>
    <w:rsid w:val="00213E99"/>
    <w:rsid w:val="00215F17"/>
    <w:rsid w:val="0021641C"/>
    <w:rsid w:val="00216C1A"/>
    <w:rsid w:val="00223329"/>
    <w:rsid w:val="00231E64"/>
    <w:rsid w:val="00232792"/>
    <w:rsid w:val="00236BE0"/>
    <w:rsid w:val="00236C45"/>
    <w:rsid w:val="00237DF2"/>
    <w:rsid w:val="002465B4"/>
    <w:rsid w:val="00247AC4"/>
    <w:rsid w:val="002513CC"/>
    <w:rsid w:val="0025164B"/>
    <w:rsid w:val="00251685"/>
    <w:rsid w:val="0025182E"/>
    <w:rsid w:val="00263147"/>
    <w:rsid w:val="002652FE"/>
    <w:rsid w:val="0026619A"/>
    <w:rsid w:val="00267511"/>
    <w:rsid w:val="0027170D"/>
    <w:rsid w:val="00271728"/>
    <w:rsid w:val="00271936"/>
    <w:rsid w:val="00271D42"/>
    <w:rsid w:val="002730A7"/>
    <w:rsid w:val="00275A4C"/>
    <w:rsid w:val="0027653E"/>
    <w:rsid w:val="00281C0A"/>
    <w:rsid w:val="00285708"/>
    <w:rsid w:val="00287E00"/>
    <w:rsid w:val="002910FD"/>
    <w:rsid w:val="00294F23"/>
    <w:rsid w:val="00297251"/>
    <w:rsid w:val="002A0E84"/>
    <w:rsid w:val="002A12B8"/>
    <w:rsid w:val="002A46D6"/>
    <w:rsid w:val="002B13D0"/>
    <w:rsid w:val="002B18C8"/>
    <w:rsid w:val="002B3EA4"/>
    <w:rsid w:val="002B418E"/>
    <w:rsid w:val="002B7A1D"/>
    <w:rsid w:val="002C1AB6"/>
    <w:rsid w:val="002C3795"/>
    <w:rsid w:val="002D0BF2"/>
    <w:rsid w:val="002D213D"/>
    <w:rsid w:val="002D2490"/>
    <w:rsid w:val="002D32EB"/>
    <w:rsid w:val="002E1407"/>
    <w:rsid w:val="002E51ED"/>
    <w:rsid w:val="002F19F3"/>
    <w:rsid w:val="002F2BAB"/>
    <w:rsid w:val="002F419C"/>
    <w:rsid w:val="002F5AB8"/>
    <w:rsid w:val="00302AA0"/>
    <w:rsid w:val="0030442F"/>
    <w:rsid w:val="003104D4"/>
    <w:rsid w:val="003104D9"/>
    <w:rsid w:val="0031053F"/>
    <w:rsid w:val="003145B4"/>
    <w:rsid w:val="0031599E"/>
    <w:rsid w:val="00315CF4"/>
    <w:rsid w:val="00321157"/>
    <w:rsid w:val="0032362E"/>
    <w:rsid w:val="00323A03"/>
    <w:rsid w:val="0032494C"/>
    <w:rsid w:val="003250F8"/>
    <w:rsid w:val="00327D48"/>
    <w:rsid w:val="003301D8"/>
    <w:rsid w:val="0033041B"/>
    <w:rsid w:val="003403FF"/>
    <w:rsid w:val="00341059"/>
    <w:rsid w:val="0034365B"/>
    <w:rsid w:val="003443E7"/>
    <w:rsid w:val="00345EAD"/>
    <w:rsid w:val="00347627"/>
    <w:rsid w:val="00347862"/>
    <w:rsid w:val="00350F5D"/>
    <w:rsid w:val="00352C3C"/>
    <w:rsid w:val="00352E59"/>
    <w:rsid w:val="00354CAB"/>
    <w:rsid w:val="00361087"/>
    <w:rsid w:val="003612B5"/>
    <w:rsid w:val="0036305D"/>
    <w:rsid w:val="00370E45"/>
    <w:rsid w:val="00371577"/>
    <w:rsid w:val="003716EA"/>
    <w:rsid w:val="00376811"/>
    <w:rsid w:val="00377625"/>
    <w:rsid w:val="003818C8"/>
    <w:rsid w:val="00383BEC"/>
    <w:rsid w:val="00387B55"/>
    <w:rsid w:val="00391DF8"/>
    <w:rsid w:val="00391EAC"/>
    <w:rsid w:val="00392289"/>
    <w:rsid w:val="00393415"/>
    <w:rsid w:val="00396FF4"/>
    <w:rsid w:val="003975E9"/>
    <w:rsid w:val="003A0B77"/>
    <w:rsid w:val="003A31ED"/>
    <w:rsid w:val="003A4B61"/>
    <w:rsid w:val="003B086B"/>
    <w:rsid w:val="003B19A0"/>
    <w:rsid w:val="003B380B"/>
    <w:rsid w:val="003B5A21"/>
    <w:rsid w:val="003B62B3"/>
    <w:rsid w:val="003B6C5C"/>
    <w:rsid w:val="003C2349"/>
    <w:rsid w:val="003C72C5"/>
    <w:rsid w:val="003C78EE"/>
    <w:rsid w:val="003D4A8F"/>
    <w:rsid w:val="003E044F"/>
    <w:rsid w:val="003E33EF"/>
    <w:rsid w:val="003E4C8E"/>
    <w:rsid w:val="003E5B3F"/>
    <w:rsid w:val="003F2481"/>
    <w:rsid w:val="00404330"/>
    <w:rsid w:val="004138AE"/>
    <w:rsid w:val="0041488C"/>
    <w:rsid w:val="004166B7"/>
    <w:rsid w:val="0041689E"/>
    <w:rsid w:val="00416E3F"/>
    <w:rsid w:val="00417901"/>
    <w:rsid w:val="00417A07"/>
    <w:rsid w:val="004223BB"/>
    <w:rsid w:val="00422B5E"/>
    <w:rsid w:val="00425BDA"/>
    <w:rsid w:val="0042698B"/>
    <w:rsid w:val="004277EB"/>
    <w:rsid w:val="004316B3"/>
    <w:rsid w:val="00431C83"/>
    <w:rsid w:val="00435766"/>
    <w:rsid w:val="00436F9F"/>
    <w:rsid w:val="004370F6"/>
    <w:rsid w:val="0044097E"/>
    <w:rsid w:val="00443738"/>
    <w:rsid w:val="0045224B"/>
    <w:rsid w:val="00455093"/>
    <w:rsid w:val="00456A5D"/>
    <w:rsid w:val="00464A13"/>
    <w:rsid w:val="00464BA7"/>
    <w:rsid w:val="004667CF"/>
    <w:rsid w:val="004672D8"/>
    <w:rsid w:val="004729EA"/>
    <w:rsid w:val="00475255"/>
    <w:rsid w:val="00475BF9"/>
    <w:rsid w:val="00476600"/>
    <w:rsid w:val="00480C0D"/>
    <w:rsid w:val="0048141E"/>
    <w:rsid w:val="00481DF7"/>
    <w:rsid w:val="00483659"/>
    <w:rsid w:val="00483AB2"/>
    <w:rsid w:val="00483CAC"/>
    <w:rsid w:val="004857A3"/>
    <w:rsid w:val="00485977"/>
    <w:rsid w:val="00492B07"/>
    <w:rsid w:val="00494DB8"/>
    <w:rsid w:val="004A2966"/>
    <w:rsid w:val="004A4FB9"/>
    <w:rsid w:val="004A5E4F"/>
    <w:rsid w:val="004A69FE"/>
    <w:rsid w:val="004A6D5F"/>
    <w:rsid w:val="004B4865"/>
    <w:rsid w:val="004B4AB3"/>
    <w:rsid w:val="004B7644"/>
    <w:rsid w:val="004B7C21"/>
    <w:rsid w:val="004C035D"/>
    <w:rsid w:val="004C0A22"/>
    <w:rsid w:val="004C4365"/>
    <w:rsid w:val="004C4902"/>
    <w:rsid w:val="004C6BE3"/>
    <w:rsid w:val="004D0E36"/>
    <w:rsid w:val="004D0FD2"/>
    <w:rsid w:val="004D1B01"/>
    <w:rsid w:val="004D1DD6"/>
    <w:rsid w:val="004D246E"/>
    <w:rsid w:val="004D2603"/>
    <w:rsid w:val="004D3A87"/>
    <w:rsid w:val="004D3AEF"/>
    <w:rsid w:val="004D4D6F"/>
    <w:rsid w:val="004E370A"/>
    <w:rsid w:val="004E48A8"/>
    <w:rsid w:val="004E4ACB"/>
    <w:rsid w:val="004E4C5C"/>
    <w:rsid w:val="004E4D85"/>
    <w:rsid w:val="004E6A74"/>
    <w:rsid w:val="004E6F53"/>
    <w:rsid w:val="004F149D"/>
    <w:rsid w:val="004F210D"/>
    <w:rsid w:val="004F24DC"/>
    <w:rsid w:val="004F2BCD"/>
    <w:rsid w:val="004F39D9"/>
    <w:rsid w:val="004F3C22"/>
    <w:rsid w:val="004F6313"/>
    <w:rsid w:val="004F75A7"/>
    <w:rsid w:val="004F76A7"/>
    <w:rsid w:val="005046B8"/>
    <w:rsid w:val="005047C0"/>
    <w:rsid w:val="005050C6"/>
    <w:rsid w:val="005053AB"/>
    <w:rsid w:val="00506598"/>
    <w:rsid w:val="0051090B"/>
    <w:rsid w:val="005202FA"/>
    <w:rsid w:val="00521C58"/>
    <w:rsid w:val="00526134"/>
    <w:rsid w:val="00527F51"/>
    <w:rsid w:val="005344C0"/>
    <w:rsid w:val="0053671E"/>
    <w:rsid w:val="00542A0D"/>
    <w:rsid w:val="005463A9"/>
    <w:rsid w:val="00547BA8"/>
    <w:rsid w:val="00550E43"/>
    <w:rsid w:val="005530B7"/>
    <w:rsid w:val="005532F4"/>
    <w:rsid w:val="0056135B"/>
    <w:rsid w:val="00561847"/>
    <w:rsid w:val="00563A08"/>
    <w:rsid w:val="00565C28"/>
    <w:rsid w:val="005676BB"/>
    <w:rsid w:val="00571542"/>
    <w:rsid w:val="0057224E"/>
    <w:rsid w:val="00572281"/>
    <w:rsid w:val="005724BC"/>
    <w:rsid w:val="00573EF3"/>
    <w:rsid w:val="00577926"/>
    <w:rsid w:val="005814F5"/>
    <w:rsid w:val="005853AB"/>
    <w:rsid w:val="00585CF8"/>
    <w:rsid w:val="005864AB"/>
    <w:rsid w:val="00586F9C"/>
    <w:rsid w:val="00590739"/>
    <w:rsid w:val="00592362"/>
    <w:rsid w:val="005953F0"/>
    <w:rsid w:val="005965ED"/>
    <w:rsid w:val="005A0BBA"/>
    <w:rsid w:val="005A3B4A"/>
    <w:rsid w:val="005B1B7A"/>
    <w:rsid w:val="005B3F99"/>
    <w:rsid w:val="005B51D3"/>
    <w:rsid w:val="005C0BDA"/>
    <w:rsid w:val="005C1CD4"/>
    <w:rsid w:val="005C3E31"/>
    <w:rsid w:val="005C4C53"/>
    <w:rsid w:val="005C60F3"/>
    <w:rsid w:val="005C6745"/>
    <w:rsid w:val="005D5C3E"/>
    <w:rsid w:val="005E2368"/>
    <w:rsid w:val="005E424C"/>
    <w:rsid w:val="005E4C12"/>
    <w:rsid w:val="005E4CB7"/>
    <w:rsid w:val="005E7674"/>
    <w:rsid w:val="005F00D9"/>
    <w:rsid w:val="005F0484"/>
    <w:rsid w:val="005F359F"/>
    <w:rsid w:val="005F5486"/>
    <w:rsid w:val="005F7D81"/>
    <w:rsid w:val="00600450"/>
    <w:rsid w:val="00603246"/>
    <w:rsid w:val="00604179"/>
    <w:rsid w:val="00604B21"/>
    <w:rsid w:val="006052F6"/>
    <w:rsid w:val="00612424"/>
    <w:rsid w:val="00612CBC"/>
    <w:rsid w:val="00613E87"/>
    <w:rsid w:val="00613F8D"/>
    <w:rsid w:val="00615276"/>
    <w:rsid w:val="006157AB"/>
    <w:rsid w:val="00615823"/>
    <w:rsid w:val="0061699E"/>
    <w:rsid w:val="00617B67"/>
    <w:rsid w:val="006214A5"/>
    <w:rsid w:val="00622020"/>
    <w:rsid w:val="006245A7"/>
    <w:rsid w:val="00624803"/>
    <w:rsid w:val="00630A7A"/>
    <w:rsid w:val="00632F10"/>
    <w:rsid w:val="00635F86"/>
    <w:rsid w:val="0063749D"/>
    <w:rsid w:val="0064149D"/>
    <w:rsid w:val="00643E99"/>
    <w:rsid w:val="00651BE9"/>
    <w:rsid w:val="00652A97"/>
    <w:rsid w:val="00653EDA"/>
    <w:rsid w:val="00663948"/>
    <w:rsid w:val="006659EA"/>
    <w:rsid w:val="006661E6"/>
    <w:rsid w:val="00667DE6"/>
    <w:rsid w:val="00670581"/>
    <w:rsid w:val="00670D14"/>
    <w:rsid w:val="00672F65"/>
    <w:rsid w:val="00673971"/>
    <w:rsid w:val="0067750F"/>
    <w:rsid w:val="00682970"/>
    <w:rsid w:val="00685271"/>
    <w:rsid w:val="0068686C"/>
    <w:rsid w:val="00690637"/>
    <w:rsid w:val="00690BD8"/>
    <w:rsid w:val="006922A0"/>
    <w:rsid w:val="006927D8"/>
    <w:rsid w:val="00693FE9"/>
    <w:rsid w:val="0069427A"/>
    <w:rsid w:val="00694FC6"/>
    <w:rsid w:val="00695203"/>
    <w:rsid w:val="006970CB"/>
    <w:rsid w:val="006A17C1"/>
    <w:rsid w:val="006A2E77"/>
    <w:rsid w:val="006A3137"/>
    <w:rsid w:val="006A4A9C"/>
    <w:rsid w:val="006A7485"/>
    <w:rsid w:val="006A7886"/>
    <w:rsid w:val="006A7DF1"/>
    <w:rsid w:val="006B1981"/>
    <w:rsid w:val="006B1D0E"/>
    <w:rsid w:val="006B59A5"/>
    <w:rsid w:val="006C406F"/>
    <w:rsid w:val="006C4B63"/>
    <w:rsid w:val="006C5510"/>
    <w:rsid w:val="006D312B"/>
    <w:rsid w:val="006D5594"/>
    <w:rsid w:val="006D5A72"/>
    <w:rsid w:val="006D6720"/>
    <w:rsid w:val="006D74C6"/>
    <w:rsid w:val="006F0182"/>
    <w:rsid w:val="006F060A"/>
    <w:rsid w:val="006F42C3"/>
    <w:rsid w:val="006F773B"/>
    <w:rsid w:val="0070057C"/>
    <w:rsid w:val="00700A72"/>
    <w:rsid w:val="00702798"/>
    <w:rsid w:val="00703101"/>
    <w:rsid w:val="00703873"/>
    <w:rsid w:val="007053A2"/>
    <w:rsid w:val="0070643E"/>
    <w:rsid w:val="00710C04"/>
    <w:rsid w:val="007111C3"/>
    <w:rsid w:val="00712FC7"/>
    <w:rsid w:val="00715890"/>
    <w:rsid w:val="007171E0"/>
    <w:rsid w:val="00721669"/>
    <w:rsid w:val="00721B8D"/>
    <w:rsid w:val="00724BEB"/>
    <w:rsid w:val="007253D4"/>
    <w:rsid w:val="007273FA"/>
    <w:rsid w:val="00727FA6"/>
    <w:rsid w:val="007316C1"/>
    <w:rsid w:val="00735D34"/>
    <w:rsid w:val="007402DA"/>
    <w:rsid w:val="00740797"/>
    <w:rsid w:val="0074094C"/>
    <w:rsid w:val="00740F0C"/>
    <w:rsid w:val="00741B0B"/>
    <w:rsid w:val="00742214"/>
    <w:rsid w:val="00742AA5"/>
    <w:rsid w:val="00745900"/>
    <w:rsid w:val="00747B4B"/>
    <w:rsid w:val="00750064"/>
    <w:rsid w:val="00750B13"/>
    <w:rsid w:val="00752BC6"/>
    <w:rsid w:val="00752F1C"/>
    <w:rsid w:val="00753E5C"/>
    <w:rsid w:val="00756127"/>
    <w:rsid w:val="007605B4"/>
    <w:rsid w:val="00762628"/>
    <w:rsid w:val="0076548D"/>
    <w:rsid w:val="007657A7"/>
    <w:rsid w:val="00772657"/>
    <w:rsid w:val="007735DA"/>
    <w:rsid w:val="007753B3"/>
    <w:rsid w:val="007802CD"/>
    <w:rsid w:val="00783947"/>
    <w:rsid w:val="00784D29"/>
    <w:rsid w:val="007870EF"/>
    <w:rsid w:val="0078748F"/>
    <w:rsid w:val="0078759C"/>
    <w:rsid w:val="007919EF"/>
    <w:rsid w:val="00791B2D"/>
    <w:rsid w:val="00792DF5"/>
    <w:rsid w:val="007943A6"/>
    <w:rsid w:val="00797804"/>
    <w:rsid w:val="00797B69"/>
    <w:rsid w:val="007A2B59"/>
    <w:rsid w:val="007A3E5B"/>
    <w:rsid w:val="007A461A"/>
    <w:rsid w:val="007A693D"/>
    <w:rsid w:val="007B3C58"/>
    <w:rsid w:val="007B3EAE"/>
    <w:rsid w:val="007B4D66"/>
    <w:rsid w:val="007B65CF"/>
    <w:rsid w:val="007B78A6"/>
    <w:rsid w:val="007C03E7"/>
    <w:rsid w:val="007C3020"/>
    <w:rsid w:val="007C381F"/>
    <w:rsid w:val="007D0DBE"/>
    <w:rsid w:val="007D389E"/>
    <w:rsid w:val="007D55D1"/>
    <w:rsid w:val="007D68E6"/>
    <w:rsid w:val="007E096D"/>
    <w:rsid w:val="007E18CF"/>
    <w:rsid w:val="007E4221"/>
    <w:rsid w:val="007E5D58"/>
    <w:rsid w:val="007E6211"/>
    <w:rsid w:val="007F1514"/>
    <w:rsid w:val="007F576C"/>
    <w:rsid w:val="007F594B"/>
    <w:rsid w:val="00800D93"/>
    <w:rsid w:val="00801726"/>
    <w:rsid w:val="00801850"/>
    <w:rsid w:val="00801E27"/>
    <w:rsid w:val="00802140"/>
    <w:rsid w:val="00804D7F"/>
    <w:rsid w:val="00807EFB"/>
    <w:rsid w:val="00816782"/>
    <w:rsid w:val="00821E4B"/>
    <w:rsid w:val="0082590E"/>
    <w:rsid w:val="00826F33"/>
    <w:rsid w:val="0083119E"/>
    <w:rsid w:val="0083265B"/>
    <w:rsid w:val="00835194"/>
    <w:rsid w:val="008401DB"/>
    <w:rsid w:val="0084289C"/>
    <w:rsid w:val="00844501"/>
    <w:rsid w:val="00846CED"/>
    <w:rsid w:val="0084772C"/>
    <w:rsid w:val="0085080F"/>
    <w:rsid w:val="00850E38"/>
    <w:rsid w:val="00855108"/>
    <w:rsid w:val="008559B9"/>
    <w:rsid w:val="00857254"/>
    <w:rsid w:val="0086026D"/>
    <w:rsid w:val="00864CF6"/>
    <w:rsid w:val="00865320"/>
    <w:rsid w:val="008653C1"/>
    <w:rsid w:val="008656D2"/>
    <w:rsid w:val="008669DC"/>
    <w:rsid w:val="00866A81"/>
    <w:rsid w:val="00866BC3"/>
    <w:rsid w:val="008674F1"/>
    <w:rsid w:val="00867598"/>
    <w:rsid w:val="00870F4A"/>
    <w:rsid w:val="008719F1"/>
    <w:rsid w:val="00872B64"/>
    <w:rsid w:val="00873950"/>
    <w:rsid w:val="008739F2"/>
    <w:rsid w:val="00873FFA"/>
    <w:rsid w:val="00874FE5"/>
    <w:rsid w:val="008756E8"/>
    <w:rsid w:val="008758D2"/>
    <w:rsid w:val="008833C2"/>
    <w:rsid w:val="00883D71"/>
    <w:rsid w:val="00883F58"/>
    <w:rsid w:val="008853ED"/>
    <w:rsid w:val="008858E3"/>
    <w:rsid w:val="008925B7"/>
    <w:rsid w:val="00893A98"/>
    <w:rsid w:val="0089428B"/>
    <w:rsid w:val="00894CFC"/>
    <w:rsid w:val="00894F51"/>
    <w:rsid w:val="00896FEA"/>
    <w:rsid w:val="00897A67"/>
    <w:rsid w:val="008A0E30"/>
    <w:rsid w:val="008A36A1"/>
    <w:rsid w:val="008A5798"/>
    <w:rsid w:val="008A6ECC"/>
    <w:rsid w:val="008B2A2B"/>
    <w:rsid w:val="008B2E94"/>
    <w:rsid w:val="008C0447"/>
    <w:rsid w:val="008C0803"/>
    <w:rsid w:val="008C11F4"/>
    <w:rsid w:val="008C2B1A"/>
    <w:rsid w:val="008C3A4A"/>
    <w:rsid w:val="008C5FE3"/>
    <w:rsid w:val="008C7101"/>
    <w:rsid w:val="008C7479"/>
    <w:rsid w:val="008C7520"/>
    <w:rsid w:val="008D0614"/>
    <w:rsid w:val="008D363A"/>
    <w:rsid w:val="008D5AE9"/>
    <w:rsid w:val="008E08A7"/>
    <w:rsid w:val="008E4B08"/>
    <w:rsid w:val="008E5512"/>
    <w:rsid w:val="008E6F6F"/>
    <w:rsid w:val="008F097C"/>
    <w:rsid w:val="008F12D4"/>
    <w:rsid w:val="008F2AB4"/>
    <w:rsid w:val="008F7B17"/>
    <w:rsid w:val="00901F10"/>
    <w:rsid w:val="00906135"/>
    <w:rsid w:val="0091221F"/>
    <w:rsid w:val="00916495"/>
    <w:rsid w:val="00916863"/>
    <w:rsid w:val="0091702A"/>
    <w:rsid w:val="00923B4C"/>
    <w:rsid w:val="009244BA"/>
    <w:rsid w:val="00924879"/>
    <w:rsid w:val="00925EC1"/>
    <w:rsid w:val="0093139E"/>
    <w:rsid w:val="00932FED"/>
    <w:rsid w:val="00933C4D"/>
    <w:rsid w:val="00935A0A"/>
    <w:rsid w:val="009376AE"/>
    <w:rsid w:val="0094006D"/>
    <w:rsid w:val="009402DF"/>
    <w:rsid w:val="00944A6F"/>
    <w:rsid w:val="00944AF3"/>
    <w:rsid w:val="0094529F"/>
    <w:rsid w:val="009467C3"/>
    <w:rsid w:val="00947913"/>
    <w:rsid w:val="00947920"/>
    <w:rsid w:val="00947FE4"/>
    <w:rsid w:val="009519B3"/>
    <w:rsid w:val="00952E12"/>
    <w:rsid w:val="009560C5"/>
    <w:rsid w:val="009578F1"/>
    <w:rsid w:val="00962D86"/>
    <w:rsid w:val="00966DBE"/>
    <w:rsid w:val="009704BF"/>
    <w:rsid w:val="00970B46"/>
    <w:rsid w:val="00971893"/>
    <w:rsid w:val="009729BC"/>
    <w:rsid w:val="00972DF4"/>
    <w:rsid w:val="00973A1D"/>
    <w:rsid w:val="00976931"/>
    <w:rsid w:val="009770F2"/>
    <w:rsid w:val="00984D4C"/>
    <w:rsid w:val="00990000"/>
    <w:rsid w:val="009914EA"/>
    <w:rsid w:val="00992670"/>
    <w:rsid w:val="00996404"/>
    <w:rsid w:val="00996E2C"/>
    <w:rsid w:val="00997686"/>
    <w:rsid w:val="009A09D5"/>
    <w:rsid w:val="009A0ED1"/>
    <w:rsid w:val="009A13ED"/>
    <w:rsid w:val="009A18F4"/>
    <w:rsid w:val="009B138C"/>
    <w:rsid w:val="009B148C"/>
    <w:rsid w:val="009B2E4D"/>
    <w:rsid w:val="009B2FE4"/>
    <w:rsid w:val="009B3BF4"/>
    <w:rsid w:val="009B41CF"/>
    <w:rsid w:val="009B4290"/>
    <w:rsid w:val="009C1B9E"/>
    <w:rsid w:val="009C2881"/>
    <w:rsid w:val="009C3298"/>
    <w:rsid w:val="009C4752"/>
    <w:rsid w:val="009C541F"/>
    <w:rsid w:val="009C5DCB"/>
    <w:rsid w:val="009C6EC8"/>
    <w:rsid w:val="009D182C"/>
    <w:rsid w:val="009D4AD3"/>
    <w:rsid w:val="009D568B"/>
    <w:rsid w:val="009D699B"/>
    <w:rsid w:val="009E1E16"/>
    <w:rsid w:val="009E410A"/>
    <w:rsid w:val="009E4764"/>
    <w:rsid w:val="009E5EBF"/>
    <w:rsid w:val="009E70DE"/>
    <w:rsid w:val="009F4564"/>
    <w:rsid w:val="009F49D4"/>
    <w:rsid w:val="009F567A"/>
    <w:rsid w:val="00A0000A"/>
    <w:rsid w:val="00A02C94"/>
    <w:rsid w:val="00A0663D"/>
    <w:rsid w:val="00A15966"/>
    <w:rsid w:val="00A21220"/>
    <w:rsid w:val="00A23B9C"/>
    <w:rsid w:val="00A25506"/>
    <w:rsid w:val="00A263F2"/>
    <w:rsid w:val="00A274EB"/>
    <w:rsid w:val="00A302A2"/>
    <w:rsid w:val="00A36CB9"/>
    <w:rsid w:val="00A40241"/>
    <w:rsid w:val="00A4231E"/>
    <w:rsid w:val="00A426EB"/>
    <w:rsid w:val="00A42D52"/>
    <w:rsid w:val="00A46471"/>
    <w:rsid w:val="00A471FB"/>
    <w:rsid w:val="00A50041"/>
    <w:rsid w:val="00A52804"/>
    <w:rsid w:val="00A52F43"/>
    <w:rsid w:val="00A547A4"/>
    <w:rsid w:val="00A5542D"/>
    <w:rsid w:val="00A56F77"/>
    <w:rsid w:val="00A60831"/>
    <w:rsid w:val="00A621F2"/>
    <w:rsid w:val="00A6578D"/>
    <w:rsid w:val="00A6769C"/>
    <w:rsid w:val="00A67D5C"/>
    <w:rsid w:val="00A70315"/>
    <w:rsid w:val="00A71266"/>
    <w:rsid w:val="00A7283B"/>
    <w:rsid w:val="00A74B74"/>
    <w:rsid w:val="00A74C86"/>
    <w:rsid w:val="00A75885"/>
    <w:rsid w:val="00A772C1"/>
    <w:rsid w:val="00A81D66"/>
    <w:rsid w:val="00A81E7B"/>
    <w:rsid w:val="00A82F7C"/>
    <w:rsid w:val="00A8695D"/>
    <w:rsid w:val="00A92539"/>
    <w:rsid w:val="00A92D6F"/>
    <w:rsid w:val="00A955FC"/>
    <w:rsid w:val="00AA1D25"/>
    <w:rsid w:val="00AA2FA6"/>
    <w:rsid w:val="00AA7E17"/>
    <w:rsid w:val="00AB5634"/>
    <w:rsid w:val="00AC235C"/>
    <w:rsid w:val="00AC5CD2"/>
    <w:rsid w:val="00AD04CA"/>
    <w:rsid w:val="00AD1FD4"/>
    <w:rsid w:val="00AD564D"/>
    <w:rsid w:val="00AE1770"/>
    <w:rsid w:val="00AE34EB"/>
    <w:rsid w:val="00AE57CD"/>
    <w:rsid w:val="00AE61EE"/>
    <w:rsid w:val="00AE7B21"/>
    <w:rsid w:val="00AF0423"/>
    <w:rsid w:val="00AF31FA"/>
    <w:rsid w:val="00AF643A"/>
    <w:rsid w:val="00AF6FC6"/>
    <w:rsid w:val="00AF7763"/>
    <w:rsid w:val="00B004B6"/>
    <w:rsid w:val="00B02C47"/>
    <w:rsid w:val="00B03B93"/>
    <w:rsid w:val="00B05834"/>
    <w:rsid w:val="00B11B4A"/>
    <w:rsid w:val="00B17953"/>
    <w:rsid w:val="00B179F2"/>
    <w:rsid w:val="00B23F99"/>
    <w:rsid w:val="00B31E6D"/>
    <w:rsid w:val="00B34AB5"/>
    <w:rsid w:val="00B35045"/>
    <w:rsid w:val="00B35F6D"/>
    <w:rsid w:val="00B36332"/>
    <w:rsid w:val="00B37647"/>
    <w:rsid w:val="00B40F55"/>
    <w:rsid w:val="00B4113C"/>
    <w:rsid w:val="00B42A12"/>
    <w:rsid w:val="00B43408"/>
    <w:rsid w:val="00B45F26"/>
    <w:rsid w:val="00B46298"/>
    <w:rsid w:val="00B5409E"/>
    <w:rsid w:val="00B54800"/>
    <w:rsid w:val="00B55935"/>
    <w:rsid w:val="00B55A5B"/>
    <w:rsid w:val="00B55D1D"/>
    <w:rsid w:val="00B55E7B"/>
    <w:rsid w:val="00B60F56"/>
    <w:rsid w:val="00B61B37"/>
    <w:rsid w:val="00B61D86"/>
    <w:rsid w:val="00B6540B"/>
    <w:rsid w:val="00B65C6D"/>
    <w:rsid w:val="00B66199"/>
    <w:rsid w:val="00B70655"/>
    <w:rsid w:val="00B73685"/>
    <w:rsid w:val="00B80131"/>
    <w:rsid w:val="00B80B95"/>
    <w:rsid w:val="00B81EC0"/>
    <w:rsid w:val="00B87469"/>
    <w:rsid w:val="00B9085B"/>
    <w:rsid w:val="00B9347C"/>
    <w:rsid w:val="00B94184"/>
    <w:rsid w:val="00B94613"/>
    <w:rsid w:val="00B948A8"/>
    <w:rsid w:val="00B95A64"/>
    <w:rsid w:val="00B96C45"/>
    <w:rsid w:val="00BA014A"/>
    <w:rsid w:val="00BA0C45"/>
    <w:rsid w:val="00BA4476"/>
    <w:rsid w:val="00BA45D3"/>
    <w:rsid w:val="00BA5320"/>
    <w:rsid w:val="00BA5B83"/>
    <w:rsid w:val="00BA6127"/>
    <w:rsid w:val="00BA737B"/>
    <w:rsid w:val="00BA7E31"/>
    <w:rsid w:val="00BB1269"/>
    <w:rsid w:val="00BB1E2C"/>
    <w:rsid w:val="00BB2407"/>
    <w:rsid w:val="00BB49A1"/>
    <w:rsid w:val="00BC5CE0"/>
    <w:rsid w:val="00BC66C1"/>
    <w:rsid w:val="00BC76D2"/>
    <w:rsid w:val="00BC770B"/>
    <w:rsid w:val="00BD2A83"/>
    <w:rsid w:val="00BD3485"/>
    <w:rsid w:val="00BD3A28"/>
    <w:rsid w:val="00BD40CD"/>
    <w:rsid w:val="00BD42C9"/>
    <w:rsid w:val="00BD7D0B"/>
    <w:rsid w:val="00BE0145"/>
    <w:rsid w:val="00BE11A1"/>
    <w:rsid w:val="00BE1C86"/>
    <w:rsid w:val="00BE2F9C"/>
    <w:rsid w:val="00BE3462"/>
    <w:rsid w:val="00BE6647"/>
    <w:rsid w:val="00BF0C22"/>
    <w:rsid w:val="00BF312F"/>
    <w:rsid w:val="00BF427A"/>
    <w:rsid w:val="00C00AB8"/>
    <w:rsid w:val="00C025DE"/>
    <w:rsid w:val="00C03D37"/>
    <w:rsid w:val="00C045D3"/>
    <w:rsid w:val="00C04626"/>
    <w:rsid w:val="00C059E4"/>
    <w:rsid w:val="00C07EB4"/>
    <w:rsid w:val="00C12E24"/>
    <w:rsid w:val="00C13259"/>
    <w:rsid w:val="00C1759A"/>
    <w:rsid w:val="00C20C08"/>
    <w:rsid w:val="00C246CC"/>
    <w:rsid w:val="00C30B9A"/>
    <w:rsid w:val="00C348AC"/>
    <w:rsid w:val="00C4294B"/>
    <w:rsid w:val="00C45955"/>
    <w:rsid w:val="00C4692C"/>
    <w:rsid w:val="00C47AE7"/>
    <w:rsid w:val="00C5275C"/>
    <w:rsid w:val="00C55E1D"/>
    <w:rsid w:val="00C57DFC"/>
    <w:rsid w:val="00C626CF"/>
    <w:rsid w:val="00C65701"/>
    <w:rsid w:val="00C65992"/>
    <w:rsid w:val="00C67F50"/>
    <w:rsid w:val="00C7121A"/>
    <w:rsid w:val="00C72A2F"/>
    <w:rsid w:val="00C764BF"/>
    <w:rsid w:val="00C77028"/>
    <w:rsid w:val="00C82094"/>
    <w:rsid w:val="00C82893"/>
    <w:rsid w:val="00C91AE8"/>
    <w:rsid w:val="00C91E23"/>
    <w:rsid w:val="00C96089"/>
    <w:rsid w:val="00C97CBF"/>
    <w:rsid w:val="00CA0452"/>
    <w:rsid w:val="00CA3802"/>
    <w:rsid w:val="00CA482F"/>
    <w:rsid w:val="00CA6352"/>
    <w:rsid w:val="00CA68CB"/>
    <w:rsid w:val="00CA6FEA"/>
    <w:rsid w:val="00CB2E4D"/>
    <w:rsid w:val="00CB3483"/>
    <w:rsid w:val="00CB40D3"/>
    <w:rsid w:val="00CC2FE5"/>
    <w:rsid w:val="00CC488D"/>
    <w:rsid w:val="00CD1316"/>
    <w:rsid w:val="00CD5BC9"/>
    <w:rsid w:val="00CD61F9"/>
    <w:rsid w:val="00CD6387"/>
    <w:rsid w:val="00CD69E6"/>
    <w:rsid w:val="00CE00A9"/>
    <w:rsid w:val="00CE23C7"/>
    <w:rsid w:val="00CF0E5E"/>
    <w:rsid w:val="00CF18CD"/>
    <w:rsid w:val="00CF46DF"/>
    <w:rsid w:val="00D026A2"/>
    <w:rsid w:val="00D032CA"/>
    <w:rsid w:val="00D04D30"/>
    <w:rsid w:val="00D10C26"/>
    <w:rsid w:val="00D12897"/>
    <w:rsid w:val="00D154FB"/>
    <w:rsid w:val="00D17FE6"/>
    <w:rsid w:val="00D23E2B"/>
    <w:rsid w:val="00D23EA4"/>
    <w:rsid w:val="00D25E83"/>
    <w:rsid w:val="00D27662"/>
    <w:rsid w:val="00D3347A"/>
    <w:rsid w:val="00D34308"/>
    <w:rsid w:val="00D40435"/>
    <w:rsid w:val="00D404C7"/>
    <w:rsid w:val="00D43634"/>
    <w:rsid w:val="00D504D2"/>
    <w:rsid w:val="00D64372"/>
    <w:rsid w:val="00D713AF"/>
    <w:rsid w:val="00D7447F"/>
    <w:rsid w:val="00D82A56"/>
    <w:rsid w:val="00D923F2"/>
    <w:rsid w:val="00D926BD"/>
    <w:rsid w:val="00D96A05"/>
    <w:rsid w:val="00DA488B"/>
    <w:rsid w:val="00DA551D"/>
    <w:rsid w:val="00DA596F"/>
    <w:rsid w:val="00DA5A13"/>
    <w:rsid w:val="00DB04CF"/>
    <w:rsid w:val="00DB0566"/>
    <w:rsid w:val="00DB104A"/>
    <w:rsid w:val="00DB7F31"/>
    <w:rsid w:val="00DC149B"/>
    <w:rsid w:val="00DC2961"/>
    <w:rsid w:val="00DC420D"/>
    <w:rsid w:val="00DD7959"/>
    <w:rsid w:val="00DE3DB4"/>
    <w:rsid w:val="00DE70CD"/>
    <w:rsid w:val="00DF10B9"/>
    <w:rsid w:val="00DF1971"/>
    <w:rsid w:val="00DF1E64"/>
    <w:rsid w:val="00DF246D"/>
    <w:rsid w:val="00DF565C"/>
    <w:rsid w:val="00DF7371"/>
    <w:rsid w:val="00E04091"/>
    <w:rsid w:val="00E04481"/>
    <w:rsid w:val="00E10781"/>
    <w:rsid w:val="00E13103"/>
    <w:rsid w:val="00E1702A"/>
    <w:rsid w:val="00E204A6"/>
    <w:rsid w:val="00E21B78"/>
    <w:rsid w:val="00E22539"/>
    <w:rsid w:val="00E24ABB"/>
    <w:rsid w:val="00E26267"/>
    <w:rsid w:val="00E30033"/>
    <w:rsid w:val="00E310A1"/>
    <w:rsid w:val="00E34762"/>
    <w:rsid w:val="00E41A3F"/>
    <w:rsid w:val="00E44BF9"/>
    <w:rsid w:val="00E44DFD"/>
    <w:rsid w:val="00E47201"/>
    <w:rsid w:val="00E476B5"/>
    <w:rsid w:val="00E511FC"/>
    <w:rsid w:val="00E51BD2"/>
    <w:rsid w:val="00E51C97"/>
    <w:rsid w:val="00E51CF7"/>
    <w:rsid w:val="00E5596C"/>
    <w:rsid w:val="00E56351"/>
    <w:rsid w:val="00E57606"/>
    <w:rsid w:val="00E57B06"/>
    <w:rsid w:val="00E60253"/>
    <w:rsid w:val="00E6123A"/>
    <w:rsid w:val="00E61286"/>
    <w:rsid w:val="00E6129D"/>
    <w:rsid w:val="00E615DE"/>
    <w:rsid w:val="00E63086"/>
    <w:rsid w:val="00E635C4"/>
    <w:rsid w:val="00E63DEC"/>
    <w:rsid w:val="00E64264"/>
    <w:rsid w:val="00E645E6"/>
    <w:rsid w:val="00E679C7"/>
    <w:rsid w:val="00E701B0"/>
    <w:rsid w:val="00E73529"/>
    <w:rsid w:val="00E7409A"/>
    <w:rsid w:val="00E741E6"/>
    <w:rsid w:val="00E755FE"/>
    <w:rsid w:val="00E77B7C"/>
    <w:rsid w:val="00E77EDF"/>
    <w:rsid w:val="00E80F63"/>
    <w:rsid w:val="00E81AE5"/>
    <w:rsid w:val="00E834A6"/>
    <w:rsid w:val="00E83F93"/>
    <w:rsid w:val="00E84901"/>
    <w:rsid w:val="00E87524"/>
    <w:rsid w:val="00E901B1"/>
    <w:rsid w:val="00E91253"/>
    <w:rsid w:val="00EA2193"/>
    <w:rsid w:val="00EA2382"/>
    <w:rsid w:val="00EA2E8E"/>
    <w:rsid w:val="00EA2F14"/>
    <w:rsid w:val="00EA6153"/>
    <w:rsid w:val="00EB53A4"/>
    <w:rsid w:val="00EB789C"/>
    <w:rsid w:val="00EC1FB4"/>
    <w:rsid w:val="00EC2951"/>
    <w:rsid w:val="00EC4CA0"/>
    <w:rsid w:val="00EC72B8"/>
    <w:rsid w:val="00EC7B3D"/>
    <w:rsid w:val="00ED1A29"/>
    <w:rsid w:val="00ED5A3C"/>
    <w:rsid w:val="00EE227E"/>
    <w:rsid w:val="00EE479D"/>
    <w:rsid w:val="00EE507C"/>
    <w:rsid w:val="00EF1FFE"/>
    <w:rsid w:val="00EF3484"/>
    <w:rsid w:val="00EF45E1"/>
    <w:rsid w:val="00EF4A45"/>
    <w:rsid w:val="00F030DD"/>
    <w:rsid w:val="00F03305"/>
    <w:rsid w:val="00F10EA0"/>
    <w:rsid w:val="00F12879"/>
    <w:rsid w:val="00F14707"/>
    <w:rsid w:val="00F16915"/>
    <w:rsid w:val="00F20FC3"/>
    <w:rsid w:val="00F224F0"/>
    <w:rsid w:val="00F23E36"/>
    <w:rsid w:val="00F249A1"/>
    <w:rsid w:val="00F30F80"/>
    <w:rsid w:val="00F31391"/>
    <w:rsid w:val="00F31862"/>
    <w:rsid w:val="00F354B4"/>
    <w:rsid w:val="00F35D95"/>
    <w:rsid w:val="00F413CB"/>
    <w:rsid w:val="00F41FBF"/>
    <w:rsid w:val="00F42476"/>
    <w:rsid w:val="00F42A19"/>
    <w:rsid w:val="00F434C4"/>
    <w:rsid w:val="00F46A14"/>
    <w:rsid w:val="00F46DA7"/>
    <w:rsid w:val="00F46ED2"/>
    <w:rsid w:val="00F5162E"/>
    <w:rsid w:val="00F51BBF"/>
    <w:rsid w:val="00F522D2"/>
    <w:rsid w:val="00F52584"/>
    <w:rsid w:val="00F53811"/>
    <w:rsid w:val="00F5634D"/>
    <w:rsid w:val="00F575FA"/>
    <w:rsid w:val="00F600E3"/>
    <w:rsid w:val="00F6036F"/>
    <w:rsid w:val="00F62FB7"/>
    <w:rsid w:val="00F65638"/>
    <w:rsid w:val="00F658A0"/>
    <w:rsid w:val="00F67C2D"/>
    <w:rsid w:val="00F75CF2"/>
    <w:rsid w:val="00F77366"/>
    <w:rsid w:val="00F823EA"/>
    <w:rsid w:val="00F82A15"/>
    <w:rsid w:val="00F82A20"/>
    <w:rsid w:val="00F82AF2"/>
    <w:rsid w:val="00F93F6F"/>
    <w:rsid w:val="00F954D1"/>
    <w:rsid w:val="00F97C78"/>
    <w:rsid w:val="00FA1414"/>
    <w:rsid w:val="00FA687D"/>
    <w:rsid w:val="00FABCA7"/>
    <w:rsid w:val="00FB1AED"/>
    <w:rsid w:val="00FB40A6"/>
    <w:rsid w:val="00FC09BE"/>
    <w:rsid w:val="00FC33AF"/>
    <w:rsid w:val="00FC6CCE"/>
    <w:rsid w:val="00FD0402"/>
    <w:rsid w:val="00FD044E"/>
    <w:rsid w:val="00FD1CBB"/>
    <w:rsid w:val="00FD1FDE"/>
    <w:rsid w:val="00FD25B1"/>
    <w:rsid w:val="00FD3A1B"/>
    <w:rsid w:val="00FD3CBD"/>
    <w:rsid w:val="00FD519F"/>
    <w:rsid w:val="00FD6FD5"/>
    <w:rsid w:val="00FD7D9B"/>
    <w:rsid w:val="00FE29FD"/>
    <w:rsid w:val="00FE4283"/>
    <w:rsid w:val="00FE7CC6"/>
    <w:rsid w:val="00FF0110"/>
    <w:rsid w:val="00FF0F90"/>
    <w:rsid w:val="00FF191F"/>
    <w:rsid w:val="00FF1A16"/>
    <w:rsid w:val="00FF22D8"/>
    <w:rsid w:val="00FF3ACE"/>
    <w:rsid w:val="00FF686F"/>
    <w:rsid w:val="015CE274"/>
    <w:rsid w:val="01ABD94D"/>
    <w:rsid w:val="01AFCA0B"/>
    <w:rsid w:val="02F6101B"/>
    <w:rsid w:val="031468C0"/>
    <w:rsid w:val="038AB921"/>
    <w:rsid w:val="0433B88B"/>
    <w:rsid w:val="04821890"/>
    <w:rsid w:val="04BB19E3"/>
    <w:rsid w:val="04E03B5D"/>
    <w:rsid w:val="05F56305"/>
    <w:rsid w:val="06E1163A"/>
    <w:rsid w:val="07E6995F"/>
    <w:rsid w:val="082BD42C"/>
    <w:rsid w:val="09D76640"/>
    <w:rsid w:val="0AE23E9D"/>
    <w:rsid w:val="0BC4A143"/>
    <w:rsid w:val="0D9BA43D"/>
    <w:rsid w:val="0EB98EC1"/>
    <w:rsid w:val="0F71A1DA"/>
    <w:rsid w:val="104CA3D1"/>
    <w:rsid w:val="1077A7A6"/>
    <w:rsid w:val="118E1780"/>
    <w:rsid w:val="11B486F7"/>
    <w:rsid w:val="12808525"/>
    <w:rsid w:val="12B44808"/>
    <w:rsid w:val="1322F146"/>
    <w:rsid w:val="14278049"/>
    <w:rsid w:val="14E07445"/>
    <w:rsid w:val="15590FA6"/>
    <w:rsid w:val="156AC784"/>
    <w:rsid w:val="15A1B7FD"/>
    <w:rsid w:val="17E4C256"/>
    <w:rsid w:val="1A3FD741"/>
    <w:rsid w:val="1AD1B397"/>
    <w:rsid w:val="1B0E7F56"/>
    <w:rsid w:val="1B396443"/>
    <w:rsid w:val="1B67C94F"/>
    <w:rsid w:val="1B85D780"/>
    <w:rsid w:val="1BA7A818"/>
    <w:rsid w:val="1C2BFF0D"/>
    <w:rsid w:val="1CB352DA"/>
    <w:rsid w:val="1CEA0907"/>
    <w:rsid w:val="1D760EF2"/>
    <w:rsid w:val="1DCABCAE"/>
    <w:rsid w:val="1ECF9EAF"/>
    <w:rsid w:val="1F2716E2"/>
    <w:rsid w:val="201069CA"/>
    <w:rsid w:val="204045D0"/>
    <w:rsid w:val="2378F06A"/>
    <w:rsid w:val="23978A01"/>
    <w:rsid w:val="242C2CB9"/>
    <w:rsid w:val="26CCEC13"/>
    <w:rsid w:val="26DCF968"/>
    <w:rsid w:val="270170D9"/>
    <w:rsid w:val="28727F24"/>
    <w:rsid w:val="28D60C5C"/>
    <w:rsid w:val="28F22BAF"/>
    <w:rsid w:val="2A0041FB"/>
    <w:rsid w:val="2A762229"/>
    <w:rsid w:val="2B8B2154"/>
    <w:rsid w:val="2B94C667"/>
    <w:rsid w:val="2BC83BE6"/>
    <w:rsid w:val="2C010D60"/>
    <w:rsid w:val="2CF76163"/>
    <w:rsid w:val="2D45C99A"/>
    <w:rsid w:val="2DEFBD1B"/>
    <w:rsid w:val="2F1D9509"/>
    <w:rsid w:val="302B7694"/>
    <w:rsid w:val="30B8B99B"/>
    <w:rsid w:val="30E0815B"/>
    <w:rsid w:val="30FD1A50"/>
    <w:rsid w:val="32D7C976"/>
    <w:rsid w:val="3489E158"/>
    <w:rsid w:val="35088774"/>
    <w:rsid w:val="350D6E13"/>
    <w:rsid w:val="35753037"/>
    <w:rsid w:val="363F8324"/>
    <w:rsid w:val="36661252"/>
    <w:rsid w:val="3671F0B0"/>
    <w:rsid w:val="38ED5BEB"/>
    <w:rsid w:val="38FC4079"/>
    <w:rsid w:val="3A96DB3F"/>
    <w:rsid w:val="3DFCC551"/>
    <w:rsid w:val="3E0AB690"/>
    <w:rsid w:val="3F82414A"/>
    <w:rsid w:val="400470DD"/>
    <w:rsid w:val="404B2C2D"/>
    <w:rsid w:val="414F4355"/>
    <w:rsid w:val="4169A35D"/>
    <w:rsid w:val="423A8D5A"/>
    <w:rsid w:val="4257F946"/>
    <w:rsid w:val="42BFD914"/>
    <w:rsid w:val="42EDD149"/>
    <w:rsid w:val="44024A3B"/>
    <w:rsid w:val="450E4E9F"/>
    <w:rsid w:val="46529D6A"/>
    <w:rsid w:val="47824643"/>
    <w:rsid w:val="47870F68"/>
    <w:rsid w:val="49CA33FA"/>
    <w:rsid w:val="4AB0BD79"/>
    <w:rsid w:val="4B3CB370"/>
    <w:rsid w:val="4BF146D2"/>
    <w:rsid w:val="4C2B9381"/>
    <w:rsid w:val="4CED34B8"/>
    <w:rsid w:val="4DBEAA9D"/>
    <w:rsid w:val="4ECCD36B"/>
    <w:rsid w:val="4ED06FED"/>
    <w:rsid w:val="4FA0631F"/>
    <w:rsid w:val="4FD66F42"/>
    <w:rsid w:val="4FFB0A98"/>
    <w:rsid w:val="508E4E7A"/>
    <w:rsid w:val="50B1DD3A"/>
    <w:rsid w:val="50C3E721"/>
    <w:rsid w:val="510F13D0"/>
    <w:rsid w:val="525480C7"/>
    <w:rsid w:val="53CFCBF5"/>
    <w:rsid w:val="54DA4D93"/>
    <w:rsid w:val="550FC919"/>
    <w:rsid w:val="56612CE6"/>
    <w:rsid w:val="57590C5B"/>
    <w:rsid w:val="58C7366A"/>
    <w:rsid w:val="5972F875"/>
    <w:rsid w:val="5990903D"/>
    <w:rsid w:val="5A4F0056"/>
    <w:rsid w:val="5CEC2BD1"/>
    <w:rsid w:val="5ED4702E"/>
    <w:rsid w:val="621156A2"/>
    <w:rsid w:val="62BA1CA9"/>
    <w:rsid w:val="62C5F67B"/>
    <w:rsid w:val="634516F3"/>
    <w:rsid w:val="64607285"/>
    <w:rsid w:val="6472FCC1"/>
    <w:rsid w:val="64824145"/>
    <w:rsid w:val="672DAC2A"/>
    <w:rsid w:val="675934EF"/>
    <w:rsid w:val="677EF492"/>
    <w:rsid w:val="67988FBE"/>
    <w:rsid w:val="67C84C14"/>
    <w:rsid w:val="68D7947A"/>
    <w:rsid w:val="6A7DFC75"/>
    <w:rsid w:val="6B705872"/>
    <w:rsid w:val="6C205129"/>
    <w:rsid w:val="6C877D51"/>
    <w:rsid w:val="6CD2920F"/>
    <w:rsid w:val="6D2EF856"/>
    <w:rsid w:val="6D43A7CA"/>
    <w:rsid w:val="6D69E96E"/>
    <w:rsid w:val="7199F9A2"/>
    <w:rsid w:val="728CD010"/>
    <w:rsid w:val="732C9066"/>
    <w:rsid w:val="733B7DA6"/>
    <w:rsid w:val="75AC931E"/>
    <w:rsid w:val="7612C101"/>
    <w:rsid w:val="773D7D6B"/>
    <w:rsid w:val="77628843"/>
    <w:rsid w:val="77E2C4B3"/>
    <w:rsid w:val="780BDAEF"/>
    <w:rsid w:val="782D797F"/>
    <w:rsid w:val="78B720C2"/>
    <w:rsid w:val="7A19B9F0"/>
    <w:rsid w:val="7AF25EC0"/>
    <w:rsid w:val="7B7C4771"/>
    <w:rsid w:val="7BC597D0"/>
    <w:rsid w:val="7BDF9EC0"/>
    <w:rsid w:val="7BEC2785"/>
    <w:rsid w:val="7C5AE975"/>
    <w:rsid w:val="7C7337E9"/>
    <w:rsid w:val="7C7D7DF3"/>
    <w:rsid w:val="7D49C789"/>
    <w:rsid w:val="7D646D31"/>
    <w:rsid w:val="7D934E50"/>
    <w:rsid w:val="7E06E30A"/>
    <w:rsid w:val="7E8A0A1A"/>
    <w:rsid w:val="7EBA8819"/>
    <w:rsid w:val="7F7E7063"/>
    <w:rsid w:val="7F9E2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1165D0"/>
  <w15:chartTrackingRefBased/>
  <w15:docId w15:val="{D41C129C-AE2C-4156-80A6-16DA06D9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8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3C82"/>
    <w:pPr>
      <w:keepNext/>
      <w:outlineLvl w:val="0"/>
    </w:pPr>
    <w:rPr>
      <w:rFonts w:ascii="Arial Narrow" w:hAnsi="Arial Narrow"/>
      <w:b/>
      <w:bCs/>
      <w:sz w:val="36"/>
      <w:lang w:val="lv-LV"/>
    </w:rPr>
  </w:style>
  <w:style w:type="paragraph" w:styleId="Heading2">
    <w:name w:val="heading 2"/>
    <w:basedOn w:val="Normal"/>
    <w:next w:val="Normal"/>
    <w:link w:val="Heading2Char"/>
    <w:uiPriority w:val="9"/>
    <w:semiHidden/>
    <w:unhideWhenUsed/>
    <w:qFormat/>
    <w:rsid w:val="00E44D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C82"/>
    <w:rPr>
      <w:rFonts w:ascii="Arial Narrow" w:eastAsia="Times New Roman" w:hAnsi="Arial Narrow" w:cs="Times New Roman"/>
      <w:b/>
      <w:bCs/>
      <w:sz w:val="36"/>
      <w:szCs w:val="24"/>
    </w:rPr>
  </w:style>
  <w:style w:type="paragraph" w:customStyle="1" w:styleId="paragrafs">
    <w:name w:val="paragrafs"/>
    <w:basedOn w:val="PlainText"/>
    <w:rsid w:val="000A3C82"/>
    <w:pPr>
      <w:spacing w:after="120"/>
      <w:ind w:hanging="454"/>
      <w:jc w:val="both"/>
    </w:pPr>
    <w:rPr>
      <w:rFonts w:ascii="Times New Roman" w:hAnsi="Times New Roman" w:cs="Times New Roman"/>
      <w:sz w:val="24"/>
      <w:szCs w:val="20"/>
      <w:lang w:val="lv-LV"/>
    </w:rPr>
  </w:style>
  <w:style w:type="paragraph" w:customStyle="1" w:styleId="2paragrafs">
    <w:name w:val="2paragrafs"/>
    <w:basedOn w:val="Normal"/>
    <w:rsid w:val="000A3C82"/>
    <w:pPr>
      <w:spacing w:before="60"/>
      <w:ind w:left="709" w:hanging="425"/>
      <w:jc w:val="both"/>
    </w:pPr>
    <w:rPr>
      <w:szCs w:val="20"/>
      <w:lang w:val="lv-LV"/>
    </w:rPr>
  </w:style>
  <w:style w:type="character" w:styleId="Hyperlink">
    <w:name w:val="Hyperlink"/>
    <w:basedOn w:val="DefaultParagraphFont"/>
    <w:rsid w:val="000A3C82"/>
    <w:rPr>
      <w:color w:val="0000FF"/>
      <w:u w:val="single"/>
    </w:rPr>
  </w:style>
  <w:style w:type="paragraph" w:styleId="Footer">
    <w:name w:val="footer"/>
    <w:basedOn w:val="Normal"/>
    <w:link w:val="FooterChar"/>
    <w:uiPriority w:val="99"/>
    <w:rsid w:val="000A3C82"/>
    <w:pPr>
      <w:tabs>
        <w:tab w:val="center" w:pos="4153"/>
        <w:tab w:val="right" w:pos="8306"/>
      </w:tabs>
    </w:pPr>
  </w:style>
  <w:style w:type="character" w:customStyle="1" w:styleId="FooterChar">
    <w:name w:val="Footer Char"/>
    <w:basedOn w:val="DefaultParagraphFont"/>
    <w:link w:val="Footer"/>
    <w:uiPriority w:val="99"/>
    <w:rsid w:val="000A3C82"/>
    <w:rPr>
      <w:rFonts w:ascii="Times New Roman" w:eastAsia="Times New Roman" w:hAnsi="Times New Roman" w:cs="Times New Roman"/>
      <w:sz w:val="24"/>
      <w:szCs w:val="24"/>
      <w:lang w:val="en-US"/>
    </w:rPr>
  </w:style>
  <w:style w:type="character" w:customStyle="1" w:styleId="Pamatteksts11">
    <w:name w:val="Pamatteksts11"/>
    <w:rsid w:val="000A3C82"/>
    <w:rPr>
      <w:rFonts w:ascii="Times New Roman" w:eastAsia="Times New Roman" w:hAnsi="Times New Roman" w:cs="Times New Roman"/>
      <w:b w:val="0"/>
      <w:bCs w:val="0"/>
      <w:i w:val="0"/>
      <w:iCs w:val="0"/>
      <w:smallCaps w:val="0"/>
      <w:strike w:val="0"/>
      <w:spacing w:val="0"/>
      <w:sz w:val="25"/>
      <w:szCs w:val="25"/>
    </w:rPr>
  </w:style>
  <w:style w:type="paragraph" w:styleId="PlainText">
    <w:name w:val="Plain Text"/>
    <w:basedOn w:val="Normal"/>
    <w:link w:val="PlainTextChar"/>
    <w:uiPriority w:val="99"/>
    <w:semiHidden/>
    <w:unhideWhenUsed/>
    <w:rsid w:val="000A3C82"/>
    <w:rPr>
      <w:rFonts w:ascii="Consolas" w:hAnsi="Consolas" w:cs="Consolas"/>
      <w:sz w:val="21"/>
      <w:szCs w:val="21"/>
    </w:rPr>
  </w:style>
  <w:style w:type="character" w:customStyle="1" w:styleId="PlainTextChar">
    <w:name w:val="Plain Text Char"/>
    <w:basedOn w:val="DefaultParagraphFont"/>
    <w:link w:val="PlainText"/>
    <w:uiPriority w:val="99"/>
    <w:semiHidden/>
    <w:rsid w:val="000A3C82"/>
    <w:rPr>
      <w:rFonts w:ascii="Consolas" w:eastAsia="Times New Roman" w:hAnsi="Consolas" w:cs="Consolas"/>
      <w:sz w:val="21"/>
      <w:szCs w:val="21"/>
      <w:lang w:val="en-US"/>
    </w:rPr>
  </w:style>
  <w:style w:type="character" w:styleId="CommentReference">
    <w:name w:val="annotation reference"/>
    <w:basedOn w:val="DefaultParagraphFont"/>
    <w:semiHidden/>
    <w:unhideWhenUsed/>
    <w:rsid w:val="00175B60"/>
    <w:rPr>
      <w:sz w:val="16"/>
      <w:szCs w:val="16"/>
    </w:rPr>
  </w:style>
  <w:style w:type="paragraph" w:styleId="CommentText">
    <w:name w:val="annotation text"/>
    <w:basedOn w:val="Normal"/>
    <w:link w:val="CommentTextChar"/>
    <w:unhideWhenUsed/>
    <w:rsid w:val="00175B60"/>
    <w:rPr>
      <w:sz w:val="20"/>
      <w:szCs w:val="20"/>
    </w:rPr>
  </w:style>
  <w:style w:type="character" w:customStyle="1" w:styleId="CommentTextChar">
    <w:name w:val="Comment Text Char"/>
    <w:basedOn w:val="DefaultParagraphFont"/>
    <w:link w:val="CommentText"/>
    <w:rsid w:val="00175B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5B60"/>
    <w:rPr>
      <w:b/>
      <w:bCs/>
    </w:rPr>
  </w:style>
  <w:style w:type="character" w:customStyle="1" w:styleId="CommentSubjectChar">
    <w:name w:val="Comment Subject Char"/>
    <w:basedOn w:val="CommentTextChar"/>
    <w:link w:val="CommentSubject"/>
    <w:uiPriority w:val="99"/>
    <w:semiHidden/>
    <w:rsid w:val="00175B6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75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B60"/>
    <w:rPr>
      <w:rFonts w:ascii="Segoe UI" w:eastAsia="Times New Roman" w:hAnsi="Segoe UI" w:cs="Segoe UI"/>
      <w:sz w:val="18"/>
      <w:szCs w:val="18"/>
      <w:lang w:val="en-US"/>
    </w:rPr>
  </w:style>
  <w:style w:type="character" w:customStyle="1" w:styleId="normaltextrun">
    <w:name w:val="normaltextrun"/>
    <w:basedOn w:val="DefaultParagraphFont"/>
    <w:rsid w:val="00054497"/>
  </w:style>
  <w:style w:type="character" w:customStyle="1" w:styleId="Heading2Char">
    <w:name w:val="Heading 2 Char"/>
    <w:basedOn w:val="DefaultParagraphFont"/>
    <w:link w:val="Heading2"/>
    <w:uiPriority w:val="9"/>
    <w:semiHidden/>
    <w:rsid w:val="00E44D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2,H&amp;P List Paragraph,Strip"/>
    <w:basedOn w:val="Normal"/>
    <w:link w:val="ListParagraphChar"/>
    <w:uiPriority w:val="34"/>
    <w:qFormat/>
    <w:rsid w:val="00E44DFD"/>
    <w:pPr>
      <w:ind w:left="720"/>
      <w:contextualSpacing/>
    </w:pPr>
    <w:rPr>
      <w:lang w:val="lv-LV" w:eastAsia="lv-LV"/>
    </w:rPr>
  </w:style>
  <w:style w:type="character" w:customStyle="1" w:styleId="ListParagraphChar">
    <w:name w:val="List Paragraph Char"/>
    <w:aliases w:val="2 Char,H&amp;P List Paragraph Char,Strip Char"/>
    <w:link w:val="ListParagraph"/>
    <w:uiPriority w:val="99"/>
    <w:locked/>
    <w:rsid w:val="00E44DFD"/>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85CF8"/>
    <w:rPr>
      <w:sz w:val="20"/>
      <w:szCs w:val="20"/>
      <w:lang w:val="lv-LV" w:eastAsia="lv-LV"/>
    </w:rPr>
  </w:style>
  <w:style w:type="character" w:customStyle="1" w:styleId="FootnoteTextChar">
    <w:name w:val="Footnote Text Char"/>
    <w:basedOn w:val="DefaultParagraphFont"/>
    <w:link w:val="FootnoteText"/>
    <w:uiPriority w:val="99"/>
    <w:semiHidden/>
    <w:rsid w:val="00585CF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85CF8"/>
    <w:rPr>
      <w:vertAlign w:val="superscript"/>
    </w:rPr>
  </w:style>
  <w:style w:type="character" w:customStyle="1" w:styleId="None">
    <w:name w:val="None"/>
    <w:rsid w:val="00B55A5B"/>
  </w:style>
  <w:style w:type="character" w:customStyle="1" w:styleId="Hyperlink3">
    <w:name w:val="Hyperlink.3"/>
    <w:basedOn w:val="None"/>
    <w:rsid w:val="00B55A5B"/>
    <w:rPr>
      <w:outline w:val="0"/>
      <w:color w:val="000000"/>
      <w:u w:color="000000"/>
    </w:rPr>
  </w:style>
  <w:style w:type="character" w:customStyle="1" w:styleId="Hyperlink2">
    <w:name w:val="Hyperlink.2"/>
    <w:basedOn w:val="None"/>
    <w:rsid w:val="00B55A5B"/>
    <w:rPr>
      <w:lang w:val="de-DE"/>
    </w:rPr>
  </w:style>
  <w:style w:type="character" w:customStyle="1" w:styleId="Hyperlink6">
    <w:name w:val="Hyperlink.6"/>
    <w:basedOn w:val="Hyperlink"/>
    <w:rsid w:val="00167DD8"/>
    <w:rPr>
      <w:outline w:val="0"/>
      <w:color w:val="0000FF"/>
      <w:u w:val="single" w:color="0000FF"/>
    </w:rPr>
  </w:style>
  <w:style w:type="character" w:styleId="UnresolvedMention">
    <w:name w:val="Unresolved Mention"/>
    <w:basedOn w:val="DefaultParagraphFont"/>
    <w:uiPriority w:val="99"/>
    <w:semiHidden/>
    <w:unhideWhenUsed/>
    <w:rsid w:val="00E204A6"/>
    <w:rPr>
      <w:color w:val="605E5C"/>
      <w:shd w:val="clear" w:color="auto" w:fill="E1DFDD"/>
    </w:rPr>
  </w:style>
  <w:style w:type="character" w:customStyle="1" w:styleId="Hyperlink5">
    <w:name w:val="Hyperlink.5"/>
    <w:basedOn w:val="None"/>
    <w:rsid w:val="00AF7763"/>
    <w:rPr>
      <w:outline w:val="0"/>
      <w:color w:val="0000FF"/>
      <w:u w:val="single" w:color="0000FF"/>
    </w:rPr>
  </w:style>
  <w:style w:type="paragraph" w:styleId="Revision">
    <w:name w:val="Revision"/>
    <w:hidden/>
    <w:uiPriority w:val="99"/>
    <w:semiHidden/>
    <w:rsid w:val="005D5C3E"/>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27F51"/>
    <w:rPr>
      <w:i/>
      <w:iCs/>
    </w:rPr>
  </w:style>
  <w:style w:type="table" w:styleId="TableGrid">
    <w:name w:val="Table Grid"/>
    <w:basedOn w:val="TableNormal"/>
    <w:uiPriority w:val="59"/>
    <w:rsid w:val="0021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418E"/>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lia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siness.gov.lv/lietosanas-noteikum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lv" TargetMode="External"/><Relationship Id="rId5" Type="http://schemas.openxmlformats.org/officeDocument/2006/relationships/numbering" Target="numbering.xml"/><Relationship Id="rId15" Type="http://schemas.openxmlformats.org/officeDocument/2006/relationships/hyperlink" Target="mailto:pasts@liaa.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gov.lv/lietosanas-noteikum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0" ma:contentTypeDescription="Create a new document." ma:contentTypeScope="" ma:versionID="82e49fff3aaca4ece42d5a27b7d374cd">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53a17caa027b94a024d73d0ed64cfc11"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FFD8-2700-4C9C-AFE8-95B6052DF55D}">
  <ds:schemaRefs>
    <ds:schemaRef ds:uri="http://schemas.microsoft.com/sharepoint/v3/contenttype/forms"/>
  </ds:schemaRefs>
</ds:datastoreItem>
</file>

<file path=customXml/itemProps2.xml><?xml version="1.0" encoding="utf-8"?>
<ds:datastoreItem xmlns:ds="http://schemas.openxmlformats.org/officeDocument/2006/customXml" ds:itemID="{3AA46418-39AB-4528-9498-C85DE92EBB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B6C78D-DCD0-48A4-B01A-F0B5318FF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B86D7-29FB-415B-AFD2-091F1DFF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25763</Words>
  <Characters>14686</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Kultūras ministrija un padotības iestādes</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Erdmane</dc:creator>
  <cp:keywords/>
  <dc:description/>
  <cp:lastModifiedBy>Ieva Minakova</cp:lastModifiedBy>
  <cp:revision>21</cp:revision>
  <cp:lastPrinted>2025-06-11T08:48:00Z</cp:lastPrinted>
  <dcterms:created xsi:type="dcterms:W3CDTF">2026-03-12T08:19:00Z</dcterms:created>
  <dcterms:modified xsi:type="dcterms:W3CDTF">2026-03-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ies>
</file>